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CB52" w14:textId="5DBF9188" w:rsidR="0061733F" w:rsidRDefault="00B85F7C" w:rsidP="00B76F7D">
      <w:pPr>
        <w:spacing w:after="0" w:line="360" w:lineRule="auto"/>
        <w:jc w:val="center"/>
        <w:rPr>
          <w:b/>
          <w:sz w:val="28"/>
          <w:szCs w:val="28"/>
        </w:rPr>
      </w:pPr>
      <w:r w:rsidRPr="00B85F7C">
        <w:rPr>
          <w:b/>
          <w:sz w:val="28"/>
          <w:szCs w:val="28"/>
        </w:rPr>
        <w:t>Wz</w:t>
      </w:r>
      <w:r w:rsidR="0061733F">
        <w:rPr>
          <w:b/>
          <w:sz w:val="28"/>
          <w:szCs w:val="28"/>
        </w:rPr>
        <w:t xml:space="preserve">ory </w:t>
      </w:r>
      <w:r w:rsidRPr="00B85F7C">
        <w:rPr>
          <w:b/>
          <w:sz w:val="28"/>
          <w:szCs w:val="28"/>
        </w:rPr>
        <w:t xml:space="preserve"> komunikat</w:t>
      </w:r>
      <w:r w:rsidR="0061733F">
        <w:rPr>
          <w:b/>
          <w:sz w:val="28"/>
          <w:szCs w:val="28"/>
        </w:rPr>
        <w:t xml:space="preserve">ów elektronicznych </w:t>
      </w:r>
      <w:r w:rsidRPr="00B85F7C">
        <w:rPr>
          <w:b/>
          <w:sz w:val="28"/>
          <w:szCs w:val="28"/>
        </w:rPr>
        <w:t xml:space="preserve"> </w:t>
      </w:r>
    </w:p>
    <w:p w14:paraId="0A6970EC" w14:textId="193EF775" w:rsidR="00E75B5A" w:rsidRDefault="00B85F7C" w:rsidP="00B76F7D">
      <w:pPr>
        <w:spacing w:after="0" w:line="360" w:lineRule="auto"/>
        <w:jc w:val="center"/>
        <w:rPr>
          <w:b/>
          <w:sz w:val="28"/>
          <w:szCs w:val="28"/>
        </w:rPr>
      </w:pPr>
      <w:r w:rsidRPr="00B85F7C">
        <w:rPr>
          <w:b/>
          <w:sz w:val="28"/>
          <w:szCs w:val="28"/>
        </w:rPr>
        <w:t>wymiany danych pom</w:t>
      </w:r>
      <w:bookmarkStart w:id="0" w:name="_GoBack"/>
      <w:bookmarkEnd w:id="0"/>
      <w:r w:rsidRPr="00B85F7C">
        <w:rPr>
          <w:b/>
          <w:sz w:val="28"/>
          <w:szCs w:val="28"/>
        </w:rPr>
        <w:t>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6A3AEA9B" w14:textId="0A1DC6FC" w:rsidR="00027216" w:rsidRPr="00B85F7C" w:rsidRDefault="00E75B5A" w:rsidP="00B76F7D">
      <w:pPr>
        <w:spacing w:after="0" w:line="360" w:lineRule="auto"/>
        <w:jc w:val="center"/>
        <w:rPr>
          <w:sz w:val="28"/>
          <w:szCs w:val="28"/>
        </w:rPr>
      </w:pPr>
      <w:r>
        <w:rPr>
          <w:b/>
          <w:sz w:val="28"/>
          <w:szCs w:val="28"/>
        </w:rPr>
        <w:t>(wersja 2.5)</w:t>
      </w:r>
    </w:p>
    <w:p w14:paraId="5D6FE952" w14:textId="77777777" w:rsidR="000D1E5C" w:rsidRDefault="000D1E5C">
      <w:pPr>
        <w:spacing w:before="26" w:after="240"/>
        <w:rPr>
          <w:b/>
          <w:color w:val="000000"/>
          <w:sz w:val="22"/>
        </w:rPr>
      </w:pPr>
    </w:p>
    <w:p w14:paraId="2956DE82" w14:textId="49984B3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w:t>
      </w:r>
      <w:proofErr w:type="spellStart"/>
      <w:r w:rsidR="00005CC2" w:rsidRPr="00B76F7D">
        <w:rPr>
          <w:color w:val="000000"/>
          <w:sz w:val="22"/>
        </w:rPr>
        <w:t>zm</w:t>
      </w:r>
      <w:proofErr w:type="spellEnd"/>
      <w:r w:rsidR="00005CC2" w:rsidRPr="00B76F7D">
        <w:rPr>
          <w:color w:val="000000"/>
          <w:sz w:val="22"/>
        </w:rPr>
        <w:t>)</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7A86B85B" w14:textId="32A769C0"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D5B69F4" w14:textId="1D9302BE"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3A398928" w14:textId="7E7834F1"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3BFE1E1C" w14:textId="0BD0DBE3" w:rsidR="00027216" w:rsidRPr="0076322F" w:rsidRDefault="00027216">
      <w:pPr>
        <w:spacing w:before="26" w:after="0"/>
        <w:rPr>
          <w:sz w:val="22"/>
        </w:rPr>
      </w:pPr>
    </w:p>
    <w:p w14:paraId="100B7644" w14:textId="77777777" w:rsidR="00027216" w:rsidRPr="0076322F" w:rsidRDefault="0076322F" w:rsidP="00DF3CCF">
      <w:pPr>
        <w:spacing w:before="80" w:after="0"/>
        <w:rPr>
          <w:sz w:val="22"/>
        </w:rPr>
      </w:pPr>
      <w:r w:rsidRPr="0076322F">
        <w:rPr>
          <w:b/>
          <w:color w:val="000000"/>
          <w:sz w:val="22"/>
        </w:rPr>
        <w:t xml:space="preserve">ZAŁĄCZNIKI </w:t>
      </w:r>
    </w:p>
    <w:p w14:paraId="22C4CA93" w14:textId="77777777" w:rsidR="00027216" w:rsidRDefault="00027216">
      <w:pPr>
        <w:spacing w:after="0"/>
        <w:rPr>
          <w:sz w:val="22"/>
        </w:rPr>
      </w:pPr>
    </w:p>
    <w:p w14:paraId="729C21E5" w14:textId="77777777" w:rsidR="00027216" w:rsidRPr="0076322F" w:rsidRDefault="0076322F">
      <w:pPr>
        <w:spacing w:before="80" w:after="0"/>
        <w:jc w:val="center"/>
        <w:rPr>
          <w:sz w:val="22"/>
        </w:rPr>
      </w:pPr>
      <w:r w:rsidRPr="0076322F">
        <w:rPr>
          <w:b/>
          <w:color w:val="000000"/>
          <w:sz w:val="22"/>
        </w:rPr>
        <w:t xml:space="preserve">ZAŁĄCZNIK Nr  1  </w:t>
      </w:r>
    </w:p>
    <w:p w14:paraId="1349EEDC"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660F4276" w14:textId="1D141ADD"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ACD4CBE" w14:textId="72759E34" w:rsidR="00027216" w:rsidRPr="00B76F7D" w:rsidRDefault="003319D9">
      <w:pPr>
        <w:spacing w:after="0"/>
        <w:jc w:val="center"/>
        <w:rPr>
          <w:b/>
          <w:color w:val="000000"/>
          <w:sz w:val="22"/>
        </w:rPr>
      </w:pPr>
      <w:r w:rsidRPr="00B76F7D">
        <w:rPr>
          <w:b/>
          <w:color w:val="000000"/>
          <w:sz w:val="22"/>
        </w:rPr>
        <w:t>DO NARODOWEGO FUNDUSZU ZDROWIA</w:t>
      </w:r>
    </w:p>
    <w:p w14:paraId="11608EFE" w14:textId="77777777" w:rsidR="003319D9" w:rsidRPr="0076322F" w:rsidRDefault="003319D9" w:rsidP="00B76F7D">
      <w:pPr>
        <w:spacing w:after="0"/>
        <w:jc w:val="both"/>
        <w:rPr>
          <w:sz w:val="22"/>
        </w:rPr>
      </w:pPr>
    </w:p>
    <w:p w14:paraId="3D5F4713" w14:textId="0B368144"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61060D48" w14:textId="77777777" w:rsidR="00027216" w:rsidRPr="0076322F" w:rsidRDefault="0076322F" w:rsidP="00B76F7D">
      <w:pPr>
        <w:spacing w:before="25" w:after="0"/>
        <w:jc w:val="both"/>
        <w:rPr>
          <w:sz w:val="22"/>
        </w:rPr>
      </w:pPr>
      <w:r w:rsidRPr="0076322F">
        <w:rPr>
          <w:b/>
          <w:color w:val="000000"/>
          <w:sz w:val="22"/>
        </w:rPr>
        <w:t>Wpisy w kolumnie "Format":</w:t>
      </w:r>
    </w:p>
    <w:p w14:paraId="40387187"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506810DF" w14:textId="77777777" w:rsidR="00027216" w:rsidRPr="0076322F" w:rsidRDefault="0076322F" w:rsidP="00B76F7D">
      <w:pPr>
        <w:spacing w:before="25" w:after="0"/>
        <w:jc w:val="both"/>
        <w:rPr>
          <w:sz w:val="22"/>
        </w:rPr>
      </w:pPr>
      <w:proofErr w:type="spellStart"/>
      <w:r w:rsidRPr="0076322F">
        <w:rPr>
          <w:b/>
          <w:color w:val="000000"/>
          <w:sz w:val="22"/>
        </w:rPr>
        <w:t>data+czas</w:t>
      </w:r>
      <w:proofErr w:type="spellEnd"/>
      <w:r w:rsidRPr="0076322F">
        <w:rPr>
          <w:b/>
          <w:color w:val="000000"/>
          <w:sz w:val="22"/>
        </w:rPr>
        <w:t xml:space="preserve"> </w:t>
      </w:r>
      <w:r w:rsidRPr="0076322F">
        <w:rPr>
          <w:color w:val="000000"/>
          <w:sz w:val="22"/>
        </w:rPr>
        <w:t>- oznacza datę łącznie z czasem zapisane w postaci RRRR-MM-DDTHH:MM:SS</w:t>
      </w:r>
    </w:p>
    <w:p w14:paraId="435C2A21"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41C91C24"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5B4956FC"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279AED72" w14:textId="77777777" w:rsidR="00027216" w:rsidRPr="0076322F" w:rsidRDefault="0076322F" w:rsidP="00B76F7D">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7D93F777" w14:textId="77777777" w:rsidR="00027216" w:rsidRPr="0076322F" w:rsidRDefault="0076322F" w:rsidP="00B76F7D">
      <w:pPr>
        <w:spacing w:before="25" w:after="0"/>
        <w:jc w:val="both"/>
        <w:rPr>
          <w:sz w:val="22"/>
        </w:rPr>
      </w:pPr>
      <w:r w:rsidRPr="0076322F">
        <w:rPr>
          <w:b/>
          <w:color w:val="000000"/>
          <w:sz w:val="22"/>
        </w:rPr>
        <w:t>liczba (</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30899441" w14:textId="647A280C"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29095D8D" w14:textId="5AC97642"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6756BF30" w14:textId="77777777" w:rsidR="00027216" w:rsidRPr="0076322F" w:rsidRDefault="0076322F" w:rsidP="00B76F7D">
      <w:pPr>
        <w:spacing w:before="25" w:after="0"/>
        <w:jc w:val="both"/>
        <w:rPr>
          <w:sz w:val="22"/>
        </w:rPr>
      </w:pPr>
      <w:r w:rsidRPr="0076322F">
        <w:rPr>
          <w:b/>
          <w:color w:val="000000"/>
          <w:sz w:val="22"/>
        </w:rPr>
        <w:t>Wpisy w kolumnie "Krotność":</w:t>
      </w:r>
    </w:p>
    <w:p w14:paraId="05F193E5"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1FC36A8C"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26DB32BC"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423620C7" w14:textId="77777777"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B85F7C">
        <w:rPr>
          <w:color w:val="000000"/>
          <w:sz w:val="22"/>
        </w:rPr>
        <w:t>5</w:t>
      </w:r>
      <w:r w:rsidRPr="0076322F">
        <w:rPr>
          <w:color w:val="000000"/>
          <w:sz w:val="22"/>
        </w:rPr>
        <w:t xml:space="preserve"> należy przekazać formatem danych stosowanym w dniu realizacji recepty;</w:t>
      </w:r>
    </w:p>
    <w:p w14:paraId="31943AE6"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EA463C5"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23944AB8" w14:textId="77777777" w:rsidR="00D82617" w:rsidRDefault="00D82617">
      <w:pPr>
        <w:rPr>
          <w:color w:val="000000"/>
          <w:sz w:val="22"/>
        </w:rPr>
      </w:pPr>
      <w:r>
        <w:rPr>
          <w:color w:val="000000"/>
          <w:sz w:val="22"/>
        </w:rPr>
        <w:br w:type="page"/>
      </w:r>
    </w:p>
    <w:p w14:paraId="0B0339A2" w14:textId="77777777" w:rsidR="004E583A" w:rsidRDefault="004E583A">
      <w:pPr>
        <w:spacing w:before="25" w:after="0"/>
        <w:jc w:val="both"/>
        <w:rPr>
          <w:color w:val="000000"/>
          <w:sz w:val="22"/>
        </w:rPr>
      </w:pPr>
    </w:p>
    <w:p w14:paraId="15C6A597"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127F16A8"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00CB4C01"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2F740B"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41838DE2"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6EE6EBCE"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F1381F" w14:textId="77777777" w:rsidR="00FC72BF" w:rsidRPr="00DF20B4" w:rsidRDefault="00FC72BF">
            <w:pPr>
              <w:spacing w:after="0"/>
              <w:jc w:val="center"/>
              <w:rPr>
                <w:sz w:val="18"/>
                <w:szCs w:val="18"/>
              </w:rPr>
            </w:pPr>
            <w:r w:rsidRPr="00DF20B4">
              <w:rPr>
                <w:b/>
                <w:color w:val="000000"/>
                <w:sz w:val="18"/>
                <w:szCs w:val="18"/>
              </w:rPr>
              <w:t>Format</w:t>
            </w:r>
          </w:p>
          <w:p w14:paraId="6002C185" w14:textId="77777777" w:rsidR="00FC72BF" w:rsidRPr="00DF20B4" w:rsidRDefault="00FC72BF">
            <w:pPr>
              <w:spacing w:before="25" w:after="0"/>
              <w:jc w:val="center"/>
              <w:rPr>
                <w:sz w:val="18"/>
                <w:szCs w:val="18"/>
              </w:rPr>
            </w:pPr>
            <w:r w:rsidRPr="00DF20B4">
              <w:rPr>
                <w:b/>
                <w:color w:val="000000"/>
                <w:sz w:val="18"/>
                <w:szCs w:val="18"/>
              </w:rPr>
              <w:t>[wart.</w:t>
            </w:r>
          </w:p>
          <w:p w14:paraId="64C6F75C"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400C81C7"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3ADB84B6"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510A5A3A"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3094EB05"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5C08FD4D"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5FEA4EAF"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3AD97600"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4390C374"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23A710BC"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B39BCBC"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2D31E69A"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15344C6C"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2648D8D"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3697042F"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A884E1F"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A29ED4E"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5818E58"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63EAAFA" w14:textId="77777777" w:rsidR="00B76F7D" w:rsidRPr="00BD0E5C" w:rsidRDefault="00B76F7D" w:rsidP="004E583A">
            <w:pPr>
              <w:rPr>
                <w:sz w:val="20"/>
                <w:szCs w:val="20"/>
              </w:rPr>
            </w:pPr>
          </w:p>
        </w:tc>
      </w:tr>
      <w:tr w:rsidR="00B76F7D" w:rsidRPr="00DF20B4" w14:paraId="4F54F488" w14:textId="77777777" w:rsidTr="00393DC1">
        <w:trPr>
          <w:trHeight w:val="551"/>
          <w:tblCellSpacing w:w="0" w:type="auto"/>
        </w:trPr>
        <w:tc>
          <w:tcPr>
            <w:tcW w:w="866" w:type="dxa"/>
            <w:vMerge/>
            <w:tcBorders>
              <w:bottom w:val="nil"/>
              <w:right w:val="single" w:sz="8" w:space="0" w:color="000000"/>
            </w:tcBorders>
          </w:tcPr>
          <w:p w14:paraId="6E687B1C" w14:textId="77777777" w:rsidR="00B76F7D" w:rsidRPr="00BD0E5C" w:rsidRDefault="00B76F7D" w:rsidP="0088419B">
            <w:pPr>
              <w:rPr>
                <w:sz w:val="20"/>
                <w:szCs w:val="20"/>
              </w:rPr>
            </w:pPr>
          </w:p>
        </w:tc>
        <w:tc>
          <w:tcPr>
            <w:tcW w:w="1276" w:type="dxa"/>
            <w:vMerge/>
            <w:tcBorders>
              <w:bottom w:val="nil"/>
              <w:right w:val="single" w:sz="8" w:space="0" w:color="000000"/>
            </w:tcBorders>
          </w:tcPr>
          <w:p w14:paraId="3947C0D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BE69C1" w14:textId="77777777" w:rsidR="00B76F7D" w:rsidRPr="00BD0E5C" w:rsidRDefault="00B76F7D" w:rsidP="0088419B">
            <w:pPr>
              <w:spacing w:after="0"/>
              <w:jc w:val="both"/>
              <w:rPr>
                <w:sz w:val="20"/>
                <w:szCs w:val="20"/>
              </w:rPr>
            </w:pPr>
            <w:proofErr w:type="spellStart"/>
            <w:r w:rsidRPr="00BD0E5C">
              <w:rPr>
                <w:color w:val="000000"/>
                <w:sz w:val="20"/>
                <w:szCs w:val="20"/>
              </w:rPr>
              <w:t>xmlns</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3EBBC92"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5AE145E"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72502034" w14:textId="57FAFA55"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06F064BA" w14:textId="77777777" w:rsidR="00B76F7D" w:rsidRPr="00B76F7D" w:rsidRDefault="009119E8" w:rsidP="0088419B">
            <w:pPr>
              <w:spacing w:after="0"/>
              <w:rPr>
                <w:sz w:val="20"/>
                <w:szCs w:val="20"/>
              </w:rPr>
            </w:pPr>
            <w:hyperlink r:id="rId8" w:history="1">
              <w:r w:rsidR="00B76F7D" w:rsidRPr="00B76F7D">
                <w:rPr>
                  <w:rStyle w:val="Hipercze"/>
                  <w:color w:val="auto"/>
                  <w:sz w:val="20"/>
                  <w:szCs w:val="20"/>
                </w:rPr>
                <w:t>http://www.csioz.gov.pl/nfz/xml</w:t>
              </w:r>
            </w:hyperlink>
          </w:p>
        </w:tc>
      </w:tr>
      <w:tr w:rsidR="00B76F7D" w:rsidRPr="00DF20B4" w14:paraId="216D47F6" w14:textId="77777777" w:rsidTr="007E3E2D">
        <w:trPr>
          <w:trHeight w:val="45"/>
          <w:tblCellSpacing w:w="0" w:type="auto"/>
        </w:trPr>
        <w:tc>
          <w:tcPr>
            <w:tcW w:w="866" w:type="dxa"/>
            <w:vMerge/>
            <w:tcBorders>
              <w:right w:val="single" w:sz="8" w:space="0" w:color="000000"/>
            </w:tcBorders>
          </w:tcPr>
          <w:p w14:paraId="6CD20B1B" w14:textId="77777777" w:rsidR="00B76F7D" w:rsidRPr="00BD0E5C" w:rsidRDefault="00B76F7D" w:rsidP="0088419B">
            <w:pPr>
              <w:rPr>
                <w:sz w:val="20"/>
                <w:szCs w:val="20"/>
              </w:rPr>
            </w:pPr>
          </w:p>
        </w:tc>
        <w:tc>
          <w:tcPr>
            <w:tcW w:w="1276" w:type="dxa"/>
            <w:vMerge/>
            <w:tcBorders>
              <w:right w:val="single" w:sz="8" w:space="0" w:color="000000"/>
            </w:tcBorders>
          </w:tcPr>
          <w:p w14:paraId="510107D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F978945"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6379E9B1"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7070C08"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44657BDA"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044D3816"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8E1C6D9" w14:textId="77777777" w:rsidTr="007E3E2D">
        <w:trPr>
          <w:trHeight w:val="45"/>
          <w:tblCellSpacing w:w="0" w:type="auto"/>
        </w:trPr>
        <w:tc>
          <w:tcPr>
            <w:tcW w:w="866" w:type="dxa"/>
            <w:vMerge/>
            <w:tcBorders>
              <w:right w:val="single" w:sz="8" w:space="0" w:color="000000"/>
            </w:tcBorders>
          </w:tcPr>
          <w:p w14:paraId="786E6308" w14:textId="77777777" w:rsidR="00B76F7D" w:rsidRPr="00BD0E5C" w:rsidRDefault="00B76F7D" w:rsidP="0088419B">
            <w:pPr>
              <w:rPr>
                <w:sz w:val="20"/>
                <w:szCs w:val="20"/>
              </w:rPr>
            </w:pPr>
          </w:p>
        </w:tc>
        <w:tc>
          <w:tcPr>
            <w:tcW w:w="1276" w:type="dxa"/>
            <w:vMerge/>
            <w:tcBorders>
              <w:right w:val="single" w:sz="8" w:space="0" w:color="000000"/>
            </w:tcBorders>
          </w:tcPr>
          <w:p w14:paraId="3DDA32B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D8D71E"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77C19A0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93EC965"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58C11336"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20AF190" w14:textId="77777777" w:rsidR="00B76F7D" w:rsidRPr="00BD0E5C" w:rsidRDefault="00B76F7D" w:rsidP="00B8515F">
            <w:pPr>
              <w:spacing w:after="0"/>
              <w:rPr>
                <w:sz w:val="20"/>
                <w:szCs w:val="20"/>
              </w:rPr>
            </w:pPr>
            <w:r w:rsidRPr="00BD0E5C">
              <w:rPr>
                <w:color w:val="000000"/>
                <w:sz w:val="20"/>
                <w:szCs w:val="20"/>
              </w:rPr>
              <w:t>W przypadku niniejszego komunikatu ma wartość "2.5"</w:t>
            </w:r>
          </w:p>
        </w:tc>
      </w:tr>
      <w:tr w:rsidR="00B76F7D" w:rsidRPr="00DF20B4" w14:paraId="514E40A4" w14:textId="77777777" w:rsidTr="007E3E2D">
        <w:trPr>
          <w:trHeight w:val="45"/>
          <w:tblCellSpacing w:w="0" w:type="auto"/>
        </w:trPr>
        <w:tc>
          <w:tcPr>
            <w:tcW w:w="866" w:type="dxa"/>
            <w:vMerge/>
            <w:tcBorders>
              <w:right w:val="single" w:sz="8" w:space="0" w:color="000000"/>
            </w:tcBorders>
          </w:tcPr>
          <w:p w14:paraId="0896731E" w14:textId="77777777" w:rsidR="00B76F7D" w:rsidRPr="00BD0E5C" w:rsidRDefault="00B76F7D" w:rsidP="0088419B">
            <w:pPr>
              <w:rPr>
                <w:sz w:val="20"/>
                <w:szCs w:val="20"/>
              </w:rPr>
            </w:pPr>
          </w:p>
        </w:tc>
        <w:tc>
          <w:tcPr>
            <w:tcW w:w="1276" w:type="dxa"/>
            <w:vMerge/>
            <w:tcBorders>
              <w:right w:val="single" w:sz="8" w:space="0" w:color="000000"/>
            </w:tcBorders>
          </w:tcPr>
          <w:p w14:paraId="0ECAE8E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9554600"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76B394D"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7822DDD"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2670E6"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45C5D376"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0B675B92" w14:textId="77777777" w:rsidTr="007E3E2D">
        <w:trPr>
          <w:trHeight w:val="45"/>
          <w:tblCellSpacing w:w="0" w:type="auto"/>
        </w:trPr>
        <w:tc>
          <w:tcPr>
            <w:tcW w:w="866" w:type="dxa"/>
            <w:vMerge/>
            <w:tcBorders>
              <w:right w:val="single" w:sz="8" w:space="0" w:color="000000"/>
            </w:tcBorders>
          </w:tcPr>
          <w:p w14:paraId="4212A733" w14:textId="77777777" w:rsidR="00B76F7D" w:rsidRPr="00BD0E5C" w:rsidRDefault="00B76F7D" w:rsidP="0088419B">
            <w:pPr>
              <w:rPr>
                <w:sz w:val="20"/>
                <w:szCs w:val="20"/>
              </w:rPr>
            </w:pPr>
          </w:p>
        </w:tc>
        <w:tc>
          <w:tcPr>
            <w:tcW w:w="1276" w:type="dxa"/>
            <w:vMerge/>
            <w:tcBorders>
              <w:right w:val="single" w:sz="8" w:space="0" w:color="000000"/>
            </w:tcBorders>
          </w:tcPr>
          <w:p w14:paraId="60A51E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9875FF6"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97935DD"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A141C6D"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509363D4"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41699AE0"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4D225CBD" w14:textId="77777777" w:rsidTr="007E3E2D">
        <w:trPr>
          <w:trHeight w:val="45"/>
          <w:tblCellSpacing w:w="0" w:type="auto"/>
        </w:trPr>
        <w:tc>
          <w:tcPr>
            <w:tcW w:w="866" w:type="dxa"/>
            <w:vMerge/>
            <w:tcBorders>
              <w:right w:val="single" w:sz="8" w:space="0" w:color="000000"/>
            </w:tcBorders>
          </w:tcPr>
          <w:p w14:paraId="17309B80" w14:textId="77777777" w:rsidR="00B76F7D" w:rsidRPr="00BD0E5C" w:rsidRDefault="00B76F7D" w:rsidP="0088419B">
            <w:pPr>
              <w:rPr>
                <w:sz w:val="20"/>
                <w:szCs w:val="20"/>
              </w:rPr>
            </w:pPr>
          </w:p>
        </w:tc>
        <w:tc>
          <w:tcPr>
            <w:tcW w:w="1276" w:type="dxa"/>
            <w:vMerge/>
            <w:tcBorders>
              <w:right w:val="single" w:sz="8" w:space="0" w:color="000000"/>
            </w:tcBorders>
          </w:tcPr>
          <w:p w14:paraId="3ECA3E77"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CB2136"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EC6077B"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19E50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72752F16"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149C5981"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28C0B1C2" w14:textId="77777777" w:rsidTr="007E3E2D">
        <w:trPr>
          <w:trHeight w:val="45"/>
          <w:tblCellSpacing w:w="0" w:type="auto"/>
        </w:trPr>
        <w:tc>
          <w:tcPr>
            <w:tcW w:w="866" w:type="dxa"/>
            <w:vMerge/>
            <w:tcBorders>
              <w:right w:val="single" w:sz="8" w:space="0" w:color="000000"/>
            </w:tcBorders>
          </w:tcPr>
          <w:p w14:paraId="3A4CA550" w14:textId="77777777" w:rsidR="00B76F7D" w:rsidRPr="00BD0E5C" w:rsidRDefault="00B76F7D" w:rsidP="0088419B">
            <w:pPr>
              <w:rPr>
                <w:sz w:val="20"/>
                <w:szCs w:val="20"/>
              </w:rPr>
            </w:pPr>
          </w:p>
        </w:tc>
        <w:tc>
          <w:tcPr>
            <w:tcW w:w="1276" w:type="dxa"/>
            <w:vMerge/>
            <w:tcBorders>
              <w:right w:val="single" w:sz="8" w:space="0" w:color="000000"/>
            </w:tcBorders>
          </w:tcPr>
          <w:p w14:paraId="296EC20F"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91784AE"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3649C8C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7A82B4C"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991D482"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0A924729"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037D94CD" w14:textId="77777777" w:rsidTr="007E3E2D">
        <w:trPr>
          <w:trHeight w:val="45"/>
          <w:tblCellSpacing w:w="0" w:type="auto"/>
        </w:trPr>
        <w:tc>
          <w:tcPr>
            <w:tcW w:w="866" w:type="dxa"/>
            <w:vMerge/>
            <w:tcBorders>
              <w:right w:val="single" w:sz="8" w:space="0" w:color="000000"/>
            </w:tcBorders>
          </w:tcPr>
          <w:p w14:paraId="03702C5B" w14:textId="77777777" w:rsidR="00B76F7D" w:rsidRPr="00BD0E5C" w:rsidRDefault="00B76F7D" w:rsidP="0088419B">
            <w:pPr>
              <w:rPr>
                <w:sz w:val="20"/>
                <w:szCs w:val="20"/>
              </w:rPr>
            </w:pPr>
          </w:p>
        </w:tc>
        <w:tc>
          <w:tcPr>
            <w:tcW w:w="1276" w:type="dxa"/>
            <w:vMerge/>
            <w:tcBorders>
              <w:right w:val="single" w:sz="8" w:space="0" w:color="000000"/>
            </w:tcBorders>
          </w:tcPr>
          <w:p w14:paraId="0162607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61BCB63"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63566F1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F13175" w14:textId="77777777" w:rsidR="00B76F7D" w:rsidRPr="00BD0E5C" w:rsidRDefault="00B76F7D" w:rsidP="0088419B">
            <w:pPr>
              <w:spacing w:after="0"/>
              <w:jc w:val="center"/>
              <w:rPr>
                <w:sz w:val="20"/>
                <w:szCs w:val="20"/>
              </w:rPr>
            </w:pPr>
            <w:r w:rsidRPr="00BD0E5C">
              <w:rPr>
                <w:color w:val="000000"/>
                <w:sz w:val="20"/>
                <w:szCs w:val="20"/>
              </w:rPr>
              <w:t>liczba</w:t>
            </w:r>
          </w:p>
          <w:p w14:paraId="1103166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3E7EDFB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2458F361" w14:textId="77777777" w:rsidR="00B76F7D" w:rsidRPr="00BD0E5C" w:rsidRDefault="00B76F7D" w:rsidP="0088419B">
            <w:pPr>
              <w:rPr>
                <w:sz w:val="20"/>
                <w:szCs w:val="20"/>
              </w:rPr>
            </w:pPr>
          </w:p>
        </w:tc>
      </w:tr>
      <w:tr w:rsidR="00B76F7D" w:rsidRPr="00DF20B4" w14:paraId="2D78AC6C" w14:textId="77777777" w:rsidTr="007E3E2D">
        <w:trPr>
          <w:trHeight w:val="45"/>
          <w:tblCellSpacing w:w="0" w:type="auto"/>
        </w:trPr>
        <w:tc>
          <w:tcPr>
            <w:tcW w:w="866" w:type="dxa"/>
            <w:vMerge/>
            <w:tcBorders>
              <w:right w:val="single" w:sz="8" w:space="0" w:color="000000"/>
            </w:tcBorders>
          </w:tcPr>
          <w:p w14:paraId="03C237AC" w14:textId="77777777" w:rsidR="00B76F7D" w:rsidRPr="00BD0E5C" w:rsidRDefault="00B76F7D" w:rsidP="0088419B">
            <w:pPr>
              <w:rPr>
                <w:sz w:val="20"/>
                <w:szCs w:val="20"/>
              </w:rPr>
            </w:pPr>
          </w:p>
        </w:tc>
        <w:tc>
          <w:tcPr>
            <w:tcW w:w="1276" w:type="dxa"/>
            <w:vMerge/>
            <w:tcBorders>
              <w:right w:val="single" w:sz="8" w:space="0" w:color="000000"/>
            </w:tcBorders>
          </w:tcPr>
          <w:p w14:paraId="4CDE61A1"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543469"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5B6B483B"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BEE017"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5EA7B85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635776E2"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DFBABDD" w14:textId="77777777" w:rsidTr="007E3E2D">
        <w:trPr>
          <w:trHeight w:val="45"/>
          <w:tblCellSpacing w:w="0" w:type="auto"/>
        </w:trPr>
        <w:tc>
          <w:tcPr>
            <w:tcW w:w="866" w:type="dxa"/>
            <w:vMerge/>
            <w:tcBorders>
              <w:right w:val="single" w:sz="8" w:space="0" w:color="000000"/>
            </w:tcBorders>
          </w:tcPr>
          <w:p w14:paraId="097B696E" w14:textId="77777777" w:rsidR="00B76F7D" w:rsidRPr="00BD0E5C" w:rsidRDefault="00B76F7D" w:rsidP="0088419B">
            <w:pPr>
              <w:rPr>
                <w:sz w:val="20"/>
                <w:szCs w:val="20"/>
              </w:rPr>
            </w:pPr>
          </w:p>
        </w:tc>
        <w:tc>
          <w:tcPr>
            <w:tcW w:w="1276" w:type="dxa"/>
            <w:vMerge/>
            <w:tcBorders>
              <w:right w:val="single" w:sz="8" w:space="0" w:color="000000"/>
            </w:tcBorders>
          </w:tcPr>
          <w:p w14:paraId="5E884B4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DBD6E23" w14:textId="77777777" w:rsidR="00B76F7D" w:rsidRPr="00BD0E5C" w:rsidRDefault="00B76F7D" w:rsidP="0088419B">
            <w:pPr>
              <w:spacing w:after="0"/>
              <w:rPr>
                <w:sz w:val="20"/>
                <w:szCs w:val="20"/>
              </w:rPr>
            </w:pPr>
            <w:r w:rsidRPr="00BD0E5C">
              <w:rPr>
                <w:color w:val="000000"/>
                <w:sz w:val="20"/>
                <w:szCs w:val="20"/>
              </w:rPr>
              <w:t>info-aplik-</w:t>
            </w:r>
          </w:p>
          <w:p w14:paraId="57371226"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76C0290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4F3AB1E"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52F87E2E"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20D9436"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3EC38F43" w14:textId="77777777" w:rsidTr="007E3E2D">
        <w:trPr>
          <w:trHeight w:val="686"/>
          <w:tblCellSpacing w:w="0" w:type="auto"/>
        </w:trPr>
        <w:tc>
          <w:tcPr>
            <w:tcW w:w="866" w:type="dxa"/>
            <w:vMerge/>
            <w:tcBorders>
              <w:bottom w:val="single" w:sz="8" w:space="0" w:color="000000"/>
              <w:right w:val="single" w:sz="8" w:space="0" w:color="000000"/>
            </w:tcBorders>
          </w:tcPr>
          <w:p w14:paraId="3AFD2BBB"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1D8374E2"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5727D4AC" w14:textId="77777777" w:rsidR="00B76F7D" w:rsidRPr="00BD0E5C" w:rsidRDefault="00B76F7D">
            <w:pPr>
              <w:spacing w:after="0"/>
              <w:rPr>
                <w:sz w:val="20"/>
                <w:szCs w:val="20"/>
              </w:rPr>
            </w:pPr>
            <w:r w:rsidRPr="00BD0E5C">
              <w:rPr>
                <w:color w:val="000000"/>
                <w:sz w:val="20"/>
                <w:szCs w:val="20"/>
              </w:rPr>
              <w:t>info-</w:t>
            </w:r>
          </w:p>
          <w:p w14:paraId="2E16AAC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36A20AB4"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01816BA5"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D0B3AA8"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12D63533"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7FFD123"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F5BDDD8"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325AA5E0"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A4655"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89216A"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3C6FD"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585858C"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60F0B9" w14:textId="77777777" w:rsidR="00FC72BF" w:rsidRPr="00BD0E5C" w:rsidRDefault="00FC72BF" w:rsidP="004E583A">
            <w:pPr>
              <w:rPr>
                <w:sz w:val="20"/>
                <w:szCs w:val="20"/>
              </w:rPr>
            </w:pPr>
          </w:p>
        </w:tc>
      </w:tr>
      <w:tr w:rsidR="00AF61ED" w:rsidRPr="00DF20B4" w14:paraId="44EAFDE3" w14:textId="77777777" w:rsidTr="00C1660F">
        <w:trPr>
          <w:trHeight w:val="45"/>
          <w:tblCellSpacing w:w="0" w:type="auto"/>
        </w:trPr>
        <w:tc>
          <w:tcPr>
            <w:tcW w:w="866" w:type="dxa"/>
            <w:vMerge/>
            <w:tcBorders>
              <w:top w:val="nil"/>
              <w:bottom w:val="single" w:sz="8" w:space="0" w:color="000000"/>
              <w:right w:val="single" w:sz="8" w:space="0" w:color="000000"/>
            </w:tcBorders>
          </w:tcPr>
          <w:p w14:paraId="4C06DCCB"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3E51309D"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2BAD8" w14:textId="77777777" w:rsidR="00AF61ED" w:rsidRPr="00BD0E5C" w:rsidRDefault="00AF61ED">
            <w:pPr>
              <w:spacing w:after="0"/>
              <w:jc w:val="both"/>
              <w:rPr>
                <w:color w:val="000000"/>
                <w:sz w:val="20"/>
                <w:szCs w:val="20"/>
              </w:rPr>
            </w:pPr>
            <w:r w:rsidRPr="00BD0E5C">
              <w:rPr>
                <w:color w:val="000000"/>
                <w:sz w:val="20"/>
                <w:szCs w:val="20"/>
              </w:rPr>
              <w:t>id-</w:t>
            </w:r>
            <w:proofErr w:type="spellStart"/>
            <w:r w:rsidRPr="00BD0E5C">
              <w:rPr>
                <w:color w:val="000000"/>
                <w:sz w:val="20"/>
                <w:szCs w:val="20"/>
              </w:rPr>
              <w:t>oddzialu</w:t>
            </w:r>
            <w:proofErr w:type="spellEnd"/>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6D913"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4250E5"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6345C"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B39F16"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7545E74F" w14:textId="77777777" w:rsidTr="00C1660F">
        <w:trPr>
          <w:trHeight w:val="45"/>
          <w:tblCellSpacing w:w="0" w:type="auto"/>
        </w:trPr>
        <w:tc>
          <w:tcPr>
            <w:tcW w:w="866" w:type="dxa"/>
            <w:vMerge/>
            <w:tcBorders>
              <w:top w:val="nil"/>
              <w:bottom w:val="single" w:sz="8" w:space="0" w:color="000000"/>
              <w:right w:val="single" w:sz="8" w:space="0" w:color="000000"/>
            </w:tcBorders>
          </w:tcPr>
          <w:p w14:paraId="061AC0B7"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B5FD863"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36FD38BD"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2B767E48"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BD75EE7"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060C074"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6AC3D16B"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3D703273" w14:textId="77777777" w:rsidTr="00C1660F">
        <w:trPr>
          <w:trHeight w:val="45"/>
          <w:tblCellSpacing w:w="0" w:type="auto"/>
        </w:trPr>
        <w:tc>
          <w:tcPr>
            <w:tcW w:w="866" w:type="dxa"/>
            <w:vMerge/>
            <w:tcBorders>
              <w:top w:val="nil"/>
              <w:bottom w:val="single" w:sz="8" w:space="0" w:color="000000"/>
              <w:right w:val="single" w:sz="8" w:space="0" w:color="000000"/>
            </w:tcBorders>
          </w:tcPr>
          <w:p w14:paraId="15C7C20E"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2B6C4C6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4BC09E5"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6CD48768"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5B8C4E"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432258FD"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17BCB4C9"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714EA061" w14:textId="77777777" w:rsidTr="00C1660F">
        <w:trPr>
          <w:trHeight w:val="45"/>
          <w:tblCellSpacing w:w="0" w:type="auto"/>
        </w:trPr>
        <w:tc>
          <w:tcPr>
            <w:tcW w:w="866" w:type="dxa"/>
            <w:vMerge/>
            <w:tcBorders>
              <w:top w:val="nil"/>
              <w:bottom w:val="single" w:sz="8" w:space="0" w:color="000000"/>
              <w:right w:val="single" w:sz="8" w:space="0" w:color="000000"/>
            </w:tcBorders>
          </w:tcPr>
          <w:p w14:paraId="144C3EC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11C37E"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859921"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050777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A038FA2"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AA024F"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46276B5D"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5862D90" w14:textId="77777777" w:rsidTr="00C1660F">
        <w:trPr>
          <w:trHeight w:val="552"/>
          <w:tblCellSpacing w:w="0" w:type="auto"/>
        </w:trPr>
        <w:tc>
          <w:tcPr>
            <w:tcW w:w="866" w:type="dxa"/>
            <w:vMerge/>
            <w:tcBorders>
              <w:top w:val="nil"/>
              <w:bottom w:val="single" w:sz="8" w:space="0" w:color="000000"/>
              <w:right w:val="single" w:sz="8" w:space="0" w:color="000000"/>
            </w:tcBorders>
          </w:tcPr>
          <w:p w14:paraId="706BA205"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C33928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891080"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524AAEAE"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1C1B2F"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4F4BA8F9"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249E3C90" w14:textId="77777777" w:rsidR="00AF61ED" w:rsidRPr="00BD0E5C" w:rsidRDefault="00AF61ED" w:rsidP="004E583A">
            <w:pPr>
              <w:rPr>
                <w:color w:val="FF0000"/>
                <w:sz w:val="20"/>
                <w:szCs w:val="20"/>
              </w:rPr>
            </w:pPr>
          </w:p>
        </w:tc>
      </w:tr>
      <w:tr w:rsidR="00AF61ED" w:rsidRPr="00DF20B4" w14:paraId="7C1E70EA" w14:textId="77777777" w:rsidTr="00C1660F">
        <w:trPr>
          <w:trHeight w:val="45"/>
          <w:tblCellSpacing w:w="0" w:type="auto"/>
        </w:trPr>
        <w:tc>
          <w:tcPr>
            <w:tcW w:w="866" w:type="dxa"/>
            <w:vMerge/>
            <w:tcBorders>
              <w:top w:val="nil"/>
              <w:bottom w:val="single" w:sz="8" w:space="0" w:color="000000"/>
              <w:right w:val="single" w:sz="8" w:space="0" w:color="000000"/>
            </w:tcBorders>
          </w:tcPr>
          <w:p w14:paraId="678ED19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D0A82DC"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4B344C"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2B22238C"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7BA86D4"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29D34C1B"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2A1B8086" w14:textId="77777777" w:rsidR="00AF61ED" w:rsidRPr="00BD0E5C" w:rsidRDefault="00AF61ED" w:rsidP="004E583A">
            <w:pPr>
              <w:rPr>
                <w:sz w:val="20"/>
                <w:szCs w:val="20"/>
              </w:rPr>
            </w:pPr>
          </w:p>
        </w:tc>
      </w:tr>
      <w:tr w:rsidR="00AF61ED" w:rsidRPr="00DF20B4" w14:paraId="2CA92CC1" w14:textId="77777777" w:rsidTr="00C1660F">
        <w:trPr>
          <w:trHeight w:val="45"/>
          <w:tblCellSpacing w:w="0" w:type="auto"/>
        </w:trPr>
        <w:tc>
          <w:tcPr>
            <w:tcW w:w="866" w:type="dxa"/>
            <w:vMerge/>
            <w:tcBorders>
              <w:top w:val="nil"/>
              <w:bottom w:val="single" w:sz="8" w:space="0" w:color="000000"/>
              <w:right w:val="single" w:sz="8" w:space="0" w:color="000000"/>
            </w:tcBorders>
          </w:tcPr>
          <w:p w14:paraId="36DEB1DA"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859C0F4"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64C126D"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6F6BCBDE"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78EF8C"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5B8A96EA"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6ECC6CAA"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3371B7E9" w14:textId="77777777" w:rsidR="00AF61ED" w:rsidRPr="00BD0E5C" w:rsidRDefault="00AF61ED" w:rsidP="004E583A">
            <w:pPr>
              <w:spacing w:before="25" w:after="0"/>
              <w:rPr>
                <w:sz w:val="20"/>
                <w:szCs w:val="20"/>
              </w:rPr>
            </w:pPr>
            <w:r w:rsidRPr="00BD0E5C">
              <w:rPr>
                <w:color w:val="000000"/>
                <w:sz w:val="20"/>
                <w:szCs w:val="20"/>
              </w:rPr>
              <w:t>Okres ustalany na podstawie daty w atrybucie //</w:t>
            </w:r>
            <w:proofErr w:type="spellStart"/>
            <w:r w:rsidRPr="00BD0E5C">
              <w:rPr>
                <w:color w:val="000000"/>
                <w:sz w:val="20"/>
                <w:szCs w:val="20"/>
              </w:rPr>
              <w:t>usluga</w:t>
            </w:r>
            <w:proofErr w:type="spellEnd"/>
            <w:r w:rsidRPr="00BD0E5C">
              <w:rPr>
                <w:color w:val="000000"/>
                <w:sz w:val="20"/>
                <w:szCs w:val="20"/>
              </w:rPr>
              <w:t>/@data</w:t>
            </w:r>
          </w:p>
        </w:tc>
      </w:tr>
      <w:tr w:rsidR="00AF61ED" w:rsidRPr="00DF20B4" w14:paraId="6C770239"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7126AA0C"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3568891"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9C20667"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37C94A2"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D5EBDF4"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6AA0ED6"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1507EF60" w14:textId="77777777" w:rsidR="00AF61ED" w:rsidRPr="00BD0E5C" w:rsidRDefault="00AF61ED" w:rsidP="004E583A">
            <w:pPr>
              <w:rPr>
                <w:sz w:val="20"/>
                <w:szCs w:val="20"/>
              </w:rPr>
            </w:pPr>
          </w:p>
        </w:tc>
      </w:tr>
      <w:tr w:rsidR="00AF61ED" w:rsidRPr="00DF20B4" w14:paraId="0EA7DB17" w14:textId="77777777" w:rsidTr="00C1660F">
        <w:trPr>
          <w:trHeight w:val="45"/>
          <w:tblCellSpacing w:w="0" w:type="auto"/>
        </w:trPr>
        <w:tc>
          <w:tcPr>
            <w:tcW w:w="866" w:type="dxa"/>
            <w:vMerge/>
            <w:tcBorders>
              <w:top w:val="nil"/>
              <w:bottom w:val="single" w:sz="8" w:space="0" w:color="000000"/>
              <w:right w:val="single" w:sz="8" w:space="0" w:color="000000"/>
            </w:tcBorders>
          </w:tcPr>
          <w:p w14:paraId="2C9D48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28F08A64"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EF9DD6B"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2B02976"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B337AAA"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00F5D40E"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71D4E025"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w:t>
            </w:r>
            <w:proofErr w:type="spellStart"/>
            <w:r w:rsidRPr="00BD0E5C">
              <w:rPr>
                <w:color w:val="000000"/>
                <w:sz w:val="20"/>
                <w:szCs w:val="20"/>
              </w:rPr>
              <w:t>inst</w:t>
            </w:r>
            <w:proofErr w:type="spellEnd"/>
            <w:r w:rsidRPr="00BD0E5C">
              <w:rPr>
                <w:color w:val="000000"/>
                <w:sz w:val="20"/>
                <w:szCs w:val="20"/>
              </w:rPr>
              <w:t>"</w:t>
            </w:r>
          </w:p>
        </w:tc>
      </w:tr>
      <w:tr w:rsidR="00AF61ED" w:rsidRPr="00DF20B4" w14:paraId="5B11D408" w14:textId="77777777" w:rsidTr="00C1660F">
        <w:trPr>
          <w:trHeight w:val="45"/>
          <w:tblCellSpacing w:w="0" w:type="auto"/>
        </w:trPr>
        <w:tc>
          <w:tcPr>
            <w:tcW w:w="866" w:type="dxa"/>
            <w:vMerge/>
            <w:tcBorders>
              <w:top w:val="nil"/>
              <w:bottom w:val="single" w:sz="8" w:space="0" w:color="000000"/>
              <w:right w:val="single" w:sz="8" w:space="0" w:color="000000"/>
            </w:tcBorders>
          </w:tcPr>
          <w:p w14:paraId="588CB2BB"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28B1A4AC"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207342C"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969661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B7E1543"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F0278D1" w14:textId="607087ED"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5CE1BCB8"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3594F3A7" w14:textId="77777777" w:rsidTr="00C1660F">
        <w:trPr>
          <w:trHeight w:val="45"/>
          <w:tblCellSpacing w:w="0" w:type="auto"/>
        </w:trPr>
        <w:tc>
          <w:tcPr>
            <w:tcW w:w="866" w:type="dxa"/>
            <w:vMerge/>
            <w:tcBorders>
              <w:top w:val="nil"/>
              <w:bottom w:val="single" w:sz="8" w:space="0" w:color="000000"/>
              <w:right w:val="single" w:sz="8" w:space="0" w:color="000000"/>
            </w:tcBorders>
          </w:tcPr>
          <w:p w14:paraId="5600140B"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C0DBB5E"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5D9E908"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63CD9040"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023D7DE" w14:textId="77777777" w:rsidR="00AF61ED" w:rsidRPr="00BD0E5C" w:rsidRDefault="00AF61ED">
            <w:pPr>
              <w:spacing w:after="0"/>
              <w:jc w:val="center"/>
              <w:rPr>
                <w:sz w:val="20"/>
                <w:szCs w:val="20"/>
              </w:rPr>
            </w:pPr>
            <w:r w:rsidRPr="00BD0E5C">
              <w:rPr>
                <w:color w:val="000000"/>
                <w:sz w:val="20"/>
                <w:szCs w:val="20"/>
              </w:rPr>
              <w:t>Liczba</w:t>
            </w:r>
          </w:p>
          <w:p w14:paraId="5A1D39B6"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2E3BE1B2"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4A4E36B1" w14:textId="77777777" w:rsidR="00AF61ED" w:rsidRPr="00BD0E5C" w:rsidRDefault="00AF61ED" w:rsidP="00B13D62">
            <w:pPr>
              <w:rPr>
                <w:sz w:val="20"/>
                <w:szCs w:val="20"/>
              </w:rPr>
            </w:pPr>
          </w:p>
        </w:tc>
      </w:tr>
      <w:tr w:rsidR="00AF61ED" w:rsidRPr="00DF20B4" w14:paraId="444CFA6F" w14:textId="77777777" w:rsidTr="00C1660F">
        <w:trPr>
          <w:trHeight w:val="45"/>
          <w:tblCellSpacing w:w="0" w:type="auto"/>
        </w:trPr>
        <w:tc>
          <w:tcPr>
            <w:tcW w:w="866" w:type="dxa"/>
            <w:vMerge/>
            <w:tcBorders>
              <w:top w:val="nil"/>
              <w:bottom w:val="single" w:sz="8" w:space="0" w:color="000000"/>
              <w:right w:val="single" w:sz="8" w:space="0" w:color="000000"/>
            </w:tcBorders>
          </w:tcPr>
          <w:p w14:paraId="2E540EDB"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9CAC27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29275EB" w14:textId="77777777" w:rsidR="00AF61ED" w:rsidRPr="00BD0E5C" w:rsidRDefault="00AF61ED">
            <w:pPr>
              <w:spacing w:after="0"/>
              <w:jc w:val="both"/>
              <w:rPr>
                <w:sz w:val="20"/>
                <w:szCs w:val="20"/>
              </w:rPr>
            </w:pPr>
            <w:proofErr w:type="spellStart"/>
            <w:r w:rsidRPr="00BD0E5C">
              <w:rPr>
                <w:color w:val="000000"/>
                <w:sz w:val="20"/>
                <w:szCs w:val="20"/>
              </w:rPr>
              <w:t>usun</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7C27E6D"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2B79156F"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F380423"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03039121" w14:textId="77777777" w:rsidR="00AF61ED" w:rsidRPr="00BD0E5C" w:rsidRDefault="00AF61ED" w:rsidP="004E583A">
            <w:pPr>
              <w:spacing w:after="0"/>
              <w:rPr>
                <w:sz w:val="20"/>
                <w:szCs w:val="20"/>
              </w:rPr>
            </w:pPr>
            <w:r w:rsidRPr="00BD0E5C">
              <w:rPr>
                <w:color w:val="000000"/>
                <w:sz w:val="20"/>
                <w:szCs w:val="20"/>
              </w:rPr>
              <w:t>Wartości:</w:t>
            </w:r>
          </w:p>
          <w:p w14:paraId="3AE34D5F" w14:textId="77777777" w:rsidR="00AF61ED" w:rsidRPr="00BD0E5C" w:rsidRDefault="00AF61ED" w:rsidP="004E583A">
            <w:pPr>
              <w:spacing w:before="25" w:after="0"/>
              <w:rPr>
                <w:sz w:val="20"/>
                <w:szCs w:val="20"/>
              </w:rPr>
            </w:pPr>
            <w:r w:rsidRPr="00BD0E5C">
              <w:rPr>
                <w:color w:val="000000"/>
                <w:sz w:val="20"/>
                <w:szCs w:val="20"/>
              </w:rPr>
              <w:t>T - żądanie usunięcia,</w:t>
            </w:r>
          </w:p>
          <w:p w14:paraId="3D1BF9B3" w14:textId="77777777" w:rsidR="00AF61ED" w:rsidRPr="00BD0E5C" w:rsidRDefault="00AF61ED" w:rsidP="004E583A">
            <w:pPr>
              <w:spacing w:before="25" w:after="0"/>
              <w:rPr>
                <w:sz w:val="20"/>
                <w:szCs w:val="20"/>
              </w:rPr>
            </w:pPr>
            <w:r w:rsidRPr="00BD0E5C">
              <w:rPr>
                <w:color w:val="000000"/>
                <w:sz w:val="20"/>
                <w:szCs w:val="20"/>
              </w:rPr>
              <w:t>N - przekazanie danych.</w:t>
            </w:r>
          </w:p>
          <w:p w14:paraId="75471DBE"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DD6785B" w14:textId="77777777" w:rsidTr="00C1660F">
        <w:trPr>
          <w:trHeight w:val="45"/>
          <w:tblCellSpacing w:w="0" w:type="auto"/>
        </w:trPr>
        <w:tc>
          <w:tcPr>
            <w:tcW w:w="866" w:type="dxa"/>
            <w:vMerge/>
            <w:tcBorders>
              <w:top w:val="nil"/>
              <w:bottom w:val="single" w:sz="8" w:space="0" w:color="000000"/>
              <w:right w:val="single" w:sz="8" w:space="0" w:color="000000"/>
            </w:tcBorders>
          </w:tcPr>
          <w:p w14:paraId="58304A44"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F9DF9A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A7F6B88" w14:textId="77777777" w:rsidR="00AF61ED" w:rsidRPr="00BD0E5C" w:rsidRDefault="00AF61ED">
            <w:pPr>
              <w:spacing w:after="0"/>
              <w:jc w:val="both"/>
              <w:rPr>
                <w:sz w:val="20"/>
                <w:szCs w:val="20"/>
              </w:rPr>
            </w:pPr>
            <w:proofErr w:type="spellStart"/>
            <w:r w:rsidRPr="00BD0E5C">
              <w:rPr>
                <w:color w:val="000000"/>
                <w:sz w:val="20"/>
                <w:szCs w:val="20"/>
              </w:rPr>
              <w:t>mom-wprow</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54D47E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0CB45CE" w14:textId="5666159B"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114192C1"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BA7C252"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505F17ED" w14:textId="77777777" w:rsidTr="00C1660F">
        <w:trPr>
          <w:trHeight w:val="45"/>
          <w:tblCellSpacing w:w="0" w:type="auto"/>
        </w:trPr>
        <w:tc>
          <w:tcPr>
            <w:tcW w:w="866" w:type="dxa"/>
            <w:vMerge/>
            <w:tcBorders>
              <w:top w:val="nil"/>
              <w:bottom w:val="single" w:sz="8" w:space="0" w:color="000000"/>
              <w:right w:val="single" w:sz="8" w:space="0" w:color="000000"/>
            </w:tcBorders>
          </w:tcPr>
          <w:p w14:paraId="77D3EB7F"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17FE64AF"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5693AE9" w14:textId="77777777" w:rsidR="00AF61ED" w:rsidRPr="00BD0E5C" w:rsidRDefault="00AF61ED" w:rsidP="00F36512">
            <w:pPr>
              <w:spacing w:after="0"/>
              <w:jc w:val="both"/>
              <w:rPr>
                <w:color w:val="000000"/>
                <w:sz w:val="20"/>
                <w:szCs w:val="20"/>
              </w:rPr>
            </w:pPr>
            <w:proofErr w:type="spellStart"/>
            <w:r w:rsidRPr="00BD0E5C">
              <w:rPr>
                <w:color w:val="000000"/>
                <w:sz w:val="20"/>
                <w:szCs w:val="20"/>
              </w:rPr>
              <w:t>mom-modyf</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105AC01"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A44E0C" w14:textId="2557B7FF"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2752F83B"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3509B485"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0F7B2F14"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B25AF1E"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1FBC11CE" w14:textId="77777777" w:rsidR="00AF61ED" w:rsidRPr="00BD0E5C" w:rsidRDefault="00AF61ED" w:rsidP="0073610C">
            <w:pPr>
              <w:spacing w:after="0"/>
              <w:jc w:val="both"/>
              <w:rPr>
                <w:sz w:val="20"/>
                <w:szCs w:val="20"/>
              </w:rPr>
            </w:pPr>
            <w:proofErr w:type="spellStart"/>
            <w:r w:rsidRPr="00BD0E5C">
              <w:rPr>
                <w:color w:val="000000"/>
                <w:sz w:val="20"/>
                <w:szCs w:val="20"/>
              </w:rPr>
              <w:t>dane-realizacji</w:t>
            </w:r>
            <w:proofErr w:type="spellEnd"/>
          </w:p>
        </w:tc>
        <w:tc>
          <w:tcPr>
            <w:tcW w:w="992" w:type="dxa"/>
            <w:tcBorders>
              <w:bottom w:val="single" w:sz="8" w:space="0" w:color="000000"/>
              <w:right w:val="single" w:sz="8" w:space="0" w:color="000000"/>
            </w:tcBorders>
            <w:tcMar>
              <w:top w:w="15" w:type="dxa"/>
              <w:left w:w="15" w:type="dxa"/>
              <w:bottom w:w="15" w:type="dxa"/>
              <w:right w:w="15" w:type="dxa"/>
            </w:tcMar>
          </w:tcPr>
          <w:p w14:paraId="0D03C1B6"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42B2D98"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7810F2F"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D307EA6"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28779AD2" w14:textId="77777777" w:rsidR="00AF61ED" w:rsidRPr="00BD0E5C" w:rsidRDefault="00AF61ED" w:rsidP="0073610C">
            <w:pPr>
              <w:spacing w:after="0"/>
              <w:rPr>
                <w:color w:val="000000"/>
                <w:sz w:val="20"/>
                <w:szCs w:val="20"/>
              </w:rPr>
            </w:pPr>
            <w:r w:rsidRPr="00BD0E5C">
              <w:rPr>
                <w:color w:val="000000"/>
                <w:sz w:val="20"/>
                <w:szCs w:val="20"/>
              </w:rPr>
              <w:t xml:space="preserve">Element techniczny obejmujący wszystkie podległe elementy, wykorzystywany do czytelnego wydzielenia informacji. Element nieprzekazywany w przypadku </w:t>
            </w:r>
            <w:r w:rsidRPr="00BD0E5C">
              <w:rPr>
                <w:color w:val="000000"/>
                <w:sz w:val="20"/>
                <w:szCs w:val="20"/>
              </w:rPr>
              <w:lastRenderedPageBreak/>
              <w:t>anulowania realizacji. Jeśli atrybut "</w:t>
            </w:r>
            <w:proofErr w:type="spellStart"/>
            <w:r w:rsidRPr="00BD0E5C">
              <w:rPr>
                <w:color w:val="000000"/>
                <w:sz w:val="20"/>
                <w:szCs w:val="20"/>
              </w:rPr>
              <w:t>usun</w:t>
            </w:r>
            <w:proofErr w:type="spellEnd"/>
            <w:r w:rsidRPr="00BD0E5C">
              <w:rPr>
                <w:color w:val="000000"/>
                <w:sz w:val="20"/>
                <w:szCs w:val="20"/>
              </w:rPr>
              <w:t>" w elemencie "realizacja" ma wartość "T", to element "</w:t>
            </w:r>
            <w:proofErr w:type="spellStart"/>
            <w:r w:rsidRPr="00BD0E5C">
              <w:rPr>
                <w:color w:val="000000"/>
                <w:sz w:val="20"/>
                <w:szCs w:val="20"/>
              </w:rPr>
              <w:t>dane-realizacji</w:t>
            </w:r>
            <w:proofErr w:type="spellEnd"/>
            <w:r w:rsidRPr="00BD0E5C">
              <w:rPr>
                <w:color w:val="000000"/>
                <w:sz w:val="20"/>
                <w:szCs w:val="20"/>
              </w:rPr>
              <w:t>" (wraz ze wszystkimi elementami podrzędnymi) nie występuje</w:t>
            </w:r>
          </w:p>
        </w:tc>
      </w:tr>
      <w:tr w:rsidR="00AF61ED" w:rsidRPr="00DF20B4" w14:paraId="27566BFF"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03C9BC01"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6D3E2C81" w14:textId="77777777" w:rsidR="00AF61ED" w:rsidRPr="00BD0E5C" w:rsidRDefault="00AF61ED" w:rsidP="0073610C">
            <w:pPr>
              <w:spacing w:after="0"/>
              <w:rPr>
                <w:sz w:val="20"/>
                <w:szCs w:val="20"/>
              </w:rPr>
            </w:pPr>
            <w:r w:rsidRPr="00BD0E5C">
              <w:rPr>
                <w:color w:val="000000"/>
                <w:sz w:val="20"/>
                <w:szCs w:val="20"/>
              </w:rPr>
              <w:t>wystawienie-</w:t>
            </w:r>
          </w:p>
          <w:p w14:paraId="053E4F45"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273CE07"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6FB3B2B7"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BDBFDF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AA7400"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2330EF3B" w14:textId="77777777" w:rsidR="00AF61ED" w:rsidRPr="00BD0E5C" w:rsidRDefault="00AF61ED" w:rsidP="0073610C">
            <w:pPr>
              <w:rPr>
                <w:sz w:val="20"/>
                <w:szCs w:val="20"/>
              </w:rPr>
            </w:pPr>
          </w:p>
        </w:tc>
      </w:tr>
      <w:tr w:rsidR="00AF61ED" w:rsidRPr="00DF20B4" w14:paraId="5939B0D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3979ED01"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15861143"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350FF45" w14:textId="77777777" w:rsidR="00AF61ED" w:rsidRPr="00BD0E5C" w:rsidRDefault="00AF61ED" w:rsidP="00007944">
            <w:pPr>
              <w:rPr>
                <w:sz w:val="20"/>
                <w:szCs w:val="20"/>
              </w:rPr>
            </w:pPr>
            <w:proofErr w:type="spellStart"/>
            <w:r w:rsidRPr="00BD0E5C">
              <w:rPr>
                <w:sz w:val="20"/>
                <w:szCs w:val="20"/>
              </w:rPr>
              <w:t>root</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655DE24A"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DBF241F" w14:textId="0C1D394B" w:rsidR="00AF61ED" w:rsidRPr="00BD0E5C" w:rsidRDefault="00AF61ED" w:rsidP="007E3E2D">
            <w:pPr>
              <w:jc w:val="center"/>
              <w:rPr>
                <w:b/>
                <w:sz w:val="20"/>
                <w:szCs w:val="20"/>
              </w:rPr>
            </w:pPr>
            <w:r w:rsidRPr="00BD0E5C">
              <w:rPr>
                <w:sz w:val="20"/>
                <w:szCs w:val="20"/>
              </w:rPr>
              <w:t>Ciąg 2</w:t>
            </w:r>
            <w:r w:rsidR="007E3E2D">
              <w:rPr>
                <w:sz w:val="20"/>
                <w:szCs w:val="20"/>
              </w:rPr>
              <w:t>9</w:t>
            </w:r>
            <w:r w:rsidRPr="00BD0E5C">
              <w:rPr>
                <w:sz w:val="20"/>
                <w:szCs w:val="20"/>
              </w:rPr>
              <w:t xml:space="preserve"> </w:t>
            </w:r>
            <w:r w:rsidR="009375DB">
              <w:rPr>
                <w:sz w:val="20"/>
                <w:szCs w:val="20"/>
              </w:rPr>
              <w:t>albo</w:t>
            </w:r>
            <w:r w:rsidR="009375DB" w:rsidRPr="00BD0E5C">
              <w:rPr>
                <w:sz w:val="20"/>
                <w:szCs w:val="20"/>
              </w:rPr>
              <w:t xml:space="preserve"> </w:t>
            </w:r>
            <w:r w:rsidR="00694A97">
              <w:rPr>
                <w:sz w:val="20"/>
                <w:szCs w:val="20"/>
              </w:rPr>
              <w:t xml:space="preserve">ciąg </w:t>
            </w:r>
            <w:r w:rsidRPr="00BD0E5C">
              <w:rPr>
                <w:sz w:val="20"/>
                <w:szCs w:val="20"/>
              </w:rPr>
              <w:t>36 do 40 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8D9A10B" w14:textId="77777777" w:rsidR="00AF61ED" w:rsidRPr="00BD0E5C" w:rsidRDefault="00AF61ED" w:rsidP="002C7F68">
            <w:pPr>
              <w:spacing w:after="0"/>
              <w:rPr>
                <w:b/>
                <w:color w:val="000000"/>
                <w:sz w:val="20"/>
                <w:szCs w:val="20"/>
              </w:rPr>
            </w:pPr>
            <w:r w:rsidRPr="00BD0E5C">
              <w:rPr>
                <w:sz w:val="20"/>
                <w:szCs w:val="20"/>
              </w:rPr>
              <w:t xml:space="preserve">Identyfikator recepty cześć 1 (nie </w:t>
            </w:r>
            <w:r w:rsidR="009375DB">
              <w:rPr>
                <w:sz w:val="20"/>
                <w:szCs w:val="20"/>
              </w:rPr>
              <w:t xml:space="preserve">należy </w:t>
            </w:r>
            <w:r w:rsidRPr="00BD0E5C">
              <w:rPr>
                <w:sz w:val="20"/>
                <w:szCs w:val="20"/>
              </w:rPr>
              <w:t>mylić z identyfikatorem e-realizacji recepty</w:t>
            </w:r>
            <w:r w:rsidR="00CA35DC" w:rsidRPr="00BD0E5C">
              <w:rPr>
                <w:sz w:val="20"/>
                <w:szCs w:val="20"/>
              </w:rPr>
              <w:t xml:space="preserve">, </w:t>
            </w:r>
            <w:r w:rsidRPr="00BD0E5C">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2003C611" w14:textId="2A7174BF" w:rsidR="00AF61ED" w:rsidRPr="00BD0E5C" w:rsidRDefault="00AF61ED" w:rsidP="00362830">
            <w:pPr>
              <w:rPr>
                <w:sz w:val="20"/>
                <w:szCs w:val="20"/>
              </w:rPr>
            </w:pPr>
            <w:r w:rsidRPr="00BD0E5C">
              <w:rPr>
                <w:sz w:val="20"/>
                <w:szCs w:val="20"/>
              </w:rPr>
              <w:t xml:space="preserve">W przypadku recepty </w:t>
            </w:r>
            <w:r w:rsidR="00CA35DC" w:rsidRPr="00BD0E5C">
              <w:rPr>
                <w:sz w:val="20"/>
                <w:szCs w:val="20"/>
              </w:rPr>
              <w:t xml:space="preserve">w postaci </w:t>
            </w:r>
            <w:r w:rsidRPr="00BD0E5C">
              <w:rPr>
                <w:sz w:val="20"/>
                <w:szCs w:val="20"/>
              </w:rPr>
              <w:t>papierowej wymagane jest przekazanie: ‘2.16.840.1.113883.3.4424.8.10’ (dedykowana wartość atrybutu dla</w:t>
            </w:r>
            <w:r w:rsidR="00C94583">
              <w:rPr>
                <w:sz w:val="20"/>
                <w:szCs w:val="20"/>
              </w:rPr>
              <w:t xml:space="preserve"> unikalnych </w:t>
            </w:r>
            <w:r w:rsidRPr="00BD0E5C">
              <w:rPr>
                <w:sz w:val="20"/>
                <w:szCs w:val="20"/>
              </w:rPr>
              <w:t xml:space="preserve"> numerów </w:t>
            </w:r>
            <w:r w:rsidR="007E3E2D">
              <w:rPr>
                <w:sz w:val="20"/>
                <w:szCs w:val="20"/>
              </w:rPr>
              <w:t>identyfikujący</w:t>
            </w:r>
            <w:r w:rsidR="00A45678">
              <w:rPr>
                <w:sz w:val="20"/>
                <w:szCs w:val="20"/>
              </w:rPr>
              <w:t>ch</w:t>
            </w:r>
            <w:r w:rsidR="00C94583">
              <w:rPr>
                <w:sz w:val="20"/>
                <w:szCs w:val="20"/>
              </w:rPr>
              <w:t xml:space="preserve"> </w:t>
            </w:r>
            <w:r w:rsidRPr="00BD0E5C">
              <w:rPr>
                <w:sz w:val="20"/>
                <w:szCs w:val="20"/>
              </w:rPr>
              <w:t>recept</w:t>
            </w:r>
            <w:r w:rsidR="007E3E2D">
              <w:rPr>
                <w:sz w:val="20"/>
                <w:szCs w:val="20"/>
              </w:rPr>
              <w:t>y</w:t>
            </w:r>
            <w:r w:rsidR="00A45678">
              <w:rPr>
                <w:sz w:val="20"/>
                <w:szCs w:val="20"/>
              </w:rPr>
              <w:t>,</w:t>
            </w:r>
            <w:r w:rsidRPr="00BD0E5C">
              <w:rPr>
                <w:sz w:val="20"/>
                <w:szCs w:val="20"/>
              </w:rPr>
              <w:t xml:space="preserve"> </w:t>
            </w:r>
            <w:r w:rsidR="00C94583">
              <w:rPr>
                <w:sz w:val="20"/>
                <w:szCs w:val="20"/>
              </w:rPr>
              <w:t>nadawan</w:t>
            </w:r>
            <w:r w:rsidR="00A45678">
              <w:rPr>
                <w:sz w:val="20"/>
                <w:szCs w:val="20"/>
              </w:rPr>
              <w:t>ych</w:t>
            </w:r>
            <w:r w:rsidR="00C94583">
              <w:rPr>
                <w:sz w:val="20"/>
                <w:szCs w:val="20"/>
              </w:rPr>
              <w:t xml:space="preserve"> </w:t>
            </w:r>
            <w:r w:rsidR="00C94583" w:rsidRPr="00BD0E5C">
              <w:rPr>
                <w:sz w:val="20"/>
                <w:szCs w:val="20"/>
              </w:rPr>
              <w:t xml:space="preserve">przez Fundusz </w:t>
            </w:r>
            <w:r w:rsidRPr="00BD0E5C">
              <w:rPr>
                <w:sz w:val="20"/>
                <w:szCs w:val="20"/>
              </w:rPr>
              <w:t>osob</w:t>
            </w:r>
            <w:r w:rsidR="00C94583">
              <w:rPr>
                <w:sz w:val="20"/>
                <w:szCs w:val="20"/>
              </w:rPr>
              <w:t>ie</w:t>
            </w:r>
            <w:r w:rsidRPr="00BD0E5C">
              <w:rPr>
                <w:sz w:val="20"/>
                <w:szCs w:val="20"/>
              </w:rPr>
              <w:t xml:space="preserve"> uprawnion</w:t>
            </w:r>
            <w:r w:rsidR="00C94583">
              <w:rPr>
                <w:sz w:val="20"/>
                <w:szCs w:val="20"/>
              </w:rPr>
              <w:t>ej</w:t>
            </w:r>
            <w:r w:rsidRPr="00BD0E5C">
              <w:rPr>
                <w:sz w:val="20"/>
                <w:szCs w:val="20"/>
              </w:rPr>
              <w:t xml:space="preserve"> do wystawi</w:t>
            </w:r>
            <w:r w:rsidR="00C94583">
              <w:rPr>
                <w:sz w:val="20"/>
                <w:szCs w:val="20"/>
              </w:rPr>
              <w:t>e</w:t>
            </w:r>
            <w:r w:rsidRPr="00BD0E5C">
              <w:rPr>
                <w:sz w:val="20"/>
                <w:szCs w:val="20"/>
              </w:rPr>
              <w:t>nia recept</w:t>
            </w:r>
            <w:r w:rsidR="00C94583">
              <w:rPr>
                <w:sz w:val="20"/>
                <w:szCs w:val="20"/>
              </w:rPr>
              <w:t>y</w:t>
            </w:r>
            <w:r w:rsidR="00581DE0">
              <w:rPr>
                <w:sz w:val="20"/>
                <w:szCs w:val="20"/>
              </w:rPr>
              <w:t>)</w:t>
            </w:r>
          </w:p>
          <w:p w14:paraId="582BA678" w14:textId="7A5ECA9B" w:rsidR="007D1ABB" w:rsidRDefault="00AF61ED" w:rsidP="00C103E6">
            <w:pPr>
              <w:rPr>
                <w:sz w:val="20"/>
                <w:szCs w:val="20"/>
              </w:rPr>
            </w:pPr>
            <w:r w:rsidRPr="00BD0E5C">
              <w:rPr>
                <w:sz w:val="20"/>
                <w:szCs w:val="20"/>
              </w:rPr>
              <w:t xml:space="preserve">W przypadku recepty </w:t>
            </w:r>
            <w:r w:rsidR="00CA35DC" w:rsidRPr="00BD0E5C">
              <w:rPr>
                <w:sz w:val="20"/>
                <w:szCs w:val="20"/>
              </w:rPr>
              <w:t xml:space="preserve">w postaci </w:t>
            </w:r>
            <w:r w:rsidRPr="00BD0E5C">
              <w:rPr>
                <w:sz w:val="20"/>
                <w:szCs w:val="20"/>
              </w:rPr>
              <w:t xml:space="preserve">elektronicznej wymagane przekazanie </w:t>
            </w:r>
            <w:r w:rsidR="00581DE0">
              <w:rPr>
                <w:sz w:val="20"/>
                <w:szCs w:val="20"/>
              </w:rPr>
              <w:t>i</w:t>
            </w:r>
            <w:r w:rsidRPr="00BD0E5C">
              <w:rPr>
                <w:sz w:val="20"/>
                <w:szCs w:val="20"/>
              </w:rPr>
              <w:t xml:space="preserve">dentyfikatora typu OID </w:t>
            </w:r>
            <w:r w:rsidR="009375DB" w:rsidRPr="00BD0E5C">
              <w:rPr>
                <w:sz w:val="20"/>
                <w:szCs w:val="20"/>
              </w:rPr>
              <w:t xml:space="preserve">recepty w postaci elektronicznej </w:t>
            </w:r>
            <w:r w:rsidRPr="00BD0E5C">
              <w:rPr>
                <w:sz w:val="20"/>
                <w:szCs w:val="20"/>
              </w:rPr>
              <w:t xml:space="preserve">– część </w:t>
            </w:r>
            <w:proofErr w:type="spellStart"/>
            <w:r w:rsidRPr="00BD0E5C">
              <w:rPr>
                <w:sz w:val="20"/>
                <w:szCs w:val="20"/>
              </w:rPr>
              <w:t>root</w:t>
            </w:r>
            <w:proofErr w:type="spellEnd"/>
            <w:r w:rsidR="00581DE0">
              <w:rPr>
                <w:sz w:val="20"/>
                <w:szCs w:val="20"/>
              </w:rPr>
              <w:t>.</w:t>
            </w:r>
          </w:p>
          <w:p w14:paraId="4BD22DF3" w14:textId="2A0F5D0D" w:rsidR="00694A97" w:rsidRPr="00BD0E5C" w:rsidRDefault="00694A97" w:rsidP="00A45678">
            <w:pPr>
              <w:rPr>
                <w:sz w:val="20"/>
                <w:szCs w:val="20"/>
              </w:rPr>
            </w:pPr>
            <w:r w:rsidRPr="00694A97">
              <w:rPr>
                <w:sz w:val="20"/>
                <w:szCs w:val="20"/>
              </w:rPr>
              <w:t xml:space="preserve">W przypadku recepty elektronicznej 2.16.840.1.113883.3.4424.2.7.{x}.2.1 gdzie x odpowiada </w:t>
            </w:r>
            <w:r w:rsidR="00581DE0">
              <w:rPr>
                <w:sz w:val="20"/>
                <w:szCs w:val="20"/>
              </w:rPr>
              <w:t xml:space="preserve">identyfikatorowi </w:t>
            </w:r>
            <w:r w:rsidRPr="00694A97">
              <w:rPr>
                <w:sz w:val="20"/>
                <w:szCs w:val="20"/>
              </w:rPr>
              <w:t>usługodawcy</w:t>
            </w:r>
            <w:r w:rsidR="00A45678">
              <w:rPr>
                <w:sz w:val="20"/>
                <w:szCs w:val="20"/>
              </w:rPr>
              <w:t>, w ramach którego działalności</w:t>
            </w:r>
            <w:r w:rsidRPr="00694A97">
              <w:rPr>
                <w:sz w:val="20"/>
                <w:szCs w:val="20"/>
              </w:rPr>
              <w:t xml:space="preserve"> </w:t>
            </w:r>
            <w:r w:rsidR="00A45678">
              <w:rPr>
                <w:sz w:val="20"/>
                <w:szCs w:val="20"/>
              </w:rPr>
              <w:t xml:space="preserve">leczniczej została </w:t>
            </w:r>
            <w:r w:rsidRPr="00694A97">
              <w:rPr>
                <w:sz w:val="20"/>
                <w:szCs w:val="20"/>
              </w:rPr>
              <w:t>wystawi</w:t>
            </w:r>
            <w:r w:rsidR="00A45678">
              <w:rPr>
                <w:sz w:val="20"/>
                <w:szCs w:val="20"/>
              </w:rPr>
              <w:t>ona</w:t>
            </w:r>
            <w:r w:rsidRPr="00694A97">
              <w:rPr>
                <w:sz w:val="20"/>
                <w:szCs w:val="20"/>
              </w:rPr>
              <w:t xml:space="preserve"> recept</w:t>
            </w:r>
            <w:r w:rsidR="00A45678">
              <w:rPr>
                <w:sz w:val="20"/>
                <w:szCs w:val="20"/>
              </w:rPr>
              <w:t>a</w:t>
            </w:r>
            <w:r w:rsidR="00581DE0">
              <w:rPr>
                <w:sz w:val="20"/>
                <w:szCs w:val="20"/>
              </w:rPr>
              <w:t>, nadanemu w Elektronicznej Platformie</w:t>
            </w:r>
            <w:r w:rsidR="00581DE0" w:rsidRPr="00581DE0">
              <w:rPr>
                <w:sz w:val="20"/>
                <w:szCs w:val="20"/>
              </w:rPr>
              <w:t xml:space="preserve"> Gromadzenia, Analizy i Udostępniania zasobów cyfrowych o Zdarzeniach Medycznych</w:t>
            </w:r>
            <w:r w:rsidR="00581DE0">
              <w:rPr>
                <w:sz w:val="20"/>
                <w:szCs w:val="20"/>
              </w:rPr>
              <w:t>.</w:t>
            </w:r>
          </w:p>
        </w:tc>
      </w:tr>
      <w:tr w:rsidR="00AF61ED" w:rsidRPr="00CA35DC" w14:paraId="2D9C5DFF"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1541578F"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06C8D8AD"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22D2283" w14:textId="77777777" w:rsidR="00AF61ED" w:rsidRPr="00BD0E5C" w:rsidRDefault="00AF61ED" w:rsidP="00007944">
            <w:pPr>
              <w:rPr>
                <w:sz w:val="20"/>
                <w:szCs w:val="20"/>
              </w:rPr>
            </w:pPr>
            <w:proofErr w:type="spellStart"/>
            <w:r w:rsidRPr="00BD0E5C">
              <w:rPr>
                <w:sz w:val="20"/>
                <w:szCs w:val="20"/>
              </w:rPr>
              <w:t>extension</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891E83C"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10872E2D" w14:textId="1A451190"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D0328E0" w14:textId="77777777" w:rsidR="00AF61ED" w:rsidRPr="00BD0E5C" w:rsidRDefault="00AF61ED" w:rsidP="00007944">
            <w:pPr>
              <w:spacing w:after="0"/>
              <w:rPr>
                <w:sz w:val="20"/>
                <w:szCs w:val="20"/>
              </w:rPr>
            </w:pPr>
            <w:r w:rsidRPr="00BD0E5C">
              <w:rPr>
                <w:sz w:val="20"/>
                <w:szCs w:val="20"/>
              </w:rPr>
              <w:t>Identyfikator recepty cześć 2</w:t>
            </w:r>
          </w:p>
          <w:p w14:paraId="6D43D983"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5EFC6302" w14:textId="77777777"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 xml:space="preserve">identyfikujący </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136F3DA3" w14:textId="1D79DF15"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w:t>
            </w:r>
            <w:proofErr w:type="spellStart"/>
            <w:r w:rsidRPr="00BD0E5C">
              <w:rPr>
                <w:sz w:val="20"/>
                <w:szCs w:val="20"/>
              </w:rPr>
              <w:t>extension</w:t>
            </w:r>
            <w:proofErr w:type="spellEnd"/>
            <w:r w:rsidR="007172CB">
              <w:rPr>
                <w:sz w:val="20"/>
                <w:szCs w:val="20"/>
              </w:rPr>
              <w:t>.</w:t>
            </w:r>
          </w:p>
        </w:tc>
      </w:tr>
      <w:tr w:rsidR="00AF61ED" w:rsidRPr="00DF20B4" w14:paraId="3A8AB84B" w14:textId="77777777" w:rsidTr="00C1660F">
        <w:trPr>
          <w:trHeight w:val="45"/>
          <w:tblCellSpacing w:w="0" w:type="auto"/>
        </w:trPr>
        <w:tc>
          <w:tcPr>
            <w:tcW w:w="866" w:type="dxa"/>
            <w:vMerge/>
            <w:tcBorders>
              <w:right w:val="single" w:sz="8" w:space="0" w:color="000000"/>
            </w:tcBorders>
          </w:tcPr>
          <w:p w14:paraId="62CED9EC" w14:textId="77777777" w:rsidR="00AF61ED" w:rsidRPr="00BD0E5C" w:rsidRDefault="00AF61ED" w:rsidP="00007944">
            <w:pPr>
              <w:rPr>
                <w:sz w:val="20"/>
                <w:szCs w:val="20"/>
              </w:rPr>
            </w:pPr>
          </w:p>
        </w:tc>
        <w:tc>
          <w:tcPr>
            <w:tcW w:w="1276" w:type="dxa"/>
            <w:vMerge/>
            <w:tcBorders>
              <w:right w:val="single" w:sz="8" w:space="0" w:color="000000"/>
            </w:tcBorders>
          </w:tcPr>
          <w:p w14:paraId="348B2E38"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A78DB01"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6976AC33"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8B8FD84"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3BE2746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7997E615"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5362B7F4" w14:textId="77777777" w:rsidR="00AF61ED" w:rsidRPr="00BD0E5C" w:rsidRDefault="00AF61ED" w:rsidP="00007944">
            <w:pPr>
              <w:spacing w:before="25" w:after="0"/>
              <w:rPr>
                <w:sz w:val="20"/>
                <w:szCs w:val="20"/>
              </w:rPr>
            </w:pPr>
            <w:r w:rsidRPr="00BD0E5C">
              <w:rPr>
                <w:color w:val="000000"/>
                <w:sz w:val="20"/>
                <w:szCs w:val="20"/>
              </w:rPr>
              <w:lastRenderedPageBreak/>
              <w:t xml:space="preserve">7 - dla recept na leki, środki spożywcze specjalnego przeznaczenia żywieniowego sprowadzane z zagranicy dla indywidualnego pacjenta (nie może wystąpić 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0D37DD17" w14:textId="45D1D3EF"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w:t>
            </w:r>
            <w:proofErr w:type="spellStart"/>
            <w:r w:rsidR="00AC7DB2">
              <w:rPr>
                <w:color w:val="000000"/>
                <w:sz w:val="20"/>
                <w:szCs w:val="20"/>
              </w:rPr>
              <w:t>Rp</w:t>
            </w:r>
            <w:proofErr w:type="spellEnd"/>
            <w:r w:rsidR="00AC7DB2">
              <w:rPr>
                <w:color w:val="000000"/>
                <w:sz w:val="20"/>
                <w:szCs w:val="20"/>
              </w:rPr>
              <w:t>”</w:t>
            </w:r>
          </w:p>
          <w:p w14:paraId="33297FD7" w14:textId="1DBC4B4C" w:rsidR="00AF61ED" w:rsidRPr="00BD0E5C" w:rsidRDefault="00AF61ED" w:rsidP="00007944">
            <w:pPr>
              <w:spacing w:before="25" w:after="0"/>
              <w:rPr>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w:t>
            </w:r>
            <w:proofErr w:type="spellStart"/>
            <w:r w:rsidRPr="00BD0E5C">
              <w:rPr>
                <w:color w:val="000000"/>
                <w:sz w:val="20"/>
                <w:szCs w:val="20"/>
              </w:rPr>
              <w:t>Rpw</w:t>
            </w:r>
            <w:proofErr w:type="spellEnd"/>
            <w:r w:rsidRPr="00BD0E5C">
              <w:rPr>
                <w:color w:val="000000"/>
                <w:sz w:val="20"/>
                <w:szCs w:val="20"/>
              </w:rPr>
              <w:t>",</w:t>
            </w:r>
          </w:p>
          <w:p w14:paraId="5A1A35B1" w14:textId="77777777"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11A26169" w14:textId="77777777" w:rsidTr="00C1660F">
        <w:trPr>
          <w:trHeight w:val="45"/>
          <w:tblCellSpacing w:w="0" w:type="auto"/>
        </w:trPr>
        <w:tc>
          <w:tcPr>
            <w:tcW w:w="866" w:type="dxa"/>
            <w:vMerge/>
            <w:tcBorders>
              <w:right w:val="single" w:sz="8" w:space="0" w:color="000000"/>
            </w:tcBorders>
          </w:tcPr>
          <w:p w14:paraId="76CCEBC9" w14:textId="77777777" w:rsidR="00AF61ED" w:rsidRPr="00BD0E5C" w:rsidRDefault="00AF61ED" w:rsidP="00007944">
            <w:pPr>
              <w:rPr>
                <w:sz w:val="20"/>
                <w:szCs w:val="20"/>
              </w:rPr>
            </w:pPr>
          </w:p>
        </w:tc>
        <w:tc>
          <w:tcPr>
            <w:tcW w:w="1276" w:type="dxa"/>
            <w:vMerge/>
            <w:tcBorders>
              <w:right w:val="single" w:sz="8" w:space="0" w:color="000000"/>
            </w:tcBorders>
          </w:tcPr>
          <w:p w14:paraId="2E7E765B"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48F501C"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49010DD9"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7D2934"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04A294E6"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C36E955"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7DE0658" w14:textId="77777777" w:rsidTr="00C1660F">
        <w:trPr>
          <w:trHeight w:val="45"/>
          <w:tblCellSpacing w:w="0" w:type="auto"/>
        </w:trPr>
        <w:tc>
          <w:tcPr>
            <w:tcW w:w="866" w:type="dxa"/>
            <w:vMerge/>
            <w:tcBorders>
              <w:right w:val="single" w:sz="8" w:space="0" w:color="000000"/>
            </w:tcBorders>
          </w:tcPr>
          <w:p w14:paraId="1D7FB29E" w14:textId="77777777" w:rsidR="00AF61ED" w:rsidRPr="00BD0E5C" w:rsidRDefault="00AF61ED" w:rsidP="00007944">
            <w:pPr>
              <w:rPr>
                <w:sz w:val="20"/>
                <w:szCs w:val="20"/>
              </w:rPr>
            </w:pPr>
          </w:p>
        </w:tc>
        <w:tc>
          <w:tcPr>
            <w:tcW w:w="1276" w:type="dxa"/>
            <w:vMerge/>
            <w:tcBorders>
              <w:right w:val="single" w:sz="8" w:space="0" w:color="000000"/>
            </w:tcBorders>
          </w:tcPr>
          <w:p w14:paraId="46F41716"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D268FF8"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6B6DE2E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1A78306"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425A70C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22A60014"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555DBB0F" w14:textId="77777777" w:rsidR="0064740D" w:rsidRPr="00BD0E5C" w:rsidRDefault="0064740D" w:rsidP="0064740D">
            <w:pPr>
              <w:spacing w:after="0"/>
              <w:rPr>
                <w:sz w:val="20"/>
                <w:szCs w:val="20"/>
              </w:rPr>
            </w:pPr>
          </w:p>
        </w:tc>
      </w:tr>
      <w:tr w:rsidR="00AF61ED" w:rsidRPr="00DF20B4" w14:paraId="1C2487E8" w14:textId="77777777" w:rsidTr="00C1660F">
        <w:trPr>
          <w:trHeight w:val="45"/>
          <w:tblCellSpacing w:w="0" w:type="auto"/>
        </w:trPr>
        <w:tc>
          <w:tcPr>
            <w:tcW w:w="866" w:type="dxa"/>
            <w:vMerge/>
            <w:tcBorders>
              <w:bottom w:val="single" w:sz="4" w:space="0" w:color="auto"/>
              <w:right w:val="single" w:sz="8" w:space="0" w:color="000000"/>
            </w:tcBorders>
          </w:tcPr>
          <w:p w14:paraId="6BA613EA"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5D56EFD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B3B0FD9"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53DBD963"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2F97FD"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20E68367"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464BCCA0"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w:t>
            </w:r>
            <w:proofErr w:type="spellStart"/>
            <w:r w:rsidRPr="00BD0E5C">
              <w:rPr>
                <w:color w:val="000000"/>
                <w:sz w:val="20"/>
                <w:szCs w:val="20"/>
              </w:rPr>
              <w:t>auctore</w:t>
            </w:r>
            <w:proofErr w:type="spellEnd"/>
            <w:r w:rsidRPr="00BD0E5C">
              <w:rPr>
                <w:color w:val="000000"/>
                <w:sz w:val="20"/>
                <w:szCs w:val="20"/>
              </w:rPr>
              <w:t xml:space="preserve">” lub „pro </w:t>
            </w:r>
            <w:proofErr w:type="spellStart"/>
            <w:r w:rsidRPr="00BD0E5C">
              <w:rPr>
                <w:color w:val="000000"/>
                <w:sz w:val="20"/>
                <w:szCs w:val="20"/>
              </w:rPr>
              <w:t>familiae</w:t>
            </w:r>
            <w:proofErr w:type="spellEnd"/>
            <w:r w:rsidRPr="00BD0E5C">
              <w:rPr>
                <w:color w:val="000000"/>
                <w:sz w:val="20"/>
                <w:szCs w:val="20"/>
              </w:rPr>
              <w:t xml:space="preserve">” lub inne równoważne </w:t>
            </w:r>
          </w:p>
          <w:p w14:paraId="64F5F788" w14:textId="77777777" w:rsidR="00AF61ED" w:rsidRPr="00BD0E5C" w:rsidRDefault="00AF61ED" w:rsidP="00007944">
            <w:pPr>
              <w:spacing w:before="25" w:after="0"/>
              <w:rPr>
                <w:sz w:val="20"/>
                <w:szCs w:val="20"/>
              </w:rPr>
            </w:pPr>
            <w:r w:rsidRPr="00BD0E5C">
              <w:rPr>
                <w:color w:val="000000"/>
                <w:sz w:val="20"/>
                <w:szCs w:val="20"/>
              </w:rPr>
              <w:t>Przyjmuje wartości:</w:t>
            </w:r>
          </w:p>
          <w:p w14:paraId="4B25FB57" w14:textId="77777777" w:rsidR="00AF61ED" w:rsidRPr="00BD0E5C" w:rsidRDefault="00AF61ED" w:rsidP="00007944">
            <w:pPr>
              <w:spacing w:before="25" w:after="0"/>
              <w:rPr>
                <w:sz w:val="20"/>
                <w:szCs w:val="20"/>
              </w:rPr>
            </w:pPr>
            <w:r w:rsidRPr="00BD0E5C">
              <w:rPr>
                <w:color w:val="000000"/>
                <w:sz w:val="20"/>
                <w:szCs w:val="20"/>
              </w:rPr>
              <w:t>0 – w zwykłym trybie,</w:t>
            </w:r>
          </w:p>
          <w:p w14:paraId="0B2817C5" w14:textId="77777777" w:rsidR="00AF61ED" w:rsidRPr="00BD0E5C" w:rsidRDefault="00AF61ED" w:rsidP="00CA35DC">
            <w:pPr>
              <w:spacing w:before="25" w:after="0"/>
              <w:rPr>
                <w:sz w:val="20"/>
                <w:szCs w:val="20"/>
              </w:rPr>
            </w:pPr>
            <w:r w:rsidRPr="00BD0E5C">
              <w:rPr>
                <w:color w:val="000000"/>
                <w:sz w:val="20"/>
                <w:szCs w:val="20"/>
              </w:rPr>
              <w:t xml:space="preserve">1 – z adnotacją „pro </w:t>
            </w:r>
            <w:proofErr w:type="spellStart"/>
            <w:r w:rsidRPr="00BD0E5C">
              <w:rPr>
                <w:color w:val="000000"/>
                <w:sz w:val="20"/>
                <w:szCs w:val="20"/>
              </w:rPr>
              <w:t>auctore</w:t>
            </w:r>
            <w:proofErr w:type="spellEnd"/>
            <w:r w:rsidRPr="00BD0E5C">
              <w:rPr>
                <w:color w:val="000000"/>
                <w:sz w:val="20"/>
                <w:szCs w:val="20"/>
              </w:rPr>
              <w:t>”</w:t>
            </w:r>
            <w:r w:rsidR="00CA35DC" w:rsidRPr="00BD0E5C">
              <w:rPr>
                <w:color w:val="000000"/>
                <w:sz w:val="20"/>
                <w:szCs w:val="20"/>
              </w:rPr>
              <w:t xml:space="preserve"> </w:t>
            </w:r>
            <w:r w:rsidRPr="00BD0E5C">
              <w:rPr>
                <w:color w:val="000000"/>
                <w:sz w:val="20"/>
                <w:szCs w:val="20"/>
              </w:rPr>
              <w:t xml:space="preserve">albo „pro </w:t>
            </w:r>
            <w:proofErr w:type="spellStart"/>
            <w:r w:rsidRPr="00BD0E5C">
              <w:rPr>
                <w:color w:val="000000"/>
                <w:sz w:val="20"/>
                <w:szCs w:val="20"/>
              </w:rPr>
              <w:t>familiae</w:t>
            </w:r>
            <w:proofErr w:type="spellEnd"/>
            <w:r w:rsidRPr="00BD0E5C">
              <w:rPr>
                <w:color w:val="000000"/>
                <w:sz w:val="20"/>
                <w:szCs w:val="20"/>
              </w:rPr>
              <w:t>” lub inne równoważne</w:t>
            </w:r>
          </w:p>
        </w:tc>
      </w:tr>
      <w:tr w:rsidR="00AF61ED" w:rsidRPr="00DF20B4" w14:paraId="71C0F522" w14:textId="77777777" w:rsidTr="00C1660F">
        <w:trPr>
          <w:trHeight w:val="701"/>
          <w:tblCellSpacing w:w="0" w:type="auto"/>
        </w:trPr>
        <w:tc>
          <w:tcPr>
            <w:tcW w:w="866" w:type="dxa"/>
            <w:tcBorders>
              <w:top w:val="nil"/>
              <w:bottom w:val="single" w:sz="8" w:space="0" w:color="000000"/>
              <w:right w:val="single" w:sz="8" w:space="0" w:color="000000"/>
            </w:tcBorders>
          </w:tcPr>
          <w:p w14:paraId="407E909E" w14:textId="77777777" w:rsidR="00AF61ED" w:rsidRPr="00BD0E5C" w:rsidRDefault="00AF61ED" w:rsidP="006B19AF">
            <w:pPr>
              <w:spacing w:after="0"/>
              <w:jc w:val="center"/>
              <w:rPr>
                <w:color w:val="000000"/>
                <w:sz w:val="20"/>
                <w:szCs w:val="20"/>
              </w:rPr>
            </w:pPr>
            <w:r w:rsidRPr="00BD0E5C">
              <w:rPr>
                <w:color w:val="000000"/>
                <w:sz w:val="20"/>
                <w:szCs w:val="20"/>
              </w:rPr>
              <w:t>4</w:t>
            </w:r>
          </w:p>
        </w:tc>
        <w:tc>
          <w:tcPr>
            <w:tcW w:w="1276" w:type="dxa"/>
            <w:tcBorders>
              <w:top w:val="nil"/>
              <w:bottom w:val="single" w:sz="8" w:space="0" w:color="000000"/>
              <w:right w:val="single" w:sz="8" w:space="0" w:color="000000"/>
            </w:tcBorders>
          </w:tcPr>
          <w:p w14:paraId="5DC8EB85" w14:textId="77777777" w:rsidR="00393DC1" w:rsidRPr="00BD0E5C" w:rsidRDefault="00393DC1" w:rsidP="00393DC1">
            <w:pPr>
              <w:spacing w:after="0" w:line="240" w:lineRule="auto"/>
              <w:rPr>
                <w:sz w:val="20"/>
                <w:szCs w:val="20"/>
              </w:rPr>
            </w:pPr>
            <w:r w:rsidRPr="00BD0E5C">
              <w:rPr>
                <w:color w:val="000000"/>
                <w:sz w:val="20"/>
                <w:szCs w:val="20"/>
              </w:rPr>
              <w:t>miejsce-</w:t>
            </w:r>
          </w:p>
          <w:p w14:paraId="2ED94EE7" w14:textId="3DCB5241"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61B4C058"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E43D44C"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B3449C4"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FFEBC3E"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A8880C5" w14:textId="77777777" w:rsidR="00AF61ED" w:rsidRPr="00BD0E5C" w:rsidRDefault="00AF61ED" w:rsidP="00C806B6">
            <w:pPr>
              <w:spacing w:before="25" w:after="0"/>
              <w:rPr>
                <w:sz w:val="20"/>
                <w:szCs w:val="20"/>
              </w:rPr>
            </w:pPr>
          </w:p>
        </w:tc>
      </w:tr>
      <w:tr w:rsidR="00AF61ED" w:rsidRPr="00DF20B4" w14:paraId="3653F3E6" w14:textId="77777777" w:rsidTr="00C1660F">
        <w:trPr>
          <w:trHeight w:val="45"/>
          <w:tblCellSpacing w:w="0" w:type="auto"/>
        </w:trPr>
        <w:tc>
          <w:tcPr>
            <w:tcW w:w="866" w:type="dxa"/>
            <w:vMerge w:val="restart"/>
            <w:tcBorders>
              <w:top w:val="nil"/>
              <w:right w:val="single" w:sz="8" w:space="0" w:color="000000"/>
            </w:tcBorders>
          </w:tcPr>
          <w:p w14:paraId="128904F4"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2D8FB1D3"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7CA5B36E"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7BE1839C" w14:textId="77777777" w:rsidR="00AF61ED" w:rsidRPr="00BD0E5C" w:rsidRDefault="00AF61ED" w:rsidP="00007944">
            <w:pPr>
              <w:spacing w:after="0"/>
              <w:jc w:val="center"/>
              <w:rPr>
                <w:sz w:val="20"/>
                <w:szCs w:val="20"/>
              </w:rPr>
            </w:pPr>
            <w:r w:rsidRPr="00BD0E5C">
              <w:rPr>
                <w:sz w:val="20"/>
                <w:szCs w:val="20"/>
              </w:rPr>
              <w:t>0-1</w:t>
            </w:r>
          </w:p>
          <w:p w14:paraId="1582F33B"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5BB9E623"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5BEC667"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02CE104C" w14:textId="77777777" w:rsidR="00AF61ED" w:rsidRPr="00BD0E5C" w:rsidRDefault="00AF61ED" w:rsidP="00C806B6">
            <w:pPr>
              <w:spacing w:before="25" w:after="0"/>
              <w:rPr>
                <w:sz w:val="20"/>
                <w:szCs w:val="20"/>
              </w:rPr>
            </w:pPr>
          </w:p>
        </w:tc>
      </w:tr>
      <w:tr w:rsidR="00AF61ED" w:rsidRPr="00DF20B4" w14:paraId="51A146D8" w14:textId="77777777" w:rsidTr="00C1660F">
        <w:trPr>
          <w:trHeight w:val="45"/>
          <w:tblCellSpacing w:w="0" w:type="auto"/>
        </w:trPr>
        <w:tc>
          <w:tcPr>
            <w:tcW w:w="866" w:type="dxa"/>
            <w:vMerge/>
            <w:tcBorders>
              <w:right w:val="single" w:sz="8" w:space="0" w:color="000000"/>
            </w:tcBorders>
          </w:tcPr>
          <w:p w14:paraId="4DC0928D"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FC30D7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E7FA00"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666EAA57"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E89AB5D" w14:textId="5BA1636C"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427FEDDF"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40D54ABF" w14:textId="0A14837F" w:rsidR="00AF61ED" w:rsidRPr="00BD0E5C" w:rsidRDefault="00AC7DB2" w:rsidP="00AC7DB2">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7F870EC1" w14:textId="77777777" w:rsidTr="00C1660F">
        <w:trPr>
          <w:trHeight w:val="45"/>
          <w:tblCellSpacing w:w="0" w:type="auto"/>
        </w:trPr>
        <w:tc>
          <w:tcPr>
            <w:tcW w:w="866" w:type="dxa"/>
            <w:vMerge/>
            <w:tcBorders>
              <w:right w:val="single" w:sz="8" w:space="0" w:color="000000"/>
            </w:tcBorders>
          </w:tcPr>
          <w:p w14:paraId="3327B4EB"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15547D2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521C94"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1A1F4AAF"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80EB26"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15C9E6E6"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DABD413"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43F3EAE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733A7FC6" w14:textId="77777777" w:rsidTr="00C1660F">
        <w:trPr>
          <w:trHeight w:val="45"/>
          <w:tblCellSpacing w:w="0" w:type="auto"/>
        </w:trPr>
        <w:tc>
          <w:tcPr>
            <w:tcW w:w="866" w:type="dxa"/>
            <w:vMerge/>
            <w:tcBorders>
              <w:bottom w:val="single" w:sz="8" w:space="0" w:color="000000"/>
              <w:right w:val="single" w:sz="8" w:space="0" w:color="000000"/>
            </w:tcBorders>
          </w:tcPr>
          <w:p w14:paraId="7B4E11D3"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7D0EB4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82E8AA8"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8A1CE1"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982D961"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7BDA189B"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78EEDF40"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7C8E1EA4" w14:textId="036E6C17"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leczniczego podmiotu leczniczego w strukturze organizacyjnej podmiotu leczniczego, zawierający się w przedziale od 001 do 999</w:t>
            </w:r>
            <w:r w:rsidR="00D84AF5" w:rsidRPr="00F64612">
              <w:rPr>
                <w:sz w:val="20"/>
                <w:szCs w:val="20"/>
              </w:rPr>
              <w:t xml:space="preserve"> albo w przedziale od 1000 do 9999.</w:t>
            </w:r>
          </w:p>
        </w:tc>
      </w:tr>
      <w:tr w:rsidR="00AF61ED" w:rsidRPr="00DF20B4" w14:paraId="624FDB9A" w14:textId="77777777" w:rsidTr="00C1660F">
        <w:trPr>
          <w:trHeight w:val="45"/>
          <w:tblCellSpacing w:w="0" w:type="auto"/>
        </w:trPr>
        <w:tc>
          <w:tcPr>
            <w:tcW w:w="866" w:type="dxa"/>
            <w:vMerge w:val="restart"/>
            <w:tcBorders>
              <w:top w:val="nil"/>
              <w:right w:val="single" w:sz="8" w:space="0" w:color="000000"/>
            </w:tcBorders>
          </w:tcPr>
          <w:p w14:paraId="2644B50F"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34E2CA1B" w14:textId="77777777" w:rsidR="00AF61ED" w:rsidRPr="00BD0E5C" w:rsidRDefault="00AF61ED" w:rsidP="00AB2332">
            <w:pPr>
              <w:rPr>
                <w:sz w:val="20"/>
                <w:szCs w:val="20"/>
              </w:rPr>
            </w:pPr>
            <w:proofErr w:type="spellStart"/>
            <w:r w:rsidRPr="00BD0E5C">
              <w:rPr>
                <w:sz w:val="20"/>
                <w:szCs w:val="20"/>
              </w:rPr>
              <w:t>jedn</w:t>
            </w:r>
            <w:proofErr w:type="spellEnd"/>
            <w:r w:rsidRPr="00BD0E5C">
              <w:rPr>
                <w:sz w:val="20"/>
                <w:szCs w:val="20"/>
              </w:rPr>
              <w:t>-org</w:t>
            </w:r>
          </w:p>
        </w:tc>
        <w:tc>
          <w:tcPr>
            <w:tcW w:w="992" w:type="dxa"/>
            <w:tcBorders>
              <w:bottom w:val="single" w:sz="8" w:space="0" w:color="000000"/>
              <w:right w:val="single" w:sz="8" w:space="0" w:color="000000"/>
            </w:tcBorders>
            <w:tcMar>
              <w:top w:w="15" w:type="dxa"/>
              <w:left w:w="15" w:type="dxa"/>
              <w:bottom w:w="15" w:type="dxa"/>
              <w:right w:w="15" w:type="dxa"/>
            </w:tcMar>
          </w:tcPr>
          <w:p w14:paraId="7B70367C"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AE73A98" w14:textId="77777777" w:rsidR="00AF61ED" w:rsidRPr="00BD0E5C" w:rsidRDefault="00AF61ED" w:rsidP="00AB2332">
            <w:pPr>
              <w:spacing w:after="0"/>
              <w:jc w:val="center"/>
              <w:rPr>
                <w:sz w:val="20"/>
                <w:szCs w:val="20"/>
              </w:rPr>
            </w:pPr>
            <w:r w:rsidRPr="00BD0E5C">
              <w:rPr>
                <w:sz w:val="20"/>
                <w:szCs w:val="20"/>
              </w:rPr>
              <w:t>0-1</w:t>
            </w:r>
          </w:p>
          <w:p w14:paraId="33BFA353"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59E97347"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6BF8599C"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192A850" w14:textId="77777777" w:rsidR="00AF61ED" w:rsidRPr="00BD0E5C" w:rsidRDefault="00AF61ED" w:rsidP="00AB2332">
            <w:pPr>
              <w:spacing w:before="25" w:after="0"/>
              <w:rPr>
                <w:sz w:val="20"/>
                <w:szCs w:val="20"/>
              </w:rPr>
            </w:pPr>
          </w:p>
        </w:tc>
      </w:tr>
      <w:tr w:rsidR="00AF61ED" w:rsidRPr="00DF20B4" w14:paraId="6DB05C98" w14:textId="77777777" w:rsidTr="00C1660F">
        <w:trPr>
          <w:trHeight w:val="45"/>
          <w:tblCellSpacing w:w="0" w:type="auto"/>
        </w:trPr>
        <w:tc>
          <w:tcPr>
            <w:tcW w:w="866" w:type="dxa"/>
            <w:vMerge/>
            <w:tcBorders>
              <w:right w:val="single" w:sz="8" w:space="0" w:color="000000"/>
            </w:tcBorders>
          </w:tcPr>
          <w:p w14:paraId="2CA89B48"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59E80E"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3284531"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AF3360D"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6D74FA" w14:textId="72C6DE1F"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52D7602"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1C1506BE" w14:textId="3C1F67E6"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38A03C56" w14:textId="77777777" w:rsidTr="00C1660F">
        <w:trPr>
          <w:trHeight w:val="45"/>
          <w:tblCellSpacing w:w="0" w:type="auto"/>
        </w:trPr>
        <w:tc>
          <w:tcPr>
            <w:tcW w:w="866" w:type="dxa"/>
            <w:vMerge/>
            <w:tcBorders>
              <w:right w:val="single" w:sz="8" w:space="0" w:color="000000"/>
            </w:tcBorders>
          </w:tcPr>
          <w:p w14:paraId="21DD2E8E"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D4FB076"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318585"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7DC135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0DDAF4A"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339A91CF"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4BD88991"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4D225192"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653AA25F" w14:textId="77777777" w:rsidTr="00393DC1">
        <w:trPr>
          <w:trHeight w:val="45"/>
          <w:tblCellSpacing w:w="0" w:type="auto"/>
        </w:trPr>
        <w:tc>
          <w:tcPr>
            <w:tcW w:w="866" w:type="dxa"/>
            <w:vMerge/>
            <w:tcBorders>
              <w:bottom w:val="single" w:sz="4" w:space="0" w:color="auto"/>
              <w:right w:val="single" w:sz="8" w:space="0" w:color="000000"/>
            </w:tcBorders>
          </w:tcPr>
          <w:p w14:paraId="7637711A"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47FAE5AF"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4A527F"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14BCFDD"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47249B2"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1F820789" w14:textId="0A64CBC3"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5B18E5F4" w14:textId="0FE8E56F"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7F2C63E0"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15740376"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1EB57D64"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3982FA8"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70692110" w14:textId="77777777" w:rsidR="00172300" w:rsidRPr="00BD0E5C" w:rsidRDefault="00172300" w:rsidP="009F50AE">
            <w:pPr>
              <w:spacing w:after="0"/>
              <w:jc w:val="center"/>
              <w:rPr>
                <w:sz w:val="20"/>
                <w:szCs w:val="20"/>
              </w:rPr>
            </w:pPr>
            <w:r w:rsidRPr="00BD0E5C">
              <w:rPr>
                <w:sz w:val="20"/>
                <w:szCs w:val="20"/>
              </w:rPr>
              <w:t>0-1</w:t>
            </w:r>
          </w:p>
          <w:p w14:paraId="0C264546"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333C359E"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7E1C82A" w14:textId="77777777" w:rsidR="00172300" w:rsidRPr="00BD0E5C" w:rsidRDefault="00172300" w:rsidP="00BB5615">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1BC8BDF7" w14:textId="57E9AD6A" w:rsidR="00172300" w:rsidRPr="00BD0E5C" w:rsidRDefault="00172300" w:rsidP="00F64612">
            <w:pPr>
              <w:spacing w:before="25" w:after="0"/>
              <w:rPr>
                <w:sz w:val="20"/>
                <w:szCs w:val="20"/>
              </w:rPr>
            </w:pPr>
          </w:p>
        </w:tc>
      </w:tr>
      <w:tr w:rsidR="00172300" w:rsidRPr="00DF20B4" w14:paraId="5C69BA27"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65007C96"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EB87C34"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6681BE71"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A73CFF1"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7FD10B0" w14:textId="3AAE907A" w:rsidR="00172300" w:rsidRPr="00BD0E5C" w:rsidRDefault="007C45F2" w:rsidP="00AB2332">
            <w:pPr>
              <w:spacing w:after="0"/>
              <w:jc w:val="center"/>
              <w:rPr>
                <w:color w:val="000000"/>
                <w:sz w:val="20"/>
                <w:szCs w:val="20"/>
              </w:rPr>
            </w:pPr>
            <w:r>
              <w:rPr>
                <w:color w:val="000000"/>
                <w:sz w:val="20"/>
                <w:szCs w:val="20"/>
              </w:rPr>
              <w:t xml:space="preserve">14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72761C5B"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382AC8E5" w14:textId="55E97169" w:rsidR="00172300" w:rsidRPr="00BD0E5C" w:rsidRDefault="00AC7DB2" w:rsidP="00AB2332">
            <w:pPr>
              <w:spacing w:before="25" w:after="0"/>
              <w:rPr>
                <w:sz w:val="20"/>
                <w:szCs w:val="20"/>
              </w:rPr>
            </w:pPr>
            <w:r>
              <w:rPr>
                <w:color w:val="000000"/>
                <w:sz w:val="20"/>
                <w:szCs w:val="20"/>
              </w:rPr>
              <w:t xml:space="preserve">Czternaście </w:t>
            </w:r>
            <w:r w:rsidR="00172300" w:rsidRPr="00BD0E5C">
              <w:rPr>
                <w:color w:val="000000"/>
                <w:sz w:val="20"/>
                <w:szCs w:val="20"/>
              </w:rPr>
              <w:t>cyfr numeru REGON</w:t>
            </w:r>
          </w:p>
        </w:tc>
      </w:tr>
      <w:tr w:rsidR="00172300" w:rsidRPr="00DF20B4" w14:paraId="13F53794"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5F175683"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D5ED27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BC9770" w14:textId="77777777" w:rsidR="00172300" w:rsidRPr="00BD0E5C" w:rsidRDefault="00172300" w:rsidP="00AB2332">
            <w:pPr>
              <w:spacing w:after="0"/>
              <w:jc w:val="both"/>
              <w:rPr>
                <w:color w:val="000000"/>
                <w:sz w:val="20"/>
                <w:szCs w:val="20"/>
              </w:rPr>
            </w:pPr>
            <w:r>
              <w:rPr>
                <w:color w:val="000000"/>
                <w:sz w:val="20"/>
                <w:szCs w:val="20"/>
              </w:rPr>
              <w:t>id-</w:t>
            </w:r>
            <w:proofErr w:type="spellStart"/>
            <w:r>
              <w:rPr>
                <w:color w:val="000000"/>
                <w:sz w:val="20"/>
                <w:szCs w:val="20"/>
              </w:rPr>
              <w:t>ks</w:t>
            </w:r>
            <w:proofErr w:type="spellEnd"/>
            <w:r>
              <w:rPr>
                <w:color w:val="000000"/>
                <w:sz w:val="20"/>
                <w:szCs w:val="20"/>
              </w:rPr>
              <w:t>-rejestr</w:t>
            </w:r>
          </w:p>
        </w:tc>
        <w:tc>
          <w:tcPr>
            <w:tcW w:w="567" w:type="dxa"/>
            <w:tcBorders>
              <w:bottom w:val="single" w:sz="8" w:space="0" w:color="000000"/>
              <w:right w:val="single" w:sz="8" w:space="0" w:color="000000"/>
            </w:tcBorders>
            <w:tcMar>
              <w:top w:w="15" w:type="dxa"/>
              <w:left w:w="15" w:type="dxa"/>
              <w:bottom w:w="15" w:type="dxa"/>
              <w:right w:w="15" w:type="dxa"/>
            </w:tcMar>
          </w:tcPr>
          <w:p w14:paraId="330A81B9"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51F6E79"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11DDF0C0"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0A69B298"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1D813D6D"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4161F1BF"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5840314"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476F62D" w14:textId="77B0A1DB"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32CEE3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E78237" w14:textId="4E3E5128"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5D7B648D" w14:textId="2DD547E9"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61CD56A1" w14:textId="1F4D2255"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 ramach praktyki zawodowej </w:t>
            </w:r>
          </w:p>
        </w:tc>
      </w:tr>
      <w:tr w:rsidR="002174C7" w:rsidRPr="00DF20B4" w14:paraId="0749424D" w14:textId="77777777" w:rsidTr="00FD33D3">
        <w:trPr>
          <w:trHeight w:val="45"/>
          <w:tblCellSpacing w:w="0" w:type="auto"/>
        </w:trPr>
        <w:tc>
          <w:tcPr>
            <w:tcW w:w="866" w:type="dxa"/>
            <w:tcBorders>
              <w:top w:val="single" w:sz="4" w:space="0" w:color="auto"/>
              <w:left w:val="single" w:sz="4" w:space="0" w:color="auto"/>
              <w:right w:val="single" w:sz="4" w:space="0" w:color="auto"/>
            </w:tcBorders>
          </w:tcPr>
          <w:p w14:paraId="021E3766" w14:textId="77777777" w:rsidR="002174C7" w:rsidRPr="00BD0E5C" w:rsidRDefault="002174C7" w:rsidP="006B19AF">
            <w:pPr>
              <w:spacing w:after="0"/>
              <w:jc w:val="center"/>
              <w:rPr>
                <w:color w:val="000000"/>
                <w:sz w:val="20"/>
                <w:szCs w:val="20"/>
              </w:rPr>
            </w:pPr>
            <w:r w:rsidRPr="00BD0E5C">
              <w:rPr>
                <w:color w:val="000000"/>
                <w:sz w:val="20"/>
                <w:szCs w:val="20"/>
              </w:rPr>
              <w:lastRenderedPageBreak/>
              <w:t>5</w:t>
            </w:r>
          </w:p>
        </w:tc>
        <w:tc>
          <w:tcPr>
            <w:tcW w:w="1276" w:type="dxa"/>
            <w:tcBorders>
              <w:top w:val="single" w:sz="4" w:space="0" w:color="auto"/>
              <w:left w:val="single" w:sz="4" w:space="0" w:color="auto"/>
              <w:right w:val="single" w:sz="4" w:space="0" w:color="auto"/>
            </w:tcBorders>
          </w:tcPr>
          <w:p w14:paraId="5C3FEB64" w14:textId="77777777" w:rsidR="002174C7" w:rsidRPr="00BD0E5C" w:rsidRDefault="002174C7" w:rsidP="00AB2332">
            <w:pPr>
              <w:rPr>
                <w:sz w:val="20"/>
                <w:szCs w:val="20"/>
              </w:rPr>
            </w:pPr>
            <w:proofErr w:type="spellStart"/>
            <w:r w:rsidRPr="00BD0E5C">
              <w:rPr>
                <w:sz w:val="20"/>
                <w:szCs w:val="20"/>
              </w:rPr>
              <w:t>npwz</w:t>
            </w:r>
            <w:proofErr w:type="spellEnd"/>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364309"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0BB66360" w14:textId="77777777" w:rsidR="002174C7" w:rsidRPr="00BD0E5C" w:rsidRDefault="002174C7" w:rsidP="00AB2332">
            <w:pPr>
              <w:spacing w:after="0"/>
              <w:jc w:val="center"/>
              <w:rPr>
                <w:sz w:val="20"/>
                <w:szCs w:val="20"/>
              </w:rPr>
            </w:pPr>
            <w:r w:rsidRPr="00BD0E5C">
              <w:rPr>
                <w:sz w:val="20"/>
                <w:szCs w:val="20"/>
              </w:rPr>
              <w:t>0-1</w:t>
            </w:r>
          </w:p>
          <w:p w14:paraId="6F0F08B4"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ECDCF63"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99D552" w14:textId="4B1876F6" w:rsidR="002174C7" w:rsidRPr="00BD0E5C" w:rsidRDefault="002174C7" w:rsidP="00DA2F24">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 osobę </w:t>
            </w:r>
            <w:r>
              <w:rPr>
                <w:sz w:val="20"/>
                <w:szCs w:val="20"/>
              </w:rPr>
              <w:t xml:space="preserve">uprawnioną </w:t>
            </w:r>
            <w:r w:rsidRPr="00BD0E5C">
              <w:rPr>
                <w:sz w:val="20"/>
                <w:szCs w:val="20"/>
              </w:rPr>
              <w:t xml:space="preserve">wystawiającą receptę w trybie pro </w:t>
            </w:r>
            <w:proofErr w:type="spellStart"/>
            <w:r w:rsidRPr="00BD0E5C">
              <w:rPr>
                <w:sz w:val="20"/>
                <w:szCs w:val="20"/>
              </w:rPr>
              <w:t>autore</w:t>
            </w:r>
            <w:proofErr w:type="spellEnd"/>
            <w:r w:rsidRPr="00BD0E5C">
              <w:rPr>
                <w:sz w:val="20"/>
                <w:szCs w:val="20"/>
              </w:rPr>
              <w:t xml:space="preserve">, pro </w:t>
            </w:r>
            <w:proofErr w:type="spellStart"/>
            <w:r w:rsidRPr="00BD0E5C">
              <w:rPr>
                <w:sz w:val="20"/>
                <w:szCs w:val="20"/>
              </w:rPr>
              <w:t>familiae</w:t>
            </w:r>
            <w:proofErr w:type="spellEnd"/>
            <w:r w:rsidRPr="00BD0E5C">
              <w:rPr>
                <w:sz w:val="20"/>
                <w:szCs w:val="20"/>
              </w:rPr>
              <w:t xml:space="preserv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309961CA" w14:textId="77777777" w:rsidR="002174C7" w:rsidRPr="00BD0E5C" w:rsidRDefault="002174C7" w:rsidP="00AB2332">
            <w:pPr>
              <w:spacing w:before="25" w:after="0"/>
              <w:rPr>
                <w:sz w:val="20"/>
                <w:szCs w:val="20"/>
              </w:rPr>
            </w:pPr>
          </w:p>
        </w:tc>
      </w:tr>
      <w:tr w:rsidR="00AF61ED" w:rsidRPr="00DF20B4" w14:paraId="7240465F" w14:textId="77777777" w:rsidTr="00393DC1">
        <w:trPr>
          <w:trHeight w:val="45"/>
          <w:tblCellSpacing w:w="0" w:type="auto"/>
        </w:trPr>
        <w:tc>
          <w:tcPr>
            <w:tcW w:w="866" w:type="dxa"/>
            <w:vMerge w:val="restart"/>
            <w:tcBorders>
              <w:top w:val="single" w:sz="4" w:space="0" w:color="auto"/>
              <w:right w:val="single" w:sz="8" w:space="0" w:color="000000"/>
            </w:tcBorders>
          </w:tcPr>
          <w:p w14:paraId="20813521"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17DFEC76" w14:textId="77777777" w:rsidR="00AF61ED" w:rsidRPr="00BD0E5C" w:rsidRDefault="00AF61ED" w:rsidP="00AB2332">
            <w:pPr>
              <w:rPr>
                <w:sz w:val="20"/>
                <w:szCs w:val="20"/>
              </w:rPr>
            </w:pPr>
            <w:r w:rsidRPr="00BD0E5C">
              <w:rPr>
                <w:sz w:val="20"/>
                <w:szCs w:val="20"/>
              </w:rPr>
              <w:t>regon-</w:t>
            </w:r>
            <w:proofErr w:type="spellStart"/>
            <w:r w:rsidRPr="00BD0E5C">
              <w:rPr>
                <w:sz w:val="20"/>
                <w:szCs w:val="20"/>
              </w:rPr>
              <w:t>rec</w:t>
            </w:r>
            <w:proofErr w:type="spellEnd"/>
            <w:r w:rsidRPr="00BD0E5C">
              <w:rPr>
                <w:sz w:val="20"/>
                <w:szCs w:val="20"/>
              </w:rPr>
              <w:t>-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047F2A8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30CAE42"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1D907290" w14:textId="6885D8D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987C425" w14:textId="5D987FA1"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87CA45E"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60BA9DB0" w14:textId="2E0B82C4" w:rsidR="00C766FF" w:rsidRPr="00BD0E5C" w:rsidRDefault="00C766FF" w:rsidP="00AB2332">
            <w:pPr>
              <w:spacing w:before="25" w:after="0"/>
              <w:rPr>
                <w:sz w:val="20"/>
                <w:szCs w:val="20"/>
              </w:rPr>
            </w:pPr>
          </w:p>
        </w:tc>
      </w:tr>
      <w:tr w:rsidR="00A317A9" w:rsidRPr="00DF20B4" w14:paraId="58904254" w14:textId="77777777" w:rsidTr="00C1660F">
        <w:trPr>
          <w:trHeight w:val="45"/>
          <w:tblCellSpacing w:w="0" w:type="auto"/>
        </w:trPr>
        <w:tc>
          <w:tcPr>
            <w:tcW w:w="866" w:type="dxa"/>
            <w:vMerge/>
            <w:tcBorders>
              <w:bottom w:val="single" w:sz="8" w:space="0" w:color="000000"/>
              <w:right w:val="single" w:sz="8" w:space="0" w:color="000000"/>
            </w:tcBorders>
          </w:tcPr>
          <w:p w14:paraId="26D897C2"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5E42C10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1F3CAF6"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0BE19A8"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7EB1726"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70E3F3D4"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740E02D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51417EC9"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14D8854"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0673C301" w14:textId="77777777" w:rsidR="00A317A9" w:rsidRPr="00BD0E5C" w:rsidRDefault="00A317A9" w:rsidP="009F50AE">
            <w:pPr>
              <w:spacing w:after="0"/>
              <w:rPr>
                <w:sz w:val="20"/>
                <w:szCs w:val="20"/>
              </w:rPr>
            </w:pPr>
            <w:r w:rsidRPr="00BD0E5C">
              <w:rPr>
                <w:color w:val="000000"/>
                <w:sz w:val="20"/>
                <w:szCs w:val="20"/>
              </w:rPr>
              <w:t>osoba-</w:t>
            </w:r>
          </w:p>
          <w:p w14:paraId="220CB197"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C05B87C"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62834396"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0C4C9D3"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87F98E9"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521A2D1C" w14:textId="77777777" w:rsidR="00A317A9" w:rsidRPr="00BD0E5C" w:rsidRDefault="00A317A9" w:rsidP="009F50AE">
            <w:pPr>
              <w:rPr>
                <w:sz w:val="20"/>
                <w:szCs w:val="20"/>
              </w:rPr>
            </w:pPr>
          </w:p>
        </w:tc>
      </w:tr>
      <w:tr w:rsidR="00A317A9" w:rsidRPr="00DF20B4" w14:paraId="6D459DC3" w14:textId="77777777" w:rsidTr="00C1660F">
        <w:trPr>
          <w:trHeight w:val="45"/>
          <w:tblCellSpacing w:w="0" w:type="auto"/>
        </w:trPr>
        <w:tc>
          <w:tcPr>
            <w:tcW w:w="866" w:type="dxa"/>
            <w:vMerge/>
            <w:tcBorders>
              <w:right w:val="single" w:sz="8" w:space="0" w:color="000000"/>
            </w:tcBorders>
          </w:tcPr>
          <w:p w14:paraId="58A9C946" w14:textId="77777777" w:rsidR="00A317A9" w:rsidRPr="00BD0E5C" w:rsidRDefault="00A317A9" w:rsidP="009F50AE">
            <w:pPr>
              <w:rPr>
                <w:sz w:val="20"/>
                <w:szCs w:val="20"/>
              </w:rPr>
            </w:pPr>
          </w:p>
        </w:tc>
        <w:tc>
          <w:tcPr>
            <w:tcW w:w="1276" w:type="dxa"/>
            <w:vMerge/>
            <w:tcBorders>
              <w:right w:val="single" w:sz="8" w:space="0" w:color="000000"/>
            </w:tcBorders>
          </w:tcPr>
          <w:p w14:paraId="049B5D9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7635269"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185D6216"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889499" w14:textId="7777777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7FB98AAB"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0C09C134" w14:textId="77777777" w:rsidR="00A317A9" w:rsidRPr="00BD0E5C" w:rsidRDefault="00A317A9" w:rsidP="00C1660F">
            <w:pPr>
              <w:spacing w:after="0"/>
              <w:jc w:val="both"/>
              <w:rPr>
                <w:color w:val="000000"/>
                <w:sz w:val="20"/>
                <w:szCs w:val="20"/>
              </w:rPr>
            </w:pPr>
            <w:r w:rsidRPr="00BD0E5C">
              <w:rPr>
                <w:color w:val="000000"/>
                <w:sz w:val="20"/>
                <w:szCs w:val="20"/>
              </w:rPr>
              <w:t xml:space="preserve">NPWZ osoby uprawnionej </w:t>
            </w:r>
          </w:p>
        </w:tc>
      </w:tr>
      <w:tr w:rsidR="00A317A9" w:rsidRPr="00DF20B4" w14:paraId="262EDDD6" w14:textId="77777777" w:rsidTr="00C1660F">
        <w:trPr>
          <w:trHeight w:val="45"/>
          <w:tblCellSpacing w:w="0" w:type="auto"/>
        </w:trPr>
        <w:tc>
          <w:tcPr>
            <w:tcW w:w="866" w:type="dxa"/>
            <w:vMerge/>
            <w:tcBorders>
              <w:bottom w:val="single" w:sz="8" w:space="0" w:color="000000"/>
              <w:right w:val="single" w:sz="8" w:space="0" w:color="000000"/>
            </w:tcBorders>
          </w:tcPr>
          <w:p w14:paraId="22C232AF"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0F1F2C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9F47AAB" w14:textId="77777777" w:rsidR="00A317A9" w:rsidRPr="00BD0E5C" w:rsidRDefault="00A317A9" w:rsidP="009F50AE">
            <w:pPr>
              <w:spacing w:after="0"/>
              <w:jc w:val="both"/>
              <w:rPr>
                <w:color w:val="000000"/>
                <w:sz w:val="20"/>
                <w:szCs w:val="20"/>
              </w:rPr>
            </w:pPr>
            <w:proofErr w:type="spellStart"/>
            <w:r w:rsidRPr="00BD0E5C">
              <w:rPr>
                <w:color w:val="000000"/>
                <w:sz w:val="20"/>
                <w:szCs w:val="20"/>
              </w:rPr>
              <w:t>sposob</w:t>
            </w:r>
            <w:proofErr w:type="spellEnd"/>
            <w:r w:rsidRPr="00BD0E5C">
              <w:rPr>
                <w:color w:val="000000"/>
                <w:sz w:val="20"/>
                <w:szCs w:val="20"/>
              </w:rPr>
              <w:t>-ordynacji</w:t>
            </w:r>
          </w:p>
        </w:tc>
        <w:tc>
          <w:tcPr>
            <w:tcW w:w="567" w:type="dxa"/>
            <w:tcBorders>
              <w:bottom w:val="single" w:sz="8" w:space="0" w:color="000000"/>
              <w:right w:val="single" w:sz="8" w:space="0" w:color="000000"/>
            </w:tcBorders>
            <w:tcMar>
              <w:top w:w="15" w:type="dxa"/>
              <w:left w:w="15" w:type="dxa"/>
              <w:bottom w:w="15" w:type="dxa"/>
              <w:right w:w="15" w:type="dxa"/>
            </w:tcMar>
          </w:tcPr>
          <w:p w14:paraId="7312B807"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02AD071"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758B481A"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7B5A1177" w14:textId="77777777"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495D0488"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1083AA74"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757A300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F012F55"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1B81D2DB"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E82E28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E38BC5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19D4B83"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4A66C37F"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366AFFC" w14:textId="77777777" w:rsidR="00A317A9" w:rsidRPr="00BD0E5C" w:rsidRDefault="00A317A9" w:rsidP="009F50AE">
            <w:pPr>
              <w:rPr>
                <w:sz w:val="20"/>
                <w:szCs w:val="20"/>
              </w:rPr>
            </w:pPr>
          </w:p>
        </w:tc>
      </w:tr>
      <w:tr w:rsidR="00A317A9" w:rsidRPr="00DF20B4" w14:paraId="01CC40C3"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B90B848"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29FA903A"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C7BD47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592B971"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8E0E03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60698B7"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61D6C31" w14:textId="77777777" w:rsidR="00A317A9" w:rsidRPr="00BD0E5C" w:rsidRDefault="00A317A9" w:rsidP="009F50AE">
            <w:pPr>
              <w:rPr>
                <w:sz w:val="20"/>
                <w:szCs w:val="20"/>
              </w:rPr>
            </w:pPr>
          </w:p>
        </w:tc>
      </w:tr>
      <w:tr w:rsidR="00A317A9" w:rsidRPr="00DF20B4" w14:paraId="5AB2F425" w14:textId="77777777" w:rsidTr="00C1660F">
        <w:trPr>
          <w:trHeight w:val="45"/>
          <w:tblCellSpacing w:w="0" w:type="auto"/>
        </w:trPr>
        <w:tc>
          <w:tcPr>
            <w:tcW w:w="866" w:type="dxa"/>
            <w:vMerge/>
            <w:tcBorders>
              <w:top w:val="nil"/>
              <w:bottom w:val="single" w:sz="8" w:space="0" w:color="000000"/>
              <w:right w:val="single" w:sz="8" w:space="0" w:color="000000"/>
            </w:tcBorders>
          </w:tcPr>
          <w:p w14:paraId="13DD2BB8"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6E2F22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B6FED59" w14:textId="77777777" w:rsidR="00A317A9" w:rsidRPr="00BD0E5C" w:rsidRDefault="00A317A9" w:rsidP="009F50AE">
            <w:pPr>
              <w:spacing w:after="0"/>
              <w:jc w:val="both"/>
              <w:rPr>
                <w:sz w:val="20"/>
                <w:szCs w:val="20"/>
              </w:rPr>
            </w:pPr>
            <w:proofErr w:type="spellStart"/>
            <w:r w:rsidRPr="00BD0E5C">
              <w:rPr>
                <w:color w:val="000000"/>
                <w:sz w:val="20"/>
                <w:szCs w:val="20"/>
              </w:rPr>
              <w:t>platnik</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FF157DB"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8C45563"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0F0C6EDD" w14:textId="77777777"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w:t>
            </w:r>
            <w:r w:rsidRPr="00BD0E5C">
              <w:rPr>
                <w:color w:val="000000"/>
                <w:sz w:val="20"/>
                <w:szCs w:val="20"/>
              </w:rPr>
              <w:lastRenderedPageBreak/>
              <w:t xml:space="preserve">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6B05DB17" w14:textId="77777777" w:rsidR="00A317A9" w:rsidRPr="00BD0E5C" w:rsidRDefault="00A317A9" w:rsidP="009F50AE">
            <w:pPr>
              <w:rPr>
                <w:sz w:val="20"/>
                <w:szCs w:val="20"/>
              </w:rPr>
            </w:pPr>
          </w:p>
        </w:tc>
      </w:tr>
      <w:tr w:rsidR="00A317A9" w:rsidRPr="00DF20B4" w14:paraId="42F8237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4D13C6"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0DFC4EB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364E71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1028664"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8EAA224"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C5B03A4"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AA765C6" w14:textId="77777777" w:rsidR="00A317A9" w:rsidRPr="00BD0E5C" w:rsidRDefault="00A317A9" w:rsidP="009F50AE">
            <w:pPr>
              <w:rPr>
                <w:sz w:val="20"/>
                <w:szCs w:val="20"/>
              </w:rPr>
            </w:pPr>
          </w:p>
        </w:tc>
      </w:tr>
      <w:tr w:rsidR="00A317A9" w:rsidRPr="00DF20B4" w14:paraId="184D7057" w14:textId="77777777" w:rsidTr="00C1660F">
        <w:trPr>
          <w:trHeight w:val="45"/>
          <w:tblCellSpacing w:w="0" w:type="auto"/>
        </w:trPr>
        <w:tc>
          <w:tcPr>
            <w:tcW w:w="866" w:type="dxa"/>
            <w:vMerge/>
            <w:tcBorders>
              <w:top w:val="nil"/>
              <w:right w:val="single" w:sz="8" w:space="0" w:color="000000"/>
            </w:tcBorders>
          </w:tcPr>
          <w:p w14:paraId="4474569B" w14:textId="77777777" w:rsidR="00A317A9" w:rsidRPr="00BD0E5C" w:rsidRDefault="00A317A9" w:rsidP="009F50AE">
            <w:pPr>
              <w:rPr>
                <w:sz w:val="20"/>
                <w:szCs w:val="20"/>
              </w:rPr>
            </w:pPr>
          </w:p>
        </w:tc>
        <w:tc>
          <w:tcPr>
            <w:tcW w:w="1276" w:type="dxa"/>
            <w:vMerge/>
            <w:tcBorders>
              <w:top w:val="nil"/>
              <w:right w:val="single" w:sz="8" w:space="0" w:color="000000"/>
            </w:tcBorders>
          </w:tcPr>
          <w:p w14:paraId="3E2B46C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D466123"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30093B55"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D35E785" w14:textId="77777777" w:rsidR="00A317A9" w:rsidRPr="00BD0E5C" w:rsidRDefault="00A317A9" w:rsidP="009F50AE">
            <w:pPr>
              <w:spacing w:after="0"/>
              <w:jc w:val="center"/>
              <w:rPr>
                <w:sz w:val="20"/>
                <w:szCs w:val="20"/>
              </w:rPr>
            </w:pPr>
            <w:r w:rsidRPr="00BD0E5C">
              <w:rPr>
                <w:color w:val="000000"/>
                <w:sz w:val="20"/>
                <w:szCs w:val="20"/>
              </w:rPr>
              <w:t>1 znak</w:t>
            </w:r>
          </w:p>
          <w:p w14:paraId="47FFC9A2"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3AE7307B" w14:textId="3E651ED4"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523BB659" w14:textId="485C6E9A"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7CF621A" w14:textId="77777777" w:rsidR="00A317A9" w:rsidRPr="00BD0E5C" w:rsidRDefault="00A317A9" w:rsidP="009F50AE">
            <w:pPr>
              <w:spacing w:before="25" w:after="0"/>
              <w:rPr>
                <w:sz w:val="20"/>
                <w:szCs w:val="20"/>
              </w:rPr>
            </w:pPr>
            <w:r w:rsidRPr="00BD0E5C">
              <w:rPr>
                <w:color w:val="000000"/>
                <w:sz w:val="20"/>
                <w:szCs w:val="20"/>
              </w:rPr>
              <w:t>P - pacjent</w:t>
            </w:r>
          </w:p>
          <w:p w14:paraId="49F35D41"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3FD080B2" w14:textId="77777777" w:rsidTr="00C1660F">
        <w:trPr>
          <w:trHeight w:val="30"/>
          <w:tblCellSpacing w:w="0" w:type="auto"/>
        </w:trPr>
        <w:tc>
          <w:tcPr>
            <w:tcW w:w="866" w:type="dxa"/>
            <w:vMerge/>
            <w:tcBorders>
              <w:top w:val="nil"/>
              <w:right w:val="single" w:sz="8" w:space="0" w:color="000000"/>
            </w:tcBorders>
          </w:tcPr>
          <w:p w14:paraId="6DDB7865" w14:textId="77777777" w:rsidR="00A317A9" w:rsidRPr="00BD0E5C" w:rsidRDefault="00A317A9" w:rsidP="009F50AE">
            <w:pPr>
              <w:rPr>
                <w:sz w:val="20"/>
                <w:szCs w:val="20"/>
              </w:rPr>
            </w:pPr>
          </w:p>
        </w:tc>
        <w:tc>
          <w:tcPr>
            <w:tcW w:w="1276" w:type="dxa"/>
            <w:vMerge/>
            <w:tcBorders>
              <w:top w:val="nil"/>
              <w:right w:val="single" w:sz="8" w:space="0" w:color="000000"/>
            </w:tcBorders>
          </w:tcPr>
          <w:p w14:paraId="17A69CC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DD928ED"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3F03F380"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5A14274" w14:textId="77777777" w:rsidR="00A317A9" w:rsidRPr="00BD0E5C" w:rsidRDefault="00A317A9" w:rsidP="009F50AE">
            <w:pPr>
              <w:spacing w:after="0"/>
              <w:jc w:val="center"/>
              <w:rPr>
                <w:sz w:val="20"/>
                <w:szCs w:val="20"/>
              </w:rPr>
            </w:pPr>
            <w:r w:rsidRPr="00BD0E5C">
              <w:rPr>
                <w:color w:val="000000"/>
                <w:sz w:val="20"/>
                <w:szCs w:val="20"/>
              </w:rPr>
              <w:t>1 cyfra</w:t>
            </w:r>
          </w:p>
          <w:p w14:paraId="667F2485"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36A8EDFD"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09BEDD6D" w14:textId="77777777" w:rsidR="00A317A9" w:rsidRPr="00BD0E5C" w:rsidRDefault="00A317A9" w:rsidP="009F50AE">
            <w:pPr>
              <w:spacing w:after="0"/>
              <w:rPr>
                <w:sz w:val="20"/>
                <w:szCs w:val="20"/>
              </w:rPr>
            </w:pPr>
            <w:r w:rsidRPr="00BD0E5C">
              <w:rPr>
                <w:color w:val="000000"/>
                <w:sz w:val="20"/>
                <w:szCs w:val="20"/>
              </w:rPr>
              <w:t>Przyjmuje wartości:</w:t>
            </w:r>
          </w:p>
          <w:p w14:paraId="7A416241"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396358A4"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334C5D53"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13A51983"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47A26E8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CE5F8CB"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5D864C33"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0426332C"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4885CF0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063907D"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6AAE28E"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4C21E94"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161BE810" w14:textId="77777777" w:rsidR="00A317A9" w:rsidRPr="00BD0E5C" w:rsidRDefault="00A317A9" w:rsidP="009F50AE">
            <w:pPr>
              <w:spacing w:before="25" w:after="0"/>
              <w:rPr>
                <w:sz w:val="20"/>
                <w:szCs w:val="20"/>
              </w:rPr>
            </w:pPr>
            <w:r w:rsidRPr="00BD0E5C">
              <w:rPr>
                <w:color w:val="000000"/>
                <w:sz w:val="20"/>
                <w:szCs w:val="20"/>
              </w:rPr>
              <w:lastRenderedPageBreak/>
              <w:t>7 - numer Karty Polaka w przypadku osób posiadających Kartę Polaka.</w:t>
            </w:r>
          </w:p>
        </w:tc>
      </w:tr>
      <w:tr w:rsidR="00A317A9" w:rsidRPr="00DF20B4" w14:paraId="7CEE602D" w14:textId="77777777" w:rsidTr="00C1660F">
        <w:trPr>
          <w:trHeight w:val="45"/>
          <w:tblCellSpacing w:w="0" w:type="auto"/>
        </w:trPr>
        <w:tc>
          <w:tcPr>
            <w:tcW w:w="866" w:type="dxa"/>
            <w:vMerge/>
            <w:tcBorders>
              <w:top w:val="nil"/>
              <w:bottom w:val="single" w:sz="8" w:space="0" w:color="000000"/>
              <w:right w:val="single" w:sz="8" w:space="0" w:color="000000"/>
            </w:tcBorders>
          </w:tcPr>
          <w:p w14:paraId="3D77EEAA"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3D0BC8A0"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81C65F0"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447F6A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722A0F3" w14:textId="77777777" w:rsidR="00A317A9" w:rsidRPr="00BD0E5C" w:rsidRDefault="00A317A9" w:rsidP="009F50AE">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368583D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3B1E8DDE"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E35462E"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7CD225F4"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06FA47"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17BC3A5B" w14:textId="77777777" w:rsidR="00A317A9" w:rsidRPr="00BD0E5C" w:rsidRDefault="00A317A9" w:rsidP="009F50AE">
            <w:pPr>
              <w:spacing w:before="25" w:after="0"/>
              <w:rPr>
                <w:sz w:val="20"/>
                <w:szCs w:val="20"/>
              </w:rPr>
            </w:pPr>
            <w:r w:rsidRPr="00BD0E5C">
              <w:rPr>
                <w:color w:val="000000"/>
                <w:sz w:val="20"/>
                <w:szCs w:val="20"/>
              </w:rPr>
              <w:t>5 - numer PESEL,</w:t>
            </w:r>
          </w:p>
          <w:p w14:paraId="2B177041" w14:textId="796CA56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3D3A341F"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6D8DAEC0" w14:textId="77777777" w:rsidTr="00C1660F">
        <w:trPr>
          <w:trHeight w:val="45"/>
          <w:tblCellSpacing w:w="0" w:type="auto"/>
        </w:trPr>
        <w:tc>
          <w:tcPr>
            <w:tcW w:w="866" w:type="dxa"/>
            <w:vMerge/>
            <w:tcBorders>
              <w:top w:val="nil"/>
              <w:bottom w:val="single" w:sz="8" w:space="0" w:color="000000"/>
              <w:right w:val="single" w:sz="8" w:space="0" w:color="000000"/>
            </w:tcBorders>
          </w:tcPr>
          <w:p w14:paraId="5FEC9329"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1D66CA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122312" w14:textId="77777777" w:rsidR="00A317A9" w:rsidRPr="00BD0E5C" w:rsidRDefault="00A317A9" w:rsidP="009F50AE">
            <w:pPr>
              <w:spacing w:after="0"/>
              <w:rPr>
                <w:sz w:val="20"/>
                <w:szCs w:val="20"/>
              </w:rPr>
            </w:pPr>
            <w:r w:rsidRPr="00BD0E5C">
              <w:rPr>
                <w:color w:val="000000"/>
                <w:sz w:val="20"/>
                <w:szCs w:val="20"/>
              </w:rPr>
              <w:t>data-</w:t>
            </w:r>
          </w:p>
          <w:p w14:paraId="54D8476C"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838EAEE"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A996722"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3A163F72"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028CC5D2"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5E0A719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6F75F50F"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B473437" w14:textId="77777777" w:rsidR="00A317A9" w:rsidRPr="00BD0E5C" w:rsidRDefault="00A317A9" w:rsidP="009F50AE">
            <w:pPr>
              <w:spacing w:after="0"/>
              <w:jc w:val="both"/>
              <w:rPr>
                <w:sz w:val="20"/>
                <w:szCs w:val="20"/>
              </w:rPr>
            </w:pPr>
            <w:proofErr w:type="spellStart"/>
            <w:r w:rsidRPr="00BD0E5C">
              <w:rPr>
                <w:color w:val="000000"/>
                <w:sz w:val="20"/>
                <w:szCs w:val="20"/>
              </w:rPr>
              <w:t>usluga</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15AAEDE3"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74D104"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1835F1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7E3F0FC"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EA0E8A9" w14:textId="77777777" w:rsidR="00A317A9" w:rsidRPr="00BD0E5C" w:rsidRDefault="00A317A9" w:rsidP="009F50AE">
            <w:pPr>
              <w:rPr>
                <w:sz w:val="20"/>
                <w:szCs w:val="20"/>
              </w:rPr>
            </w:pPr>
          </w:p>
        </w:tc>
      </w:tr>
      <w:tr w:rsidR="00A317A9" w:rsidRPr="00DF20B4" w14:paraId="26BC5567" w14:textId="77777777" w:rsidTr="00C1660F">
        <w:trPr>
          <w:trHeight w:val="45"/>
          <w:tblCellSpacing w:w="0" w:type="auto"/>
        </w:trPr>
        <w:tc>
          <w:tcPr>
            <w:tcW w:w="866" w:type="dxa"/>
            <w:vMerge/>
            <w:tcBorders>
              <w:top w:val="nil"/>
              <w:right w:val="single" w:sz="8" w:space="0" w:color="000000"/>
            </w:tcBorders>
          </w:tcPr>
          <w:p w14:paraId="51B376CE" w14:textId="77777777" w:rsidR="00A317A9" w:rsidRPr="00BD0E5C" w:rsidRDefault="00A317A9" w:rsidP="009F50AE">
            <w:pPr>
              <w:rPr>
                <w:sz w:val="20"/>
                <w:szCs w:val="20"/>
              </w:rPr>
            </w:pPr>
          </w:p>
        </w:tc>
        <w:tc>
          <w:tcPr>
            <w:tcW w:w="1276" w:type="dxa"/>
            <w:vMerge/>
            <w:tcBorders>
              <w:top w:val="nil"/>
              <w:right w:val="single" w:sz="8" w:space="0" w:color="000000"/>
            </w:tcBorders>
          </w:tcPr>
          <w:p w14:paraId="6CE1A057"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6D10BD7" w14:textId="77777777" w:rsidR="00A317A9" w:rsidRPr="00BD0E5C" w:rsidRDefault="00A317A9" w:rsidP="009F50AE">
            <w:pPr>
              <w:spacing w:after="0"/>
              <w:rPr>
                <w:sz w:val="20"/>
                <w:szCs w:val="20"/>
              </w:rPr>
            </w:pPr>
            <w:r w:rsidRPr="00BD0E5C">
              <w:rPr>
                <w:color w:val="000000"/>
                <w:sz w:val="20"/>
                <w:szCs w:val="20"/>
              </w:rPr>
              <w:t>data-</w:t>
            </w:r>
          </w:p>
          <w:p w14:paraId="3CBFEFAD" w14:textId="77777777" w:rsidR="00A317A9" w:rsidRPr="00BD0E5C" w:rsidRDefault="00A317A9" w:rsidP="009F50AE">
            <w:pPr>
              <w:spacing w:before="25" w:after="0"/>
              <w:jc w:val="both"/>
              <w:rPr>
                <w:sz w:val="20"/>
                <w:szCs w:val="20"/>
              </w:rPr>
            </w:pPr>
            <w:proofErr w:type="spellStart"/>
            <w:r w:rsidRPr="00BD0E5C">
              <w:rPr>
                <w:color w:val="000000"/>
                <w:sz w:val="20"/>
                <w:szCs w:val="20"/>
              </w:rPr>
              <w:t>przyjecia</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A5A9F0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192DD6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A45864D" w14:textId="1D0BDDA5"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483DFA6F"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56160B4C" w14:textId="5812572E"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r w:rsidRPr="00BD0E5C">
              <w:rPr>
                <w:color w:val="000000"/>
                <w:sz w:val="20"/>
                <w:szCs w:val="20"/>
              </w:rPr>
              <w:t xml:space="preserve"> </w:t>
            </w:r>
          </w:p>
        </w:tc>
      </w:tr>
      <w:tr w:rsidR="00A317A9" w:rsidRPr="00DF20B4" w14:paraId="14143690" w14:textId="77777777" w:rsidTr="00C1660F">
        <w:trPr>
          <w:trHeight w:val="45"/>
          <w:tblCellSpacing w:w="0" w:type="auto"/>
        </w:trPr>
        <w:tc>
          <w:tcPr>
            <w:tcW w:w="866" w:type="dxa"/>
            <w:vMerge/>
            <w:tcBorders>
              <w:top w:val="nil"/>
              <w:right w:val="single" w:sz="8" w:space="0" w:color="000000"/>
            </w:tcBorders>
          </w:tcPr>
          <w:p w14:paraId="22250E63" w14:textId="77777777" w:rsidR="00A317A9" w:rsidRPr="00BD0E5C" w:rsidRDefault="00A317A9" w:rsidP="009F50AE">
            <w:pPr>
              <w:rPr>
                <w:sz w:val="20"/>
                <w:szCs w:val="20"/>
              </w:rPr>
            </w:pPr>
          </w:p>
        </w:tc>
        <w:tc>
          <w:tcPr>
            <w:tcW w:w="1276" w:type="dxa"/>
            <w:vMerge/>
            <w:tcBorders>
              <w:top w:val="nil"/>
              <w:right w:val="single" w:sz="8" w:space="0" w:color="000000"/>
            </w:tcBorders>
          </w:tcPr>
          <w:p w14:paraId="02A5A7C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21955F" w14:textId="77777777" w:rsidR="00A317A9" w:rsidRPr="00BD0E5C" w:rsidRDefault="00A317A9" w:rsidP="009F50AE">
            <w:pPr>
              <w:spacing w:after="0"/>
              <w:rPr>
                <w:sz w:val="20"/>
                <w:szCs w:val="20"/>
              </w:rPr>
            </w:pPr>
            <w:r w:rsidRPr="00BD0E5C">
              <w:rPr>
                <w:color w:val="000000"/>
                <w:sz w:val="20"/>
                <w:szCs w:val="20"/>
              </w:rPr>
              <w:t>data-</w:t>
            </w:r>
          </w:p>
          <w:p w14:paraId="2B6C1377"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6C337E51"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E81CB36"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45D8BBE" w14:textId="6B42B24B"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3C6C98C"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C2ECB4F"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A3A9287" w14:textId="77777777" w:rsidR="00A317A9" w:rsidRPr="00BD0E5C" w:rsidRDefault="00A317A9" w:rsidP="009F50AE">
            <w:pPr>
              <w:spacing w:before="25" w:after="0"/>
              <w:rPr>
                <w:sz w:val="20"/>
                <w:szCs w:val="20"/>
              </w:rPr>
            </w:pPr>
          </w:p>
        </w:tc>
      </w:tr>
      <w:tr w:rsidR="00A317A9" w:rsidRPr="00DF20B4" w14:paraId="6F146925" w14:textId="77777777" w:rsidTr="00C1660F">
        <w:trPr>
          <w:trHeight w:val="45"/>
          <w:tblCellSpacing w:w="0" w:type="auto"/>
        </w:trPr>
        <w:tc>
          <w:tcPr>
            <w:tcW w:w="866" w:type="dxa"/>
            <w:vMerge/>
            <w:tcBorders>
              <w:top w:val="nil"/>
              <w:right w:val="single" w:sz="8" w:space="0" w:color="000000"/>
            </w:tcBorders>
          </w:tcPr>
          <w:p w14:paraId="667DECE8" w14:textId="77777777" w:rsidR="00A317A9" w:rsidRPr="00BD0E5C" w:rsidRDefault="00A317A9" w:rsidP="009F50AE">
            <w:pPr>
              <w:rPr>
                <w:sz w:val="20"/>
                <w:szCs w:val="20"/>
              </w:rPr>
            </w:pPr>
          </w:p>
        </w:tc>
        <w:tc>
          <w:tcPr>
            <w:tcW w:w="1276" w:type="dxa"/>
            <w:vMerge/>
            <w:tcBorders>
              <w:top w:val="nil"/>
              <w:right w:val="single" w:sz="8" w:space="0" w:color="000000"/>
            </w:tcBorders>
          </w:tcPr>
          <w:p w14:paraId="07F65BC6"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2B6617"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48F84BC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8811AAA"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0BE8DD21" w14:textId="78BEDFA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7F77E7B8"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3601688B" w14:textId="77777777"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p>
        </w:tc>
      </w:tr>
      <w:tr w:rsidR="00A317A9" w:rsidRPr="00DF20B4" w14:paraId="1A59874F" w14:textId="77777777" w:rsidTr="00C1660F">
        <w:trPr>
          <w:trHeight w:val="1844"/>
          <w:tblCellSpacing w:w="0" w:type="auto"/>
        </w:trPr>
        <w:tc>
          <w:tcPr>
            <w:tcW w:w="866" w:type="dxa"/>
            <w:vMerge/>
            <w:tcBorders>
              <w:top w:val="nil"/>
              <w:right w:val="single" w:sz="8" w:space="0" w:color="000000"/>
            </w:tcBorders>
          </w:tcPr>
          <w:p w14:paraId="7D12A9AC" w14:textId="77777777" w:rsidR="00A317A9" w:rsidRPr="00BD0E5C" w:rsidRDefault="00A317A9" w:rsidP="009F50AE">
            <w:pPr>
              <w:rPr>
                <w:sz w:val="20"/>
                <w:szCs w:val="20"/>
              </w:rPr>
            </w:pPr>
          </w:p>
        </w:tc>
        <w:tc>
          <w:tcPr>
            <w:tcW w:w="1276" w:type="dxa"/>
            <w:vMerge/>
            <w:tcBorders>
              <w:top w:val="nil"/>
              <w:right w:val="single" w:sz="8" w:space="0" w:color="000000"/>
            </w:tcBorders>
          </w:tcPr>
          <w:p w14:paraId="500427CA"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775769"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5F61279E"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2D39B563"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9F05A67"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34C8E72D" w14:textId="77777777" w:rsidR="00A317A9" w:rsidRPr="00BD0E5C" w:rsidRDefault="00A317A9" w:rsidP="009F50AE">
            <w:pPr>
              <w:rPr>
                <w:sz w:val="20"/>
                <w:szCs w:val="20"/>
              </w:rPr>
            </w:pPr>
            <w:r w:rsidRPr="00BD0E5C">
              <w:rPr>
                <w:sz w:val="20"/>
                <w:szCs w:val="20"/>
              </w:rPr>
              <w:t xml:space="preserve"> </w:t>
            </w:r>
          </w:p>
        </w:tc>
      </w:tr>
      <w:tr w:rsidR="00A317A9" w:rsidRPr="00DF20B4" w14:paraId="2D787AFE" w14:textId="77777777" w:rsidTr="00C1660F">
        <w:trPr>
          <w:trHeight w:val="464"/>
          <w:tblCellSpacing w:w="0" w:type="auto"/>
        </w:trPr>
        <w:tc>
          <w:tcPr>
            <w:tcW w:w="866" w:type="dxa"/>
            <w:vMerge/>
            <w:tcBorders>
              <w:top w:val="nil"/>
              <w:right w:val="single" w:sz="8" w:space="0" w:color="000000"/>
            </w:tcBorders>
          </w:tcPr>
          <w:p w14:paraId="77A8B2FE" w14:textId="77777777" w:rsidR="00A317A9" w:rsidRPr="00BD0E5C" w:rsidRDefault="00A317A9" w:rsidP="009F50AE">
            <w:pPr>
              <w:rPr>
                <w:sz w:val="20"/>
                <w:szCs w:val="20"/>
              </w:rPr>
            </w:pPr>
          </w:p>
        </w:tc>
        <w:tc>
          <w:tcPr>
            <w:tcW w:w="1276" w:type="dxa"/>
            <w:vMerge/>
            <w:tcBorders>
              <w:top w:val="nil"/>
              <w:right w:val="single" w:sz="8" w:space="0" w:color="000000"/>
            </w:tcBorders>
          </w:tcPr>
          <w:p w14:paraId="1DE7BD8D"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E5F86B0" w14:textId="77777777" w:rsidR="00A317A9" w:rsidRPr="00BD0E5C" w:rsidRDefault="00A317A9" w:rsidP="009F50AE">
            <w:pPr>
              <w:spacing w:after="0"/>
              <w:rPr>
                <w:sz w:val="20"/>
                <w:szCs w:val="20"/>
              </w:rPr>
            </w:pPr>
            <w:r w:rsidRPr="00BD0E5C">
              <w:rPr>
                <w:color w:val="000000"/>
                <w:sz w:val="20"/>
                <w:szCs w:val="20"/>
              </w:rPr>
              <w:t>typ-id-</w:t>
            </w:r>
          </w:p>
          <w:p w14:paraId="11BEFE2F"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72A084B"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528D206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0B21E71E" w14:textId="3666D41F"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2EAC247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00D143"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368C8DD"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5EE91BD"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4C59D621"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6CE0E890"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0213354C"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35F061F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61EB849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234AA4B8"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019DF719"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241D1BCD"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0BC05747" w14:textId="77777777" w:rsidR="00A317A9" w:rsidRPr="00BD0E5C" w:rsidRDefault="00A317A9" w:rsidP="009F50AE">
            <w:pPr>
              <w:spacing w:after="0"/>
              <w:rPr>
                <w:sz w:val="20"/>
                <w:szCs w:val="20"/>
              </w:rPr>
            </w:pPr>
          </w:p>
        </w:tc>
      </w:tr>
      <w:tr w:rsidR="00A317A9" w:rsidRPr="00DF20B4" w14:paraId="2E6C2C30" w14:textId="77777777" w:rsidTr="00C1660F">
        <w:trPr>
          <w:trHeight w:val="45"/>
          <w:tblCellSpacing w:w="0" w:type="auto"/>
        </w:trPr>
        <w:tc>
          <w:tcPr>
            <w:tcW w:w="866" w:type="dxa"/>
            <w:vMerge/>
            <w:tcBorders>
              <w:right w:val="single" w:sz="8" w:space="0" w:color="000000"/>
            </w:tcBorders>
          </w:tcPr>
          <w:p w14:paraId="0B46D37D" w14:textId="77777777" w:rsidR="00A317A9" w:rsidRPr="00BD0E5C" w:rsidRDefault="00A317A9" w:rsidP="009F50AE">
            <w:pPr>
              <w:rPr>
                <w:sz w:val="20"/>
                <w:szCs w:val="20"/>
              </w:rPr>
            </w:pPr>
          </w:p>
        </w:tc>
        <w:tc>
          <w:tcPr>
            <w:tcW w:w="1276" w:type="dxa"/>
            <w:vMerge/>
            <w:tcBorders>
              <w:right w:val="single" w:sz="8" w:space="0" w:color="000000"/>
            </w:tcBorders>
          </w:tcPr>
          <w:p w14:paraId="372C25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3A09C7F" w14:textId="77777777" w:rsidR="00A317A9" w:rsidRPr="00BD0E5C" w:rsidRDefault="00A317A9" w:rsidP="009F50AE">
            <w:pPr>
              <w:spacing w:after="0"/>
              <w:rPr>
                <w:sz w:val="20"/>
                <w:szCs w:val="20"/>
              </w:rPr>
            </w:pPr>
            <w:r w:rsidRPr="00BD0E5C">
              <w:rPr>
                <w:color w:val="000000"/>
                <w:sz w:val="20"/>
                <w:szCs w:val="20"/>
              </w:rPr>
              <w:t>typ-id-</w:t>
            </w:r>
          </w:p>
          <w:p w14:paraId="33A08895" w14:textId="77777777" w:rsidR="00A317A9" w:rsidRPr="00BD0E5C" w:rsidRDefault="00A317A9" w:rsidP="0048164F">
            <w:pPr>
              <w:spacing w:after="0"/>
              <w:jc w:val="both"/>
              <w:rPr>
                <w:color w:val="000000"/>
                <w:sz w:val="20"/>
                <w:szCs w:val="20"/>
              </w:rPr>
            </w:pPr>
            <w:r w:rsidRPr="00BD0E5C">
              <w:rPr>
                <w:color w:val="000000"/>
                <w:sz w:val="20"/>
                <w:szCs w:val="20"/>
              </w:rPr>
              <w:t>personelu-</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0A48ACE"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36DD009"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16D2C2E3"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dającej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5F30259C"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2E8B3B3C" w14:textId="5050D869"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6BF395D2" w14:textId="77777777" w:rsidTr="00C1660F">
        <w:trPr>
          <w:trHeight w:val="45"/>
          <w:tblCellSpacing w:w="0" w:type="auto"/>
        </w:trPr>
        <w:tc>
          <w:tcPr>
            <w:tcW w:w="866" w:type="dxa"/>
            <w:vMerge/>
            <w:tcBorders>
              <w:right w:val="single" w:sz="8" w:space="0" w:color="000000"/>
            </w:tcBorders>
          </w:tcPr>
          <w:p w14:paraId="06E7FA8B" w14:textId="77777777" w:rsidR="00A317A9" w:rsidRPr="00BD0E5C" w:rsidRDefault="00A317A9" w:rsidP="009F50AE">
            <w:pPr>
              <w:rPr>
                <w:sz w:val="20"/>
                <w:szCs w:val="20"/>
              </w:rPr>
            </w:pPr>
          </w:p>
        </w:tc>
        <w:tc>
          <w:tcPr>
            <w:tcW w:w="1276" w:type="dxa"/>
            <w:vMerge/>
            <w:tcBorders>
              <w:right w:val="single" w:sz="8" w:space="0" w:color="000000"/>
            </w:tcBorders>
          </w:tcPr>
          <w:p w14:paraId="0C83567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985D36"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613C9584"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C40CBEE" w14:textId="78EB1966"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0CDC67A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7E80D3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2F4EDA4E"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F19A698" w14:textId="77777777" w:rsidR="00A317A9" w:rsidRPr="00BD0E5C" w:rsidRDefault="00A317A9" w:rsidP="009F50AE">
            <w:pPr>
              <w:spacing w:before="25" w:after="0"/>
              <w:rPr>
                <w:sz w:val="20"/>
                <w:szCs w:val="20"/>
              </w:rPr>
            </w:pPr>
            <w:r w:rsidRPr="00BD0E5C">
              <w:rPr>
                <w:sz w:val="20"/>
                <w:szCs w:val="20"/>
              </w:rPr>
              <w:lastRenderedPageBreak/>
              <w:t>- numer PESEL, w przypadku osoby nieposiadającej NPWZ,</w:t>
            </w:r>
          </w:p>
          <w:p w14:paraId="16190145"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585264D8"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 xml:space="preserve">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4ACF6C20" w14:textId="77777777" w:rsidTr="00C1660F">
        <w:trPr>
          <w:trHeight w:val="45"/>
          <w:tblCellSpacing w:w="0" w:type="auto"/>
        </w:trPr>
        <w:tc>
          <w:tcPr>
            <w:tcW w:w="866" w:type="dxa"/>
            <w:vMerge/>
            <w:tcBorders>
              <w:right w:val="single" w:sz="8" w:space="0" w:color="000000"/>
            </w:tcBorders>
          </w:tcPr>
          <w:p w14:paraId="7AC793F2" w14:textId="77777777" w:rsidR="00A317A9" w:rsidRPr="00BD0E5C" w:rsidRDefault="00A317A9" w:rsidP="009F50AE">
            <w:pPr>
              <w:rPr>
                <w:sz w:val="20"/>
                <w:szCs w:val="20"/>
              </w:rPr>
            </w:pPr>
          </w:p>
        </w:tc>
        <w:tc>
          <w:tcPr>
            <w:tcW w:w="1276" w:type="dxa"/>
            <w:vMerge/>
            <w:tcBorders>
              <w:right w:val="single" w:sz="8" w:space="0" w:color="000000"/>
            </w:tcBorders>
          </w:tcPr>
          <w:p w14:paraId="55839217"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3885AD7" w14:textId="77777777" w:rsidR="00A317A9" w:rsidRPr="00BD0E5C" w:rsidRDefault="00A317A9" w:rsidP="009F50AE">
            <w:pPr>
              <w:spacing w:after="0"/>
              <w:rPr>
                <w:sz w:val="20"/>
                <w:szCs w:val="20"/>
              </w:rPr>
            </w:pPr>
            <w:r w:rsidRPr="00BD0E5C">
              <w:rPr>
                <w:color w:val="000000"/>
                <w:sz w:val="20"/>
                <w:szCs w:val="20"/>
              </w:rPr>
              <w:t>typ-id-</w:t>
            </w:r>
          </w:p>
          <w:p w14:paraId="1111C5D2" w14:textId="77777777" w:rsidR="00A317A9" w:rsidRPr="00BD0E5C" w:rsidRDefault="00A317A9" w:rsidP="009F50AE">
            <w:pPr>
              <w:spacing w:before="25" w:after="0"/>
              <w:jc w:val="both"/>
              <w:rPr>
                <w:sz w:val="20"/>
                <w:szCs w:val="20"/>
              </w:rPr>
            </w:pPr>
            <w:r w:rsidRPr="00BD0E5C">
              <w:rPr>
                <w:color w:val="000000"/>
                <w:sz w:val="20"/>
                <w:szCs w:val="20"/>
              </w:rPr>
              <w:t>personelu-</w:t>
            </w:r>
          </w:p>
          <w:p w14:paraId="71DEC95A" w14:textId="77777777" w:rsidR="00A317A9" w:rsidRPr="00BD0E5C" w:rsidRDefault="00A317A9" w:rsidP="009F50AE">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ADF6727"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784F48C"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2A66D3D"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45B970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1D2F25"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58A69713"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09FE9ED4"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081FE636"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15B9369" w14:textId="77777777" w:rsidTr="00C1660F">
        <w:trPr>
          <w:trHeight w:val="45"/>
          <w:tblCellSpacing w:w="0" w:type="auto"/>
        </w:trPr>
        <w:tc>
          <w:tcPr>
            <w:tcW w:w="866" w:type="dxa"/>
            <w:vMerge/>
            <w:tcBorders>
              <w:right w:val="single" w:sz="8" w:space="0" w:color="000000"/>
            </w:tcBorders>
          </w:tcPr>
          <w:p w14:paraId="1273DE8C" w14:textId="77777777" w:rsidR="00A317A9" w:rsidRPr="00BD0E5C" w:rsidRDefault="00A317A9" w:rsidP="007E7392">
            <w:pPr>
              <w:rPr>
                <w:sz w:val="20"/>
                <w:szCs w:val="20"/>
              </w:rPr>
            </w:pPr>
          </w:p>
        </w:tc>
        <w:tc>
          <w:tcPr>
            <w:tcW w:w="1276" w:type="dxa"/>
            <w:vMerge/>
            <w:tcBorders>
              <w:right w:val="single" w:sz="8" w:space="0" w:color="000000"/>
            </w:tcBorders>
          </w:tcPr>
          <w:p w14:paraId="022D48F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544C93" w14:textId="77777777" w:rsidR="00A317A9" w:rsidRPr="00BD0E5C" w:rsidRDefault="00A317A9" w:rsidP="007E7392">
            <w:pPr>
              <w:spacing w:after="0"/>
              <w:rPr>
                <w:sz w:val="20"/>
                <w:szCs w:val="20"/>
              </w:rPr>
            </w:pPr>
            <w:r w:rsidRPr="00BD0E5C">
              <w:rPr>
                <w:color w:val="000000"/>
                <w:sz w:val="20"/>
                <w:szCs w:val="20"/>
              </w:rPr>
              <w:t>typ-id-</w:t>
            </w:r>
          </w:p>
          <w:p w14:paraId="230A6305" w14:textId="77777777" w:rsidR="00A317A9" w:rsidRPr="00BD0E5C" w:rsidRDefault="00A317A9" w:rsidP="0048164F">
            <w:pPr>
              <w:spacing w:after="0"/>
              <w:rPr>
                <w:color w:val="000000"/>
                <w:sz w:val="20"/>
                <w:szCs w:val="20"/>
              </w:rPr>
            </w:pPr>
            <w:r w:rsidRPr="00BD0E5C">
              <w:rPr>
                <w:color w:val="000000"/>
                <w:sz w:val="20"/>
                <w:szCs w:val="20"/>
              </w:rPr>
              <w:t>personelu- wyk-lek-</w:t>
            </w:r>
            <w:proofErr w:type="spellStart"/>
            <w:r w:rsidRPr="00BD0E5C">
              <w:rPr>
                <w:color w:val="000000"/>
                <w:sz w:val="20"/>
                <w:szCs w:val="20"/>
              </w:rPr>
              <w:t>rec</w:t>
            </w:r>
            <w:proofErr w:type="spellEnd"/>
            <w:r w:rsidRPr="00BD0E5C">
              <w:rPr>
                <w:color w:val="000000"/>
                <w:sz w:val="20"/>
                <w:szCs w:val="20"/>
              </w:rPr>
              <w:t>-</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0858976"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DF75B1D"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156F7348"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konującej lek recepturowy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378F4064" w14:textId="393FAF30"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w:t>
            </w:r>
            <w:proofErr w:type="spellStart"/>
            <w:r w:rsidRPr="00BE19F1">
              <w:rPr>
                <w:bCs/>
                <w:color w:val="000000"/>
                <w:sz w:val="20"/>
                <w:szCs w:val="20"/>
              </w:rPr>
              <w:t>rec</w:t>
            </w:r>
            <w:proofErr w:type="spellEnd"/>
            <w:r w:rsidRPr="00BE19F1">
              <w:rPr>
                <w:bCs/>
                <w:color w:val="000000"/>
                <w:sz w:val="20"/>
                <w:szCs w:val="20"/>
              </w:rPr>
              <w:t>=4</w:t>
            </w:r>
          </w:p>
          <w:p w14:paraId="57451C4D" w14:textId="7A1BDD6F"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9C45BA" w14:textId="77777777" w:rsidTr="00C1660F">
        <w:trPr>
          <w:trHeight w:val="45"/>
          <w:tblCellSpacing w:w="0" w:type="auto"/>
        </w:trPr>
        <w:tc>
          <w:tcPr>
            <w:tcW w:w="866" w:type="dxa"/>
            <w:vMerge/>
            <w:tcBorders>
              <w:bottom w:val="single" w:sz="8" w:space="0" w:color="000000"/>
              <w:right w:val="single" w:sz="8" w:space="0" w:color="000000"/>
            </w:tcBorders>
          </w:tcPr>
          <w:p w14:paraId="0132EA08"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1948E1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C109466" w14:textId="77777777" w:rsidR="00A317A9" w:rsidRPr="00BD0E5C" w:rsidRDefault="00A317A9" w:rsidP="007E7392">
            <w:pPr>
              <w:spacing w:after="0"/>
              <w:rPr>
                <w:sz w:val="20"/>
                <w:szCs w:val="20"/>
              </w:rPr>
            </w:pPr>
            <w:r w:rsidRPr="00BD0E5C">
              <w:rPr>
                <w:color w:val="000000"/>
                <w:sz w:val="20"/>
                <w:szCs w:val="20"/>
              </w:rPr>
              <w:t>id-personelu-</w:t>
            </w:r>
          </w:p>
          <w:p w14:paraId="4319D4B9" w14:textId="77777777" w:rsidR="00A317A9" w:rsidRPr="00BD0E5C" w:rsidRDefault="00A317A9" w:rsidP="007E7392">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102A039"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CC99926" w14:textId="484D62FE"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0D053CF8" w14:textId="35CD087C"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1D00BACE" w14:textId="77777777" w:rsidR="00A317A9" w:rsidRPr="00BD0E5C" w:rsidRDefault="00A317A9" w:rsidP="007E7392">
            <w:pPr>
              <w:spacing w:after="0"/>
              <w:rPr>
                <w:sz w:val="20"/>
                <w:szCs w:val="20"/>
              </w:rPr>
            </w:pPr>
            <w:r w:rsidRPr="00BD0E5C">
              <w:rPr>
                <w:sz w:val="20"/>
                <w:szCs w:val="20"/>
              </w:rPr>
              <w:t>Dane osoby uprawnionej wykonującej lek recepturowy:</w:t>
            </w:r>
          </w:p>
          <w:p w14:paraId="400B39F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09BB9D5D"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D90AA16"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31D9FBC3" w14:textId="77777777" w:rsidR="00A317A9" w:rsidRPr="00BD0E5C" w:rsidRDefault="00A317A9" w:rsidP="007E7392">
            <w:pPr>
              <w:spacing w:before="25" w:after="0"/>
              <w:rPr>
                <w:sz w:val="20"/>
                <w:szCs w:val="20"/>
              </w:rPr>
            </w:pPr>
            <w:r w:rsidRPr="00BD0E5C">
              <w:rPr>
                <w:color w:val="000000"/>
                <w:sz w:val="20"/>
                <w:szCs w:val="20"/>
              </w:rPr>
              <w:lastRenderedPageBreak/>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 xml:space="preserve">innego 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6EA2BE5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02BBAE7" w14:textId="77777777" w:rsidR="00A317A9" w:rsidRPr="00BD0E5C" w:rsidRDefault="00A317A9" w:rsidP="007E7392">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8ADEA95"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30D5EF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3005DD3"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01C67C7"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CC62E83"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29F31CC0"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60970E79" w14:textId="77777777" w:rsidTr="00C1660F">
        <w:trPr>
          <w:trHeight w:val="1090"/>
          <w:tblCellSpacing w:w="0" w:type="auto"/>
        </w:trPr>
        <w:tc>
          <w:tcPr>
            <w:tcW w:w="866" w:type="dxa"/>
            <w:vMerge/>
            <w:tcBorders>
              <w:top w:val="nil"/>
              <w:right w:val="single" w:sz="8" w:space="0" w:color="000000"/>
            </w:tcBorders>
          </w:tcPr>
          <w:p w14:paraId="746C686A" w14:textId="77777777" w:rsidR="00A317A9" w:rsidRPr="00BD0E5C" w:rsidRDefault="00A317A9" w:rsidP="007E7392">
            <w:pPr>
              <w:rPr>
                <w:sz w:val="20"/>
                <w:szCs w:val="20"/>
              </w:rPr>
            </w:pPr>
          </w:p>
        </w:tc>
        <w:tc>
          <w:tcPr>
            <w:tcW w:w="1276" w:type="dxa"/>
            <w:vMerge/>
            <w:tcBorders>
              <w:top w:val="nil"/>
              <w:right w:val="single" w:sz="8" w:space="0" w:color="000000"/>
            </w:tcBorders>
          </w:tcPr>
          <w:p w14:paraId="7DEEAAD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81D999B"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29AA780"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218AB52"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3771501E"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111B54F6"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w:t>
            </w:r>
            <w:proofErr w:type="spellStart"/>
            <w:r w:rsidRPr="00BD0E5C">
              <w:rPr>
                <w:color w:val="000000"/>
                <w:sz w:val="20"/>
                <w:szCs w:val="20"/>
              </w:rPr>
              <w:t>inst</w:t>
            </w:r>
            <w:proofErr w:type="spellEnd"/>
            <w:r w:rsidRPr="00BD0E5C">
              <w:rPr>
                <w:color w:val="000000"/>
                <w:sz w:val="20"/>
                <w:szCs w:val="20"/>
              </w:rPr>
              <w:t>"</w:t>
            </w:r>
          </w:p>
        </w:tc>
      </w:tr>
      <w:tr w:rsidR="00A317A9" w:rsidRPr="00DF20B4" w14:paraId="7D7D73EE" w14:textId="77777777" w:rsidTr="00C1660F">
        <w:trPr>
          <w:trHeight w:val="45"/>
          <w:tblCellSpacing w:w="0" w:type="auto"/>
        </w:trPr>
        <w:tc>
          <w:tcPr>
            <w:tcW w:w="866" w:type="dxa"/>
            <w:vMerge/>
            <w:tcBorders>
              <w:top w:val="nil"/>
              <w:right w:val="single" w:sz="8" w:space="0" w:color="000000"/>
            </w:tcBorders>
          </w:tcPr>
          <w:p w14:paraId="1E131F23" w14:textId="77777777" w:rsidR="00A317A9" w:rsidRPr="00BD0E5C" w:rsidRDefault="00A317A9" w:rsidP="007E7392">
            <w:pPr>
              <w:rPr>
                <w:sz w:val="20"/>
                <w:szCs w:val="20"/>
              </w:rPr>
            </w:pPr>
          </w:p>
        </w:tc>
        <w:tc>
          <w:tcPr>
            <w:tcW w:w="1276" w:type="dxa"/>
            <w:vMerge/>
            <w:tcBorders>
              <w:top w:val="nil"/>
              <w:right w:val="single" w:sz="8" w:space="0" w:color="000000"/>
            </w:tcBorders>
          </w:tcPr>
          <w:p w14:paraId="5E9E39C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1AC295"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58A7B8AD"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564AA14"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71DD83F3"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5A1BF471" w14:textId="77777777" w:rsidR="00A317A9" w:rsidRPr="00BD0E5C" w:rsidRDefault="00A317A9" w:rsidP="007E7392">
            <w:pPr>
              <w:rPr>
                <w:sz w:val="20"/>
                <w:szCs w:val="20"/>
              </w:rPr>
            </w:pPr>
          </w:p>
        </w:tc>
      </w:tr>
      <w:tr w:rsidR="00A317A9" w:rsidRPr="00DF20B4" w14:paraId="341251D6" w14:textId="77777777" w:rsidTr="00C1660F">
        <w:trPr>
          <w:trHeight w:val="45"/>
          <w:tblCellSpacing w:w="0" w:type="auto"/>
        </w:trPr>
        <w:tc>
          <w:tcPr>
            <w:tcW w:w="866" w:type="dxa"/>
            <w:vMerge/>
            <w:tcBorders>
              <w:top w:val="nil"/>
              <w:right w:val="single" w:sz="8" w:space="0" w:color="000000"/>
            </w:tcBorders>
          </w:tcPr>
          <w:p w14:paraId="50D56C58" w14:textId="77777777" w:rsidR="00A317A9" w:rsidRPr="00BD0E5C" w:rsidRDefault="00A317A9" w:rsidP="007E7392">
            <w:pPr>
              <w:rPr>
                <w:sz w:val="20"/>
                <w:szCs w:val="20"/>
              </w:rPr>
            </w:pPr>
          </w:p>
        </w:tc>
        <w:tc>
          <w:tcPr>
            <w:tcW w:w="1276" w:type="dxa"/>
            <w:vMerge/>
            <w:tcBorders>
              <w:top w:val="nil"/>
              <w:right w:val="single" w:sz="8" w:space="0" w:color="000000"/>
            </w:tcBorders>
          </w:tcPr>
          <w:p w14:paraId="26AA419D"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CA3EF1C" w14:textId="77777777" w:rsidR="00A317A9" w:rsidRPr="00BD0E5C" w:rsidRDefault="00A317A9" w:rsidP="007E7392">
            <w:pPr>
              <w:spacing w:after="0"/>
              <w:jc w:val="both"/>
              <w:rPr>
                <w:sz w:val="20"/>
                <w:szCs w:val="20"/>
              </w:rPr>
            </w:pPr>
            <w:proofErr w:type="spellStart"/>
            <w:r w:rsidRPr="00BD0E5C">
              <w:rPr>
                <w:color w:val="000000"/>
                <w:sz w:val="20"/>
                <w:szCs w:val="20"/>
              </w:rPr>
              <w:t>nz</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8190586"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22F5C55D"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49A158E7"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4DDC60C5"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A795104" w14:textId="77777777" w:rsidR="00A317A9" w:rsidRPr="00BD0E5C" w:rsidRDefault="00A317A9" w:rsidP="007E7392">
            <w:pPr>
              <w:spacing w:before="25" w:after="0"/>
              <w:rPr>
                <w:sz w:val="20"/>
                <w:szCs w:val="20"/>
              </w:rPr>
            </w:pPr>
            <w:r w:rsidRPr="00BD0E5C">
              <w:rPr>
                <w:color w:val="000000"/>
                <w:sz w:val="20"/>
                <w:szCs w:val="20"/>
              </w:rPr>
              <w:t>1 - nie można zamieniać,</w:t>
            </w:r>
          </w:p>
          <w:p w14:paraId="3B25CC10"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5D237B8D" w14:textId="77777777" w:rsidTr="00C1660F">
        <w:trPr>
          <w:trHeight w:val="45"/>
          <w:tblCellSpacing w:w="0" w:type="auto"/>
        </w:trPr>
        <w:tc>
          <w:tcPr>
            <w:tcW w:w="866" w:type="dxa"/>
            <w:vMerge/>
            <w:tcBorders>
              <w:top w:val="nil"/>
              <w:right w:val="single" w:sz="8" w:space="0" w:color="000000"/>
            </w:tcBorders>
          </w:tcPr>
          <w:p w14:paraId="3DDA5848" w14:textId="77777777" w:rsidR="00A317A9" w:rsidRPr="00BD0E5C" w:rsidRDefault="00A317A9" w:rsidP="007E7392">
            <w:pPr>
              <w:rPr>
                <w:sz w:val="20"/>
                <w:szCs w:val="20"/>
              </w:rPr>
            </w:pPr>
          </w:p>
        </w:tc>
        <w:tc>
          <w:tcPr>
            <w:tcW w:w="1276" w:type="dxa"/>
            <w:vMerge/>
            <w:tcBorders>
              <w:top w:val="nil"/>
              <w:right w:val="single" w:sz="8" w:space="0" w:color="000000"/>
            </w:tcBorders>
          </w:tcPr>
          <w:p w14:paraId="7C799E5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2431DC7" w14:textId="3A9E478D" w:rsidR="00A317A9" w:rsidRPr="00BD0E5C" w:rsidRDefault="00A317A9" w:rsidP="00393DC1">
            <w:pPr>
              <w:spacing w:after="0"/>
              <w:rPr>
                <w:sz w:val="20"/>
                <w:szCs w:val="20"/>
              </w:rPr>
            </w:pPr>
            <w:r w:rsidRPr="00BD0E5C">
              <w:rPr>
                <w:color w:val="000000"/>
                <w:sz w:val="20"/>
                <w:szCs w:val="20"/>
              </w:rPr>
              <w:t>uprawnienie-</w:t>
            </w:r>
            <w:proofErr w:type="spellStart"/>
            <w:r w:rsidRPr="00BD0E5C">
              <w:rPr>
                <w:color w:val="000000"/>
                <w:sz w:val="20"/>
                <w:szCs w:val="20"/>
              </w:rPr>
              <w:t>doda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3DA15BD"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5080C136" w14:textId="77777777" w:rsidR="00A317A9" w:rsidRPr="00BD0E5C" w:rsidRDefault="00A317A9" w:rsidP="007E7392">
            <w:pPr>
              <w:spacing w:after="0"/>
              <w:jc w:val="center"/>
              <w:rPr>
                <w:sz w:val="20"/>
                <w:szCs w:val="20"/>
              </w:rPr>
            </w:pPr>
            <w:r w:rsidRPr="00BD0E5C">
              <w:rPr>
                <w:color w:val="000000"/>
                <w:sz w:val="20"/>
                <w:szCs w:val="20"/>
              </w:rPr>
              <w:t>do 6 znaków</w:t>
            </w:r>
          </w:p>
          <w:p w14:paraId="76810E61"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5011904E" w14:textId="77777777"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 xml:space="preserve"> 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4CD9DDEC"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A317A9" w:rsidRPr="00DF20B4" w14:paraId="6662B461" w14:textId="77777777" w:rsidTr="00C1660F">
        <w:trPr>
          <w:trHeight w:val="30"/>
          <w:tblCellSpacing w:w="0" w:type="auto"/>
        </w:trPr>
        <w:tc>
          <w:tcPr>
            <w:tcW w:w="866" w:type="dxa"/>
            <w:vMerge/>
            <w:tcBorders>
              <w:top w:val="nil"/>
              <w:right w:val="single" w:sz="8" w:space="0" w:color="000000"/>
            </w:tcBorders>
          </w:tcPr>
          <w:p w14:paraId="3547C1BD" w14:textId="77777777" w:rsidR="00A317A9" w:rsidRPr="00BD0E5C" w:rsidRDefault="00A317A9" w:rsidP="007E7392">
            <w:pPr>
              <w:rPr>
                <w:sz w:val="20"/>
                <w:szCs w:val="20"/>
              </w:rPr>
            </w:pPr>
          </w:p>
        </w:tc>
        <w:tc>
          <w:tcPr>
            <w:tcW w:w="1276" w:type="dxa"/>
            <w:vMerge/>
            <w:tcBorders>
              <w:top w:val="nil"/>
              <w:right w:val="single" w:sz="8" w:space="0" w:color="000000"/>
            </w:tcBorders>
          </w:tcPr>
          <w:p w14:paraId="1CE0509F"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AD30DFC" w14:textId="1BE1A5B1" w:rsidR="00A317A9" w:rsidRPr="00BD0E5C" w:rsidRDefault="00A317A9" w:rsidP="00393DC1">
            <w:pPr>
              <w:spacing w:after="0"/>
              <w:rPr>
                <w:sz w:val="20"/>
                <w:szCs w:val="20"/>
              </w:rPr>
            </w:pPr>
            <w:r w:rsidRPr="00BD0E5C">
              <w:rPr>
                <w:color w:val="000000"/>
                <w:sz w:val="20"/>
                <w:szCs w:val="20"/>
              </w:rPr>
              <w:t>uprawnienie-75plus</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DCC6E5C"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56B2BC40" w14:textId="77777777" w:rsidR="00A317A9" w:rsidRPr="00BD0E5C" w:rsidRDefault="00A317A9"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21ECD4C5" w14:textId="77777777" w:rsidR="00A317A9" w:rsidRPr="00BD0E5C" w:rsidRDefault="00A317A9" w:rsidP="007E7392">
            <w:pPr>
              <w:spacing w:after="0"/>
              <w:rPr>
                <w:sz w:val="20"/>
                <w:szCs w:val="20"/>
              </w:rPr>
            </w:pPr>
            <w:r w:rsidRPr="00BD0E5C">
              <w:rPr>
                <w:color w:val="000000"/>
                <w:sz w:val="20"/>
                <w:szCs w:val="20"/>
              </w:rPr>
              <w:t>Kod uprawnienia-75plus</w:t>
            </w:r>
          </w:p>
        </w:tc>
        <w:tc>
          <w:tcPr>
            <w:tcW w:w="4536" w:type="dxa"/>
            <w:tcBorders>
              <w:right w:val="single" w:sz="4" w:space="0" w:color="auto"/>
            </w:tcBorders>
            <w:tcMar>
              <w:top w:w="15" w:type="dxa"/>
              <w:left w:w="15" w:type="dxa"/>
              <w:bottom w:w="15" w:type="dxa"/>
              <w:right w:w="15" w:type="dxa"/>
            </w:tcMar>
          </w:tcPr>
          <w:p w14:paraId="15AB442A" w14:textId="77777777" w:rsidR="00A317A9" w:rsidRPr="00BD0E5C" w:rsidRDefault="00A317A9" w:rsidP="007E7392">
            <w:pPr>
              <w:spacing w:after="0"/>
              <w:rPr>
                <w:sz w:val="20"/>
                <w:szCs w:val="20"/>
              </w:rPr>
            </w:pPr>
            <w:r w:rsidRPr="00BD0E5C">
              <w:rPr>
                <w:color w:val="000000"/>
                <w:sz w:val="20"/>
                <w:szCs w:val="20"/>
              </w:rPr>
              <w:t>Kod uprawnienia pacjenta wskazany na</w:t>
            </w:r>
          </w:p>
        </w:tc>
      </w:tr>
      <w:tr w:rsidR="00A317A9" w:rsidRPr="00DF20B4" w14:paraId="6F34C93B"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3AEE51F" w14:textId="77777777" w:rsidR="00A317A9" w:rsidRPr="00BD0E5C" w:rsidRDefault="00A317A9"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1798C815"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5B407DCE"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5427402B"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0D5A6E3" w14:textId="77777777" w:rsidR="00A317A9" w:rsidRPr="00BD0E5C" w:rsidRDefault="00A317A9"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1F701035" w14:textId="77777777" w:rsidR="00A317A9" w:rsidRPr="00BD0E5C" w:rsidRDefault="00A317A9" w:rsidP="007E7392">
            <w:pPr>
              <w:spacing w:after="0"/>
              <w:rPr>
                <w:sz w:val="20"/>
                <w:szCs w:val="20"/>
              </w:rPr>
            </w:pPr>
            <w:r w:rsidRPr="00BD0E5C">
              <w:rPr>
                <w:color w:val="000000"/>
                <w:sz w:val="20"/>
                <w:szCs w:val="20"/>
              </w:rPr>
              <w:t>pacjenta wskazany na recepcie przez osobę uprawnioną</w:t>
            </w:r>
          </w:p>
        </w:tc>
        <w:tc>
          <w:tcPr>
            <w:tcW w:w="4536" w:type="dxa"/>
            <w:tcBorders>
              <w:bottom w:val="single" w:sz="8" w:space="0" w:color="000000"/>
              <w:right w:val="single" w:sz="4" w:space="0" w:color="auto"/>
            </w:tcBorders>
            <w:tcMar>
              <w:top w:w="15" w:type="dxa"/>
              <w:left w:w="15" w:type="dxa"/>
              <w:bottom w:w="15" w:type="dxa"/>
              <w:right w:w="15" w:type="dxa"/>
            </w:tcMar>
          </w:tcPr>
          <w:p w14:paraId="292A8E82" w14:textId="77777777" w:rsidR="00A317A9" w:rsidRPr="00BD0E5C" w:rsidRDefault="00A317A9" w:rsidP="00282979">
            <w:pPr>
              <w:spacing w:after="0"/>
              <w:rPr>
                <w:color w:val="000000"/>
                <w:sz w:val="20"/>
                <w:szCs w:val="20"/>
              </w:rPr>
            </w:pPr>
            <w:r w:rsidRPr="00BD0E5C">
              <w:rPr>
                <w:color w:val="000000"/>
                <w:sz w:val="20"/>
                <w:szCs w:val="20"/>
              </w:rPr>
              <w:t>recepcie przez osobę uprawnioną - "S" albo X - gdy brak uprawnienia "S".</w:t>
            </w:r>
          </w:p>
          <w:p w14:paraId="60A9DA9E" w14:textId="77777777" w:rsidR="00A317A9" w:rsidRPr="00BD0E5C" w:rsidRDefault="00A317A9" w:rsidP="00D8553E">
            <w:pPr>
              <w:spacing w:after="0"/>
              <w:rPr>
                <w:sz w:val="20"/>
                <w:szCs w:val="20"/>
              </w:rPr>
            </w:pPr>
            <w:r w:rsidRPr="00BD0E5C">
              <w:rPr>
                <w:color w:val="000000"/>
                <w:sz w:val="20"/>
                <w:szCs w:val="20"/>
              </w:rPr>
              <w:lastRenderedPageBreak/>
              <w:t>Uprawnienie "S" może wystąpić na recepcie równocześnie z częścią uprawnień</w:t>
            </w:r>
            <w:r w:rsidRPr="00D8553E">
              <w:rPr>
                <w:sz w:val="20"/>
                <w:szCs w:val="20"/>
              </w:rPr>
              <w:t xml:space="preserve">, 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r>
      <w:tr w:rsidR="00A317A9" w:rsidRPr="00DF20B4" w14:paraId="6D49B10F" w14:textId="77777777" w:rsidTr="00C1660F">
        <w:trPr>
          <w:trHeight w:val="45"/>
          <w:tblCellSpacing w:w="0" w:type="auto"/>
        </w:trPr>
        <w:tc>
          <w:tcPr>
            <w:tcW w:w="866" w:type="dxa"/>
            <w:vMerge/>
            <w:tcBorders>
              <w:top w:val="nil"/>
              <w:right w:val="single" w:sz="8" w:space="0" w:color="000000"/>
            </w:tcBorders>
          </w:tcPr>
          <w:p w14:paraId="5718DF42" w14:textId="77777777" w:rsidR="00A317A9" w:rsidRPr="00BD0E5C" w:rsidRDefault="00A317A9" w:rsidP="007E7392">
            <w:pPr>
              <w:rPr>
                <w:sz w:val="20"/>
                <w:szCs w:val="20"/>
              </w:rPr>
            </w:pPr>
          </w:p>
        </w:tc>
        <w:tc>
          <w:tcPr>
            <w:tcW w:w="1276" w:type="dxa"/>
            <w:vMerge/>
            <w:tcBorders>
              <w:top w:val="nil"/>
              <w:right w:val="single" w:sz="8" w:space="0" w:color="000000"/>
            </w:tcBorders>
          </w:tcPr>
          <w:p w14:paraId="7039C68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45DADD0" w14:textId="652BB44D"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58E1D6E8"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AFE7405" w14:textId="77777777" w:rsidR="00A317A9" w:rsidRPr="00BD0E5C" w:rsidRDefault="00A317A9" w:rsidP="007E7392">
            <w:pPr>
              <w:spacing w:after="0"/>
              <w:jc w:val="center"/>
              <w:rPr>
                <w:sz w:val="20"/>
                <w:szCs w:val="20"/>
              </w:rPr>
            </w:pPr>
            <w:r w:rsidRPr="00BD0E5C">
              <w:rPr>
                <w:color w:val="000000"/>
                <w:sz w:val="20"/>
                <w:szCs w:val="20"/>
              </w:rPr>
              <w:t>do 6 znaków</w:t>
            </w:r>
          </w:p>
          <w:p w14:paraId="3EB5D9AE"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616CB769"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22C510C3" w14:textId="77777777" w:rsidR="00A317A9" w:rsidRPr="00BD0E5C" w:rsidRDefault="00A317A9" w:rsidP="007E7392">
            <w:pPr>
              <w:spacing w:after="0"/>
              <w:rPr>
                <w:sz w:val="20"/>
                <w:szCs w:val="20"/>
              </w:rPr>
            </w:pPr>
            <w:r w:rsidRPr="00BD0E5C">
              <w:rPr>
                <w:color w:val="000000"/>
                <w:sz w:val="20"/>
                <w:szCs w:val="20"/>
              </w:rPr>
              <w:t>Uprawnienie, według którego nastąpiła w aptece realizacja danej pozycji recepty albo X - gdy brak dodatkowego uprawnienia. 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p w14:paraId="7D20C59A" w14:textId="77777777"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A317A9" w:rsidRPr="00DF20B4" w14:paraId="5C50385E" w14:textId="77777777" w:rsidTr="00C1660F">
        <w:trPr>
          <w:trHeight w:val="30"/>
          <w:tblCellSpacing w:w="0" w:type="auto"/>
        </w:trPr>
        <w:tc>
          <w:tcPr>
            <w:tcW w:w="866" w:type="dxa"/>
            <w:vMerge/>
            <w:tcBorders>
              <w:top w:val="nil"/>
              <w:right w:val="single" w:sz="8" w:space="0" w:color="000000"/>
            </w:tcBorders>
          </w:tcPr>
          <w:p w14:paraId="3F1A8010" w14:textId="77777777" w:rsidR="00A317A9" w:rsidRPr="00BD0E5C" w:rsidRDefault="00A317A9" w:rsidP="007E7392">
            <w:pPr>
              <w:rPr>
                <w:sz w:val="20"/>
                <w:szCs w:val="20"/>
              </w:rPr>
            </w:pPr>
          </w:p>
        </w:tc>
        <w:tc>
          <w:tcPr>
            <w:tcW w:w="1276" w:type="dxa"/>
            <w:vMerge/>
            <w:tcBorders>
              <w:top w:val="nil"/>
              <w:right w:val="single" w:sz="8" w:space="0" w:color="000000"/>
            </w:tcBorders>
          </w:tcPr>
          <w:p w14:paraId="76AFCA2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0EAA93C" w14:textId="77777777" w:rsidR="00A317A9" w:rsidRPr="00BD0E5C" w:rsidRDefault="00A317A9" w:rsidP="0048164F">
            <w:pPr>
              <w:spacing w:after="0"/>
              <w:rPr>
                <w:sz w:val="20"/>
                <w:szCs w:val="20"/>
              </w:rPr>
            </w:pPr>
            <w:proofErr w:type="spellStart"/>
            <w:r w:rsidRPr="00BD0E5C">
              <w:rPr>
                <w:color w:val="000000"/>
                <w:sz w:val="20"/>
                <w:szCs w:val="20"/>
              </w:rPr>
              <w:t>odp</w:t>
            </w:r>
            <w:r>
              <w:rPr>
                <w:color w:val="000000"/>
                <w:sz w:val="20"/>
                <w:szCs w:val="20"/>
              </w:rPr>
              <w:t>l</w:t>
            </w:r>
            <w:r w:rsidRPr="00BD0E5C">
              <w:rPr>
                <w:color w:val="000000"/>
                <w:sz w:val="20"/>
                <w:szCs w:val="20"/>
              </w:rPr>
              <w:t>atnosc</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556B3AD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DBD0DFE" w14:textId="77777777" w:rsidR="00A317A9" w:rsidRPr="00BD0E5C" w:rsidRDefault="00A317A9"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8CE927B" w14:textId="77777777" w:rsidR="00A317A9" w:rsidRPr="00BD0E5C" w:rsidRDefault="00A317A9"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tcBorders>
              <w:right w:val="single" w:sz="4" w:space="0" w:color="auto"/>
            </w:tcBorders>
            <w:tcMar>
              <w:top w:w="15" w:type="dxa"/>
              <w:left w:w="15" w:type="dxa"/>
              <w:bottom w:w="15" w:type="dxa"/>
              <w:right w:w="15" w:type="dxa"/>
            </w:tcMar>
          </w:tcPr>
          <w:p w14:paraId="17D63DEC" w14:textId="77777777" w:rsidR="00A317A9" w:rsidRPr="00BD0E5C" w:rsidRDefault="00A317A9"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111233EB" w14:textId="77777777" w:rsidR="00A317A9" w:rsidRPr="00BD0E5C" w:rsidRDefault="00A317A9" w:rsidP="007E7392">
            <w:pPr>
              <w:spacing w:before="25" w:after="0"/>
              <w:rPr>
                <w:sz w:val="20"/>
                <w:szCs w:val="20"/>
              </w:rPr>
            </w:pPr>
            <w:r w:rsidRPr="00BD0E5C">
              <w:rPr>
                <w:color w:val="000000"/>
                <w:sz w:val="20"/>
                <w:szCs w:val="20"/>
              </w:rPr>
              <w:t>Przyjmuje wartości:</w:t>
            </w:r>
          </w:p>
          <w:p w14:paraId="025E8628" w14:textId="77777777" w:rsidR="00A317A9" w:rsidRPr="00BD0E5C" w:rsidRDefault="00A317A9" w:rsidP="007E7392">
            <w:pPr>
              <w:spacing w:before="25" w:after="0"/>
              <w:rPr>
                <w:sz w:val="20"/>
                <w:szCs w:val="20"/>
              </w:rPr>
            </w:pPr>
            <w:r w:rsidRPr="00BD0E5C">
              <w:rPr>
                <w:color w:val="000000"/>
                <w:sz w:val="20"/>
                <w:szCs w:val="20"/>
              </w:rPr>
              <w:t xml:space="preserve">0 - dla leku, środka spożywczego specjalnego przeznaczenia żywieniowego, wyrobu medycznego wydanego bezpłatnie, w przypadku gdy realizacja recepty nastąpiła na podstawie uprawnienia innego niż uprawnienie, o którym mowa w </w:t>
            </w:r>
            <w:r w:rsidRPr="00BD0E5C">
              <w:rPr>
                <w:color w:val="1B1B1B"/>
                <w:sz w:val="20"/>
                <w:szCs w:val="20"/>
              </w:rPr>
              <w:t>art. 43a ust. 1</w:t>
            </w:r>
            <w:r w:rsidRPr="00BD0E5C">
              <w:rPr>
                <w:color w:val="000000"/>
                <w:sz w:val="20"/>
                <w:szCs w:val="20"/>
              </w:rPr>
              <w:t xml:space="preserve"> ustawy o świadczeniach,</w:t>
            </w:r>
          </w:p>
          <w:p w14:paraId="7F4D6074" w14:textId="77777777" w:rsidR="00A317A9" w:rsidRPr="00BD0E5C" w:rsidRDefault="00A317A9" w:rsidP="007E7392">
            <w:pPr>
              <w:spacing w:before="25" w:after="0"/>
              <w:rPr>
                <w:sz w:val="20"/>
                <w:szCs w:val="20"/>
              </w:rPr>
            </w:pPr>
            <w:r w:rsidRPr="00BD0E5C">
              <w:rPr>
                <w:color w:val="000000"/>
                <w:sz w:val="20"/>
                <w:szCs w:val="20"/>
              </w:rPr>
              <w:t xml:space="preserve">10 - dla leku, środka spożywczego specjalnego przeznaczenia żywieniowego, wyrobu medycznego </w:t>
            </w:r>
            <w:r w:rsidRPr="00BD0E5C">
              <w:rPr>
                <w:color w:val="000000"/>
                <w:sz w:val="20"/>
                <w:szCs w:val="20"/>
              </w:rPr>
              <w:lastRenderedPageBreak/>
              <w:t>wydanego bezpłatnie do wysokości limitu finansowania,</w:t>
            </w:r>
          </w:p>
          <w:p w14:paraId="567A3DA0" w14:textId="77777777" w:rsidR="00A317A9" w:rsidRPr="00BD0E5C" w:rsidRDefault="00A317A9" w:rsidP="007E7392">
            <w:pPr>
              <w:spacing w:before="25" w:after="0"/>
              <w:rPr>
                <w:sz w:val="20"/>
                <w:szCs w:val="20"/>
              </w:rPr>
            </w:pPr>
            <w:r w:rsidRPr="00BD0E5C">
              <w:rPr>
                <w:color w:val="000000"/>
                <w:sz w:val="20"/>
                <w:szCs w:val="20"/>
              </w:rPr>
              <w:t>20 - dla leku, środka spożywczego specjalnego przeznaczenia żywieniowego, wyrobu medycznego wydanego bezpłatnie na podstawie uprawnienia, o którym mowa w art. 43a ust. 1 ustawy, świadczeniobiorcy uprawnionemu również na podstawie art. 43 ust. 1 albo art. 45 ust. 1 pkt 1-3 ustawy,</w:t>
            </w:r>
          </w:p>
          <w:p w14:paraId="2A9AFADE" w14:textId="77777777" w:rsidR="00A317A9" w:rsidRPr="00BD0E5C" w:rsidRDefault="00A317A9"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1696E507" w14:textId="77777777" w:rsidR="00A317A9" w:rsidRPr="00BD0E5C" w:rsidRDefault="00A317A9" w:rsidP="007E7392">
            <w:pPr>
              <w:spacing w:before="25" w:after="0"/>
              <w:rPr>
                <w:sz w:val="20"/>
                <w:szCs w:val="20"/>
              </w:rPr>
            </w:pPr>
            <w:r w:rsidRPr="00BD0E5C">
              <w:rPr>
                <w:color w:val="000000"/>
                <w:sz w:val="20"/>
                <w:szCs w:val="20"/>
              </w:rPr>
              <w:t>21 - dla leku, środka spożywczego specjalnego przeznaczenia żywieniowego, wyrobu medycznego wydawanego za odpłatnością ryczałtową, wydanego bezpłatnie na podstawie uprawnienia, o którym mowa w art. 43a ust. 1 ustawy,</w:t>
            </w:r>
          </w:p>
          <w:p w14:paraId="35DCF0DF" w14:textId="77777777" w:rsidR="00A317A9" w:rsidRPr="00BD0E5C" w:rsidRDefault="00A317A9"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78115EBE" w14:textId="77777777" w:rsidR="00A317A9" w:rsidRPr="00BD0E5C" w:rsidRDefault="00A317A9" w:rsidP="007E7392">
            <w:pPr>
              <w:spacing w:before="25" w:after="0"/>
              <w:rPr>
                <w:sz w:val="20"/>
                <w:szCs w:val="20"/>
              </w:rPr>
            </w:pPr>
            <w:r w:rsidRPr="00BD0E5C">
              <w:rPr>
                <w:color w:val="000000"/>
                <w:sz w:val="20"/>
                <w:szCs w:val="20"/>
              </w:rPr>
              <w:t>22 - dla leku, środka spożywczego specjalnego przeznaczenia żywieniowego, wyrobu medycznego wydawanego za odpłatnością 30% limitu finansowania, wydanego bezpłatnie na podstawie uprawnienia, o którym mowa w art. 43a ust. 1 ustawy,</w:t>
            </w:r>
          </w:p>
          <w:p w14:paraId="4D6CA705" w14:textId="77777777" w:rsidR="00A317A9" w:rsidRPr="00BD0E5C" w:rsidRDefault="00A317A9" w:rsidP="007E7392">
            <w:pPr>
              <w:spacing w:before="25" w:after="0"/>
              <w:rPr>
                <w:sz w:val="20"/>
                <w:szCs w:val="20"/>
              </w:rPr>
            </w:pPr>
            <w:r w:rsidRPr="00BD0E5C">
              <w:rPr>
                <w:color w:val="000000"/>
                <w:sz w:val="20"/>
                <w:szCs w:val="20"/>
              </w:rPr>
              <w:t>13 - dla leku, środka spożywczego specjalnego przeznaczenia żywieniowego, wyrobu medycznego wydanego za</w:t>
            </w:r>
          </w:p>
        </w:tc>
      </w:tr>
      <w:tr w:rsidR="00A317A9" w:rsidRPr="00DF20B4" w14:paraId="4A7C9C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C8F47EA" w14:textId="77777777" w:rsidR="00A317A9" w:rsidRPr="00BD0E5C" w:rsidRDefault="00A317A9"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FC6A6B5"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2F671A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371FB57"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6C407E1"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196F2353"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57AADFCC" w14:textId="77777777" w:rsidR="00A317A9" w:rsidRPr="00BD0E5C" w:rsidRDefault="00A317A9" w:rsidP="007E7392">
            <w:pPr>
              <w:spacing w:after="0"/>
              <w:rPr>
                <w:sz w:val="20"/>
                <w:szCs w:val="20"/>
              </w:rPr>
            </w:pPr>
            <w:r w:rsidRPr="00BD0E5C">
              <w:rPr>
                <w:color w:val="000000"/>
                <w:sz w:val="20"/>
                <w:szCs w:val="20"/>
              </w:rPr>
              <w:t>odpłatnością w wysokości 50% limitu finansowania,</w:t>
            </w:r>
          </w:p>
          <w:p w14:paraId="51587B3C" w14:textId="77777777" w:rsidR="00A317A9" w:rsidRPr="00BD0E5C" w:rsidRDefault="00A317A9" w:rsidP="007E7392">
            <w:pPr>
              <w:spacing w:before="25" w:after="0"/>
              <w:rPr>
                <w:sz w:val="20"/>
                <w:szCs w:val="20"/>
              </w:rPr>
            </w:pPr>
            <w:r w:rsidRPr="00BD0E5C">
              <w:rPr>
                <w:color w:val="000000"/>
                <w:sz w:val="20"/>
                <w:szCs w:val="20"/>
              </w:rPr>
              <w:lastRenderedPageBreak/>
              <w:t>23 - dla leku, środka spożywczego specjalnego przeznaczenia żywieniowego, wyrobu medycznego wydawanego za odpłatnością w wysokości 50% limitu finansowania, wydanego bezpłatnie na podstawie uprawnienia, o którym mowa w art. 43a ust. 1 ustawy</w:t>
            </w:r>
          </w:p>
        </w:tc>
      </w:tr>
      <w:tr w:rsidR="00A317A9" w:rsidRPr="00DF20B4" w14:paraId="1E444701" w14:textId="77777777" w:rsidTr="00C1660F">
        <w:trPr>
          <w:trHeight w:val="45"/>
          <w:tblCellSpacing w:w="0" w:type="auto"/>
        </w:trPr>
        <w:tc>
          <w:tcPr>
            <w:tcW w:w="866" w:type="dxa"/>
            <w:vMerge/>
            <w:tcBorders>
              <w:top w:val="nil"/>
              <w:bottom w:val="single" w:sz="8" w:space="0" w:color="000000"/>
              <w:right w:val="single" w:sz="8" w:space="0" w:color="000000"/>
            </w:tcBorders>
          </w:tcPr>
          <w:p w14:paraId="2995E6BD"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6C19F9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14A099"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B61FCB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9284741" w14:textId="77777777" w:rsidR="00A317A9" w:rsidRPr="00BD0E5C" w:rsidRDefault="00A317A9" w:rsidP="007E7392">
            <w:pPr>
              <w:spacing w:after="0"/>
              <w:jc w:val="center"/>
              <w:rPr>
                <w:sz w:val="20"/>
                <w:szCs w:val="20"/>
              </w:rPr>
            </w:pPr>
            <w:r w:rsidRPr="00BD0E5C">
              <w:rPr>
                <w:color w:val="000000"/>
                <w:sz w:val="20"/>
                <w:szCs w:val="20"/>
              </w:rPr>
              <w:t>1 cyfra</w:t>
            </w:r>
          </w:p>
          <w:p w14:paraId="3942557E"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40D68430"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0099EEDF" w14:textId="77777777" w:rsidR="00A317A9" w:rsidRPr="00BD0E5C" w:rsidRDefault="00A317A9" w:rsidP="007E7392">
            <w:pPr>
              <w:spacing w:after="0"/>
              <w:rPr>
                <w:sz w:val="20"/>
                <w:szCs w:val="20"/>
              </w:rPr>
            </w:pPr>
            <w:r w:rsidRPr="00BD0E5C">
              <w:rPr>
                <w:color w:val="000000"/>
                <w:sz w:val="20"/>
                <w:szCs w:val="20"/>
              </w:rPr>
              <w:t>Przyjmuje wartości:</w:t>
            </w:r>
          </w:p>
          <w:p w14:paraId="2C6D94CA" w14:textId="77777777" w:rsidR="00A317A9" w:rsidRPr="00BD0E5C" w:rsidRDefault="00A317A9" w:rsidP="007E7392">
            <w:pPr>
              <w:spacing w:before="25" w:after="0"/>
              <w:rPr>
                <w:sz w:val="20"/>
                <w:szCs w:val="20"/>
              </w:rPr>
            </w:pPr>
            <w:r w:rsidRPr="00BD0E5C">
              <w:rPr>
                <w:color w:val="000000"/>
                <w:sz w:val="20"/>
                <w:szCs w:val="20"/>
              </w:rPr>
              <w:t>1 - EAN,</w:t>
            </w:r>
          </w:p>
          <w:p w14:paraId="02F1D092"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11DB1F16"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1BF3F0C1" w14:textId="77777777" w:rsidTr="00C1660F">
        <w:trPr>
          <w:trHeight w:val="45"/>
          <w:tblCellSpacing w:w="0" w:type="auto"/>
        </w:trPr>
        <w:tc>
          <w:tcPr>
            <w:tcW w:w="866" w:type="dxa"/>
            <w:vMerge/>
            <w:tcBorders>
              <w:top w:val="nil"/>
              <w:bottom w:val="single" w:sz="8" w:space="0" w:color="000000"/>
              <w:right w:val="single" w:sz="8" w:space="0" w:color="000000"/>
            </w:tcBorders>
          </w:tcPr>
          <w:p w14:paraId="3C64C672"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11DD3C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5238AE"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1D555EAE"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1DF4C7"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6B445FA4"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3915FF67"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18BADDC9"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867E9E3"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5849822" w14:textId="77777777" w:rsidR="00A317A9" w:rsidRPr="00BD0E5C" w:rsidRDefault="00A317A9" w:rsidP="007E7392">
            <w:pPr>
              <w:spacing w:after="0"/>
              <w:rPr>
                <w:sz w:val="20"/>
                <w:szCs w:val="20"/>
              </w:rPr>
            </w:pPr>
            <w:r w:rsidRPr="00BD0E5C">
              <w:rPr>
                <w:color w:val="000000"/>
                <w:sz w:val="20"/>
                <w:szCs w:val="20"/>
              </w:rPr>
              <w:t>lek-</w:t>
            </w:r>
          </w:p>
          <w:p w14:paraId="0ACD3522"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7D7C1896"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CC83E63"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490E143C"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3C2B2B72"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5F2E9299" w14:textId="77777777" w:rsidR="00A317A9" w:rsidRPr="00BD0E5C" w:rsidRDefault="00A317A9" w:rsidP="007E7392">
            <w:pPr>
              <w:rPr>
                <w:sz w:val="20"/>
                <w:szCs w:val="20"/>
              </w:rPr>
            </w:pPr>
          </w:p>
        </w:tc>
      </w:tr>
      <w:tr w:rsidR="00A317A9" w:rsidRPr="00DF20B4" w14:paraId="26451226" w14:textId="77777777" w:rsidTr="00C1660F">
        <w:trPr>
          <w:trHeight w:val="45"/>
          <w:tblCellSpacing w:w="0" w:type="auto"/>
        </w:trPr>
        <w:tc>
          <w:tcPr>
            <w:tcW w:w="866" w:type="dxa"/>
            <w:vMerge/>
            <w:tcBorders>
              <w:top w:val="nil"/>
              <w:right w:val="single" w:sz="8" w:space="0" w:color="000000"/>
            </w:tcBorders>
          </w:tcPr>
          <w:p w14:paraId="53DB3891" w14:textId="77777777" w:rsidR="00A317A9" w:rsidRPr="00BD0E5C" w:rsidRDefault="00A317A9" w:rsidP="007E7392">
            <w:pPr>
              <w:rPr>
                <w:sz w:val="20"/>
                <w:szCs w:val="20"/>
              </w:rPr>
            </w:pPr>
          </w:p>
        </w:tc>
        <w:tc>
          <w:tcPr>
            <w:tcW w:w="1276" w:type="dxa"/>
            <w:vMerge/>
            <w:tcBorders>
              <w:top w:val="nil"/>
              <w:right w:val="single" w:sz="4" w:space="0" w:color="auto"/>
            </w:tcBorders>
          </w:tcPr>
          <w:p w14:paraId="1C15F6A2"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A3642B" w14:textId="77777777" w:rsidR="00A317A9" w:rsidRPr="00BD0E5C" w:rsidRDefault="00A317A9" w:rsidP="007E7392">
            <w:pPr>
              <w:spacing w:after="0"/>
              <w:rPr>
                <w:sz w:val="20"/>
                <w:szCs w:val="20"/>
              </w:rPr>
            </w:pPr>
            <w:r w:rsidRPr="00BD0E5C">
              <w:rPr>
                <w:color w:val="000000"/>
                <w:sz w:val="20"/>
                <w:szCs w:val="20"/>
              </w:rPr>
              <w:t>id-</w:t>
            </w:r>
          </w:p>
          <w:p w14:paraId="44468BC1"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C458D"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51548" w14:textId="77777777" w:rsidR="00A317A9" w:rsidRPr="00BD0E5C" w:rsidRDefault="00A317A9" w:rsidP="007E7392">
            <w:pPr>
              <w:spacing w:after="0"/>
              <w:jc w:val="center"/>
              <w:rPr>
                <w:sz w:val="20"/>
                <w:szCs w:val="20"/>
              </w:rPr>
            </w:pPr>
            <w:r w:rsidRPr="00BD0E5C">
              <w:rPr>
                <w:color w:val="000000"/>
                <w:sz w:val="20"/>
                <w:szCs w:val="20"/>
              </w:rPr>
              <w:t>Liczba</w:t>
            </w:r>
          </w:p>
          <w:p w14:paraId="6AFE2393"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7B5FD"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FD80DA"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60B92408" w14:textId="77777777" w:rsidTr="00C1660F">
        <w:trPr>
          <w:trHeight w:val="45"/>
          <w:tblCellSpacing w:w="0" w:type="auto"/>
        </w:trPr>
        <w:tc>
          <w:tcPr>
            <w:tcW w:w="866" w:type="dxa"/>
            <w:vMerge/>
            <w:tcBorders>
              <w:top w:val="nil"/>
              <w:right w:val="single" w:sz="8" w:space="0" w:color="000000"/>
            </w:tcBorders>
          </w:tcPr>
          <w:p w14:paraId="42D6054F" w14:textId="77777777" w:rsidR="00A317A9" w:rsidRPr="00BD0E5C" w:rsidRDefault="00A317A9" w:rsidP="007E7392">
            <w:pPr>
              <w:rPr>
                <w:sz w:val="20"/>
                <w:szCs w:val="20"/>
              </w:rPr>
            </w:pPr>
          </w:p>
        </w:tc>
        <w:tc>
          <w:tcPr>
            <w:tcW w:w="1276" w:type="dxa"/>
            <w:vMerge/>
            <w:tcBorders>
              <w:top w:val="nil"/>
              <w:right w:val="single" w:sz="8" w:space="0" w:color="000000"/>
            </w:tcBorders>
          </w:tcPr>
          <w:p w14:paraId="279688CF"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50B3042"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2947439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2DF9F6F7"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69843127"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0F5E93B1" w14:textId="77777777" w:rsidR="00A317A9" w:rsidRPr="00BD0E5C" w:rsidRDefault="00A317A9" w:rsidP="007E7392">
            <w:pPr>
              <w:spacing w:after="0"/>
              <w:rPr>
                <w:sz w:val="20"/>
                <w:szCs w:val="20"/>
              </w:rPr>
            </w:pPr>
            <w:r w:rsidRPr="00BD0E5C">
              <w:rPr>
                <w:color w:val="000000"/>
                <w:sz w:val="20"/>
                <w:szCs w:val="20"/>
              </w:rPr>
              <w:t>Przyjmuje wartości:</w:t>
            </w:r>
          </w:p>
          <w:p w14:paraId="3A549DB5" w14:textId="77777777" w:rsidR="00A317A9" w:rsidRPr="00BD0E5C" w:rsidRDefault="00A317A9" w:rsidP="007E7392">
            <w:pPr>
              <w:spacing w:before="25" w:after="0"/>
              <w:rPr>
                <w:sz w:val="20"/>
                <w:szCs w:val="20"/>
              </w:rPr>
            </w:pPr>
            <w:r w:rsidRPr="00BD0E5C">
              <w:rPr>
                <w:color w:val="000000"/>
                <w:sz w:val="20"/>
                <w:szCs w:val="20"/>
              </w:rPr>
              <w:t>0 - dla leku,</w:t>
            </w:r>
          </w:p>
          <w:p w14:paraId="5B32E944" w14:textId="77777777" w:rsidR="00A317A9" w:rsidRPr="00BD0E5C" w:rsidRDefault="00A317A9" w:rsidP="007E7392">
            <w:pPr>
              <w:spacing w:before="25" w:after="0"/>
              <w:rPr>
                <w:sz w:val="20"/>
                <w:szCs w:val="20"/>
              </w:rPr>
            </w:pPr>
            <w:r w:rsidRPr="00BD0E5C">
              <w:rPr>
                <w:color w:val="000000"/>
                <w:sz w:val="20"/>
                <w:szCs w:val="20"/>
              </w:rPr>
              <w:t>1- dla leku recepturowego,</w:t>
            </w:r>
          </w:p>
          <w:p w14:paraId="4B2BBE9A"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683BFF2C" w14:textId="77777777" w:rsidR="00A317A9" w:rsidRPr="00BD0E5C" w:rsidRDefault="00A317A9" w:rsidP="00F52A93">
            <w:pPr>
              <w:spacing w:before="25" w:after="0"/>
              <w:rPr>
                <w:sz w:val="20"/>
                <w:szCs w:val="20"/>
              </w:rPr>
            </w:pPr>
            <w:r w:rsidRPr="00BD0E5C">
              <w:rPr>
                <w:color w:val="000000"/>
                <w:sz w:val="20"/>
                <w:szCs w:val="20"/>
              </w:rPr>
              <w:lastRenderedPageBreak/>
              <w:t>3 - dla wyrobu medycznego</w:t>
            </w:r>
          </w:p>
        </w:tc>
      </w:tr>
      <w:tr w:rsidR="00A317A9" w:rsidRPr="00DF20B4" w14:paraId="16BB9897" w14:textId="77777777" w:rsidTr="00C1660F">
        <w:trPr>
          <w:trHeight w:val="45"/>
          <w:tblCellSpacing w:w="0" w:type="auto"/>
        </w:trPr>
        <w:tc>
          <w:tcPr>
            <w:tcW w:w="866" w:type="dxa"/>
            <w:vMerge/>
            <w:tcBorders>
              <w:top w:val="nil"/>
              <w:right w:val="single" w:sz="8" w:space="0" w:color="000000"/>
            </w:tcBorders>
          </w:tcPr>
          <w:p w14:paraId="39A83A12" w14:textId="77777777" w:rsidR="00A317A9" w:rsidRPr="00BD0E5C" w:rsidRDefault="00A317A9" w:rsidP="007E7392">
            <w:pPr>
              <w:rPr>
                <w:sz w:val="20"/>
                <w:szCs w:val="20"/>
              </w:rPr>
            </w:pPr>
          </w:p>
        </w:tc>
        <w:tc>
          <w:tcPr>
            <w:tcW w:w="1276" w:type="dxa"/>
            <w:vMerge/>
            <w:tcBorders>
              <w:top w:val="nil"/>
              <w:right w:val="single" w:sz="8" w:space="0" w:color="000000"/>
            </w:tcBorders>
          </w:tcPr>
          <w:p w14:paraId="05C8A55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7C14E1" w14:textId="77777777" w:rsidR="00A317A9" w:rsidRPr="00BD0E5C" w:rsidRDefault="00A317A9" w:rsidP="007E7392">
            <w:pPr>
              <w:spacing w:after="0"/>
              <w:jc w:val="both"/>
              <w:rPr>
                <w:sz w:val="20"/>
                <w:szCs w:val="20"/>
              </w:rPr>
            </w:pPr>
            <w:proofErr w:type="spellStart"/>
            <w:r w:rsidRPr="00BD0E5C">
              <w:rPr>
                <w:color w:val="000000"/>
                <w:sz w:val="20"/>
                <w:szCs w:val="20"/>
              </w:rPr>
              <w:t>il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C39FBD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7803E80" w14:textId="77777777" w:rsidR="00A317A9" w:rsidRPr="00BD0E5C" w:rsidRDefault="00A317A9" w:rsidP="007E7392">
            <w:pPr>
              <w:spacing w:after="0"/>
              <w:jc w:val="center"/>
              <w:rPr>
                <w:sz w:val="20"/>
                <w:szCs w:val="20"/>
              </w:rPr>
            </w:pPr>
            <w:r w:rsidRPr="00BD0E5C">
              <w:rPr>
                <w:color w:val="000000"/>
                <w:sz w:val="20"/>
                <w:szCs w:val="20"/>
              </w:rPr>
              <w:t>liczba</w:t>
            </w:r>
          </w:p>
          <w:p w14:paraId="0DEA9FF3"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7D06F308"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0EA67E3C"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24456EE2"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2AD7FAC5" w14:textId="77777777" w:rsidTr="00C1660F">
        <w:trPr>
          <w:trHeight w:val="45"/>
          <w:tblCellSpacing w:w="0" w:type="auto"/>
        </w:trPr>
        <w:tc>
          <w:tcPr>
            <w:tcW w:w="866" w:type="dxa"/>
            <w:vMerge/>
            <w:tcBorders>
              <w:top w:val="nil"/>
              <w:right w:val="single" w:sz="8" w:space="0" w:color="000000"/>
            </w:tcBorders>
          </w:tcPr>
          <w:p w14:paraId="35D98D15" w14:textId="77777777" w:rsidR="00A317A9" w:rsidRPr="00BD0E5C" w:rsidRDefault="00A317A9" w:rsidP="007E7392">
            <w:pPr>
              <w:rPr>
                <w:sz w:val="20"/>
                <w:szCs w:val="20"/>
              </w:rPr>
            </w:pPr>
          </w:p>
        </w:tc>
        <w:tc>
          <w:tcPr>
            <w:tcW w:w="1276" w:type="dxa"/>
            <w:vMerge/>
            <w:tcBorders>
              <w:top w:val="nil"/>
              <w:right w:val="single" w:sz="8" w:space="0" w:color="000000"/>
            </w:tcBorders>
          </w:tcPr>
          <w:p w14:paraId="7606294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699F84" w14:textId="77777777" w:rsidR="00A317A9" w:rsidRPr="00BD0E5C" w:rsidRDefault="00A317A9" w:rsidP="007E7392">
            <w:pPr>
              <w:spacing w:after="0"/>
              <w:jc w:val="both"/>
              <w:rPr>
                <w:sz w:val="20"/>
                <w:szCs w:val="20"/>
              </w:rPr>
            </w:pPr>
            <w:proofErr w:type="spellStart"/>
            <w:r w:rsidRPr="00BD0E5C">
              <w:rPr>
                <w:color w:val="000000"/>
                <w:sz w:val="20"/>
                <w:szCs w:val="20"/>
              </w:rPr>
              <w:t>wart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019835D"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D15CA8" w14:textId="77777777" w:rsidR="00A317A9" w:rsidRPr="00BD0E5C" w:rsidRDefault="00A317A9" w:rsidP="007E7392">
            <w:pPr>
              <w:spacing w:after="0"/>
              <w:jc w:val="center"/>
              <w:rPr>
                <w:sz w:val="20"/>
                <w:szCs w:val="20"/>
              </w:rPr>
            </w:pPr>
            <w:r w:rsidRPr="00BD0E5C">
              <w:rPr>
                <w:color w:val="000000"/>
                <w:sz w:val="20"/>
                <w:szCs w:val="20"/>
              </w:rPr>
              <w:t>liczba</w:t>
            </w:r>
          </w:p>
          <w:p w14:paraId="33DC52A7"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65B9E4C"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23D483FB"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644C2629" w14:textId="77777777" w:rsidTr="00C1660F">
        <w:trPr>
          <w:trHeight w:val="45"/>
          <w:tblCellSpacing w:w="0" w:type="auto"/>
        </w:trPr>
        <w:tc>
          <w:tcPr>
            <w:tcW w:w="866" w:type="dxa"/>
            <w:vMerge/>
            <w:tcBorders>
              <w:top w:val="nil"/>
              <w:right w:val="single" w:sz="8" w:space="0" w:color="000000"/>
            </w:tcBorders>
          </w:tcPr>
          <w:p w14:paraId="3ABC0F17" w14:textId="77777777" w:rsidR="00A317A9" w:rsidRPr="00BD0E5C" w:rsidRDefault="00A317A9" w:rsidP="007E7392">
            <w:pPr>
              <w:rPr>
                <w:sz w:val="20"/>
                <w:szCs w:val="20"/>
              </w:rPr>
            </w:pPr>
          </w:p>
        </w:tc>
        <w:tc>
          <w:tcPr>
            <w:tcW w:w="1276" w:type="dxa"/>
            <w:vMerge/>
            <w:tcBorders>
              <w:top w:val="nil"/>
              <w:right w:val="single" w:sz="8" w:space="0" w:color="000000"/>
            </w:tcBorders>
          </w:tcPr>
          <w:p w14:paraId="5B9BAFAF"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AFAD9A"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34A3F5C4"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1182DC2" w14:textId="77777777" w:rsidR="00A317A9" w:rsidRPr="00BD0E5C" w:rsidRDefault="00A317A9" w:rsidP="007E7392">
            <w:pPr>
              <w:spacing w:after="0"/>
              <w:jc w:val="center"/>
              <w:rPr>
                <w:sz w:val="20"/>
                <w:szCs w:val="20"/>
              </w:rPr>
            </w:pPr>
            <w:r w:rsidRPr="00BD0E5C">
              <w:rPr>
                <w:color w:val="000000"/>
                <w:sz w:val="20"/>
                <w:szCs w:val="20"/>
              </w:rPr>
              <w:t>liczba</w:t>
            </w:r>
          </w:p>
          <w:p w14:paraId="67A01EE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4CD6872"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572C948F"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6480505" w14:textId="77777777" w:rsidTr="00C1660F">
        <w:trPr>
          <w:trHeight w:val="54"/>
          <w:tblCellSpacing w:w="0" w:type="auto"/>
        </w:trPr>
        <w:tc>
          <w:tcPr>
            <w:tcW w:w="866" w:type="dxa"/>
            <w:vMerge/>
            <w:tcBorders>
              <w:top w:val="nil"/>
              <w:right w:val="single" w:sz="8" w:space="0" w:color="000000"/>
            </w:tcBorders>
          </w:tcPr>
          <w:p w14:paraId="5860E888" w14:textId="77777777" w:rsidR="00A317A9" w:rsidRPr="00BD0E5C" w:rsidRDefault="00A317A9" w:rsidP="007E7392">
            <w:pPr>
              <w:rPr>
                <w:sz w:val="20"/>
                <w:szCs w:val="20"/>
              </w:rPr>
            </w:pPr>
          </w:p>
        </w:tc>
        <w:tc>
          <w:tcPr>
            <w:tcW w:w="1276" w:type="dxa"/>
            <w:vMerge/>
            <w:tcBorders>
              <w:top w:val="nil"/>
              <w:right w:val="single" w:sz="8" w:space="0" w:color="000000"/>
            </w:tcBorders>
          </w:tcPr>
          <w:p w14:paraId="18C589FE"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D4B8DEB" w14:textId="77777777" w:rsidR="00A317A9" w:rsidRPr="00BD0E5C" w:rsidRDefault="00A317A9" w:rsidP="007E7392">
            <w:pPr>
              <w:spacing w:after="0"/>
              <w:jc w:val="both"/>
              <w:rPr>
                <w:sz w:val="20"/>
                <w:szCs w:val="20"/>
              </w:rPr>
            </w:pPr>
            <w:proofErr w:type="spellStart"/>
            <w:r w:rsidRPr="00BD0E5C">
              <w:rPr>
                <w:color w:val="000000"/>
                <w:sz w:val="20"/>
                <w:szCs w:val="20"/>
              </w:rPr>
              <w:t>doplata</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90568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A533627" w14:textId="77777777" w:rsidR="00A317A9" w:rsidRPr="00BD0E5C" w:rsidRDefault="00A317A9" w:rsidP="007E7392">
            <w:pPr>
              <w:spacing w:after="0"/>
              <w:jc w:val="center"/>
              <w:rPr>
                <w:sz w:val="20"/>
                <w:szCs w:val="20"/>
              </w:rPr>
            </w:pPr>
            <w:r w:rsidRPr="00BD0E5C">
              <w:rPr>
                <w:color w:val="000000"/>
                <w:sz w:val="20"/>
                <w:szCs w:val="20"/>
              </w:rPr>
              <w:t>liczba</w:t>
            </w:r>
          </w:p>
          <w:p w14:paraId="15516537"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6EA4A9CC"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3E12E781"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14AB6EAF"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3F583C2"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CCC7588"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AC5A3E6"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5B2D5897"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5AC6EDF"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3264EE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1FAEEC49" w14:textId="77777777" w:rsidR="00A317A9" w:rsidRPr="00DF20B4" w:rsidRDefault="00A317A9" w:rsidP="007E7392">
            <w:pPr>
              <w:rPr>
                <w:sz w:val="18"/>
                <w:szCs w:val="18"/>
              </w:rPr>
            </w:pPr>
          </w:p>
        </w:tc>
      </w:tr>
      <w:tr w:rsidR="00A317A9" w:rsidRPr="00DF20B4" w14:paraId="4B250FF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0FC1F1F7"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1E6C41A9"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3A1FBB53"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6E622B34"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472051BE"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DECB692" w14:textId="77777777" w:rsidR="00A317A9" w:rsidRPr="00BD0E5C" w:rsidRDefault="00A317A9" w:rsidP="00625039">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 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D24E2FE" w14:textId="77B7794A" w:rsidR="00A317A9" w:rsidRPr="00BD0E5C"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tc>
      </w:tr>
      <w:tr w:rsidR="00A317A9" w:rsidRPr="00DF20B4" w14:paraId="24AC62E5"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67E1C9C5"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5C068B5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21D7835" w14:textId="77777777" w:rsidR="00A317A9" w:rsidRPr="00BD0E5C" w:rsidRDefault="00A317A9" w:rsidP="007E7392">
            <w:pPr>
              <w:rPr>
                <w:sz w:val="20"/>
                <w:szCs w:val="20"/>
              </w:rPr>
            </w:pPr>
            <w:proofErr w:type="spellStart"/>
            <w:r w:rsidRPr="00BD0E5C">
              <w:rPr>
                <w:color w:val="000000"/>
                <w:sz w:val="20"/>
                <w:szCs w:val="20"/>
              </w:rPr>
              <w:t>root</w:t>
            </w:r>
            <w:proofErr w:type="spellEnd"/>
          </w:p>
        </w:tc>
        <w:tc>
          <w:tcPr>
            <w:tcW w:w="567" w:type="dxa"/>
            <w:tcBorders>
              <w:top w:val="nil"/>
              <w:bottom w:val="single" w:sz="8" w:space="0" w:color="000000"/>
              <w:right w:val="single" w:sz="8" w:space="0" w:color="000000"/>
            </w:tcBorders>
          </w:tcPr>
          <w:p w14:paraId="3F9941AD"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75795B12" w14:textId="5CA39F25"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4BA7AE7C" w14:textId="77777777" w:rsidR="00A317A9" w:rsidRPr="00694A97" w:rsidRDefault="00A317A9" w:rsidP="00625039">
            <w:pPr>
              <w:spacing w:after="0"/>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tc>
        <w:tc>
          <w:tcPr>
            <w:tcW w:w="4536" w:type="dxa"/>
            <w:tcBorders>
              <w:top w:val="nil"/>
              <w:bottom w:val="single" w:sz="8" w:space="0" w:color="000000"/>
              <w:right w:val="single" w:sz="4" w:space="0" w:color="auto"/>
            </w:tcBorders>
          </w:tcPr>
          <w:p w14:paraId="1415A4C5" w14:textId="77777777" w:rsidR="00A317A9" w:rsidRPr="00694A97" w:rsidRDefault="00A317A9" w:rsidP="007E7392">
            <w:pPr>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p w14:paraId="7ADDA914" w14:textId="15892F65"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6DBA1DDF"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45AC423"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29231722"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23B3178" w14:textId="77777777" w:rsidR="00A317A9" w:rsidRPr="00BD0E5C" w:rsidRDefault="00A317A9" w:rsidP="007E7392">
            <w:pPr>
              <w:rPr>
                <w:sz w:val="20"/>
                <w:szCs w:val="20"/>
              </w:rPr>
            </w:pPr>
            <w:proofErr w:type="spellStart"/>
            <w:r w:rsidRPr="00BD0E5C">
              <w:rPr>
                <w:sz w:val="20"/>
                <w:szCs w:val="20"/>
              </w:rPr>
              <w:t>extension</w:t>
            </w:r>
            <w:proofErr w:type="spellEnd"/>
          </w:p>
        </w:tc>
        <w:tc>
          <w:tcPr>
            <w:tcW w:w="567" w:type="dxa"/>
            <w:tcBorders>
              <w:top w:val="nil"/>
              <w:bottom w:val="single" w:sz="8" w:space="0" w:color="000000"/>
              <w:right w:val="single" w:sz="8" w:space="0" w:color="000000"/>
            </w:tcBorders>
          </w:tcPr>
          <w:p w14:paraId="73E59252"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492B49CD" w14:textId="753505EE"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1CBB1A9C"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c>
          <w:tcPr>
            <w:tcW w:w="4536" w:type="dxa"/>
            <w:tcBorders>
              <w:top w:val="nil"/>
              <w:bottom w:val="single" w:sz="8" w:space="0" w:color="000000"/>
              <w:right w:val="single" w:sz="4" w:space="0" w:color="auto"/>
            </w:tcBorders>
          </w:tcPr>
          <w:p w14:paraId="50F8A40B"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r>
      <w:tr w:rsidR="00A317A9" w:rsidRPr="00DF20B4" w14:paraId="05BC585E"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1818F916"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1188B40"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75A2C9F3"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012A55DC"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502C7FA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562A4CB6"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2FCDD103"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05D83357" w14:textId="77777777" w:rsidR="00A317A9" w:rsidRPr="00BD0E5C" w:rsidRDefault="00A317A9" w:rsidP="007E7392">
            <w:pPr>
              <w:spacing w:after="0"/>
              <w:rPr>
                <w:color w:val="000000"/>
                <w:sz w:val="20"/>
                <w:szCs w:val="20"/>
              </w:rPr>
            </w:pPr>
            <w:r w:rsidRPr="00BD0E5C">
              <w:rPr>
                <w:color w:val="000000"/>
                <w:sz w:val="20"/>
                <w:szCs w:val="20"/>
              </w:rPr>
              <w:t>C - Częściowa</w:t>
            </w:r>
          </w:p>
          <w:p w14:paraId="52363C83"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165BE05A"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2596BB68"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22A05388"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BB15E92"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E8602E5" w14:textId="77777777" w:rsidR="00A317A9" w:rsidRPr="00BD0E5C" w:rsidRDefault="00A317A9" w:rsidP="007E7392">
            <w:pPr>
              <w:spacing w:after="0"/>
              <w:jc w:val="center"/>
              <w:rPr>
                <w:sz w:val="20"/>
                <w:szCs w:val="20"/>
              </w:rPr>
            </w:pPr>
            <w:r w:rsidRPr="00BD0E5C">
              <w:rPr>
                <w:color w:val="000000"/>
                <w:sz w:val="20"/>
                <w:szCs w:val="20"/>
              </w:rPr>
              <w:t>0-1</w:t>
            </w:r>
          </w:p>
          <w:p w14:paraId="5629EEC5"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1B9E4C5"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38A0DF0"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245AF1F"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32F5A54" w14:textId="77777777" w:rsidTr="00C1660F">
        <w:trPr>
          <w:trHeight w:val="45"/>
          <w:tblCellSpacing w:w="0" w:type="auto"/>
        </w:trPr>
        <w:tc>
          <w:tcPr>
            <w:tcW w:w="866" w:type="dxa"/>
            <w:vMerge/>
            <w:tcBorders>
              <w:top w:val="nil"/>
              <w:bottom w:val="single" w:sz="8" w:space="0" w:color="000000"/>
              <w:right w:val="single" w:sz="8" w:space="0" w:color="000000"/>
            </w:tcBorders>
          </w:tcPr>
          <w:p w14:paraId="5DBA96FD"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A3F4DE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9BDF79"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7BD8EEE8"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C524533"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0B358661"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1F70EA57"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49DAE0CC" w14:textId="77777777" w:rsidR="00A317A9" w:rsidRPr="00BD0E5C" w:rsidRDefault="00A317A9" w:rsidP="007E7392">
            <w:pPr>
              <w:spacing w:before="25" w:after="0"/>
              <w:rPr>
                <w:sz w:val="20"/>
                <w:szCs w:val="20"/>
              </w:rPr>
            </w:pPr>
            <w:r w:rsidRPr="00BD0E5C">
              <w:rPr>
                <w:color w:val="000000"/>
                <w:sz w:val="20"/>
                <w:szCs w:val="20"/>
              </w:rPr>
              <w:t>Przyjmuje wartości:</w:t>
            </w:r>
          </w:p>
          <w:p w14:paraId="6CEEE01A"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2318382A"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5AD1A0FA" w14:textId="77777777" w:rsidTr="00C1660F">
        <w:trPr>
          <w:trHeight w:val="45"/>
          <w:tblCellSpacing w:w="0" w:type="auto"/>
        </w:trPr>
        <w:tc>
          <w:tcPr>
            <w:tcW w:w="866" w:type="dxa"/>
            <w:vMerge/>
            <w:tcBorders>
              <w:top w:val="nil"/>
              <w:bottom w:val="single" w:sz="8" w:space="0" w:color="000000"/>
              <w:right w:val="single" w:sz="8" w:space="0" w:color="000000"/>
            </w:tcBorders>
          </w:tcPr>
          <w:p w14:paraId="7AA935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8804D6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2596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2617D78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BB4E70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60F06B3"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6980EC3F" w14:textId="77777777" w:rsidR="00A317A9" w:rsidRPr="00BD0E5C" w:rsidRDefault="00A317A9" w:rsidP="007E7392">
            <w:pPr>
              <w:spacing w:after="0"/>
              <w:rPr>
                <w:sz w:val="20"/>
                <w:szCs w:val="20"/>
              </w:rPr>
            </w:pPr>
            <w:r w:rsidRPr="00BD0E5C">
              <w:rPr>
                <w:color w:val="000000"/>
                <w:sz w:val="20"/>
                <w:szCs w:val="20"/>
              </w:rPr>
              <w:t>Przyjmuje wartości:</w:t>
            </w:r>
          </w:p>
          <w:p w14:paraId="11F42A52" w14:textId="77777777" w:rsidR="00A317A9" w:rsidRPr="00BD0E5C" w:rsidRDefault="00A317A9" w:rsidP="007E7392">
            <w:pPr>
              <w:spacing w:before="25" w:after="0"/>
              <w:rPr>
                <w:sz w:val="20"/>
                <w:szCs w:val="20"/>
              </w:rPr>
            </w:pPr>
            <w:r w:rsidRPr="00BD0E5C">
              <w:rPr>
                <w:color w:val="000000"/>
                <w:sz w:val="20"/>
                <w:szCs w:val="20"/>
              </w:rPr>
              <w:t>1 - EAN,</w:t>
            </w:r>
          </w:p>
          <w:p w14:paraId="5F0841D0"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0CD2C10C" w14:textId="77777777" w:rsidTr="00C1660F">
        <w:trPr>
          <w:trHeight w:val="45"/>
          <w:tblCellSpacing w:w="0" w:type="auto"/>
        </w:trPr>
        <w:tc>
          <w:tcPr>
            <w:tcW w:w="866" w:type="dxa"/>
            <w:vMerge/>
            <w:tcBorders>
              <w:top w:val="nil"/>
              <w:bottom w:val="single" w:sz="8" w:space="0" w:color="000000"/>
              <w:right w:val="single" w:sz="8" w:space="0" w:color="000000"/>
            </w:tcBorders>
          </w:tcPr>
          <w:p w14:paraId="37197D8C"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7F23ED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360EBC2"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84159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E1DFB24"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2F38515F"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E967352" w14:textId="77777777" w:rsidR="00A317A9" w:rsidRPr="00BD0E5C" w:rsidRDefault="00A317A9" w:rsidP="00DF4A7D">
            <w:pPr>
              <w:spacing w:after="0"/>
              <w:rPr>
                <w:sz w:val="20"/>
                <w:szCs w:val="20"/>
              </w:rPr>
            </w:pPr>
          </w:p>
        </w:tc>
      </w:tr>
      <w:tr w:rsidR="00A317A9" w:rsidRPr="00DF20B4" w14:paraId="5591316F" w14:textId="77777777" w:rsidTr="00C1660F">
        <w:trPr>
          <w:trHeight w:val="45"/>
          <w:tblCellSpacing w:w="0" w:type="auto"/>
        </w:trPr>
        <w:tc>
          <w:tcPr>
            <w:tcW w:w="866" w:type="dxa"/>
            <w:vMerge/>
            <w:tcBorders>
              <w:top w:val="nil"/>
              <w:bottom w:val="single" w:sz="8" w:space="0" w:color="000000"/>
              <w:right w:val="single" w:sz="8" w:space="0" w:color="000000"/>
            </w:tcBorders>
          </w:tcPr>
          <w:p w14:paraId="0C449BF1"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3F1F10F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DAB836"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52D9B9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A85AFC" w14:textId="77777777" w:rsidR="00A317A9" w:rsidRPr="00BD0E5C" w:rsidRDefault="00A317A9" w:rsidP="007E7392">
            <w:pPr>
              <w:spacing w:after="0"/>
              <w:jc w:val="center"/>
              <w:rPr>
                <w:sz w:val="20"/>
                <w:szCs w:val="20"/>
              </w:rPr>
            </w:pPr>
            <w:r w:rsidRPr="00BD0E5C">
              <w:rPr>
                <w:color w:val="000000"/>
                <w:sz w:val="20"/>
                <w:szCs w:val="20"/>
              </w:rPr>
              <w:t>liczba</w:t>
            </w:r>
          </w:p>
          <w:p w14:paraId="26B72C3F"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5C29374A"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43AF9E2"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1A7D3439" w14:textId="77777777" w:rsidTr="00C1660F">
        <w:trPr>
          <w:trHeight w:val="45"/>
          <w:tblCellSpacing w:w="0" w:type="auto"/>
        </w:trPr>
        <w:tc>
          <w:tcPr>
            <w:tcW w:w="866" w:type="dxa"/>
            <w:vMerge/>
            <w:tcBorders>
              <w:top w:val="nil"/>
              <w:bottom w:val="single" w:sz="8" w:space="0" w:color="000000"/>
              <w:right w:val="single" w:sz="8" w:space="0" w:color="000000"/>
            </w:tcBorders>
          </w:tcPr>
          <w:p w14:paraId="3E226377"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84E948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9A5307A" w14:textId="77777777" w:rsidR="00A317A9" w:rsidRPr="00BD0E5C" w:rsidRDefault="00A317A9" w:rsidP="007E7392">
            <w:pPr>
              <w:spacing w:after="0"/>
              <w:rPr>
                <w:sz w:val="20"/>
                <w:szCs w:val="20"/>
              </w:rPr>
            </w:pPr>
            <w:r w:rsidRPr="00BD0E5C">
              <w:rPr>
                <w:color w:val="000000"/>
                <w:sz w:val="20"/>
                <w:szCs w:val="20"/>
              </w:rPr>
              <w:t>cena-</w:t>
            </w:r>
          </w:p>
          <w:p w14:paraId="21417098" w14:textId="77777777" w:rsidR="00A317A9" w:rsidRPr="00BD0E5C" w:rsidRDefault="00A317A9" w:rsidP="007E7392">
            <w:pPr>
              <w:spacing w:before="25" w:after="0"/>
              <w:jc w:val="both"/>
              <w:rPr>
                <w:sz w:val="20"/>
                <w:szCs w:val="20"/>
              </w:rPr>
            </w:pPr>
            <w:r w:rsidRPr="00BD0E5C">
              <w:rPr>
                <w:color w:val="000000"/>
                <w:sz w:val="20"/>
                <w:szCs w:val="20"/>
              </w:rPr>
              <w:t>hurtowa-</w:t>
            </w:r>
          </w:p>
          <w:p w14:paraId="66893A81"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3996450D"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4E3C390" w14:textId="77777777" w:rsidR="00A317A9" w:rsidRPr="00BD0E5C" w:rsidRDefault="00A317A9" w:rsidP="007E7392">
            <w:pPr>
              <w:spacing w:after="0"/>
              <w:jc w:val="center"/>
              <w:rPr>
                <w:sz w:val="20"/>
                <w:szCs w:val="20"/>
              </w:rPr>
            </w:pPr>
            <w:r w:rsidRPr="00BD0E5C">
              <w:rPr>
                <w:color w:val="000000"/>
                <w:sz w:val="20"/>
                <w:szCs w:val="20"/>
              </w:rPr>
              <w:t>liczba</w:t>
            </w:r>
          </w:p>
          <w:p w14:paraId="40D23BDC"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5C4F4AE0"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68F8590D"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7F43518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504922C8" w14:textId="77777777" w:rsidR="00A317A9" w:rsidRPr="00BD0E5C" w:rsidRDefault="00A317A9" w:rsidP="007E7392">
            <w:pPr>
              <w:spacing w:after="0"/>
              <w:jc w:val="center"/>
              <w:rPr>
                <w:sz w:val="20"/>
                <w:szCs w:val="20"/>
              </w:rPr>
            </w:pPr>
            <w:r w:rsidRPr="00BD0E5C">
              <w:rPr>
                <w:color w:val="000000"/>
                <w:sz w:val="20"/>
                <w:szCs w:val="20"/>
              </w:rPr>
              <w:lastRenderedPageBreak/>
              <w:t>5</w:t>
            </w:r>
          </w:p>
        </w:tc>
        <w:tc>
          <w:tcPr>
            <w:tcW w:w="1276" w:type="dxa"/>
            <w:vMerge w:val="restart"/>
            <w:tcBorders>
              <w:right w:val="single" w:sz="8" w:space="0" w:color="000000"/>
            </w:tcBorders>
            <w:tcMar>
              <w:top w:w="15" w:type="dxa"/>
              <w:left w:w="15" w:type="dxa"/>
              <w:bottom w:w="15" w:type="dxa"/>
              <w:right w:w="15" w:type="dxa"/>
            </w:tcMar>
          </w:tcPr>
          <w:p w14:paraId="20C835B7" w14:textId="77777777" w:rsidR="00A317A9" w:rsidRPr="00BD0E5C" w:rsidRDefault="00A317A9" w:rsidP="007E7392">
            <w:pPr>
              <w:spacing w:after="0"/>
              <w:rPr>
                <w:sz w:val="20"/>
                <w:szCs w:val="20"/>
              </w:rPr>
            </w:pPr>
            <w:r w:rsidRPr="00BD0E5C">
              <w:rPr>
                <w:color w:val="000000"/>
                <w:sz w:val="20"/>
                <w:szCs w:val="20"/>
              </w:rPr>
              <w:t>lek-</w:t>
            </w:r>
          </w:p>
          <w:p w14:paraId="3BC165E7"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56F2025"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330DB06" w14:textId="77777777" w:rsidR="00A317A9" w:rsidRPr="00BD0E5C" w:rsidRDefault="00A317A9" w:rsidP="007E7392">
            <w:pPr>
              <w:spacing w:after="0"/>
              <w:jc w:val="center"/>
              <w:rPr>
                <w:sz w:val="20"/>
                <w:szCs w:val="20"/>
              </w:rPr>
            </w:pPr>
            <w:r w:rsidRPr="00BD0E5C">
              <w:rPr>
                <w:color w:val="000000"/>
                <w:sz w:val="20"/>
                <w:szCs w:val="20"/>
              </w:rPr>
              <w:t>0-1</w:t>
            </w:r>
          </w:p>
          <w:p w14:paraId="544F35C4"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DCE9011"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879E3A5"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71F1A5D"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FDAB553" w14:textId="77777777" w:rsidTr="00C1660F">
        <w:trPr>
          <w:trHeight w:val="45"/>
          <w:tblCellSpacing w:w="0" w:type="auto"/>
        </w:trPr>
        <w:tc>
          <w:tcPr>
            <w:tcW w:w="866" w:type="dxa"/>
            <w:vMerge/>
            <w:tcBorders>
              <w:top w:val="nil"/>
              <w:right w:val="single" w:sz="8" w:space="0" w:color="000000"/>
            </w:tcBorders>
          </w:tcPr>
          <w:p w14:paraId="549A951C" w14:textId="77777777" w:rsidR="00A317A9" w:rsidRPr="00BD0E5C" w:rsidRDefault="00A317A9" w:rsidP="007E7392">
            <w:pPr>
              <w:rPr>
                <w:sz w:val="20"/>
                <w:szCs w:val="20"/>
              </w:rPr>
            </w:pPr>
          </w:p>
        </w:tc>
        <w:tc>
          <w:tcPr>
            <w:tcW w:w="1276" w:type="dxa"/>
            <w:vMerge/>
            <w:tcBorders>
              <w:top w:val="nil"/>
              <w:right w:val="single" w:sz="8" w:space="0" w:color="000000"/>
            </w:tcBorders>
          </w:tcPr>
          <w:p w14:paraId="4957258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F472AB2" w14:textId="77777777" w:rsidR="00A317A9" w:rsidRPr="00BD0E5C" w:rsidRDefault="00A317A9" w:rsidP="007E7392">
            <w:pPr>
              <w:spacing w:after="0"/>
              <w:rPr>
                <w:sz w:val="20"/>
                <w:szCs w:val="20"/>
              </w:rPr>
            </w:pPr>
            <w:r w:rsidRPr="00BD0E5C">
              <w:rPr>
                <w:color w:val="000000"/>
                <w:sz w:val="20"/>
                <w:szCs w:val="20"/>
              </w:rPr>
              <w:t>taksa-</w:t>
            </w:r>
          </w:p>
          <w:p w14:paraId="583DBE29" w14:textId="77777777" w:rsidR="00A317A9" w:rsidRPr="00BD0E5C" w:rsidRDefault="00A317A9" w:rsidP="007E7392">
            <w:pPr>
              <w:spacing w:before="25" w:after="0"/>
              <w:jc w:val="both"/>
              <w:rPr>
                <w:sz w:val="20"/>
                <w:szCs w:val="20"/>
              </w:rPr>
            </w:pPr>
            <w:proofErr w:type="spellStart"/>
            <w:r w:rsidRPr="00BD0E5C">
              <w:rPr>
                <w:color w:val="000000"/>
                <w:sz w:val="20"/>
                <w:szCs w:val="20"/>
              </w:rPr>
              <w:t>laboru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3B52062" w14:textId="77777777" w:rsidR="00A317A9" w:rsidRPr="00BD0E5C" w:rsidRDefault="00A317A9" w:rsidP="007E7392">
            <w:pPr>
              <w:spacing w:after="0"/>
              <w:jc w:val="center"/>
              <w:rPr>
                <w:sz w:val="20"/>
                <w:szCs w:val="20"/>
              </w:rPr>
            </w:pPr>
            <w:r w:rsidRPr="00BD0E5C">
              <w:rPr>
                <w:color w:val="000000"/>
                <w:sz w:val="20"/>
                <w:szCs w:val="20"/>
              </w:rPr>
              <w:t>0-1</w:t>
            </w:r>
          </w:p>
          <w:p w14:paraId="66A8223F"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36B223"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5C5CCE17" w14:textId="77777777" w:rsidR="00A317A9" w:rsidRPr="00BD0E5C" w:rsidRDefault="00A317A9" w:rsidP="007E7392">
            <w:pPr>
              <w:spacing w:after="0"/>
              <w:rPr>
                <w:sz w:val="20"/>
                <w:szCs w:val="20"/>
              </w:rPr>
            </w:pPr>
            <w:r w:rsidRPr="00BD0E5C">
              <w:rPr>
                <w:color w:val="000000"/>
                <w:sz w:val="20"/>
                <w:szCs w:val="20"/>
              </w:rPr>
              <w:t xml:space="preserve">Identyfikator zastosowanego kosztu wykonania leku recepturowego (taksy </w:t>
            </w:r>
            <w:proofErr w:type="spellStart"/>
            <w:r w:rsidRPr="00BD0E5C">
              <w:rPr>
                <w:color w:val="000000"/>
                <w:sz w:val="20"/>
                <w:szCs w:val="20"/>
              </w:rPr>
              <w:t>laborum</w:t>
            </w:r>
            <w:proofErr w:type="spellEnd"/>
            <w:r w:rsidRPr="00BD0E5C">
              <w:rPr>
                <w:color w:val="000000"/>
                <w:sz w:val="20"/>
                <w:szCs w:val="20"/>
              </w:rPr>
              <w:t>)</w:t>
            </w:r>
          </w:p>
        </w:tc>
        <w:tc>
          <w:tcPr>
            <w:tcW w:w="4536" w:type="dxa"/>
            <w:tcBorders>
              <w:bottom w:val="single" w:sz="8" w:space="0" w:color="000000"/>
              <w:right w:val="single" w:sz="4" w:space="0" w:color="auto"/>
            </w:tcBorders>
            <w:tcMar>
              <w:top w:w="15" w:type="dxa"/>
              <w:left w:w="15" w:type="dxa"/>
              <w:bottom w:w="15" w:type="dxa"/>
              <w:right w:w="15" w:type="dxa"/>
            </w:tcMar>
          </w:tcPr>
          <w:p w14:paraId="6F5B3F57" w14:textId="77777777" w:rsidR="00A317A9" w:rsidRPr="00BD0E5C" w:rsidRDefault="00A317A9" w:rsidP="007E7392">
            <w:pPr>
              <w:spacing w:after="0"/>
              <w:rPr>
                <w:sz w:val="20"/>
                <w:szCs w:val="20"/>
              </w:rPr>
            </w:pPr>
            <w:r w:rsidRPr="00BD0E5C">
              <w:rPr>
                <w:color w:val="000000"/>
                <w:sz w:val="20"/>
                <w:szCs w:val="20"/>
              </w:rPr>
              <w:t>Atrybut przyjmuje wartości:</w:t>
            </w:r>
          </w:p>
          <w:p w14:paraId="1A99D788"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AEE37AD"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2DB1C83" w14:textId="77777777" w:rsidTr="00C1660F">
        <w:trPr>
          <w:trHeight w:val="30"/>
          <w:tblCellSpacing w:w="0" w:type="auto"/>
        </w:trPr>
        <w:tc>
          <w:tcPr>
            <w:tcW w:w="866" w:type="dxa"/>
            <w:vMerge/>
            <w:tcBorders>
              <w:top w:val="nil"/>
              <w:right w:val="single" w:sz="8" w:space="0" w:color="000000"/>
            </w:tcBorders>
          </w:tcPr>
          <w:p w14:paraId="446B03F3" w14:textId="77777777" w:rsidR="00A317A9" w:rsidRPr="00BD0E5C" w:rsidRDefault="00A317A9" w:rsidP="007E7392">
            <w:pPr>
              <w:rPr>
                <w:sz w:val="20"/>
                <w:szCs w:val="20"/>
              </w:rPr>
            </w:pPr>
          </w:p>
        </w:tc>
        <w:tc>
          <w:tcPr>
            <w:tcW w:w="1276" w:type="dxa"/>
            <w:vMerge/>
            <w:tcBorders>
              <w:top w:val="nil"/>
              <w:right w:val="single" w:sz="8" w:space="0" w:color="000000"/>
            </w:tcBorders>
          </w:tcPr>
          <w:p w14:paraId="5883501A"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40A4D295"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2F6F8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CD5656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319F18F3"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3F8CEC88"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1C5AF779"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68D49D2B"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3F9E6E03" w14:textId="77777777" w:rsidR="00A317A9" w:rsidRPr="00BD0E5C" w:rsidRDefault="00A317A9" w:rsidP="007E7392">
            <w:pPr>
              <w:spacing w:before="25" w:after="0"/>
              <w:rPr>
                <w:sz w:val="20"/>
                <w:szCs w:val="20"/>
              </w:rPr>
            </w:pPr>
            <w:r w:rsidRPr="00BD0E5C">
              <w:rPr>
                <w:color w:val="000000"/>
                <w:sz w:val="20"/>
                <w:szCs w:val="20"/>
              </w:rPr>
              <w:t xml:space="preserve">3 - dla czopków, globulek i pręcików - do 12 </w:t>
            </w:r>
            <w:proofErr w:type="spellStart"/>
            <w:r w:rsidRPr="00BD0E5C">
              <w:rPr>
                <w:color w:val="000000"/>
                <w:sz w:val="20"/>
                <w:szCs w:val="20"/>
              </w:rPr>
              <w:t>szt</w:t>
            </w:r>
            <w:proofErr w:type="spellEnd"/>
            <w:r w:rsidRPr="00BD0E5C">
              <w:rPr>
                <w:color w:val="000000"/>
                <w:sz w:val="20"/>
                <w:szCs w:val="20"/>
              </w:rPr>
              <w:t>,</w:t>
            </w:r>
          </w:p>
          <w:p w14:paraId="3BEF3871"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6355083D"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5029E70C"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72919D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5761ED58"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3EDF9FF4"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AE1BBBD"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0EBF597"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4739509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7CD657B2"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45EF3E80"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063D91A4"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308EB97"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0842BD60"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367C43A"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2C9DAAB"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24083BBF" w14:textId="77777777" w:rsidR="00A317A9" w:rsidRPr="00BD0E5C" w:rsidRDefault="00A317A9" w:rsidP="007E7392">
            <w:pPr>
              <w:spacing w:after="0"/>
              <w:jc w:val="center"/>
              <w:rPr>
                <w:sz w:val="20"/>
                <w:szCs w:val="20"/>
              </w:rPr>
            </w:pPr>
            <w:r w:rsidRPr="00BD0E5C">
              <w:rPr>
                <w:color w:val="000000"/>
                <w:sz w:val="20"/>
                <w:szCs w:val="20"/>
              </w:rPr>
              <w:lastRenderedPageBreak/>
              <w:t>6</w:t>
            </w:r>
          </w:p>
        </w:tc>
        <w:tc>
          <w:tcPr>
            <w:tcW w:w="1276" w:type="dxa"/>
            <w:vMerge w:val="restart"/>
            <w:tcBorders>
              <w:right w:val="single" w:sz="8" w:space="0" w:color="000000"/>
            </w:tcBorders>
            <w:tcMar>
              <w:top w:w="15" w:type="dxa"/>
              <w:left w:w="15" w:type="dxa"/>
              <w:bottom w:w="15" w:type="dxa"/>
              <w:right w:w="15" w:type="dxa"/>
            </w:tcMar>
          </w:tcPr>
          <w:p w14:paraId="6AE8D4BE" w14:textId="77777777" w:rsidR="00A317A9" w:rsidRPr="00BD0E5C" w:rsidRDefault="00A317A9" w:rsidP="007E7392">
            <w:pPr>
              <w:spacing w:after="0"/>
              <w:jc w:val="both"/>
              <w:rPr>
                <w:sz w:val="20"/>
                <w:szCs w:val="20"/>
              </w:rPr>
            </w:pPr>
            <w:proofErr w:type="spellStart"/>
            <w:r w:rsidRPr="00BD0E5C">
              <w:rPr>
                <w:color w:val="000000"/>
                <w:sz w:val="20"/>
                <w:szCs w:val="20"/>
              </w:rPr>
              <w:t>skladnik</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1366C5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FE828FE"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8795FC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35B5F64"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3677394" w14:textId="77777777" w:rsidR="00A317A9" w:rsidRPr="00BD0E5C" w:rsidRDefault="00A317A9" w:rsidP="007E7392">
            <w:pPr>
              <w:rPr>
                <w:sz w:val="20"/>
                <w:szCs w:val="20"/>
              </w:rPr>
            </w:pPr>
          </w:p>
        </w:tc>
      </w:tr>
      <w:tr w:rsidR="00A317A9" w:rsidRPr="00DF20B4" w14:paraId="18A25736" w14:textId="77777777" w:rsidTr="00C1660F">
        <w:trPr>
          <w:trHeight w:val="45"/>
          <w:tblCellSpacing w:w="0" w:type="auto"/>
        </w:trPr>
        <w:tc>
          <w:tcPr>
            <w:tcW w:w="866" w:type="dxa"/>
            <w:vMerge/>
            <w:tcBorders>
              <w:top w:val="nil"/>
              <w:right w:val="single" w:sz="8" w:space="0" w:color="000000"/>
            </w:tcBorders>
          </w:tcPr>
          <w:p w14:paraId="74D6AD28" w14:textId="77777777" w:rsidR="00A317A9" w:rsidRPr="00BD0E5C" w:rsidRDefault="00A317A9" w:rsidP="007E7392">
            <w:pPr>
              <w:rPr>
                <w:sz w:val="20"/>
                <w:szCs w:val="20"/>
              </w:rPr>
            </w:pPr>
          </w:p>
        </w:tc>
        <w:tc>
          <w:tcPr>
            <w:tcW w:w="1276" w:type="dxa"/>
            <w:vMerge/>
            <w:tcBorders>
              <w:top w:val="nil"/>
              <w:right w:val="single" w:sz="8" w:space="0" w:color="000000"/>
            </w:tcBorders>
          </w:tcPr>
          <w:p w14:paraId="6ABDCBF8"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6CD6D"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D438A64"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20F638" w14:textId="77777777" w:rsidR="00A317A9" w:rsidRPr="00BD0E5C" w:rsidRDefault="00A317A9" w:rsidP="007E7392">
            <w:pPr>
              <w:spacing w:after="0"/>
              <w:jc w:val="center"/>
              <w:rPr>
                <w:sz w:val="20"/>
                <w:szCs w:val="20"/>
              </w:rPr>
            </w:pPr>
            <w:r w:rsidRPr="00BD0E5C">
              <w:rPr>
                <w:color w:val="000000"/>
                <w:sz w:val="20"/>
                <w:szCs w:val="20"/>
              </w:rPr>
              <w:t>Liczba</w:t>
            </w:r>
          </w:p>
          <w:p w14:paraId="12929EA9"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1DDD647B"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5164872B"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771A86C2" w14:textId="77777777" w:rsidTr="00C1660F">
        <w:trPr>
          <w:trHeight w:val="45"/>
          <w:tblCellSpacing w:w="0" w:type="auto"/>
        </w:trPr>
        <w:tc>
          <w:tcPr>
            <w:tcW w:w="866" w:type="dxa"/>
            <w:vMerge/>
            <w:tcBorders>
              <w:top w:val="nil"/>
              <w:right w:val="single" w:sz="8" w:space="0" w:color="000000"/>
            </w:tcBorders>
          </w:tcPr>
          <w:p w14:paraId="26F87D3F" w14:textId="77777777" w:rsidR="00A317A9" w:rsidRPr="00DF20B4" w:rsidRDefault="00A317A9" w:rsidP="007E7392">
            <w:pPr>
              <w:rPr>
                <w:sz w:val="18"/>
                <w:szCs w:val="18"/>
              </w:rPr>
            </w:pPr>
          </w:p>
        </w:tc>
        <w:tc>
          <w:tcPr>
            <w:tcW w:w="1276" w:type="dxa"/>
            <w:vMerge/>
            <w:tcBorders>
              <w:top w:val="nil"/>
              <w:right w:val="single" w:sz="8" w:space="0" w:color="000000"/>
            </w:tcBorders>
          </w:tcPr>
          <w:p w14:paraId="25E9B06E"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1223DF0" w14:textId="77777777" w:rsidR="00A317A9" w:rsidRPr="00BD0E5C" w:rsidRDefault="00A317A9" w:rsidP="007E7392">
            <w:pPr>
              <w:spacing w:after="0"/>
              <w:rPr>
                <w:sz w:val="20"/>
                <w:szCs w:val="20"/>
              </w:rPr>
            </w:pPr>
            <w:r w:rsidRPr="00BD0E5C">
              <w:rPr>
                <w:color w:val="000000"/>
                <w:sz w:val="20"/>
                <w:szCs w:val="20"/>
              </w:rPr>
              <w:t>katalog-</w:t>
            </w:r>
          </w:p>
          <w:p w14:paraId="69AEC8B9"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157454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C0ADB50"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78C7065" w14:textId="6A3F18CA"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31C08E7C" w14:textId="77777777" w:rsidR="00A317A9" w:rsidRPr="00BD0E5C" w:rsidRDefault="00A317A9" w:rsidP="007E7392">
            <w:pPr>
              <w:spacing w:after="0"/>
              <w:rPr>
                <w:sz w:val="20"/>
                <w:szCs w:val="20"/>
              </w:rPr>
            </w:pPr>
            <w:r w:rsidRPr="00BD0E5C">
              <w:rPr>
                <w:color w:val="000000"/>
                <w:sz w:val="20"/>
                <w:szCs w:val="20"/>
              </w:rPr>
              <w:t>Przyjmuje wartości:</w:t>
            </w:r>
          </w:p>
          <w:p w14:paraId="432702F0" w14:textId="77777777" w:rsidR="00A317A9" w:rsidRPr="00BD0E5C" w:rsidRDefault="00A317A9" w:rsidP="007E7392">
            <w:pPr>
              <w:spacing w:before="25" w:after="0"/>
              <w:rPr>
                <w:sz w:val="20"/>
                <w:szCs w:val="20"/>
              </w:rPr>
            </w:pPr>
            <w:r w:rsidRPr="00BD0E5C">
              <w:rPr>
                <w:color w:val="000000"/>
                <w:sz w:val="20"/>
                <w:szCs w:val="20"/>
              </w:rPr>
              <w:t>0 - dla leku gotowego</w:t>
            </w:r>
          </w:p>
          <w:p w14:paraId="4AA88D8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3F4938F3"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3E63593A" w14:textId="77777777" w:rsidTr="00C1660F">
        <w:trPr>
          <w:trHeight w:val="45"/>
          <w:tblCellSpacing w:w="0" w:type="auto"/>
        </w:trPr>
        <w:tc>
          <w:tcPr>
            <w:tcW w:w="866" w:type="dxa"/>
            <w:vMerge/>
            <w:tcBorders>
              <w:top w:val="nil"/>
              <w:right w:val="single" w:sz="8" w:space="0" w:color="000000"/>
            </w:tcBorders>
          </w:tcPr>
          <w:p w14:paraId="4FB0C16D" w14:textId="77777777" w:rsidR="00A317A9" w:rsidRPr="00DF20B4" w:rsidRDefault="00A317A9" w:rsidP="007E7392">
            <w:pPr>
              <w:rPr>
                <w:sz w:val="18"/>
                <w:szCs w:val="18"/>
              </w:rPr>
            </w:pPr>
          </w:p>
        </w:tc>
        <w:tc>
          <w:tcPr>
            <w:tcW w:w="1276" w:type="dxa"/>
            <w:vMerge/>
            <w:tcBorders>
              <w:top w:val="nil"/>
              <w:right w:val="single" w:sz="8" w:space="0" w:color="000000"/>
            </w:tcBorders>
          </w:tcPr>
          <w:p w14:paraId="4AF963AA"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C714E44" w14:textId="77777777" w:rsidR="00A317A9" w:rsidRPr="00BD0E5C" w:rsidRDefault="00A317A9" w:rsidP="007E7392">
            <w:pPr>
              <w:spacing w:after="0"/>
              <w:rPr>
                <w:sz w:val="20"/>
                <w:szCs w:val="20"/>
              </w:rPr>
            </w:pPr>
            <w:r w:rsidRPr="00BD0E5C">
              <w:rPr>
                <w:color w:val="000000"/>
                <w:sz w:val="20"/>
                <w:szCs w:val="20"/>
              </w:rPr>
              <w:t>typ-kodu-</w:t>
            </w:r>
          </w:p>
          <w:p w14:paraId="01D47AEC"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F7C58A5"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061928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A3F14B1" w14:textId="6490A68F"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1109A771" w14:textId="77777777" w:rsidR="00A317A9" w:rsidRPr="00BD0E5C" w:rsidRDefault="00A317A9" w:rsidP="007E7392">
            <w:pPr>
              <w:spacing w:after="0"/>
              <w:rPr>
                <w:sz w:val="20"/>
                <w:szCs w:val="20"/>
              </w:rPr>
            </w:pPr>
            <w:r w:rsidRPr="00BD0E5C">
              <w:rPr>
                <w:color w:val="000000"/>
                <w:sz w:val="20"/>
                <w:szCs w:val="20"/>
              </w:rPr>
              <w:t>Przyjmuje wartości:</w:t>
            </w:r>
          </w:p>
          <w:p w14:paraId="3A69450F" w14:textId="77777777" w:rsidR="00A317A9" w:rsidRPr="00BD0E5C" w:rsidRDefault="00A317A9" w:rsidP="007E7392">
            <w:pPr>
              <w:spacing w:before="25" w:after="0"/>
              <w:rPr>
                <w:sz w:val="20"/>
                <w:szCs w:val="20"/>
              </w:rPr>
            </w:pPr>
            <w:r w:rsidRPr="00BD0E5C">
              <w:rPr>
                <w:color w:val="000000"/>
                <w:sz w:val="20"/>
                <w:szCs w:val="20"/>
              </w:rPr>
              <w:t>1 - EAN,</w:t>
            </w:r>
          </w:p>
          <w:p w14:paraId="738B3453" w14:textId="77777777" w:rsidR="00A317A9" w:rsidRPr="00BD0E5C" w:rsidRDefault="00A317A9" w:rsidP="007E7392">
            <w:pPr>
              <w:spacing w:before="25" w:after="0"/>
              <w:rPr>
                <w:sz w:val="20"/>
                <w:szCs w:val="20"/>
              </w:rPr>
            </w:pPr>
            <w:r w:rsidRPr="00BD0E5C">
              <w:rPr>
                <w:color w:val="000000"/>
                <w:sz w:val="20"/>
                <w:szCs w:val="20"/>
              </w:rPr>
              <w:t>2 - GTIN (typ przekazywany tylko w przypadku braku kodu EAN)</w:t>
            </w:r>
          </w:p>
        </w:tc>
      </w:tr>
      <w:tr w:rsidR="00A317A9" w:rsidRPr="00DF20B4" w14:paraId="702F5C67" w14:textId="77777777" w:rsidTr="00C1660F">
        <w:trPr>
          <w:trHeight w:val="45"/>
          <w:tblCellSpacing w:w="0" w:type="auto"/>
        </w:trPr>
        <w:tc>
          <w:tcPr>
            <w:tcW w:w="866" w:type="dxa"/>
            <w:vMerge/>
            <w:tcBorders>
              <w:top w:val="nil"/>
              <w:right w:val="single" w:sz="8" w:space="0" w:color="000000"/>
            </w:tcBorders>
          </w:tcPr>
          <w:p w14:paraId="0462D054" w14:textId="77777777" w:rsidR="00A317A9" w:rsidRPr="00DF20B4" w:rsidRDefault="00A317A9" w:rsidP="007E7392">
            <w:pPr>
              <w:rPr>
                <w:sz w:val="18"/>
                <w:szCs w:val="18"/>
              </w:rPr>
            </w:pPr>
          </w:p>
        </w:tc>
        <w:tc>
          <w:tcPr>
            <w:tcW w:w="1276" w:type="dxa"/>
            <w:vMerge/>
            <w:tcBorders>
              <w:top w:val="nil"/>
              <w:right w:val="single" w:sz="8" w:space="0" w:color="000000"/>
            </w:tcBorders>
          </w:tcPr>
          <w:p w14:paraId="5DDEDA37"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966568F" w14:textId="77777777" w:rsidR="00A317A9" w:rsidRPr="00BD0E5C" w:rsidRDefault="00A317A9" w:rsidP="007E7392">
            <w:pPr>
              <w:spacing w:after="0"/>
              <w:jc w:val="both"/>
              <w:rPr>
                <w:sz w:val="20"/>
                <w:szCs w:val="20"/>
              </w:rPr>
            </w:pPr>
            <w:r w:rsidRPr="00BD0E5C">
              <w:rPr>
                <w:color w:val="000000"/>
                <w:sz w:val="20"/>
                <w:szCs w:val="20"/>
              </w:rPr>
              <w:t>ko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61378F9"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414DE2B"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0F9BFF40"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6E9BF5BE" w14:textId="77777777" w:rsidR="00A317A9" w:rsidRPr="00BD0E5C" w:rsidRDefault="00A317A9" w:rsidP="005D569E">
            <w:pPr>
              <w:spacing w:after="0"/>
              <w:rPr>
                <w:sz w:val="20"/>
                <w:szCs w:val="20"/>
              </w:rPr>
            </w:pPr>
          </w:p>
        </w:tc>
      </w:tr>
      <w:tr w:rsidR="00A317A9" w:rsidRPr="00DF20B4" w14:paraId="58072743" w14:textId="77777777" w:rsidTr="00C1660F">
        <w:trPr>
          <w:trHeight w:val="30"/>
          <w:tblCellSpacing w:w="0" w:type="auto"/>
        </w:trPr>
        <w:tc>
          <w:tcPr>
            <w:tcW w:w="866" w:type="dxa"/>
            <w:vMerge/>
            <w:tcBorders>
              <w:top w:val="nil"/>
              <w:right w:val="single" w:sz="8" w:space="0" w:color="000000"/>
            </w:tcBorders>
          </w:tcPr>
          <w:p w14:paraId="63F8C849" w14:textId="77777777" w:rsidR="00A317A9" w:rsidRPr="00DF20B4" w:rsidRDefault="00A317A9" w:rsidP="007E7392">
            <w:pPr>
              <w:rPr>
                <w:sz w:val="18"/>
                <w:szCs w:val="18"/>
              </w:rPr>
            </w:pPr>
          </w:p>
        </w:tc>
        <w:tc>
          <w:tcPr>
            <w:tcW w:w="1276" w:type="dxa"/>
            <w:vMerge/>
            <w:tcBorders>
              <w:top w:val="nil"/>
              <w:right w:val="single" w:sz="8" w:space="0" w:color="000000"/>
            </w:tcBorders>
          </w:tcPr>
          <w:p w14:paraId="5A2895E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20A87CB" w14:textId="77777777" w:rsidR="00A317A9" w:rsidRPr="00BD0E5C" w:rsidRDefault="00A317A9" w:rsidP="007E7392">
            <w:pPr>
              <w:spacing w:after="0"/>
              <w:jc w:val="both"/>
              <w:rPr>
                <w:sz w:val="20"/>
                <w:szCs w:val="20"/>
              </w:rPr>
            </w:pPr>
            <w:proofErr w:type="spellStart"/>
            <w:r w:rsidRPr="00BD0E5C">
              <w:rPr>
                <w:color w:val="000000"/>
                <w:sz w:val="20"/>
                <w:szCs w:val="20"/>
              </w:rPr>
              <w:t>ilosc-sklad</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4908534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5F6FD782" w14:textId="77777777" w:rsidR="00A317A9" w:rsidRPr="00BD0E5C" w:rsidRDefault="00A317A9" w:rsidP="007E7392">
            <w:pPr>
              <w:spacing w:after="0"/>
              <w:jc w:val="center"/>
              <w:rPr>
                <w:sz w:val="20"/>
                <w:szCs w:val="20"/>
              </w:rPr>
            </w:pPr>
            <w:r w:rsidRPr="00BD0E5C">
              <w:rPr>
                <w:color w:val="000000"/>
                <w:sz w:val="20"/>
                <w:szCs w:val="20"/>
              </w:rPr>
              <w:t>liczba</w:t>
            </w:r>
          </w:p>
          <w:p w14:paraId="60AB74B6"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CA945D5" w14:textId="47FE4A5E"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74E8BC71" w14:textId="77777777" w:rsidR="00A317A9" w:rsidRPr="00BD0E5C" w:rsidRDefault="00A317A9" w:rsidP="007E7392">
            <w:pPr>
              <w:spacing w:after="0"/>
              <w:rPr>
                <w:sz w:val="20"/>
                <w:szCs w:val="20"/>
              </w:rPr>
            </w:pPr>
            <w:r w:rsidRPr="00BD0E5C">
              <w:rPr>
                <w:color w:val="000000"/>
                <w:sz w:val="20"/>
                <w:szCs w:val="20"/>
              </w:rPr>
              <w:t>Miara:</w:t>
            </w:r>
          </w:p>
          <w:p w14:paraId="1F922082"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w przypadku gdy atrybut //</w:t>
            </w:r>
            <w:proofErr w:type="spellStart"/>
            <w:r w:rsidRPr="00BD0E5C">
              <w:rPr>
                <w:color w:val="000000"/>
                <w:sz w:val="20"/>
                <w:szCs w:val="20"/>
              </w:rPr>
              <w:t>skladnik</w:t>
            </w:r>
            <w:proofErr w:type="spellEnd"/>
            <w:r w:rsidRPr="00BD0E5C">
              <w:rPr>
                <w:color w:val="000000"/>
                <w:sz w:val="20"/>
                <w:szCs w:val="20"/>
              </w:rPr>
              <w:t>/@katalog-receptura przyjmuje wartość 0,</w:t>
            </w:r>
          </w:p>
          <w:p w14:paraId="43F5CC9B" w14:textId="77777777" w:rsidR="00A317A9" w:rsidRPr="00BD0E5C" w:rsidRDefault="00A317A9" w:rsidP="007E7392">
            <w:pPr>
              <w:spacing w:before="25" w:after="0"/>
              <w:rPr>
                <w:sz w:val="20"/>
                <w:szCs w:val="20"/>
              </w:rPr>
            </w:pPr>
            <w:r w:rsidRPr="00BD0E5C">
              <w:rPr>
                <w:color w:val="000000"/>
                <w:sz w:val="20"/>
                <w:szCs w:val="20"/>
              </w:rPr>
              <w:t>- ilość surowca farmaceutyczn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w przypadku gdy atrybut //</w:t>
            </w:r>
            <w:proofErr w:type="spellStart"/>
            <w:r w:rsidRPr="00BD0E5C">
              <w:rPr>
                <w:color w:val="000000"/>
                <w:sz w:val="20"/>
                <w:szCs w:val="20"/>
              </w:rPr>
              <w:t>skladnik</w:t>
            </w:r>
            <w:proofErr w:type="spellEnd"/>
            <w:r w:rsidRPr="00BD0E5C">
              <w:rPr>
                <w:color w:val="000000"/>
                <w:sz w:val="20"/>
                <w:szCs w:val="20"/>
              </w:rPr>
              <w:t>/@katalog-receptura przyjmuje wartość 1,</w:t>
            </w:r>
          </w:p>
          <w:p w14:paraId="47B724AF" w14:textId="77777777" w:rsidR="00A317A9" w:rsidRPr="00BD0E5C" w:rsidRDefault="00A317A9" w:rsidP="007E7392">
            <w:pPr>
              <w:spacing w:before="25" w:after="0"/>
              <w:rPr>
                <w:sz w:val="20"/>
                <w:szCs w:val="20"/>
              </w:rPr>
            </w:pPr>
            <w:r w:rsidRPr="00BD0E5C">
              <w:rPr>
                <w:color w:val="000000"/>
                <w:sz w:val="20"/>
                <w:szCs w:val="20"/>
              </w:rPr>
              <w:t>- liczba opakowań bezpośrednich, w przypadku gdy atrybut //</w:t>
            </w:r>
            <w:proofErr w:type="spellStart"/>
            <w:r w:rsidRPr="00BD0E5C">
              <w:rPr>
                <w:color w:val="000000"/>
                <w:sz w:val="20"/>
                <w:szCs w:val="20"/>
              </w:rPr>
              <w:t>skladnik</w:t>
            </w:r>
            <w:proofErr w:type="spellEnd"/>
            <w:r w:rsidRPr="00BD0E5C">
              <w:rPr>
                <w:color w:val="000000"/>
                <w:sz w:val="20"/>
                <w:szCs w:val="20"/>
              </w:rPr>
              <w:t xml:space="preserve">/@katalog-receptura przyjmuje wartość 2. </w:t>
            </w:r>
          </w:p>
        </w:tc>
      </w:tr>
      <w:tr w:rsidR="00A317A9" w:rsidRPr="00DF20B4" w14:paraId="2CEC327F" w14:textId="77777777" w:rsidTr="00C1660F">
        <w:trPr>
          <w:trHeight w:val="45"/>
          <w:tblCellSpacing w:w="0" w:type="auto"/>
        </w:trPr>
        <w:tc>
          <w:tcPr>
            <w:tcW w:w="866" w:type="dxa"/>
            <w:vMerge/>
            <w:tcBorders>
              <w:top w:val="nil"/>
              <w:right w:val="single" w:sz="8" w:space="0" w:color="000000"/>
            </w:tcBorders>
          </w:tcPr>
          <w:p w14:paraId="257A1F71" w14:textId="77777777" w:rsidR="00A317A9" w:rsidRPr="00DF20B4" w:rsidRDefault="00A317A9" w:rsidP="007E7392">
            <w:pPr>
              <w:rPr>
                <w:sz w:val="18"/>
                <w:szCs w:val="18"/>
              </w:rPr>
            </w:pPr>
          </w:p>
        </w:tc>
        <w:tc>
          <w:tcPr>
            <w:tcW w:w="1276" w:type="dxa"/>
            <w:vMerge/>
            <w:tcBorders>
              <w:top w:val="nil"/>
              <w:right w:val="single" w:sz="8" w:space="0" w:color="000000"/>
            </w:tcBorders>
          </w:tcPr>
          <w:p w14:paraId="5914ED51"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12E13045"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6405737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402CC453"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1074814B"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6090C541"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11F6F5D4" w14:textId="77777777" w:rsidTr="00C1660F">
        <w:trPr>
          <w:trHeight w:val="45"/>
          <w:tblCellSpacing w:w="0" w:type="auto"/>
        </w:trPr>
        <w:tc>
          <w:tcPr>
            <w:tcW w:w="866" w:type="dxa"/>
            <w:vMerge/>
            <w:tcBorders>
              <w:top w:val="nil"/>
              <w:right w:val="single" w:sz="8" w:space="0" w:color="000000"/>
            </w:tcBorders>
          </w:tcPr>
          <w:p w14:paraId="7C59EA7B" w14:textId="77777777" w:rsidR="00A317A9" w:rsidRPr="00DF20B4" w:rsidRDefault="00A317A9" w:rsidP="007E7392">
            <w:pPr>
              <w:rPr>
                <w:sz w:val="18"/>
                <w:szCs w:val="18"/>
              </w:rPr>
            </w:pPr>
          </w:p>
        </w:tc>
        <w:tc>
          <w:tcPr>
            <w:tcW w:w="1276" w:type="dxa"/>
            <w:vMerge/>
            <w:tcBorders>
              <w:top w:val="nil"/>
              <w:right w:val="single" w:sz="8" w:space="0" w:color="000000"/>
            </w:tcBorders>
          </w:tcPr>
          <w:p w14:paraId="2085614E"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7F2A11D" w14:textId="77777777" w:rsidR="00A317A9" w:rsidRPr="00BD0E5C" w:rsidRDefault="00A317A9" w:rsidP="007E7392">
            <w:pPr>
              <w:spacing w:after="0"/>
              <w:jc w:val="both"/>
              <w:rPr>
                <w:sz w:val="20"/>
                <w:szCs w:val="20"/>
              </w:rPr>
            </w:pPr>
            <w:proofErr w:type="spellStart"/>
            <w:r w:rsidRPr="00BD0E5C">
              <w:rPr>
                <w:color w:val="000000"/>
                <w:sz w:val="20"/>
                <w:szCs w:val="20"/>
              </w:rPr>
              <w:t>j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21B9CB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85807C0"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542E208C"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08A385DC" w14:textId="77777777" w:rsidR="00A317A9" w:rsidRPr="00BD0E5C" w:rsidRDefault="00A317A9" w:rsidP="007E7392">
            <w:pPr>
              <w:spacing w:after="0"/>
              <w:rPr>
                <w:sz w:val="20"/>
                <w:szCs w:val="20"/>
              </w:rPr>
            </w:pPr>
            <w:r w:rsidRPr="00BD0E5C">
              <w:rPr>
                <w:color w:val="000000"/>
                <w:sz w:val="20"/>
                <w:szCs w:val="20"/>
              </w:rPr>
              <w:t>Atrybut przyjmuje wartości:</w:t>
            </w:r>
          </w:p>
          <w:p w14:paraId="04530B16"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0:</w:t>
            </w:r>
          </w:p>
          <w:p w14:paraId="00DD0D62" w14:textId="77777777" w:rsidR="00A317A9" w:rsidRPr="00BD0E5C" w:rsidRDefault="00A317A9" w:rsidP="007E7392">
            <w:pPr>
              <w:spacing w:before="25" w:after="0"/>
              <w:rPr>
                <w:sz w:val="20"/>
                <w:szCs w:val="20"/>
              </w:rPr>
            </w:pPr>
            <w:r w:rsidRPr="00BD0E5C">
              <w:rPr>
                <w:color w:val="000000"/>
                <w:sz w:val="20"/>
                <w:szCs w:val="20"/>
              </w:rPr>
              <w:lastRenderedPageBreak/>
              <w:t>1 - opakowanie (</w:t>
            </w:r>
            <w:proofErr w:type="spellStart"/>
            <w:r w:rsidRPr="00BD0E5C">
              <w:rPr>
                <w:color w:val="000000"/>
                <w:sz w:val="20"/>
                <w:szCs w:val="20"/>
              </w:rPr>
              <w:t>op</w:t>
            </w:r>
            <w:proofErr w:type="spellEnd"/>
            <w:r w:rsidRPr="00BD0E5C">
              <w:rPr>
                <w:color w:val="000000"/>
                <w:sz w:val="20"/>
                <w:szCs w:val="20"/>
              </w:rPr>
              <w:t>), 2 - gram [g],</w:t>
            </w:r>
          </w:p>
          <w:p w14:paraId="3B571988"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1:</w:t>
            </w:r>
          </w:p>
          <w:p w14:paraId="177B4157" w14:textId="77777777" w:rsidR="00A317A9" w:rsidRPr="00BD0E5C" w:rsidRDefault="00A317A9" w:rsidP="007E7392">
            <w:pPr>
              <w:spacing w:before="25" w:after="0"/>
              <w:rPr>
                <w:sz w:val="20"/>
                <w:szCs w:val="20"/>
              </w:rPr>
            </w:pPr>
            <w:r w:rsidRPr="00BD0E5C">
              <w:rPr>
                <w:color w:val="000000"/>
                <w:sz w:val="20"/>
                <w:szCs w:val="20"/>
              </w:rPr>
              <w:t>2 - gram [g], 3 - mililitr [ml], 4 - sztuka [</w:t>
            </w:r>
            <w:proofErr w:type="spellStart"/>
            <w:r w:rsidRPr="00BD0E5C">
              <w:rPr>
                <w:color w:val="000000"/>
                <w:sz w:val="20"/>
                <w:szCs w:val="20"/>
              </w:rPr>
              <w:t>szt</w:t>
            </w:r>
            <w:proofErr w:type="spellEnd"/>
            <w:r w:rsidRPr="00BD0E5C">
              <w:rPr>
                <w:color w:val="000000"/>
                <w:sz w:val="20"/>
                <w:szCs w:val="20"/>
              </w:rPr>
              <w:t>],</w:t>
            </w:r>
          </w:p>
          <w:p w14:paraId="6E8657C2"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2:</w:t>
            </w:r>
          </w:p>
          <w:p w14:paraId="32E18D50" w14:textId="77777777" w:rsidR="00A317A9" w:rsidRPr="00BD0E5C" w:rsidRDefault="00A317A9" w:rsidP="007E7392">
            <w:pPr>
              <w:spacing w:before="25" w:after="0"/>
              <w:rPr>
                <w:sz w:val="20"/>
                <w:szCs w:val="20"/>
              </w:rPr>
            </w:pPr>
            <w:r w:rsidRPr="00BD0E5C">
              <w:rPr>
                <w:color w:val="000000"/>
                <w:sz w:val="20"/>
                <w:szCs w:val="20"/>
              </w:rPr>
              <w:t>4 - sztuka [</w:t>
            </w:r>
            <w:proofErr w:type="spellStart"/>
            <w:r w:rsidRPr="00BD0E5C">
              <w:rPr>
                <w:color w:val="000000"/>
                <w:sz w:val="20"/>
                <w:szCs w:val="20"/>
              </w:rPr>
              <w:t>szt</w:t>
            </w:r>
            <w:proofErr w:type="spellEnd"/>
            <w:r w:rsidRPr="00BD0E5C">
              <w:rPr>
                <w:color w:val="000000"/>
                <w:sz w:val="20"/>
                <w:szCs w:val="20"/>
              </w:rPr>
              <w:t>]</w:t>
            </w:r>
          </w:p>
        </w:tc>
      </w:tr>
      <w:tr w:rsidR="00A317A9" w:rsidRPr="00FC72BF" w14:paraId="0AB867A7" w14:textId="77777777" w:rsidTr="00C1660F">
        <w:trPr>
          <w:trHeight w:val="45"/>
          <w:tblCellSpacing w:w="0" w:type="auto"/>
        </w:trPr>
        <w:tc>
          <w:tcPr>
            <w:tcW w:w="866" w:type="dxa"/>
            <w:vMerge/>
            <w:tcBorders>
              <w:top w:val="nil"/>
              <w:right w:val="single" w:sz="8" w:space="0" w:color="000000"/>
            </w:tcBorders>
          </w:tcPr>
          <w:p w14:paraId="4A418F98" w14:textId="77777777" w:rsidR="00A317A9" w:rsidRPr="00DF20B4" w:rsidRDefault="00A317A9" w:rsidP="007E7392">
            <w:pPr>
              <w:rPr>
                <w:sz w:val="18"/>
                <w:szCs w:val="18"/>
              </w:rPr>
            </w:pPr>
          </w:p>
        </w:tc>
        <w:tc>
          <w:tcPr>
            <w:tcW w:w="1276" w:type="dxa"/>
            <w:vMerge/>
            <w:tcBorders>
              <w:top w:val="nil"/>
              <w:right w:val="single" w:sz="8" w:space="0" w:color="000000"/>
            </w:tcBorders>
          </w:tcPr>
          <w:p w14:paraId="502EA24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2814FC8D" w14:textId="77777777" w:rsidR="00A317A9" w:rsidRPr="00BD0E5C" w:rsidRDefault="00A317A9" w:rsidP="007E7392">
            <w:pPr>
              <w:spacing w:after="0"/>
              <w:rPr>
                <w:sz w:val="20"/>
                <w:szCs w:val="20"/>
              </w:rPr>
            </w:pPr>
            <w:proofErr w:type="spellStart"/>
            <w:r w:rsidRPr="00BD0E5C">
              <w:rPr>
                <w:color w:val="000000"/>
                <w:sz w:val="20"/>
                <w:szCs w:val="20"/>
              </w:rPr>
              <w:t>wartosc</w:t>
            </w:r>
            <w:proofErr w:type="spellEnd"/>
            <w:r w:rsidRPr="00BD0E5C">
              <w:rPr>
                <w:color w:val="000000"/>
                <w:sz w:val="20"/>
                <w:szCs w:val="20"/>
              </w:rPr>
              <w:t>-</w:t>
            </w:r>
          </w:p>
          <w:p w14:paraId="482976E1"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9C25E6A"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D100E" w14:textId="77777777" w:rsidR="00A317A9" w:rsidRPr="00BD0E5C" w:rsidRDefault="00A317A9" w:rsidP="007E7392">
            <w:pPr>
              <w:spacing w:after="0"/>
              <w:jc w:val="center"/>
              <w:rPr>
                <w:sz w:val="20"/>
                <w:szCs w:val="20"/>
              </w:rPr>
            </w:pPr>
            <w:r w:rsidRPr="00BD0E5C">
              <w:rPr>
                <w:color w:val="000000"/>
                <w:sz w:val="20"/>
                <w:szCs w:val="20"/>
              </w:rPr>
              <w:t>liczba</w:t>
            </w:r>
          </w:p>
          <w:p w14:paraId="7A4DB33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11E02AEE" w14:textId="15CB4D86"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5FDBB4EA" w14:textId="77777777" w:rsidR="00A317A9" w:rsidRPr="00BD0E5C" w:rsidRDefault="00A317A9" w:rsidP="005D569E">
            <w:pPr>
              <w:spacing w:after="0"/>
              <w:rPr>
                <w:sz w:val="20"/>
                <w:szCs w:val="20"/>
              </w:rPr>
            </w:pPr>
          </w:p>
        </w:tc>
      </w:tr>
      <w:tr w:rsidR="00A317A9" w:rsidRPr="00DF20B4" w14:paraId="671A13BF"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5F6D21B2"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78B2940F"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5E700F3" w14:textId="77777777" w:rsidR="00A317A9" w:rsidRPr="00BD0E5C" w:rsidRDefault="00A317A9" w:rsidP="007E7392">
            <w:pPr>
              <w:spacing w:after="0"/>
              <w:rPr>
                <w:sz w:val="20"/>
                <w:szCs w:val="20"/>
              </w:rPr>
            </w:pPr>
            <w:r w:rsidRPr="00BD0E5C">
              <w:rPr>
                <w:color w:val="000000"/>
                <w:sz w:val="20"/>
                <w:szCs w:val="20"/>
              </w:rPr>
              <w:t>cena-</w:t>
            </w:r>
          </w:p>
          <w:p w14:paraId="3A1C7412" w14:textId="77777777" w:rsidR="00A317A9" w:rsidRPr="00BD0E5C" w:rsidRDefault="00A317A9" w:rsidP="007E7392">
            <w:pPr>
              <w:spacing w:before="25" w:after="0"/>
              <w:jc w:val="both"/>
              <w:rPr>
                <w:sz w:val="20"/>
                <w:szCs w:val="20"/>
              </w:rPr>
            </w:pPr>
            <w:r w:rsidRPr="00BD0E5C">
              <w:rPr>
                <w:color w:val="000000"/>
                <w:sz w:val="20"/>
                <w:szCs w:val="20"/>
              </w:rPr>
              <w:t>hurtowa-</w:t>
            </w:r>
          </w:p>
          <w:p w14:paraId="709DB1E0" w14:textId="77777777" w:rsidR="00A317A9" w:rsidRPr="00BD0E5C" w:rsidRDefault="00A317A9" w:rsidP="007E7392">
            <w:pPr>
              <w:spacing w:before="25" w:after="0"/>
              <w:jc w:val="both"/>
              <w:rPr>
                <w:sz w:val="20"/>
                <w:szCs w:val="20"/>
              </w:rPr>
            </w:pPr>
            <w:r w:rsidRPr="00BD0E5C">
              <w:rPr>
                <w:color w:val="000000"/>
                <w:sz w:val="20"/>
                <w:szCs w:val="20"/>
              </w:rPr>
              <w:t>brutto-</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CBDC852" w14:textId="43DD1CB0"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7BAEBFF" w14:textId="77777777" w:rsidR="00A317A9" w:rsidRPr="00BD0E5C" w:rsidRDefault="00A317A9" w:rsidP="007E7392">
            <w:pPr>
              <w:spacing w:after="0"/>
              <w:jc w:val="center"/>
              <w:rPr>
                <w:sz w:val="20"/>
                <w:szCs w:val="20"/>
              </w:rPr>
            </w:pPr>
            <w:r w:rsidRPr="00BD0E5C">
              <w:rPr>
                <w:color w:val="000000"/>
                <w:sz w:val="20"/>
                <w:szCs w:val="20"/>
              </w:rPr>
              <w:t>liczba</w:t>
            </w:r>
          </w:p>
          <w:p w14:paraId="68FC795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38C8DBEC" w14:textId="6CB708F8"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CA9BF3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6E747401" w14:textId="77777777" w:rsidR="001C3052" w:rsidRDefault="001C3052">
      <w:pPr>
        <w:rPr>
          <w:b/>
          <w:color w:val="000000"/>
          <w:sz w:val="22"/>
        </w:rPr>
      </w:pPr>
      <w:r>
        <w:rPr>
          <w:b/>
          <w:color w:val="000000"/>
          <w:sz w:val="22"/>
        </w:rPr>
        <w:br w:type="page"/>
      </w:r>
    </w:p>
    <w:p w14:paraId="20221FB3"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66B9213E" w14:textId="2985804B"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58B0E422" w14:textId="152CD75A" w:rsidR="00393DC1" w:rsidRPr="00393DC1" w:rsidRDefault="00393DC1">
      <w:pPr>
        <w:spacing w:after="0"/>
        <w:rPr>
          <w:b/>
          <w:color w:val="000000"/>
          <w:sz w:val="22"/>
          <w:u w:val="single"/>
        </w:rPr>
      </w:pPr>
      <w:r w:rsidRPr="00393DC1">
        <w:rPr>
          <w:b/>
          <w:color w:val="000000"/>
          <w:sz w:val="22"/>
          <w:u w:val="single"/>
        </w:rPr>
        <w:t>Legenda:</w:t>
      </w:r>
    </w:p>
    <w:p w14:paraId="673D4267" w14:textId="77777777" w:rsidR="00027216" w:rsidRPr="0076322F" w:rsidRDefault="0076322F">
      <w:pPr>
        <w:spacing w:after="0"/>
        <w:rPr>
          <w:sz w:val="22"/>
        </w:rPr>
      </w:pPr>
      <w:r w:rsidRPr="0076322F">
        <w:rPr>
          <w:b/>
          <w:color w:val="000000"/>
          <w:sz w:val="22"/>
        </w:rPr>
        <w:t>Wpisy w kolumnie "Format" oznaczają:</w:t>
      </w:r>
    </w:p>
    <w:p w14:paraId="3429656D"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3324D1AD" w14:textId="77777777" w:rsidR="00027216" w:rsidRPr="0076322F" w:rsidRDefault="0076322F">
      <w:pPr>
        <w:spacing w:before="25" w:after="0"/>
        <w:jc w:val="both"/>
        <w:rPr>
          <w:sz w:val="22"/>
        </w:rPr>
      </w:pPr>
      <w:proofErr w:type="spellStart"/>
      <w:r w:rsidRPr="0076322F">
        <w:rPr>
          <w:b/>
          <w:color w:val="000000"/>
          <w:sz w:val="22"/>
        </w:rPr>
        <w:t>data+czas</w:t>
      </w:r>
      <w:proofErr w:type="spellEnd"/>
      <w:r w:rsidRPr="0076322F">
        <w:rPr>
          <w:color w:val="000000"/>
          <w:sz w:val="22"/>
        </w:rPr>
        <w:t xml:space="preserve"> - oznacza datę łącznie z czasem zapisane w postaci RRRR-MM-DDTHH:MM:SS</w:t>
      </w:r>
    </w:p>
    <w:p w14:paraId="268CB3D7" w14:textId="77777777" w:rsidR="00027216" w:rsidRPr="0076322F" w:rsidRDefault="0076322F">
      <w:pPr>
        <w:spacing w:before="25" w:after="0"/>
        <w:jc w:val="both"/>
        <w:rPr>
          <w:sz w:val="22"/>
        </w:rPr>
      </w:pPr>
      <w:r w:rsidRPr="0076322F">
        <w:rPr>
          <w:color w:val="000000"/>
          <w:sz w:val="22"/>
        </w:rPr>
        <w:t>(gdzie T jest literą rozdzielającą datę od czasu);</w:t>
      </w:r>
    </w:p>
    <w:p w14:paraId="7EDBF859"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7D365D7"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3F6DE84" w14:textId="77777777" w:rsidR="00027216" w:rsidRPr="0076322F" w:rsidRDefault="0076322F">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10C35FFF"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32467EA6"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557564F2"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4D32BB15"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13AE6C10"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574549E"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7ADEEAB7"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54DF6CF5"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1A63E439"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3723CB"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F64E85B"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787118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E3FEE2B"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A0C3C8"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6383B987"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4F716322"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4BF4E931"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DA2CE7A"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39D7D159"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094EF1F5"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3B966B5"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7AA5D35D"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46AA9E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A7D6D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8DEA41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04AB37D"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CD4C322" w14:textId="77777777" w:rsidR="00027216" w:rsidRPr="00BD0E5C" w:rsidRDefault="00027216">
            <w:pPr>
              <w:rPr>
                <w:sz w:val="20"/>
                <w:szCs w:val="20"/>
              </w:rPr>
            </w:pPr>
          </w:p>
        </w:tc>
      </w:tr>
      <w:tr w:rsidR="00027216" w:rsidRPr="0076322F" w14:paraId="33D9A342" w14:textId="77777777" w:rsidTr="00B827CE">
        <w:trPr>
          <w:trHeight w:val="45"/>
          <w:tblCellSpacing w:w="0" w:type="auto"/>
        </w:trPr>
        <w:tc>
          <w:tcPr>
            <w:tcW w:w="0" w:type="auto"/>
            <w:vMerge/>
            <w:tcBorders>
              <w:top w:val="nil"/>
              <w:right w:val="single" w:sz="8" w:space="0" w:color="000000"/>
            </w:tcBorders>
          </w:tcPr>
          <w:p w14:paraId="34A4E832" w14:textId="77777777" w:rsidR="00027216" w:rsidRPr="00BD0E5C" w:rsidRDefault="00027216">
            <w:pPr>
              <w:rPr>
                <w:sz w:val="20"/>
                <w:szCs w:val="20"/>
              </w:rPr>
            </w:pPr>
          </w:p>
        </w:tc>
        <w:tc>
          <w:tcPr>
            <w:tcW w:w="0" w:type="auto"/>
            <w:vMerge/>
            <w:tcBorders>
              <w:top w:val="nil"/>
              <w:right w:val="single" w:sz="8" w:space="0" w:color="000000"/>
            </w:tcBorders>
          </w:tcPr>
          <w:p w14:paraId="356C95BD"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1B949C1" w14:textId="77777777" w:rsidR="00027216" w:rsidRPr="00BD0E5C" w:rsidRDefault="0076322F">
            <w:pPr>
              <w:spacing w:after="0"/>
              <w:jc w:val="both"/>
              <w:rPr>
                <w:sz w:val="20"/>
                <w:szCs w:val="20"/>
              </w:rPr>
            </w:pPr>
            <w:proofErr w:type="spellStart"/>
            <w:r w:rsidRPr="00BD0E5C">
              <w:rPr>
                <w:color w:val="000000"/>
                <w:sz w:val="20"/>
                <w:szCs w:val="20"/>
              </w:rPr>
              <w:t>xmlns</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5C4F3FA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74937D7"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EF014F5" w14:textId="126D1F80"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5B6103BF"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71E5698C" w14:textId="77777777" w:rsidTr="00B827CE">
        <w:trPr>
          <w:trHeight w:val="45"/>
          <w:tblCellSpacing w:w="0" w:type="auto"/>
        </w:trPr>
        <w:tc>
          <w:tcPr>
            <w:tcW w:w="0" w:type="auto"/>
            <w:vMerge/>
            <w:tcBorders>
              <w:top w:val="nil"/>
              <w:right w:val="single" w:sz="8" w:space="0" w:color="000000"/>
            </w:tcBorders>
          </w:tcPr>
          <w:p w14:paraId="3F58F1E5" w14:textId="77777777" w:rsidR="00027216" w:rsidRPr="0076322F" w:rsidRDefault="00027216">
            <w:pPr>
              <w:rPr>
                <w:sz w:val="22"/>
              </w:rPr>
            </w:pPr>
          </w:p>
        </w:tc>
        <w:tc>
          <w:tcPr>
            <w:tcW w:w="0" w:type="auto"/>
            <w:vMerge/>
            <w:tcBorders>
              <w:top w:val="nil"/>
              <w:right w:val="single" w:sz="8" w:space="0" w:color="000000"/>
            </w:tcBorders>
          </w:tcPr>
          <w:p w14:paraId="5244ACA4"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F9FF03D"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25D013C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A9374F0"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45F9E52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1ED87AA2"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5A60BA68" w14:textId="77777777" w:rsidTr="00B827CE">
        <w:trPr>
          <w:trHeight w:val="45"/>
          <w:tblCellSpacing w:w="0" w:type="auto"/>
        </w:trPr>
        <w:tc>
          <w:tcPr>
            <w:tcW w:w="0" w:type="auto"/>
            <w:vMerge/>
            <w:tcBorders>
              <w:top w:val="nil"/>
              <w:right w:val="single" w:sz="8" w:space="0" w:color="000000"/>
            </w:tcBorders>
          </w:tcPr>
          <w:p w14:paraId="090F11C1" w14:textId="77777777" w:rsidR="00027216" w:rsidRPr="0076322F" w:rsidRDefault="00027216">
            <w:pPr>
              <w:rPr>
                <w:sz w:val="22"/>
              </w:rPr>
            </w:pPr>
          </w:p>
        </w:tc>
        <w:tc>
          <w:tcPr>
            <w:tcW w:w="0" w:type="auto"/>
            <w:vMerge/>
            <w:tcBorders>
              <w:top w:val="nil"/>
              <w:right w:val="single" w:sz="8" w:space="0" w:color="000000"/>
            </w:tcBorders>
          </w:tcPr>
          <w:p w14:paraId="2228D03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2C78853"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0BC58530"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3933C49"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327C78B0"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6C2ECC4E" w14:textId="77777777"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B6059D" w:rsidRPr="00BD0E5C">
              <w:rPr>
                <w:color w:val="000000"/>
                <w:sz w:val="20"/>
                <w:szCs w:val="20"/>
              </w:rPr>
              <w:t>5</w:t>
            </w:r>
            <w:r w:rsidRPr="00BD0E5C">
              <w:rPr>
                <w:color w:val="000000"/>
                <w:sz w:val="20"/>
                <w:szCs w:val="20"/>
              </w:rPr>
              <w:t>"</w:t>
            </w:r>
          </w:p>
        </w:tc>
      </w:tr>
      <w:tr w:rsidR="00027216" w:rsidRPr="0076322F" w14:paraId="06B84911" w14:textId="77777777" w:rsidTr="00B827CE">
        <w:trPr>
          <w:trHeight w:val="30"/>
          <w:tblCellSpacing w:w="0" w:type="auto"/>
        </w:trPr>
        <w:tc>
          <w:tcPr>
            <w:tcW w:w="0" w:type="auto"/>
            <w:vMerge/>
            <w:tcBorders>
              <w:top w:val="nil"/>
              <w:right w:val="single" w:sz="8" w:space="0" w:color="000000"/>
            </w:tcBorders>
          </w:tcPr>
          <w:p w14:paraId="4BDBFB2D" w14:textId="77777777" w:rsidR="00027216" w:rsidRPr="0076322F" w:rsidRDefault="00027216">
            <w:pPr>
              <w:rPr>
                <w:sz w:val="22"/>
              </w:rPr>
            </w:pPr>
          </w:p>
        </w:tc>
        <w:tc>
          <w:tcPr>
            <w:tcW w:w="0" w:type="auto"/>
            <w:vMerge/>
            <w:tcBorders>
              <w:top w:val="nil"/>
              <w:right w:val="single" w:sz="8" w:space="0" w:color="000000"/>
            </w:tcBorders>
          </w:tcPr>
          <w:p w14:paraId="513FCD8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17BDA31F"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61278A44"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F040C6"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4FF1BF40"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0842D37E" w14:textId="38E69E14"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19AFDF6C"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6D7BEC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7DBFD66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91FB86"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26B1B1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71FC4D20"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7727AEC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869B0C9" w14:textId="77777777"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1CE8BC42" w14:textId="77777777" w:rsidTr="00B827CE">
        <w:trPr>
          <w:trHeight w:val="45"/>
          <w:tblCellSpacing w:w="0" w:type="auto"/>
        </w:trPr>
        <w:tc>
          <w:tcPr>
            <w:tcW w:w="0" w:type="auto"/>
            <w:vMerge/>
            <w:tcBorders>
              <w:top w:val="nil"/>
              <w:bottom w:val="single" w:sz="8" w:space="0" w:color="000000"/>
              <w:right w:val="single" w:sz="8" w:space="0" w:color="000000"/>
            </w:tcBorders>
          </w:tcPr>
          <w:p w14:paraId="0B1AE1E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158AF6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24D2E59"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45F7EDD0"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536B2A77"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5148F245"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6830F24"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4A92DBD3" w14:textId="77777777" w:rsidTr="00B827CE">
        <w:trPr>
          <w:trHeight w:val="45"/>
          <w:tblCellSpacing w:w="0" w:type="auto"/>
        </w:trPr>
        <w:tc>
          <w:tcPr>
            <w:tcW w:w="0" w:type="auto"/>
            <w:vMerge/>
            <w:tcBorders>
              <w:top w:val="nil"/>
              <w:bottom w:val="single" w:sz="8" w:space="0" w:color="000000"/>
              <w:right w:val="single" w:sz="8" w:space="0" w:color="000000"/>
            </w:tcBorders>
          </w:tcPr>
          <w:p w14:paraId="278B044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2FB22C"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D2F311" w14:textId="77777777" w:rsidR="00027216" w:rsidRPr="00BD0E5C" w:rsidRDefault="0076322F">
            <w:pPr>
              <w:spacing w:after="0"/>
              <w:jc w:val="both"/>
              <w:rPr>
                <w:sz w:val="20"/>
                <w:szCs w:val="20"/>
              </w:rPr>
            </w:pPr>
            <w:r w:rsidRPr="00BD0E5C">
              <w:rPr>
                <w:color w:val="000000"/>
                <w:sz w:val="20"/>
                <w:szCs w:val="20"/>
              </w:rPr>
              <w:t>nr-gen-</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2AC385AE"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29EC2806" w14:textId="77777777" w:rsidR="00027216" w:rsidRPr="00BD0E5C" w:rsidRDefault="0076322F">
            <w:pPr>
              <w:spacing w:after="0"/>
              <w:jc w:val="center"/>
              <w:rPr>
                <w:sz w:val="20"/>
                <w:szCs w:val="20"/>
              </w:rPr>
            </w:pPr>
            <w:r w:rsidRPr="00BD0E5C">
              <w:rPr>
                <w:color w:val="000000"/>
                <w:sz w:val="20"/>
                <w:szCs w:val="20"/>
              </w:rPr>
              <w:t>liczba</w:t>
            </w:r>
          </w:p>
          <w:p w14:paraId="63C8306A"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11F6423B"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F577E3E" w14:textId="77777777" w:rsidR="00027216" w:rsidRPr="00BD0E5C" w:rsidRDefault="00027216">
            <w:pPr>
              <w:rPr>
                <w:sz w:val="20"/>
                <w:szCs w:val="20"/>
              </w:rPr>
            </w:pPr>
          </w:p>
        </w:tc>
      </w:tr>
      <w:tr w:rsidR="00027216" w:rsidRPr="0076322F" w14:paraId="60249668" w14:textId="77777777" w:rsidTr="00B827CE">
        <w:trPr>
          <w:trHeight w:val="45"/>
          <w:tblCellSpacing w:w="0" w:type="auto"/>
        </w:trPr>
        <w:tc>
          <w:tcPr>
            <w:tcW w:w="0" w:type="auto"/>
            <w:vMerge/>
            <w:tcBorders>
              <w:top w:val="nil"/>
              <w:bottom w:val="single" w:sz="8" w:space="0" w:color="000000"/>
              <w:right w:val="single" w:sz="8" w:space="0" w:color="000000"/>
            </w:tcBorders>
          </w:tcPr>
          <w:p w14:paraId="7F081C8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53BFA1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8F6B028"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4AD0B9F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47BCF04"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5CC19774"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DC36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09211C4B" w14:textId="77777777" w:rsidTr="00B827CE">
        <w:trPr>
          <w:trHeight w:val="45"/>
          <w:tblCellSpacing w:w="0" w:type="auto"/>
        </w:trPr>
        <w:tc>
          <w:tcPr>
            <w:tcW w:w="0" w:type="auto"/>
            <w:vMerge/>
            <w:tcBorders>
              <w:top w:val="nil"/>
              <w:bottom w:val="single" w:sz="8" w:space="0" w:color="000000"/>
              <w:right w:val="single" w:sz="8" w:space="0" w:color="000000"/>
            </w:tcBorders>
          </w:tcPr>
          <w:p w14:paraId="76AB0AE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ACEABD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5A43D0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08C676D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CAA1A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38A935D3"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E82C089" w14:textId="77777777" w:rsidR="00027216" w:rsidRPr="00BD0E5C" w:rsidRDefault="0076322F">
            <w:pPr>
              <w:spacing w:after="0"/>
              <w:jc w:val="both"/>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027216" w:rsidRPr="0076322F" w14:paraId="3CC036EB" w14:textId="77777777" w:rsidTr="00B827CE">
        <w:trPr>
          <w:trHeight w:val="45"/>
          <w:tblCellSpacing w:w="0" w:type="auto"/>
        </w:trPr>
        <w:tc>
          <w:tcPr>
            <w:tcW w:w="0" w:type="auto"/>
            <w:vMerge/>
            <w:tcBorders>
              <w:top w:val="nil"/>
              <w:bottom w:val="single" w:sz="8" w:space="0" w:color="000000"/>
              <w:right w:val="single" w:sz="8" w:space="0" w:color="000000"/>
            </w:tcBorders>
          </w:tcPr>
          <w:p w14:paraId="56471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84BE2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F7E853F"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33CAC7D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5621F9D" w14:textId="77777777" w:rsidR="00027216" w:rsidRPr="00BD0E5C" w:rsidRDefault="0076322F">
            <w:pPr>
              <w:spacing w:after="0"/>
              <w:jc w:val="center"/>
              <w:rPr>
                <w:sz w:val="20"/>
                <w:szCs w:val="20"/>
              </w:rPr>
            </w:pPr>
            <w:r w:rsidRPr="00BD0E5C">
              <w:rPr>
                <w:color w:val="000000"/>
                <w:sz w:val="20"/>
                <w:szCs w:val="20"/>
              </w:rPr>
              <w:t>liczba</w:t>
            </w:r>
          </w:p>
          <w:p w14:paraId="20637199"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2209D0D4"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6D9D0B1D" w14:textId="77777777" w:rsidR="00027216" w:rsidRPr="00BD0E5C" w:rsidRDefault="00027216">
            <w:pPr>
              <w:rPr>
                <w:sz w:val="20"/>
                <w:szCs w:val="20"/>
              </w:rPr>
            </w:pPr>
          </w:p>
        </w:tc>
      </w:tr>
      <w:tr w:rsidR="00027216" w:rsidRPr="0076322F" w14:paraId="6CDCEBC2" w14:textId="77777777" w:rsidTr="00B827CE">
        <w:trPr>
          <w:trHeight w:val="45"/>
          <w:tblCellSpacing w:w="0" w:type="auto"/>
        </w:trPr>
        <w:tc>
          <w:tcPr>
            <w:tcW w:w="0" w:type="auto"/>
            <w:vMerge/>
            <w:tcBorders>
              <w:top w:val="nil"/>
              <w:bottom w:val="single" w:sz="8" w:space="0" w:color="000000"/>
              <w:right w:val="single" w:sz="8" w:space="0" w:color="000000"/>
            </w:tcBorders>
          </w:tcPr>
          <w:p w14:paraId="3507B80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2CAD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0F6CB5F"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6E4CF9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2FC595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45FBA8F5"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628D96B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02BADBF9" w14:textId="77777777" w:rsidTr="00B827CE">
        <w:trPr>
          <w:trHeight w:val="45"/>
          <w:tblCellSpacing w:w="0" w:type="auto"/>
        </w:trPr>
        <w:tc>
          <w:tcPr>
            <w:tcW w:w="0" w:type="auto"/>
            <w:vMerge/>
            <w:tcBorders>
              <w:top w:val="nil"/>
              <w:bottom w:val="single" w:sz="8" w:space="0" w:color="000000"/>
              <w:right w:val="single" w:sz="8" w:space="0" w:color="000000"/>
            </w:tcBorders>
          </w:tcPr>
          <w:p w14:paraId="724D718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00932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BD850A8"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549B0D5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5B5C2B1B"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EE9CD9"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52041C34"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333A86B7" w14:textId="77777777" w:rsidTr="00B827CE">
        <w:trPr>
          <w:trHeight w:val="45"/>
          <w:tblCellSpacing w:w="0" w:type="auto"/>
        </w:trPr>
        <w:tc>
          <w:tcPr>
            <w:tcW w:w="0" w:type="auto"/>
            <w:vMerge/>
            <w:tcBorders>
              <w:top w:val="nil"/>
              <w:bottom w:val="single" w:sz="8" w:space="0" w:color="000000"/>
              <w:right w:val="single" w:sz="8" w:space="0" w:color="000000"/>
            </w:tcBorders>
          </w:tcPr>
          <w:p w14:paraId="5595943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6638A4C"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3BD7CAC" w14:textId="77777777" w:rsidR="00027216" w:rsidRPr="00BD0E5C" w:rsidRDefault="0076322F">
            <w:pPr>
              <w:spacing w:after="0"/>
              <w:rPr>
                <w:sz w:val="20"/>
                <w:szCs w:val="20"/>
              </w:rPr>
            </w:pPr>
            <w:r w:rsidRPr="00BD0E5C">
              <w:rPr>
                <w:color w:val="000000"/>
                <w:sz w:val="20"/>
                <w:szCs w:val="20"/>
              </w:rPr>
              <w:t>info-kontakt-</w:t>
            </w:r>
          </w:p>
          <w:p w14:paraId="67649E03"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1A0EB68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17D1FED"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783E9A7D" w14:textId="77777777" w:rsidR="00027216" w:rsidRPr="00BD0E5C" w:rsidRDefault="0076322F">
            <w:pPr>
              <w:spacing w:after="0"/>
              <w:jc w:val="both"/>
              <w:rPr>
                <w:sz w:val="20"/>
                <w:szCs w:val="20"/>
              </w:rPr>
            </w:pPr>
            <w:r w:rsidRPr="00BD0E5C">
              <w:rPr>
                <w:color w:val="000000"/>
                <w:sz w:val="20"/>
                <w:szCs w:val="20"/>
              </w:rPr>
              <w:t xml:space="preserve">Kontakt do osoby odpowiedzialnej po stronie </w:t>
            </w:r>
            <w:r w:rsidRPr="00BD0E5C">
              <w:rPr>
                <w:color w:val="000000"/>
                <w:sz w:val="20"/>
                <w:szCs w:val="20"/>
              </w:rPr>
              <w:lastRenderedPageBreak/>
              <w:t>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14B9B3FC" w14:textId="77777777" w:rsidR="00027216" w:rsidRPr="00BD0E5C" w:rsidRDefault="0076322F">
            <w:pPr>
              <w:spacing w:after="0"/>
              <w:jc w:val="both"/>
              <w:rPr>
                <w:sz w:val="20"/>
                <w:szCs w:val="20"/>
              </w:rPr>
            </w:pPr>
            <w:r w:rsidRPr="00BD0E5C">
              <w:rPr>
                <w:color w:val="000000"/>
                <w:sz w:val="20"/>
                <w:szCs w:val="20"/>
              </w:rPr>
              <w:lastRenderedPageBreak/>
              <w:t>Informacja pomocnicza ułatwiająca rozwiązanie ewentualnych problemów. Może zawierać numer telefonu, adres poczty elektronicznej</w:t>
            </w:r>
          </w:p>
        </w:tc>
      </w:tr>
      <w:tr w:rsidR="002C7F68" w:rsidRPr="0076322F" w14:paraId="145736C0"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674EEED9"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5A2DE8E7"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2E4CB93D"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506B3266"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B7959B5"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97348C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16BAB8FB" w14:textId="77777777" w:rsidR="002C7F68" w:rsidRPr="00BD0E5C" w:rsidRDefault="002C7F68">
            <w:pPr>
              <w:rPr>
                <w:sz w:val="20"/>
                <w:szCs w:val="20"/>
              </w:rPr>
            </w:pPr>
          </w:p>
        </w:tc>
      </w:tr>
      <w:tr w:rsidR="002C7F68" w:rsidRPr="0076322F" w14:paraId="77D05D7F" w14:textId="77777777" w:rsidTr="00B827CE">
        <w:trPr>
          <w:trHeight w:val="45"/>
          <w:tblCellSpacing w:w="0" w:type="auto"/>
        </w:trPr>
        <w:tc>
          <w:tcPr>
            <w:tcW w:w="0" w:type="auto"/>
            <w:vMerge/>
            <w:tcBorders>
              <w:top w:val="nil"/>
              <w:right w:val="single" w:sz="8" w:space="0" w:color="000000"/>
            </w:tcBorders>
          </w:tcPr>
          <w:p w14:paraId="70DC14C0" w14:textId="77777777" w:rsidR="002C7F68" w:rsidRPr="00BD0E5C" w:rsidRDefault="002C7F68">
            <w:pPr>
              <w:rPr>
                <w:sz w:val="20"/>
                <w:szCs w:val="20"/>
              </w:rPr>
            </w:pPr>
          </w:p>
        </w:tc>
        <w:tc>
          <w:tcPr>
            <w:tcW w:w="0" w:type="auto"/>
            <w:vMerge/>
            <w:tcBorders>
              <w:right w:val="single" w:sz="8" w:space="0" w:color="000000"/>
            </w:tcBorders>
          </w:tcPr>
          <w:p w14:paraId="46150203"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EFAF51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6C9988E9"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2641C3"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2BB5BE11"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76495F0D"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7661D122" w14:textId="77777777" w:rsidTr="00B827CE">
        <w:trPr>
          <w:trHeight w:val="517"/>
          <w:tblCellSpacing w:w="0" w:type="auto"/>
        </w:trPr>
        <w:tc>
          <w:tcPr>
            <w:tcW w:w="0" w:type="auto"/>
            <w:vMerge/>
            <w:tcBorders>
              <w:top w:val="nil"/>
              <w:right w:val="single" w:sz="8" w:space="0" w:color="000000"/>
            </w:tcBorders>
          </w:tcPr>
          <w:p w14:paraId="0F9FC102" w14:textId="77777777" w:rsidR="002C7F68" w:rsidRPr="00BD0E5C" w:rsidRDefault="002C7F68">
            <w:pPr>
              <w:rPr>
                <w:sz w:val="20"/>
                <w:szCs w:val="20"/>
              </w:rPr>
            </w:pPr>
          </w:p>
        </w:tc>
        <w:tc>
          <w:tcPr>
            <w:tcW w:w="0" w:type="auto"/>
            <w:vMerge/>
            <w:tcBorders>
              <w:right w:val="single" w:sz="8" w:space="0" w:color="000000"/>
            </w:tcBorders>
          </w:tcPr>
          <w:p w14:paraId="7EBC248B"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12D2D8E4" w14:textId="77777777" w:rsidR="002C7F68" w:rsidRPr="00BD0E5C" w:rsidRDefault="002C7F68">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3DD767FD"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BBD217E"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71BA844F"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1B72CAFB"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1DE1B176" w14:textId="77777777"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 i przekazywanych oddziałowi wojewódzkiemu Funduszu</w:t>
            </w:r>
          </w:p>
        </w:tc>
      </w:tr>
      <w:tr w:rsidR="002C7F68" w:rsidRPr="0076322F" w14:paraId="550E31F2"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1A0FA5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37AFBDBB"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C0E93A3"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642B2DA"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D4188E"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2EBEE4BE"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6C5A08BD" w14:textId="77777777" w:rsidR="002C7F68" w:rsidRPr="00BD0E5C" w:rsidRDefault="002C7F68">
            <w:pPr>
              <w:rPr>
                <w:sz w:val="20"/>
                <w:szCs w:val="20"/>
              </w:rPr>
            </w:pPr>
          </w:p>
        </w:tc>
      </w:tr>
      <w:tr w:rsidR="002C7F68" w:rsidRPr="0076322F" w14:paraId="544E6F78" w14:textId="77777777" w:rsidTr="00B827CE">
        <w:trPr>
          <w:trHeight w:val="45"/>
          <w:tblCellSpacing w:w="0" w:type="auto"/>
        </w:trPr>
        <w:tc>
          <w:tcPr>
            <w:tcW w:w="0" w:type="auto"/>
            <w:vMerge/>
            <w:tcBorders>
              <w:top w:val="nil"/>
              <w:bottom w:val="single" w:sz="8" w:space="0" w:color="000000"/>
              <w:right w:val="single" w:sz="8" w:space="0" w:color="000000"/>
            </w:tcBorders>
          </w:tcPr>
          <w:p w14:paraId="1C9EF159"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189DB46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51EC1C9"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37FD2B3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66FA5BD"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04360574"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277BD2B0"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81420BC" w14:textId="77777777" w:rsidTr="00B827CE">
        <w:trPr>
          <w:trHeight w:val="45"/>
          <w:tblCellSpacing w:w="0" w:type="auto"/>
        </w:trPr>
        <w:tc>
          <w:tcPr>
            <w:tcW w:w="0" w:type="auto"/>
            <w:vMerge/>
            <w:tcBorders>
              <w:top w:val="nil"/>
              <w:bottom w:val="single" w:sz="8" w:space="0" w:color="000000"/>
              <w:right w:val="single" w:sz="8" w:space="0" w:color="000000"/>
            </w:tcBorders>
          </w:tcPr>
          <w:p w14:paraId="60173E03"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6B2D6B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5E55F8A"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B8EF83E"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6D6247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604196B6"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4F3FA7C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7A342C78" w14:textId="77777777" w:rsidTr="00B827CE">
        <w:trPr>
          <w:trHeight w:val="45"/>
          <w:tblCellSpacing w:w="0" w:type="auto"/>
        </w:trPr>
        <w:tc>
          <w:tcPr>
            <w:tcW w:w="0" w:type="auto"/>
            <w:vMerge/>
            <w:tcBorders>
              <w:top w:val="nil"/>
              <w:bottom w:val="single" w:sz="8" w:space="0" w:color="000000"/>
              <w:right w:val="single" w:sz="8" w:space="0" w:color="000000"/>
            </w:tcBorders>
          </w:tcPr>
          <w:p w14:paraId="1738A2EB"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72CEC3F2"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1400C0F"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11B59B8"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14D9925"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78F919B6"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075C479E"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33427EB4"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E9B0103"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B82AF06"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F8158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026CF4E" w14:textId="77777777" w:rsidR="00027216" w:rsidRPr="00BD0E5C" w:rsidRDefault="0076322F">
            <w:pPr>
              <w:spacing w:after="0"/>
              <w:jc w:val="center"/>
              <w:rPr>
                <w:sz w:val="20"/>
                <w:szCs w:val="20"/>
              </w:rPr>
            </w:pPr>
            <w:r w:rsidRPr="00BD0E5C">
              <w:rPr>
                <w:color w:val="000000"/>
                <w:sz w:val="20"/>
                <w:szCs w:val="20"/>
              </w:rPr>
              <w:t>0-1</w:t>
            </w:r>
          </w:p>
          <w:p w14:paraId="4BEBCB09"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2FD9011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30BD3FB"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67D00AFD" w14:textId="77777777" w:rsidR="00027216" w:rsidRPr="00BD0E5C" w:rsidRDefault="00027216">
            <w:pPr>
              <w:rPr>
                <w:sz w:val="20"/>
                <w:szCs w:val="20"/>
              </w:rPr>
            </w:pPr>
          </w:p>
        </w:tc>
      </w:tr>
      <w:tr w:rsidR="00027216" w:rsidRPr="0076322F" w14:paraId="3AFADA37" w14:textId="77777777" w:rsidTr="00B827CE">
        <w:trPr>
          <w:trHeight w:val="45"/>
          <w:tblCellSpacing w:w="0" w:type="auto"/>
        </w:trPr>
        <w:tc>
          <w:tcPr>
            <w:tcW w:w="0" w:type="auto"/>
            <w:vMerge/>
            <w:tcBorders>
              <w:top w:val="nil"/>
              <w:bottom w:val="single" w:sz="8" w:space="0" w:color="000000"/>
              <w:right w:val="single" w:sz="8" w:space="0" w:color="000000"/>
            </w:tcBorders>
          </w:tcPr>
          <w:p w14:paraId="190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ECEE3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D7B8BDF"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7B1C65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A122F9A"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16B8EB6F"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4F2CB58C" w14:textId="77777777" w:rsidR="00027216" w:rsidRPr="00BD0E5C" w:rsidRDefault="0076322F">
            <w:pPr>
              <w:spacing w:after="0"/>
              <w:rPr>
                <w:sz w:val="20"/>
                <w:szCs w:val="20"/>
              </w:rPr>
            </w:pPr>
            <w:r w:rsidRPr="00BD0E5C">
              <w:rPr>
                <w:color w:val="000000"/>
                <w:sz w:val="20"/>
                <w:szCs w:val="20"/>
              </w:rPr>
              <w:t>Wartości:</w:t>
            </w:r>
          </w:p>
          <w:p w14:paraId="013DACDB"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361CFDBD"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13F0DA3" w14:textId="77777777" w:rsidR="00027216" w:rsidRPr="00BD0E5C" w:rsidRDefault="0076322F">
            <w:pPr>
              <w:spacing w:before="25" w:after="0"/>
              <w:jc w:val="both"/>
              <w:rPr>
                <w:sz w:val="20"/>
                <w:szCs w:val="20"/>
              </w:rPr>
            </w:pPr>
            <w:r w:rsidRPr="00BD0E5C">
              <w:rPr>
                <w:color w:val="000000"/>
                <w:sz w:val="20"/>
                <w:szCs w:val="20"/>
              </w:rPr>
              <w:t>1 - informacja - dodatkowa informacja od oddziału wojewódzkiego Funduszu (np. sugestia sprawdzenia danych w sytuacji podejrzenia często popełnianego błędu)</w:t>
            </w:r>
          </w:p>
        </w:tc>
      </w:tr>
      <w:tr w:rsidR="00027216" w:rsidRPr="0076322F" w14:paraId="758E4D53" w14:textId="77777777" w:rsidTr="00B827CE">
        <w:trPr>
          <w:trHeight w:val="45"/>
          <w:tblCellSpacing w:w="0" w:type="auto"/>
        </w:trPr>
        <w:tc>
          <w:tcPr>
            <w:tcW w:w="0" w:type="auto"/>
            <w:vMerge/>
            <w:tcBorders>
              <w:top w:val="nil"/>
              <w:bottom w:val="single" w:sz="8" w:space="0" w:color="000000"/>
              <w:right w:val="single" w:sz="8" w:space="0" w:color="000000"/>
            </w:tcBorders>
          </w:tcPr>
          <w:p w14:paraId="44924C1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B7D0B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EF57A"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09BC22C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118F4E37"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41B85B9D"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89F6263"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303A9C6E" w14:textId="77777777" w:rsidTr="00B827CE">
        <w:trPr>
          <w:trHeight w:val="45"/>
          <w:tblCellSpacing w:w="0" w:type="auto"/>
        </w:trPr>
        <w:tc>
          <w:tcPr>
            <w:tcW w:w="0" w:type="auto"/>
            <w:vMerge/>
            <w:tcBorders>
              <w:top w:val="nil"/>
              <w:bottom w:val="single" w:sz="8" w:space="0" w:color="000000"/>
              <w:right w:val="single" w:sz="8" w:space="0" w:color="000000"/>
            </w:tcBorders>
          </w:tcPr>
          <w:p w14:paraId="6F394F6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A9068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36D361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6FC145F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4A6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65720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634D86D6" w14:textId="77777777" w:rsidR="00027216" w:rsidRPr="00BD0E5C" w:rsidRDefault="00027216">
            <w:pPr>
              <w:rPr>
                <w:sz w:val="20"/>
                <w:szCs w:val="20"/>
              </w:rPr>
            </w:pPr>
          </w:p>
        </w:tc>
      </w:tr>
      <w:tr w:rsidR="00027216" w:rsidRPr="0076322F" w14:paraId="4EB3247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538FF5E3" w14:textId="77777777" w:rsidR="00027216" w:rsidRPr="00BD0E5C" w:rsidRDefault="0076322F">
            <w:pPr>
              <w:spacing w:after="0"/>
              <w:jc w:val="center"/>
              <w:rPr>
                <w:sz w:val="20"/>
                <w:szCs w:val="20"/>
              </w:rPr>
            </w:pPr>
            <w:r w:rsidRPr="00BD0E5C">
              <w:rPr>
                <w:color w:val="000000"/>
                <w:sz w:val="20"/>
                <w:szCs w:val="20"/>
              </w:rPr>
              <w:lastRenderedPageBreak/>
              <w:t>1</w:t>
            </w:r>
          </w:p>
        </w:tc>
        <w:tc>
          <w:tcPr>
            <w:tcW w:w="1447" w:type="dxa"/>
            <w:tcBorders>
              <w:bottom w:val="single" w:sz="8" w:space="0" w:color="000000"/>
              <w:right w:val="single" w:sz="8" w:space="0" w:color="000000"/>
            </w:tcBorders>
            <w:tcMar>
              <w:top w:w="15" w:type="dxa"/>
              <w:left w:w="15" w:type="dxa"/>
              <w:bottom w:w="15" w:type="dxa"/>
              <w:right w:w="15" w:type="dxa"/>
            </w:tcMar>
          </w:tcPr>
          <w:p w14:paraId="54D8DBB5"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danych</w:t>
            </w:r>
          </w:p>
        </w:tc>
        <w:tc>
          <w:tcPr>
            <w:tcW w:w="1440" w:type="dxa"/>
            <w:tcBorders>
              <w:bottom w:val="single" w:sz="8" w:space="0" w:color="000000"/>
              <w:right w:val="single" w:sz="8" w:space="0" w:color="000000"/>
            </w:tcBorders>
            <w:tcMar>
              <w:top w:w="15" w:type="dxa"/>
              <w:left w:w="15" w:type="dxa"/>
              <w:bottom w:w="15" w:type="dxa"/>
              <w:right w:w="15" w:type="dxa"/>
            </w:tcMar>
          </w:tcPr>
          <w:p w14:paraId="1E718B3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4F69C5E" w14:textId="77777777" w:rsidR="00027216" w:rsidRPr="00BD0E5C" w:rsidRDefault="0076322F">
            <w:pPr>
              <w:spacing w:after="0"/>
              <w:jc w:val="center"/>
              <w:rPr>
                <w:sz w:val="20"/>
                <w:szCs w:val="20"/>
              </w:rPr>
            </w:pPr>
            <w:r w:rsidRPr="00BD0E5C">
              <w:rPr>
                <w:color w:val="000000"/>
                <w:sz w:val="20"/>
                <w:szCs w:val="20"/>
              </w:rPr>
              <w:t>0-1</w:t>
            </w:r>
          </w:p>
          <w:p w14:paraId="03D97E65"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49D29DAA"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FF76CB5" w14:textId="77777777" w:rsidR="00027216" w:rsidRPr="00BD0E5C" w:rsidRDefault="0076322F">
            <w:pPr>
              <w:spacing w:after="0"/>
              <w:jc w:val="both"/>
              <w:rPr>
                <w:sz w:val="20"/>
                <w:szCs w:val="20"/>
              </w:rPr>
            </w:pPr>
            <w:r w:rsidRPr="00BD0E5C">
              <w:rPr>
                <w:color w:val="000000"/>
                <w:sz w:val="20"/>
                <w:szCs w:val="20"/>
              </w:rPr>
              <w:t>Element grupujący potwierdzenia poszczególnych 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2122F73" w14:textId="77777777" w:rsidR="00027216" w:rsidRPr="00BD0E5C" w:rsidRDefault="00027216">
            <w:pPr>
              <w:rPr>
                <w:sz w:val="20"/>
                <w:szCs w:val="20"/>
              </w:rPr>
            </w:pPr>
          </w:p>
        </w:tc>
      </w:tr>
      <w:tr w:rsidR="00027216" w:rsidRPr="0076322F" w14:paraId="1BFB00B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498BEE2F"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83D56F2"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realizacji</w:t>
            </w:r>
          </w:p>
        </w:tc>
        <w:tc>
          <w:tcPr>
            <w:tcW w:w="1440" w:type="dxa"/>
            <w:tcBorders>
              <w:bottom w:val="single" w:sz="8" w:space="0" w:color="000000"/>
              <w:right w:val="single" w:sz="8" w:space="0" w:color="000000"/>
            </w:tcBorders>
            <w:tcMar>
              <w:top w:w="15" w:type="dxa"/>
              <w:left w:w="15" w:type="dxa"/>
              <w:bottom w:w="15" w:type="dxa"/>
              <w:right w:w="15" w:type="dxa"/>
            </w:tcMar>
          </w:tcPr>
          <w:p w14:paraId="043D3B8A"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C21C465"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78376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CF3172D"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14CD1DC0" w14:textId="77777777" w:rsidR="00027216" w:rsidRPr="00BD0E5C" w:rsidRDefault="00027216">
            <w:pPr>
              <w:rPr>
                <w:sz w:val="20"/>
                <w:szCs w:val="20"/>
              </w:rPr>
            </w:pPr>
          </w:p>
        </w:tc>
      </w:tr>
      <w:tr w:rsidR="00027216" w:rsidRPr="0076322F" w14:paraId="35B026F2" w14:textId="77777777" w:rsidTr="00B827CE">
        <w:trPr>
          <w:trHeight w:val="45"/>
          <w:tblCellSpacing w:w="0" w:type="auto"/>
        </w:trPr>
        <w:tc>
          <w:tcPr>
            <w:tcW w:w="0" w:type="auto"/>
            <w:vMerge/>
            <w:tcBorders>
              <w:top w:val="nil"/>
              <w:right w:val="single" w:sz="8" w:space="0" w:color="000000"/>
            </w:tcBorders>
          </w:tcPr>
          <w:p w14:paraId="0757BF55" w14:textId="77777777" w:rsidR="00027216" w:rsidRPr="0076322F" w:rsidRDefault="00027216">
            <w:pPr>
              <w:rPr>
                <w:sz w:val="22"/>
              </w:rPr>
            </w:pPr>
          </w:p>
        </w:tc>
        <w:tc>
          <w:tcPr>
            <w:tcW w:w="0" w:type="auto"/>
            <w:vMerge/>
            <w:tcBorders>
              <w:top w:val="nil"/>
              <w:right w:val="single" w:sz="8" w:space="0" w:color="000000"/>
            </w:tcBorders>
          </w:tcPr>
          <w:p w14:paraId="4C53D8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A952AD"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45D5A2AB"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2FCE6293"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BA85CD3"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4FDBFB4" w14:textId="77777777" w:rsidR="00027216" w:rsidRPr="00BD0E5C" w:rsidRDefault="00027216">
            <w:pPr>
              <w:rPr>
                <w:sz w:val="20"/>
                <w:szCs w:val="20"/>
              </w:rPr>
            </w:pPr>
          </w:p>
        </w:tc>
      </w:tr>
      <w:tr w:rsidR="00027216" w:rsidRPr="0076322F" w14:paraId="51A75C8E" w14:textId="77777777" w:rsidTr="00B827CE">
        <w:trPr>
          <w:trHeight w:val="45"/>
          <w:tblCellSpacing w:w="0" w:type="auto"/>
        </w:trPr>
        <w:tc>
          <w:tcPr>
            <w:tcW w:w="0" w:type="auto"/>
            <w:vMerge/>
            <w:tcBorders>
              <w:top w:val="nil"/>
              <w:right w:val="single" w:sz="8" w:space="0" w:color="000000"/>
            </w:tcBorders>
          </w:tcPr>
          <w:p w14:paraId="41D2E17D" w14:textId="77777777" w:rsidR="00027216" w:rsidRPr="0076322F" w:rsidRDefault="00027216">
            <w:pPr>
              <w:rPr>
                <w:sz w:val="22"/>
              </w:rPr>
            </w:pPr>
          </w:p>
        </w:tc>
        <w:tc>
          <w:tcPr>
            <w:tcW w:w="0" w:type="auto"/>
            <w:vMerge/>
            <w:tcBorders>
              <w:top w:val="nil"/>
              <w:right w:val="single" w:sz="8" w:space="0" w:color="000000"/>
            </w:tcBorders>
          </w:tcPr>
          <w:p w14:paraId="52214E81"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2CD7963"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FB6B29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1EEE2CB7"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323624A6" w14:textId="024B2DBA"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6228C8AC"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06609591"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C9686E9"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5C24B8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9D813F9"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1182E51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59B6E95" w14:textId="77777777" w:rsidR="00027216" w:rsidRPr="00BD0E5C" w:rsidRDefault="0076322F">
            <w:pPr>
              <w:spacing w:after="0"/>
              <w:jc w:val="center"/>
              <w:rPr>
                <w:sz w:val="20"/>
                <w:szCs w:val="20"/>
              </w:rPr>
            </w:pPr>
            <w:r w:rsidRPr="00BD0E5C">
              <w:rPr>
                <w:color w:val="000000"/>
                <w:sz w:val="20"/>
                <w:szCs w:val="20"/>
              </w:rPr>
              <w:t>liczba</w:t>
            </w:r>
          </w:p>
          <w:p w14:paraId="16EE320F"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4B031A74"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511AA609"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F27BE00" w14:textId="77777777" w:rsidTr="00B827CE">
        <w:trPr>
          <w:trHeight w:val="45"/>
          <w:tblCellSpacing w:w="0" w:type="auto"/>
        </w:trPr>
        <w:tc>
          <w:tcPr>
            <w:tcW w:w="0" w:type="auto"/>
            <w:vMerge/>
            <w:tcBorders>
              <w:top w:val="nil"/>
              <w:bottom w:val="single" w:sz="8" w:space="0" w:color="000000"/>
              <w:right w:val="single" w:sz="8" w:space="0" w:color="000000"/>
            </w:tcBorders>
          </w:tcPr>
          <w:p w14:paraId="42569D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E684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9632881"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t>
            </w:r>
            <w:proofErr w:type="spellStart"/>
            <w:r w:rsidRPr="00BD0E5C">
              <w:rPr>
                <w:color w:val="000000"/>
                <w:sz w:val="20"/>
                <w:szCs w:val="20"/>
              </w:rPr>
              <w:t>imp</w:t>
            </w:r>
            <w:proofErr w:type="spellEnd"/>
            <w:r w:rsidRPr="00BD0E5C">
              <w:rPr>
                <w:color w:val="000000"/>
                <w:sz w:val="20"/>
                <w:szCs w:val="20"/>
              </w:rPr>
              <w:t>-d</w:t>
            </w:r>
          </w:p>
        </w:tc>
        <w:tc>
          <w:tcPr>
            <w:tcW w:w="961" w:type="dxa"/>
            <w:tcBorders>
              <w:bottom w:val="single" w:sz="8" w:space="0" w:color="000000"/>
              <w:right w:val="single" w:sz="8" w:space="0" w:color="000000"/>
            </w:tcBorders>
            <w:tcMar>
              <w:top w:w="15" w:type="dxa"/>
              <w:left w:w="15" w:type="dxa"/>
              <w:bottom w:w="15" w:type="dxa"/>
              <w:right w:w="15" w:type="dxa"/>
            </w:tcMar>
          </w:tcPr>
          <w:p w14:paraId="0C15A64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5996563"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58D34E25"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3D69D0B6" w14:textId="77777777" w:rsidR="00027216" w:rsidRPr="00BD0E5C" w:rsidRDefault="0076322F">
            <w:pPr>
              <w:spacing w:after="0"/>
              <w:rPr>
                <w:sz w:val="20"/>
                <w:szCs w:val="20"/>
              </w:rPr>
            </w:pPr>
            <w:r w:rsidRPr="00BD0E5C">
              <w:rPr>
                <w:color w:val="000000"/>
                <w:sz w:val="20"/>
                <w:szCs w:val="20"/>
              </w:rPr>
              <w:t>0 - pozycja przetworzona przez proces importu,</w:t>
            </w:r>
          </w:p>
          <w:p w14:paraId="1F78A5D8"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727F0D22"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14BAB08D" w14:textId="77777777" w:rsidTr="00B827CE">
        <w:trPr>
          <w:trHeight w:val="45"/>
          <w:tblCellSpacing w:w="0" w:type="auto"/>
        </w:trPr>
        <w:tc>
          <w:tcPr>
            <w:tcW w:w="0" w:type="auto"/>
            <w:vMerge/>
            <w:tcBorders>
              <w:top w:val="nil"/>
              <w:bottom w:val="single" w:sz="8" w:space="0" w:color="000000"/>
              <w:right w:val="single" w:sz="8" w:space="0" w:color="000000"/>
            </w:tcBorders>
          </w:tcPr>
          <w:p w14:paraId="02B0C82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2FBB5A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D74523D"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al-d</w:t>
            </w:r>
          </w:p>
        </w:tc>
        <w:tc>
          <w:tcPr>
            <w:tcW w:w="961" w:type="dxa"/>
            <w:tcBorders>
              <w:bottom w:val="single" w:sz="8" w:space="0" w:color="000000"/>
              <w:right w:val="single" w:sz="8" w:space="0" w:color="000000"/>
            </w:tcBorders>
            <w:tcMar>
              <w:top w:w="15" w:type="dxa"/>
              <w:left w:w="15" w:type="dxa"/>
              <w:bottom w:w="15" w:type="dxa"/>
              <w:right w:w="15" w:type="dxa"/>
            </w:tcMar>
          </w:tcPr>
          <w:p w14:paraId="1283A9B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0132DEB"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5AD5790B"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4A9191AF" w14:textId="77777777" w:rsidR="00027216" w:rsidRPr="00BD0E5C" w:rsidRDefault="0076322F">
            <w:pPr>
              <w:spacing w:after="0"/>
              <w:rPr>
                <w:sz w:val="20"/>
                <w:szCs w:val="20"/>
              </w:rPr>
            </w:pPr>
            <w:r w:rsidRPr="00BD0E5C">
              <w:rPr>
                <w:color w:val="000000"/>
                <w:sz w:val="20"/>
                <w:szCs w:val="20"/>
              </w:rPr>
              <w:t xml:space="preserve">0 - dane </w:t>
            </w:r>
            <w:proofErr w:type="spellStart"/>
            <w:r w:rsidRPr="00BD0E5C">
              <w:rPr>
                <w:color w:val="000000"/>
                <w:sz w:val="20"/>
                <w:szCs w:val="20"/>
              </w:rPr>
              <w:t>niezwalidowane</w:t>
            </w:r>
            <w:proofErr w:type="spellEnd"/>
            <w:r w:rsidRPr="00BD0E5C">
              <w:rPr>
                <w:color w:val="000000"/>
                <w:sz w:val="20"/>
                <w:szCs w:val="20"/>
              </w:rPr>
              <w:t xml:space="preserve"> (odnosi się do danych pominiętych podczas importu),</w:t>
            </w:r>
          </w:p>
          <w:p w14:paraId="4D8EB5A0" w14:textId="77777777" w:rsidR="00027216" w:rsidRPr="00BD0E5C" w:rsidRDefault="0076322F">
            <w:pPr>
              <w:spacing w:before="25" w:after="0"/>
              <w:jc w:val="both"/>
              <w:rPr>
                <w:sz w:val="20"/>
                <w:szCs w:val="20"/>
              </w:rPr>
            </w:pPr>
            <w:r w:rsidRPr="00BD0E5C">
              <w:rPr>
                <w:color w:val="000000"/>
                <w:sz w:val="20"/>
                <w:szCs w:val="20"/>
              </w:rPr>
              <w:t xml:space="preserve">1 - dane </w:t>
            </w:r>
            <w:proofErr w:type="spellStart"/>
            <w:r w:rsidRPr="00BD0E5C">
              <w:rPr>
                <w:color w:val="000000"/>
                <w:sz w:val="20"/>
                <w:szCs w:val="20"/>
              </w:rPr>
              <w:t>zwalidowane</w:t>
            </w:r>
            <w:proofErr w:type="spellEnd"/>
            <w:r w:rsidRPr="00BD0E5C">
              <w:rPr>
                <w:color w:val="000000"/>
                <w:sz w:val="20"/>
                <w:szCs w:val="20"/>
              </w:rPr>
              <w:t xml:space="preserve"> pozytywnie,</w:t>
            </w:r>
          </w:p>
          <w:p w14:paraId="76DA86CD"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w:t>
            </w:r>
            <w:proofErr w:type="spellStart"/>
            <w:r w:rsidRPr="00BD0E5C">
              <w:rPr>
                <w:color w:val="000000"/>
                <w:sz w:val="20"/>
                <w:szCs w:val="20"/>
              </w:rPr>
              <w:t>usun</w:t>
            </w:r>
            <w:proofErr w:type="spellEnd"/>
            <w:r w:rsidRPr="00BD0E5C">
              <w:rPr>
                <w:color w:val="000000"/>
                <w:sz w:val="20"/>
                <w:szCs w:val="20"/>
              </w:rPr>
              <w:t>='T',</w:t>
            </w:r>
          </w:p>
          <w:p w14:paraId="387251D8" w14:textId="77777777" w:rsidR="00027216" w:rsidRPr="00BD0E5C" w:rsidRDefault="0076322F">
            <w:pPr>
              <w:spacing w:before="25" w:after="0"/>
              <w:jc w:val="both"/>
              <w:rPr>
                <w:sz w:val="20"/>
                <w:szCs w:val="20"/>
              </w:rPr>
            </w:pPr>
            <w:r w:rsidRPr="00BD0E5C">
              <w:rPr>
                <w:color w:val="000000"/>
                <w:sz w:val="20"/>
                <w:szCs w:val="20"/>
              </w:rPr>
              <w:t xml:space="preserve">3 - dane </w:t>
            </w:r>
            <w:proofErr w:type="spellStart"/>
            <w:r w:rsidRPr="00BD0E5C">
              <w:rPr>
                <w:color w:val="000000"/>
                <w:sz w:val="20"/>
                <w:szCs w:val="20"/>
              </w:rPr>
              <w:t>zwalidowane</w:t>
            </w:r>
            <w:proofErr w:type="spellEnd"/>
            <w:r w:rsidRPr="00BD0E5C">
              <w:rPr>
                <w:color w:val="000000"/>
                <w:sz w:val="20"/>
                <w:szCs w:val="20"/>
              </w:rPr>
              <w:t xml:space="preserve"> negatywnie</w:t>
            </w:r>
          </w:p>
        </w:tc>
      </w:tr>
      <w:tr w:rsidR="00027216" w:rsidRPr="0076322F" w14:paraId="461958FC"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913C5F9"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669EB680"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71CC2C8E"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40D63E8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2A3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4C93D400"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5E38DA3E"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3045C435" w14:textId="77777777" w:rsidTr="00B827CE">
        <w:trPr>
          <w:trHeight w:val="45"/>
          <w:tblCellSpacing w:w="0" w:type="auto"/>
        </w:trPr>
        <w:tc>
          <w:tcPr>
            <w:tcW w:w="0" w:type="auto"/>
            <w:vMerge/>
            <w:tcBorders>
              <w:top w:val="nil"/>
              <w:bottom w:val="single" w:sz="8" w:space="0" w:color="000000"/>
              <w:right w:val="single" w:sz="8" w:space="0" w:color="000000"/>
            </w:tcBorders>
          </w:tcPr>
          <w:p w14:paraId="55779AEE"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687F7F10"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E3A8A8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26E0AD8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146E5AFB"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68A50C79"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EDC6E21" w14:textId="77777777" w:rsidR="00027216" w:rsidRPr="00BD0E5C" w:rsidRDefault="0076322F">
            <w:pPr>
              <w:spacing w:after="0"/>
              <w:rPr>
                <w:sz w:val="20"/>
                <w:szCs w:val="20"/>
              </w:rPr>
            </w:pPr>
            <w:r w:rsidRPr="00BD0E5C">
              <w:rPr>
                <w:color w:val="000000"/>
                <w:sz w:val="20"/>
                <w:szCs w:val="20"/>
              </w:rPr>
              <w:t>Wartości:</w:t>
            </w:r>
          </w:p>
          <w:p w14:paraId="0979983F"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18D25B77" w14:textId="77777777" w:rsidR="00027216" w:rsidRPr="00BD0E5C" w:rsidRDefault="0076322F">
            <w:pPr>
              <w:spacing w:before="25" w:after="0"/>
              <w:jc w:val="both"/>
              <w:rPr>
                <w:sz w:val="20"/>
                <w:szCs w:val="20"/>
              </w:rPr>
            </w:pPr>
            <w:r w:rsidRPr="00BD0E5C">
              <w:rPr>
                <w:color w:val="000000"/>
                <w:sz w:val="20"/>
                <w:szCs w:val="20"/>
              </w:rPr>
              <w:lastRenderedPageBreak/>
              <w:t>O - ostrzeżenie - sygnalizacja potencjalnego problemu,</w:t>
            </w:r>
          </w:p>
          <w:p w14:paraId="590BAF02"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7CCD8ACF" w14:textId="77777777" w:rsidTr="00B827CE">
        <w:trPr>
          <w:trHeight w:val="45"/>
          <w:tblCellSpacing w:w="0" w:type="auto"/>
        </w:trPr>
        <w:tc>
          <w:tcPr>
            <w:tcW w:w="0" w:type="auto"/>
            <w:vMerge/>
            <w:tcBorders>
              <w:top w:val="nil"/>
              <w:bottom w:val="single" w:sz="8" w:space="0" w:color="000000"/>
              <w:right w:val="single" w:sz="8" w:space="0" w:color="000000"/>
            </w:tcBorders>
          </w:tcPr>
          <w:p w14:paraId="7F84EEFB"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D1093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35AA04D"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6C47B58"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BCC2D9"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468BDD8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7EBEE7BF"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726E63B0" w14:textId="77777777" w:rsidTr="00B827CE">
        <w:trPr>
          <w:trHeight w:val="45"/>
          <w:tblCellSpacing w:w="0" w:type="auto"/>
        </w:trPr>
        <w:tc>
          <w:tcPr>
            <w:tcW w:w="0" w:type="auto"/>
            <w:vMerge/>
            <w:tcBorders>
              <w:top w:val="nil"/>
              <w:bottom w:val="single" w:sz="8" w:space="0" w:color="000000"/>
              <w:right w:val="single" w:sz="8" w:space="0" w:color="000000"/>
            </w:tcBorders>
          </w:tcPr>
          <w:p w14:paraId="7453344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709D5EC"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F608CE3"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609A54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B15585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3CEB2ED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570C626" w14:textId="77777777" w:rsidR="00027216" w:rsidRPr="00BD0E5C" w:rsidRDefault="00027216">
            <w:pPr>
              <w:rPr>
                <w:sz w:val="20"/>
                <w:szCs w:val="20"/>
              </w:rPr>
            </w:pPr>
          </w:p>
        </w:tc>
      </w:tr>
      <w:tr w:rsidR="00027216" w:rsidRPr="0076322F" w14:paraId="6ECB68E8"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F34682"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02E4AE8A"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lek</w:t>
            </w:r>
          </w:p>
        </w:tc>
        <w:tc>
          <w:tcPr>
            <w:tcW w:w="1440" w:type="dxa"/>
            <w:tcBorders>
              <w:bottom w:val="single" w:sz="8" w:space="0" w:color="000000"/>
              <w:right w:val="single" w:sz="8" w:space="0" w:color="000000"/>
            </w:tcBorders>
            <w:tcMar>
              <w:top w:w="15" w:type="dxa"/>
              <w:left w:w="15" w:type="dxa"/>
              <w:bottom w:w="15" w:type="dxa"/>
              <w:right w:w="15" w:type="dxa"/>
            </w:tcMar>
          </w:tcPr>
          <w:p w14:paraId="1A089849"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56C6EC2E"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85F926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57F5BC4"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31F067D0" w14:textId="77777777" w:rsidR="00027216" w:rsidRPr="00BD0E5C" w:rsidRDefault="0076322F">
            <w:pPr>
              <w:spacing w:after="0"/>
              <w:jc w:val="both"/>
              <w:rPr>
                <w:sz w:val="20"/>
                <w:szCs w:val="20"/>
              </w:rPr>
            </w:pPr>
            <w:r w:rsidRPr="00BD0E5C">
              <w:rPr>
                <w:color w:val="000000"/>
                <w:sz w:val="20"/>
                <w:szCs w:val="20"/>
              </w:rPr>
              <w:t>Może nie wystąpić, jeśli wykryto błąd w danych realizacji (czyli na poziomie nadrzędnym)</w:t>
            </w:r>
          </w:p>
        </w:tc>
      </w:tr>
      <w:tr w:rsidR="00027216" w:rsidRPr="0076322F" w14:paraId="3721D946" w14:textId="77777777" w:rsidTr="00B827CE">
        <w:trPr>
          <w:trHeight w:val="30"/>
          <w:tblCellSpacing w:w="0" w:type="auto"/>
        </w:trPr>
        <w:tc>
          <w:tcPr>
            <w:tcW w:w="0" w:type="auto"/>
            <w:vMerge/>
            <w:tcBorders>
              <w:top w:val="nil"/>
              <w:right w:val="single" w:sz="8" w:space="0" w:color="000000"/>
            </w:tcBorders>
          </w:tcPr>
          <w:p w14:paraId="0C847E07" w14:textId="77777777" w:rsidR="00027216" w:rsidRPr="0076322F" w:rsidRDefault="00027216">
            <w:pPr>
              <w:rPr>
                <w:sz w:val="22"/>
              </w:rPr>
            </w:pPr>
          </w:p>
        </w:tc>
        <w:tc>
          <w:tcPr>
            <w:tcW w:w="0" w:type="auto"/>
            <w:vMerge/>
            <w:tcBorders>
              <w:top w:val="nil"/>
              <w:right w:val="single" w:sz="8" w:space="0" w:color="000000"/>
            </w:tcBorders>
          </w:tcPr>
          <w:p w14:paraId="51E37BD4"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1F125114"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BD36AC"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21E72620"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3BAE5199"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97D285C"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418219BA" w14:textId="77777777" w:rsidR="00027216" w:rsidRPr="00BD0E5C" w:rsidRDefault="0076322F">
            <w:pPr>
              <w:spacing w:before="25" w:after="0"/>
              <w:jc w:val="both"/>
              <w:rPr>
                <w:sz w:val="20"/>
                <w:szCs w:val="20"/>
              </w:rPr>
            </w:pPr>
            <w:r w:rsidRPr="00BD0E5C">
              <w:rPr>
                <w:color w:val="000000"/>
                <w:sz w:val="20"/>
                <w:szCs w:val="20"/>
              </w:rPr>
              <w:t>"//komunikat/apteka/@id-</w:t>
            </w:r>
            <w:proofErr w:type="spellStart"/>
            <w:r w:rsidRPr="00BD0E5C">
              <w:rPr>
                <w:color w:val="000000"/>
                <w:sz w:val="20"/>
                <w:szCs w:val="20"/>
              </w:rPr>
              <w:t>inst</w:t>
            </w:r>
            <w:proofErr w:type="spellEnd"/>
            <w:r w:rsidRPr="00BD0E5C">
              <w:rPr>
                <w:color w:val="000000"/>
                <w:sz w:val="20"/>
                <w:szCs w:val="20"/>
              </w:rPr>
              <w:t>"</w:t>
            </w:r>
          </w:p>
        </w:tc>
      </w:tr>
      <w:tr w:rsidR="00027216" w:rsidRPr="0076322F" w14:paraId="66955524"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8993111"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7FC1C77"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DDCB90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7B40DEC"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1870DA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52356E6"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7C974DE" w14:textId="77777777" w:rsidR="00027216" w:rsidRPr="00BD0E5C" w:rsidRDefault="00027216">
            <w:pPr>
              <w:rPr>
                <w:sz w:val="20"/>
                <w:szCs w:val="20"/>
              </w:rPr>
            </w:pPr>
          </w:p>
        </w:tc>
      </w:tr>
      <w:tr w:rsidR="00027216" w:rsidRPr="0076322F" w14:paraId="54D390B2" w14:textId="77777777" w:rsidTr="00B827CE">
        <w:trPr>
          <w:trHeight w:val="45"/>
          <w:tblCellSpacing w:w="0" w:type="auto"/>
        </w:trPr>
        <w:tc>
          <w:tcPr>
            <w:tcW w:w="0" w:type="auto"/>
            <w:vMerge/>
            <w:tcBorders>
              <w:top w:val="nil"/>
              <w:bottom w:val="single" w:sz="8" w:space="0" w:color="000000"/>
              <w:right w:val="single" w:sz="8" w:space="0" w:color="000000"/>
            </w:tcBorders>
          </w:tcPr>
          <w:p w14:paraId="09F046E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61DC08C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14A3288"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6815C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BCB626E"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548BFCE9"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19726684"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177A14F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362E616"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421C9A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F413E6A"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045E4C"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3A251C5"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527A2F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5CA3EAF8"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65494AB" w14:textId="77777777" w:rsidTr="00B827CE">
        <w:trPr>
          <w:trHeight w:val="45"/>
          <w:tblCellSpacing w:w="0" w:type="auto"/>
        </w:trPr>
        <w:tc>
          <w:tcPr>
            <w:tcW w:w="0" w:type="auto"/>
            <w:vMerge/>
            <w:tcBorders>
              <w:top w:val="nil"/>
              <w:bottom w:val="single" w:sz="8" w:space="0" w:color="000000"/>
              <w:right w:val="single" w:sz="8" w:space="0" w:color="000000"/>
            </w:tcBorders>
          </w:tcPr>
          <w:p w14:paraId="4184398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89ECC8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F1A0A06"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FF68F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6B7F76"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805ABA2"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C96308F" w14:textId="77777777" w:rsidR="00027216" w:rsidRPr="00BD0E5C" w:rsidRDefault="0076322F">
            <w:pPr>
              <w:spacing w:after="0"/>
              <w:rPr>
                <w:sz w:val="20"/>
                <w:szCs w:val="20"/>
              </w:rPr>
            </w:pPr>
            <w:r w:rsidRPr="00BD0E5C">
              <w:rPr>
                <w:color w:val="000000"/>
                <w:sz w:val="20"/>
                <w:szCs w:val="20"/>
              </w:rPr>
              <w:t>Wartości:</w:t>
            </w:r>
          </w:p>
          <w:p w14:paraId="48D19519" w14:textId="77777777" w:rsidR="00027216" w:rsidRPr="00BD0E5C" w:rsidRDefault="0076322F">
            <w:pPr>
              <w:spacing w:before="25" w:after="0"/>
              <w:jc w:val="both"/>
              <w:rPr>
                <w:sz w:val="20"/>
                <w:szCs w:val="20"/>
              </w:rPr>
            </w:pPr>
            <w:r w:rsidRPr="00BD0E5C">
              <w:rPr>
                <w:color w:val="000000"/>
                <w:sz w:val="20"/>
                <w:szCs w:val="20"/>
              </w:rPr>
              <w:lastRenderedPageBreak/>
              <w:t>B - błąd - problem powodujący odrzucenie danych,</w:t>
            </w:r>
          </w:p>
          <w:p w14:paraId="2B51ADEF"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78A7918"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1E59FCB9" w14:textId="77777777" w:rsidTr="00B827CE">
        <w:trPr>
          <w:trHeight w:val="45"/>
          <w:tblCellSpacing w:w="0" w:type="auto"/>
        </w:trPr>
        <w:tc>
          <w:tcPr>
            <w:tcW w:w="0" w:type="auto"/>
            <w:vMerge/>
            <w:tcBorders>
              <w:top w:val="nil"/>
              <w:bottom w:val="single" w:sz="8" w:space="0" w:color="000000"/>
              <w:right w:val="single" w:sz="8" w:space="0" w:color="000000"/>
            </w:tcBorders>
          </w:tcPr>
          <w:p w14:paraId="45D81C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ED75134"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552FD59"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0BCE27C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D9059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6B834D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43D004EE"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14EDB00" w14:textId="77777777" w:rsidTr="00B827CE">
        <w:trPr>
          <w:trHeight w:val="45"/>
          <w:tblCellSpacing w:w="0" w:type="auto"/>
        </w:trPr>
        <w:tc>
          <w:tcPr>
            <w:tcW w:w="0" w:type="auto"/>
            <w:vMerge/>
            <w:tcBorders>
              <w:top w:val="nil"/>
              <w:bottom w:val="single" w:sz="8" w:space="0" w:color="000000"/>
              <w:right w:val="single" w:sz="8" w:space="0" w:color="000000"/>
            </w:tcBorders>
          </w:tcPr>
          <w:p w14:paraId="7D410C0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6C1E1"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DF8B91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9E0A35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E6CBC6"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62420E0"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630E292F" w14:textId="77777777" w:rsidR="00027216" w:rsidRPr="00BD0E5C" w:rsidRDefault="00027216">
            <w:pPr>
              <w:rPr>
                <w:sz w:val="20"/>
                <w:szCs w:val="20"/>
              </w:rPr>
            </w:pPr>
          </w:p>
        </w:tc>
      </w:tr>
      <w:tr w:rsidR="00027216" w:rsidRPr="0076322F" w14:paraId="333F5092"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9344A32"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60F26AC" w14:textId="77777777" w:rsidR="00027216" w:rsidRPr="00BD0E5C" w:rsidRDefault="0076322F">
            <w:pPr>
              <w:spacing w:after="0"/>
              <w:rPr>
                <w:sz w:val="20"/>
                <w:szCs w:val="20"/>
              </w:rPr>
            </w:pPr>
            <w:proofErr w:type="spellStart"/>
            <w:r w:rsidRPr="00BD0E5C">
              <w:rPr>
                <w:color w:val="000000"/>
                <w:sz w:val="20"/>
                <w:szCs w:val="20"/>
              </w:rPr>
              <w:t>potw</w:t>
            </w:r>
            <w:proofErr w:type="spellEnd"/>
            <w:r w:rsidRPr="00BD0E5C">
              <w:rPr>
                <w:color w:val="000000"/>
                <w:sz w:val="20"/>
                <w:szCs w:val="20"/>
              </w:rPr>
              <w:t>-lek-</w:t>
            </w:r>
          </w:p>
          <w:p w14:paraId="2E4B6B67"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E641CD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1B4514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DA0034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EABF611"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60BF193"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254E5898" w14:textId="77777777" w:rsidTr="00B827CE">
        <w:trPr>
          <w:trHeight w:val="45"/>
          <w:tblCellSpacing w:w="0" w:type="auto"/>
        </w:trPr>
        <w:tc>
          <w:tcPr>
            <w:tcW w:w="0" w:type="auto"/>
            <w:vMerge/>
            <w:tcBorders>
              <w:top w:val="nil"/>
              <w:bottom w:val="single" w:sz="8" w:space="0" w:color="000000"/>
              <w:right w:val="single" w:sz="8" w:space="0" w:color="000000"/>
            </w:tcBorders>
          </w:tcPr>
          <w:p w14:paraId="1F02C56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5C14D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F98C285"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726B1B3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11FF0D75" w14:textId="77777777" w:rsidR="00027216" w:rsidRPr="00BD0E5C" w:rsidRDefault="0076322F">
            <w:pPr>
              <w:spacing w:after="0"/>
              <w:jc w:val="center"/>
              <w:rPr>
                <w:sz w:val="20"/>
                <w:szCs w:val="20"/>
              </w:rPr>
            </w:pPr>
            <w:r w:rsidRPr="00BD0E5C">
              <w:rPr>
                <w:color w:val="000000"/>
                <w:sz w:val="20"/>
                <w:szCs w:val="20"/>
              </w:rPr>
              <w:t>Liczba</w:t>
            </w:r>
          </w:p>
          <w:p w14:paraId="00B3EF4A"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11EF9CB0"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305AC543"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w:t>
            </w:r>
            <w:proofErr w:type="spellStart"/>
            <w:r w:rsidRPr="00BD0E5C">
              <w:rPr>
                <w:color w:val="000000"/>
                <w:sz w:val="20"/>
                <w:szCs w:val="20"/>
              </w:rPr>
              <w:t>lek-opakowanie@id-opakowania</w:t>
            </w:r>
            <w:proofErr w:type="spellEnd"/>
          </w:p>
        </w:tc>
      </w:tr>
      <w:tr w:rsidR="00027216" w:rsidRPr="0076322F" w14:paraId="76E8014E"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49A998B8"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0A54B6B5"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EF1F01A"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5295180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CC84EEA"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B883694"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63A2C838"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71C3ECFC" w14:textId="77777777" w:rsidTr="00B827CE">
        <w:trPr>
          <w:trHeight w:val="30"/>
          <w:tblCellSpacing w:w="0" w:type="auto"/>
        </w:trPr>
        <w:tc>
          <w:tcPr>
            <w:tcW w:w="0" w:type="auto"/>
            <w:vMerge/>
            <w:tcBorders>
              <w:top w:val="nil"/>
              <w:right w:val="single" w:sz="8" w:space="0" w:color="000000"/>
            </w:tcBorders>
          </w:tcPr>
          <w:p w14:paraId="3D86FBEE" w14:textId="77777777" w:rsidR="00027216" w:rsidRPr="0076322F" w:rsidRDefault="00027216">
            <w:pPr>
              <w:rPr>
                <w:sz w:val="22"/>
              </w:rPr>
            </w:pPr>
          </w:p>
        </w:tc>
        <w:tc>
          <w:tcPr>
            <w:tcW w:w="0" w:type="auto"/>
            <w:vMerge/>
            <w:tcBorders>
              <w:top w:val="nil"/>
              <w:right w:val="single" w:sz="8" w:space="0" w:color="000000"/>
            </w:tcBorders>
          </w:tcPr>
          <w:p w14:paraId="7E7BB731"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6B2FDBEB"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2614AFCC"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2A8EE78"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25D11E6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628820B9" w14:textId="77777777" w:rsidR="00027216" w:rsidRPr="00BD0E5C" w:rsidRDefault="0076322F">
            <w:pPr>
              <w:spacing w:after="0"/>
              <w:rPr>
                <w:sz w:val="20"/>
                <w:szCs w:val="20"/>
              </w:rPr>
            </w:pPr>
            <w:r w:rsidRPr="00BD0E5C">
              <w:rPr>
                <w:color w:val="000000"/>
                <w:sz w:val="20"/>
                <w:szCs w:val="20"/>
              </w:rPr>
              <w:t>Wartości:</w:t>
            </w:r>
          </w:p>
          <w:p w14:paraId="1B5C38BE"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3BF99B34"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60867C32"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4676A40"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0E63BF8B"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3B7E40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60B2D028"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6E8678C"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5CD9379B"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143715AB" w14:textId="77777777" w:rsidR="00027216" w:rsidRPr="00BD0E5C" w:rsidRDefault="0076322F">
            <w:pPr>
              <w:spacing w:after="0"/>
              <w:rPr>
                <w:sz w:val="20"/>
                <w:szCs w:val="20"/>
              </w:rPr>
            </w:pPr>
            <w:r w:rsidRPr="00BD0E5C">
              <w:rPr>
                <w:color w:val="000000"/>
                <w:sz w:val="20"/>
                <w:szCs w:val="20"/>
              </w:rPr>
              <w:t>problemu,</w:t>
            </w:r>
          </w:p>
          <w:p w14:paraId="20470B3A"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659CD2F4" w14:textId="77777777" w:rsidTr="00B827CE">
        <w:trPr>
          <w:trHeight w:val="45"/>
          <w:tblCellSpacing w:w="0" w:type="auto"/>
        </w:trPr>
        <w:tc>
          <w:tcPr>
            <w:tcW w:w="0" w:type="auto"/>
            <w:vMerge/>
            <w:tcBorders>
              <w:top w:val="nil"/>
              <w:bottom w:val="single" w:sz="8" w:space="0" w:color="000000"/>
              <w:right w:val="single" w:sz="8" w:space="0" w:color="000000"/>
            </w:tcBorders>
          </w:tcPr>
          <w:p w14:paraId="225778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C927D4"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009A00C"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C4DB06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B74E9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F3B73B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6D3C797"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2BD4957A" w14:textId="77777777" w:rsidTr="00B827CE">
        <w:trPr>
          <w:trHeight w:val="45"/>
          <w:tblCellSpacing w:w="0" w:type="auto"/>
        </w:trPr>
        <w:tc>
          <w:tcPr>
            <w:tcW w:w="0" w:type="auto"/>
            <w:vMerge/>
            <w:tcBorders>
              <w:top w:val="nil"/>
              <w:bottom w:val="single" w:sz="8" w:space="0" w:color="000000"/>
              <w:right w:val="single" w:sz="8" w:space="0" w:color="000000"/>
            </w:tcBorders>
          </w:tcPr>
          <w:p w14:paraId="4C55D87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5D6648"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E299BF7"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D513B5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05DF53C"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1F95D20B"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1A7C244" w14:textId="77777777" w:rsidR="00027216" w:rsidRPr="00BD0E5C" w:rsidRDefault="00027216">
            <w:pPr>
              <w:rPr>
                <w:sz w:val="20"/>
                <w:szCs w:val="20"/>
              </w:rPr>
            </w:pPr>
          </w:p>
        </w:tc>
      </w:tr>
      <w:tr w:rsidR="00027216" w:rsidRPr="0076322F" w14:paraId="39DD4627"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5773CF1" w14:textId="77777777" w:rsidR="00027216" w:rsidRPr="0076322F" w:rsidRDefault="0076322F">
            <w:pPr>
              <w:spacing w:after="0"/>
              <w:jc w:val="center"/>
              <w:rPr>
                <w:sz w:val="22"/>
              </w:rPr>
            </w:pPr>
            <w:r w:rsidRPr="0076322F">
              <w:rPr>
                <w:color w:val="000000"/>
                <w:sz w:val="22"/>
              </w:rPr>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A69B84E"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składnik</w:t>
            </w:r>
          </w:p>
        </w:tc>
        <w:tc>
          <w:tcPr>
            <w:tcW w:w="1440" w:type="dxa"/>
            <w:tcBorders>
              <w:bottom w:val="single" w:sz="8" w:space="0" w:color="000000"/>
              <w:right w:val="single" w:sz="8" w:space="0" w:color="000000"/>
            </w:tcBorders>
            <w:tcMar>
              <w:top w:w="15" w:type="dxa"/>
              <w:left w:w="15" w:type="dxa"/>
              <w:bottom w:w="15" w:type="dxa"/>
              <w:right w:w="15" w:type="dxa"/>
            </w:tcMar>
          </w:tcPr>
          <w:p w14:paraId="64D0382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3069293"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E31CE8B"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7CD8CBA"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539C9A6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46D8835A" w14:textId="77777777" w:rsidTr="00B827CE">
        <w:trPr>
          <w:trHeight w:val="45"/>
          <w:tblCellSpacing w:w="0" w:type="auto"/>
        </w:trPr>
        <w:tc>
          <w:tcPr>
            <w:tcW w:w="0" w:type="auto"/>
            <w:vMerge/>
            <w:tcBorders>
              <w:top w:val="nil"/>
              <w:bottom w:val="single" w:sz="8" w:space="0" w:color="000000"/>
              <w:right w:val="single" w:sz="8" w:space="0" w:color="000000"/>
            </w:tcBorders>
          </w:tcPr>
          <w:p w14:paraId="78D917F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B7A2C3D"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8FFE638"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6C2FC5D0"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FC4A3BC" w14:textId="77777777" w:rsidR="00027216" w:rsidRPr="00BD0E5C" w:rsidRDefault="0076322F">
            <w:pPr>
              <w:spacing w:after="0"/>
              <w:jc w:val="center"/>
              <w:rPr>
                <w:sz w:val="20"/>
                <w:szCs w:val="20"/>
              </w:rPr>
            </w:pPr>
            <w:r w:rsidRPr="00BD0E5C">
              <w:rPr>
                <w:color w:val="000000"/>
                <w:sz w:val="20"/>
                <w:szCs w:val="20"/>
              </w:rPr>
              <w:t>Liczba</w:t>
            </w:r>
          </w:p>
          <w:p w14:paraId="35CA6825"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10A2F3B"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EC2B177"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3E1F0390"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2FCF38B7"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7B33FDF1"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4A1F61F"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46BC89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55FA638D"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CA0240"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DC5058D"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4A72C3D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0F80117C" w14:textId="77777777" w:rsidTr="00B827CE">
        <w:trPr>
          <w:trHeight w:val="45"/>
          <w:tblCellSpacing w:w="0" w:type="auto"/>
        </w:trPr>
        <w:tc>
          <w:tcPr>
            <w:tcW w:w="0" w:type="auto"/>
            <w:vMerge/>
            <w:tcBorders>
              <w:top w:val="nil"/>
              <w:bottom w:val="single" w:sz="8" w:space="0" w:color="000000"/>
              <w:right w:val="single" w:sz="8" w:space="0" w:color="000000"/>
            </w:tcBorders>
          </w:tcPr>
          <w:p w14:paraId="3BBF8DC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AE3E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D8EFB6C"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15026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ADDA118"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5379FC9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09DC3C32" w14:textId="77777777" w:rsidR="00027216" w:rsidRPr="00BD0E5C" w:rsidRDefault="0076322F">
            <w:pPr>
              <w:spacing w:after="0"/>
              <w:rPr>
                <w:sz w:val="20"/>
                <w:szCs w:val="20"/>
              </w:rPr>
            </w:pPr>
            <w:r w:rsidRPr="00BD0E5C">
              <w:rPr>
                <w:color w:val="000000"/>
                <w:sz w:val="20"/>
                <w:szCs w:val="20"/>
              </w:rPr>
              <w:t>Wartości:</w:t>
            </w:r>
          </w:p>
          <w:p w14:paraId="60FE0FFF"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0DB88E92"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C421DD9"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51D155F5" w14:textId="77777777" w:rsidTr="00B827CE">
        <w:trPr>
          <w:trHeight w:val="45"/>
          <w:tblCellSpacing w:w="0" w:type="auto"/>
        </w:trPr>
        <w:tc>
          <w:tcPr>
            <w:tcW w:w="0" w:type="auto"/>
            <w:vMerge/>
            <w:tcBorders>
              <w:top w:val="nil"/>
              <w:bottom w:val="single" w:sz="8" w:space="0" w:color="000000"/>
              <w:right w:val="single" w:sz="8" w:space="0" w:color="000000"/>
            </w:tcBorders>
          </w:tcPr>
          <w:p w14:paraId="3F2B7B1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21D1DC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20C5CFF"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1F58663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1D568368"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1AFBF96F"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4F9CEA32"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C65D4F9" w14:textId="77777777" w:rsidTr="00B827CE">
        <w:trPr>
          <w:trHeight w:val="45"/>
          <w:tblCellSpacing w:w="0" w:type="auto"/>
        </w:trPr>
        <w:tc>
          <w:tcPr>
            <w:tcW w:w="0" w:type="auto"/>
            <w:vMerge/>
            <w:tcBorders>
              <w:top w:val="nil"/>
              <w:bottom w:val="single" w:sz="8" w:space="0" w:color="000000"/>
              <w:right w:val="single" w:sz="8" w:space="0" w:color="000000"/>
            </w:tcBorders>
          </w:tcPr>
          <w:p w14:paraId="66DB71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8B9E91"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64EDAAD"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1A27C29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260E6FD"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5A8A1A00"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7F1464A4" w14:textId="77777777" w:rsidR="00027216" w:rsidRPr="00BD0E5C" w:rsidRDefault="00027216">
            <w:pPr>
              <w:rPr>
                <w:sz w:val="20"/>
                <w:szCs w:val="20"/>
              </w:rPr>
            </w:pPr>
          </w:p>
        </w:tc>
      </w:tr>
    </w:tbl>
    <w:p w14:paraId="79A835C9" w14:textId="77777777" w:rsidR="00027216" w:rsidRPr="0076322F" w:rsidRDefault="0076322F">
      <w:pPr>
        <w:spacing w:before="25" w:after="0"/>
        <w:jc w:val="both"/>
        <w:rPr>
          <w:sz w:val="22"/>
        </w:rPr>
      </w:pPr>
      <w:r w:rsidRPr="0076322F">
        <w:rPr>
          <w:b/>
          <w:color w:val="000000"/>
          <w:sz w:val="22"/>
        </w:rPr>
        <w:t>Dodatkowe uwagi:</w:t>
      </w:r>
    </w:p>
    <w:p w14:paraId="45245E59" w14:textId="77777777" w:rsidR="00027216" w:rsidRPr="0076322F" w:rsidRDefault="0076322F">
      <w:pPr>
        <w:spacing w:before="25" w:after="0"/>
        <w:jc w:val="both"/>
        <w:rPr>
          <w:sz w:val="22"/>
        </w:rPr>
      </w:pPr>
      <w:r w:rsidRPr="0076322F">
        <w:rPr>
          <w:color w:val="000000"/>
          <w:sz w:val="22"/>
        </w:rPr>
        <w:t xml:space="preserve">1. Pierwszym etapem weryfikacji jest kontrola zgodności przekazanego komunikatu ze schematem XML (XML </w:t>
      </w:r>
      <w:proofErr w:type="spellStart"/>
      <w:r w:rsidRPr="0076322F">
        <w:rPr>
          <w:color w:val="000000"/>
          <w:sz w:val="22"/>
        </w:rPr>
        <w:t>Schema</w:t>
      </w:r>
      <w:proofErr w:type="spellEnd"/>
      <w:r w:rsidRPr="0076322F">
        <w:rPr>
          <w:color w:val="000000"/>
          <w:sz w:val="22"/>
        </w:rPr>
        <w:t>).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1F445FC4"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1D1A971B" w14:textId="77777777" w:rsidR="00027216" w:rsidRPr="0076322F" w:rsidRDefault="0076322F">
      <w:pPr>
        <w:spacing w:before="25" w:after="0"/>
        <w:jc w:val="both"/>
        <w:rPr>
          <w:sz w:val="22"/>
        </w:rPr>
      </w:pPr>
      <w:r w:rsidRPr="0076322F">
        <w:rPr>
          <w:color w:val="000000"/>
          <w:sz w:val="22"/>
        </w:rPr>
        <w:lastRenderedPageBreak/>
        <w:t xml:space="preserve">3. Jeśli zostanie stwierdzony błąd w pozycji sprawozdania (elemencie </w:t>
      </w:r>
      <w:proofErr w:type="spellStart"/>
      <w:r w:rsidRPr="0076322F">
        <w:rPr>
          <w:color w:val="000000"/>
          <w:sz w:val="22"/>
        </w:rPr>
        <w:t>mz</w:t>
      </w:r>
      <w:proofErr w:type="spellEnd"/>
      <w:r w:rsidRPr="0076322F">
        <w:rPr>
          <w:color w:val="000000"/>
          <w:sz w:val="22"/>
        </w:rPr>
        <w:t>: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2023A36E" w14:textId="77777777" w:rsidR="00027216" w:rsidRPr="0076322F" w:rsidRDefault="0076322F">
      <w:pPr>
        <w:spacing w:before="25" w:after="0"/>
        <w:jc w:val="both"/>
        <w:rPr>
          <w:sz w:val="22"/>
        </w:rPr>
      </w:pPr>
      <w:r w:rsidRPr="0076322F">
        <w:rPr>
          <w:color w:val="000000"/>
          <w:sz w:val="22"/>
        </w:rPr>
        <w:t>4. Komunikat zwrotny może służyć do przekazania informacji o problemach znalezionych na etapie weryfikacji danych.</w:t>
      </w:r>
    </w:p>
    <w:p w14:paraId="1241646B" w14:textId="77777777" w:rsidR="00027216" w:rsidRPr="0076322F" w:rsidRDefault="00027216">
      <w:pPr>
        <w:spacing w:after="0"/>
        <w:rPr>
          <w:sz w:val="22"/>
        </w:rPr>
      </w:pPr>
    </w:p>
    <w:p w14:paraId="71B60BD9" w14:textId="77777777" w:rsidR="00027216" w:rsidRPr="0076322F" w:rsidRDefault="0076322F">
      <w:pPr>
        <w:spacing w:before="80" w:after="0"/>
        <w:jc w:val="center"/>
        <w:rPr>
          <w:sz w:val="22"/>
        </w:rPr>
      </w:pPr>
      <w:r w:rsidRPr="0076322F">
        <w:rPr>
          <w:b/>
          <w:color w:val="000000"/>
          <w:sz w:val="22"/>
        </w:rPr>
        <w:t xml:space="preserve">ZAŁĄCZNIK Nr  3  </w:t>
      </w:r>
    </w:p>
    <w:p w14:paraId="1925DE7D" w14:textId="2E302850"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EBF4677" w14:textId="7F5E1A2F"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2AFF08FE" w14:textId="77777777" w:rsidR="00027216" w:rsidRPr="0076322F" w:rsidRDefault="0076322F">
      <w:pPr>
        <w:spacing w:before="25" w:after="0"/>
        <w:jc w:val="center"/>
        <w:rPr>
          <w:sz w:val="22"/>
        </w:rPr>
      </w:pPr>
      <w:r w:rsidRPr="0076322F">
        <w:rPr>
          <w:b/>
          <w:color w:val="000000"/>
          <w:sz w:val="22"/>
        </w:rPr>
        <w:t>WYROBY MEDYCZNE</w:t>
      </w:r>
    </w:p>
    <w:p w14:paraId="1508AFE0" w14:textId="77777777" w:rsidR="00027216" w:rsidRPr="0076322F" w:rsidRDefault="0076322F">
      <w:pPr>
        <w:spacing w:before="25" w:after="0"/>
        <w:rPr>
          <w:sz w:val="22"/>
        </w:rPr>
      </w:pPr>
      <w:r w:rsidRPr="0076322F">
        <w:rPr>
          <w:color w:val="000000"/>
          <w:sz w:val="22"/>
        </w:rPr>
        <w:t>Podmiot prowadzący aptekę (nazwa i adres siedziby)</w:t>
      </w:r>
    </w:p>
    <w:p w14:paraId="094FCF50" w14:textId="77777777" w:rsidR="00027216" w:rsidRPr="0076322F" w:rsidRDefault="0076322F">
      <w:pPr>
        <w:spacing w:before="25" w:after="0"/>
        <w:rPr>
          <w:sz w:val="22"/>
        </w:rPr>
      </w:pPr>
      <w:r w:rsidRPr="0076322F">
        <w:rPr>
          <w:color w:val="000000"/>
          <w:sz w:val="22"/>
        </w:rPr>
        <w:t>............................................................................................................................................................</w:t>
      </w:r>
    </w:p>
    <w:p w14:paraId="55D0E69C" w14:textId="77777777" w:rsidR="00027216" w:rsidRPr="0076322F" w:rsidRDefault="0076322F">
      <w:pPr>
        <w:spacing w:before="25" w:after="0"/>
        <w:rPr>
          <w:sz w:val="22"/>
        </w:rPr>
      </w:pPr>
      <w:r w:rsidRPr="0076322F">
        <w:rPr>
          <w:color w:val="000000"/>
          <w:sz w:val="22"/>
        </w:rPr>
        <w:t>Nazwa i adres apteki .........................................................................................................................</w:t>
      </w:r>
    </w:p>
    <w:p w14:paraId="4A2BD181" w14:textId="77777777" w:rsidR="00027216" w:rsidRPr="0076322F" w:rsidRDefault="0076322F">
      <w:pPr>
        <w:spacing w:before="25" w:after="0"/>
        <w:rPr>
          <w:sz w:val="22"/>
        </w:rPr>
      </w:pPr>
      <w:r w:rsidRPr="0076322F">
        <w:rPr>
          <w:color w:val="000000"/>
          <w:sz w:val="22"/>
        </w:rPr>
        <w:t>Numer REGON: .......................................................... NIP: ............................................................</w:t>
      </w:r>
    </w:p>
    <w:p w14:paraId="0E110BBF"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3EFC559C" w14:textId="77777777" w:rsidR="00027216" w:rsidRPr="0076322F" w:rsidRDefault="0076322F">
      <w:pPr>
        <w:spacing w:before="25" w:after="0"/>
        <w:jc w:val="both"/>
        <w:rPr>
          <w:sz w:val="22"/>
        </w:rPr>
      </w:pPr>
      <w:r w:rsidRPr="0076322F">
        <w:rPr>
          <w:color w:val="000000"/>
          <w:sz w:val="22"/>
        </w:rPr>
        <w:t>Funduszu Zdrowia)</w:t>
      </w:r>
    </w:p>
    <w:p w14:paraId="716D167D"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104AAEE" w14:textId="77777777" w:rsidR="00027216" w:rsidRPr="0076322F" w:rsidRDefault="0076322F">
      <w:pPr>
        <w:spacing w:before="25" w:after="0"/>
        <w:jc w:val="both"/>
        <w:rPr>
          <w:sz w:val="22"/>
        </w:rPr>
      </w:pPr>
      <w:r w:rsidRPr="0076322F">
        <w:rPr>
          <w:color w:val="000000"/>
          <w:sz w:val="22"/>
        </w:rPr>
        <w:t>Funduszu Zdrowia)</w:t>
      </w:r>
    </w:p>
    <w:p w14:paraId="2B1E272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3ECFFF72" w14:textId="77777777" w:rsidR="00027216" w:rsidRPr="0076322F" w:rsidRDefault="0076322F">
      <w:pPr>
        <w:spacing w:before="25" w:after="0"/>
        <w:rPr>
          <w:sz w:val="22"/>
        </w:rPr>
      </w:pPr>
      <w:r w:rsidRPr="0076322F">
        <w:rPr>
          <w:color w:val="000000"/>
          <w:sz w:val="22"/>
        </w:rPr>
        <w:t>............................................................................................................................................................</w:t>
      </w:r>
    </w:p>
    <w:p w14:paraId="4C879151"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07DEAAF1"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0450A337" w14:textId="77777777" w:rsidR="00027216" w:rsidRPr="0076322F" w:rsidRDefault="0076322F">
      <w:pPr>
        <w:spacing w:before="25" w:after="0"/>
        <w:jc w:val="center"/>
        <w:rPr>
          <w:sz w:val="22"/>
        </w:rPr>
      </w:pPr>
      <w:r w:rsidRPr="0076322F">
        <w:rPr>
          <w:color w:val="000000"/>
          <w:sz w:val="22"/>
        </w:rPr>
        <w:t>OBJĘTE REFUNDACJĄ</w:t>
      </w:r>
    </w:p>
    <w:p w14:paraId="24922948" w14:textId="77777777" w:rsidR="00027216" w:rsidRPr="0076322F" w:rsidRDefault="0076322F">
      <w:pPr>
        <w:spacing w:before="25" w:after="0"/>
        <w:jc w:val="center"/>
        <w:rPr>
          <w:sz w:val="22"/>
        </w:rPr>
      </w:pPr>
      <w:r w:rsidRPr="0076322F">
        <w:rPr>
          <w:b/>
          <w:color w:val="000000"/>
          <w:sz w:val="22"/>
        </w:rPr>
        <w:t>KOREKTA* - NR .....</w:t>
      </w:r>
    </w:p>
    <w:p w14:paraId="164680C2" w14:textId="77777777" w:rsidR="00027216" w:rsidRPr="0076322F" w:rsidRDefault="0076322F">
      <w:pPr>
        <w:spacing w:before="25" w:after="0"/>
        <w:rPr>
          <w:sz w:val="22"/>
        </w:rPr>
      </w:pPr>
      <w:r w:rsidRPr="0076322F">
        <w:rPr>
          <w:b/>
          <w:color w:val="000000"/>
          <w:sz w:val="22"/>
        </w:rPr>
        <w:t>CZĘŚĆ A</w:t>
      </w:r>
    </w:p>
    <w:p w14:paraId="29C63E89" w14:textId="77777777" w:rsidR="00027216" w:rsidRPr="0076322F" w:rsidRDefault="0076322F">
      <w:pPr>
        <w:spacing w:before="25" w:after="0"/>
        <w:rPr>
          <w:sz w:val="22"/>
        </w:rPr>
      </w:pPr>
      <w:r w:rsidRPr="0076322F">
        <w:rPr>
          <w:color w:val="000000"/>
          <w:sz w:val="22"/>
        </w:rPr>
        <w:t>Zrealizowanych w okresie od .................................................... do .................................................</w:t>
      </w:r>
    </w:p>
    <w:p w14:paraId="3559E01E" w14:textId="77777777" w:rsidR="00027216" w:rsidRPr="0076322F" w:rsidRDefault="0076322F">
      <w:pPr>
        <w:spacing w:before="25" w:after="0"/>
        <w:jc w:val="both"/>
        <w:rPr>
          <w:sz w:val="22"/>
        </w:rPr>
      </w:pPr>
      <w:r w:rsidRPr="0076322F">
        <w:rPr>
          <w:color w:val="000000"/>
          <w:sz w:val="22"/>
        </w:rPr>
        <w:t>w oddziale wojewódzkim Narodowego Funduszu Zdrowia ..........................................................</w:t>
      </w:r>
    </w:p>
    <w:p w14:paraId="53F7AA47" w14:textId="77777777" w:rsidR="00027216" w:rsidRPr="0076322F" w:rsidRDefault="0076322F">
      <w:pPr>
        <w:spacing w:before="25" w:after="0"/>
        <w:jc w:val="both"/>
        <w:rPr>
          <w:sz w:val="22"/>
        </w:rPr>
      </w:pPr>
      <w:r w:rsidRPr="0076322F">
        <w:rPr>
          <w:color w:val="000000"/>
          <w:sz w:val="22"/>
        </w:rPr>
        <w:lastRenderedPageBreak/>
        <w:t>......................................................** dla osób uprawnionych zgodnie z przepisami ustawy</w:t>
      </w:r>
    </w:p>
    <w:p w14:paraId="5F4C354A"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09A54D60"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365F1326"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25960829"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7C3CDC9"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BA5708" w14:textId="77777777" w:rsidR="00027216" w:rsidRPr="0076322F" w:rsidRDefault="0076322F">
            <w:pPr>
              <w:spacing w:before="25" w:after="0"/>
              <w:jc w:val="center"/>
              <w:rPr>
                <w:sz w:val="22"/>
              </w:rPr>
            </w:pPr>
            <w:r w:rsidRPr="0076322F">
              <w:rPr>
                <w:color w:val="000000"/>
                <w:sz w:val="22"/>
              </w:rPr>
              <w:t>Liczba pozycji leków, środków</w:t>
            </w:r>
          </w:p>
          <w:p w14:paraId="70A9C4E4" w14:textId="77777777" w:rsidR="00027216" w:rsidRPr="0076322F" w:rsidRDefault="0076322F">
            <w:pPr>
              <w:spacing w:before="25" w:after="0"/>
              <w:jc w:val="center"/>
              <w:rPr>
                <w:sz w:val="22"/>
              </w:rPr>
            </w:pPr>
            <w:r w:rsidRPr="0076322F">
              <w:rPr>
                <w:color w:val="000000"/>
                <w:sz w:val="22"/>
              </w:rPr>
              <w:t>spożywczych specjalnego</w:t>
            </w:r>
          </w:p>
          <w:p w14:paraId="3BF349C0" w14:textId="77777777" w:rsidR="00027216" w:rsidRPr="0076322F" w:rsidRDefault="0076322F">
            <w:pPr>
              <w:spacing w:before="25" w:after="0"/>
              <w:jc w:val="center"/>
              <w:rPr>
                <w:sz w:val="22"/>
              </w:rPr>
            </w:pPr>
            <w:r w:rsidRPr="0076322F">
              <w:rPr>
                <w:color w:val="000000"/>
                <w:sz w:val="22"/>
              </w:rPr>
              <w:t>przeznaczenia żywieniowego,</w:t>
            </w:r>
          </w:p>
          <w:p w14:paraId="7F612C61" w14:textId="77777777" w:rsidR="00027216" w:rsidRPr="0076322F" w:rsidRDefault="0076322F">
            <w:pPr>
              <w:spacing w:before="25" w:after="0"/>
              <w:jc w:val="center"/>
              <w:rPr>
                <w:sz w:val="22"/>
              </w:rPr>
            </w:pPr>
            <w:r w:rsidRPr="0076322F">
              <w:rPr>
                <w:color w:val="000000"/>
                <w:sz w:val="22"/>
              </w:rPr>
              <w:t>wyrobów medycznych</w:t>
            </w:r>
          </w:p>
          <w:p w14:paraId="4DF07914" w14:textId="77777777" w:rsidR="00027216" w:rsidRPr="0076322F" w:rsidRDefault="0076322F">
            <w:pPr>
              <w:spacing w:before="25" w:after="0"/>
              <w:jc w:val="center"/>
              <w:rPr>
                <w:sz w:val="22"/>
              </w:rPr>
            </w:pPr>
            <w:r w:rsidRPr="0076322F">
              <w:rPr>
                <w:color w:val="000000"/>
                <w:sz w:val="22"/>
              </w:rPr>
              <w:t>zrealizowanych na podstawie</w:t>
            </w:r>
          </w:p>
          <w:p w14:paraId="1D61C737"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B243F61" w14:textId="77777777" w:rsidR="00027216" w:rsidRPr="0076322F" w:rsidRDefault="0076322F">
            <w:pPr>
              <w:spacing w:before="25" w:after="0"/>
              <w:jc w:val="center"/>
              <w:rPr>
                <w:sz w:val="22"/>
              </w:rPr>
            </w:pPr>
            <w:r w:rsidRPr="0076322F">
              <w:rPr>
                <w:color w:val="000000"/>
                <w:sz w:val="22"/>
              </w:rPr>
              <w:t>Wartość leków, środków</w:t>
            </w:r>
          </w:p>
          <w:p w14:paraId="48A04122" w14:textId="77777777" w:rsidR="00027216" w:rsidRPr="0076322F" w:rsidRDefault="0076322F">
            <w:pPr>
              <w:spacing w:before="25" w:after="0"/>
              <w:jc w:val="center"/>
              <w:rPr>
                <w:sz w:val="22"/>
              </w:rPr>
            </w:pPr>
            <w:r w:rsidRPr="0076322F">
              <w:rPr>
                <w:color w:val="000000"/>
                <w:sz w:val="22"/>
              </w:rPr>
              <w:t>spożywczych specjalnego</w:t>
            </w:r>
          </w:p>
          <w:p w14:paraId="46EF8779" w14:textId="77777777" w:rsidR="00027216" w:rsidRPr="0076322F" w:rsidRDefault="0076322F">
            <w:pPr>
              <w:spacing w:before="25" w:after="0"/>
              <w:jc w:val="center"/>
              <w:rPr>
                <w:sz w:val="22"/>
              </w:rPr>
            </w:pPr>
            <w:r w:rsidRPr="0076322F">
              <w:rPr>
                <w:color w:val="000000"/>
                <w:sz w:val="22"/>
              </w:rPr>
              <w:t>przeznaczenia żywieniowego,</w:t>
            </w:r>
          </w:p>
          <w:p w14:paraId="6E2D09CA" w14:textId="77777777" w:rsidR="00027216" w:rsidRPr="0076322F" w:rsidRDefault="0076322F">
            <w:pPr>
              <w:spacing w:before="25" w:after="0"/>
              <w:jc w:val="center"/>
              <w:rPr>
                <w:sz w:val="22"/>
              </w:rPr>
            </w:pPr>
            <w:r w:rsidRPr="0076322F">
              <w:rPr>
                <w:color w:val="000000"/>
                <w:sz w:val="22"/>
              </w:rPr>
              <w:t>wyrobów medycznych</w:t>
            </w:r>
          </w:p>
          <w:p w14:paraId="50DD8C9C" w14:textId="77777777" w:rsidR="00027216" w:rsidRPr="0076322F" w:rsidRDefault="0076322F">
            <w:pPr>
              <w:spacing w:before="25" w:after="0"/>
              <w:jc w:val="center"/>
              <w:rPr>
                <w:sz w:val="22"/>
              </w:rPr>
            </w:pPr>
            <w:r w:rsidRPr="0076322F">
              <w:rPr>
                <w:color w:val="000000"/>
                <w:sz w:val="22"/>
              </w:rPr>
              <w:t>zrealizowanych na podstawie</w:t>
            </w:r>
          </w:p>
          <w:p w14:paraId="5E680AD2"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874056F" w14:textId="77777777" w:rsidR="00027216" w:rsidRPr="0076322F" w:rsidRDefault="0076322F">
            <w:pPr>
              <w:spacing w:before="25" w:after="0"/>
              <w:jc w:val="center"/>
              <w:rPr>
                <w:sz w:val="22"/>
              </w:rPr>
            </w:pPr>
            <w:r w:rsidRPr="0076322F">
              <w:rPr>
                <w:color w:val="000000"/>
                <w:sz w:val="22"/>
              </w:rPr>
              <w:t>Dopłata wniesiona</w:t>
            </w:r>
          </w:p>
          <w:p w14:paraId="760169C8" w14:textId="77777777" w:rsidR="00027216" w:rsidRPr="0076322F" w:rsidRDefault="0076322F">
            <w:pPr>
              <w:spacing w:before="25" w:after="0"/>
              <w:jc w:val="center"/>
              <w:rPr>
                <w:sz w:val="22"/>
              </w:rPr>
            </w:pPr>
            <w:r w:rsidRPr="0076322F">
              <w:rPr>
                <w:color w:val="000000"/>
                <w:sz w:val="22"/>
              </w:rPr>
              <w:t>przez</w:t>
            </w:r>
          </w:p>
          <w:p w14:paraId="2F442487" w14:textId="77777777" w:rsidR="00027216" w:rsidRPr="0076322F" w:rsidRDefault="0076322F">
            <w:pPr>
              <w:spacing w:before="25" w:after="0"/>
              <w:jc w:val="center"/>
              <w:rPr>
                <w:sz w:val="22"/>
              </w:rPr>
            </w:pPr>
            <w:r w:rsidRPr="0076322F">
              <w:rPr>
                <w:color w:val="000000"/>
                <w:sz w:val="22"/>
              </w:rPr>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643A2715" w14:textId="77777777" w:rsidR="00027216" w:rsidRPr="0076322F" w:rsidRDefault="0076322F">
            <w:pPr>
              <w:spacing w:before="25" w:after="0"/>
              <w:jc w:val="center"/>
              <w:rPr>
                <w:sz w:val="22"/>
              </w:rPr>
            </w:pPr>
            <w:r w:rsidRPr="0076322F">
              <w:rPr>
                <w:color w:val="000000"/>
                <w:sz w:val="22"/>
              </w:rPr>
              <w:t>Kwota</w:t>
            </w:r>
          </w:p>
          <w:p w14:paraId="25FA3AE1" w14:textId="77777777" w:rsidR="00027216" w:rsidRPr="0076322F" w:rsidRDefault="0076322F">
            <w:pPr>
              <w:spacing w:before="25" w:after="0"/>
              <w:jc w:val="center"/>
              <w:rPr>
                <w:sz w:val="22"/>
              </w:rPr>
            </w:pPr>
            <w:r w:rsidRPr="0076322F">
              <w:rPr>
                <w:color w:val="000000"/>
                <w:sz w:val="22"/>
              </w:rPr>
              <w:t>podlegająca</w:t>
            </w:r>
          </w:p>
          <w:p w14:paraId="0BB192F2" w14:textId="77777777" w:rsidR="00027216" w:rsidRPr="0076322F" w:rsidRDefault="0076322F">
            <w:pPr>
              <w:spacing w:before="25" w:after="0"/>
              <w:jc w:val="center"/>
              <w:rPr>
                <w:sz w:val="22"/>
              </w:rPr>
            </w:pPr>
            <w:r w:rsidRPr="0076322F">
              <w:rPr>
                <w:color w:val="000000"/>
                <w:sz w:val="22"/>
              </w:rPr>
              <w:t>refundacji</w:t>
            </w:r>
          </w:p>
        </w:tc>
      </w:tr>
      <w:tr w:rsidR="00027216" w:rsidRPr="0076322F" w14:paraId="6560646B"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86E6C59"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3F3F807A"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0230A2C3"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1EE0CF89"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31867332"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DFE0708" w14:textId="77777777" w:rsidR="00027216" w:rsidRPr="0076322F" w:rsidRDefault="0076322F">
            <w:pPr>
              <w:spacing w:before="25" w:after="0"/>
              <w:jc w:val="center"/>
              <w:rPr>
                <w:sz w:val="22"/>
              </w:rPr>
            </w:pPr>
            <w:r w:rsidRPr="0076322F">
              <w:rPr>
                <w:color w:val="000000"/>
                <w:sz w:val="22"/>
              </w:rPr>
              <w:t>6</w:t>
            </w:r>
          </w:p>
        </w:tc>
      </w:tr>
      <w:tr w:rsidR="00027216" w:rsidRPr="0076322F" w14:paraId="5E51A916"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DF944A6"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ECB5DBD" w14:textId="77777777" w:rsidR="00027216" w:rsidRPr="0076322F" w:rsidRDefault="0076322F">
            <w:pPr>
              <w:spacing w:before="25" w:after="0"/>
              <w:jc w:val="center"/>
              <w:rPr>
                <w:sz w:val="22"/>
              </w:rPr>
            </w:pPr>
            <w:r w:rsidRPr="0076322F">
              <w:rPr>
                <w:color w:val="000000"/>
                <w:sz w:val="22"/>
              </w:rPr>
              <w:t>Leki, środki spożywcze</w:t>
            </w:r>
          </w:p>
          <w:p w14:paraId="7AD7CF6F" w14:textId="77777777" w:rsidR="00027216" w:rsidRPr="0076322F" w:rsidRDefault="0076322F">
            <w:pPr>
              <w:spacing w:before="25" w:after="0"/>
              <w:jc w:val="center"/>
              <w:rPr>
                <w:sz w:val="22"/>
              </w:rPr>
            </w:pPr>
            <w:r w:rsidRPr="0076322F">
              <w:rPr>
                <w:color w:val="000000"/>
                <w:sz w:val="22"/>
              </w:rPr>
              <w:t>specjalnego</w:t>
            </w:r>
          </w:p>
          <w:p w14:paraId="443DC2DF" w14:textId="77777777" w:rsidR="00027216" w:rsidRPr="0076322F" w:rsidRDefault="0076322F">
            <w:pPr>
              <w:spacing w:before="25" w:after="0"/>
              <w:jc w:val="center"/>
              <w:rPr>
                <w:sz w:val="22"/>
              </w:rPr>
            </w:pPr>
            <w:r w:rsidRPr="0076322F">
              <w:rPr>
                <w:color w:val="000000"/>
                <w:sz w:val="22"/>
              </w:rPr>
              <w:t>przeznaczenia</w:t>
            </w:r>
          </w:p>
          <w:p w14:paraId="1069AE12" w14:textId="77777777" w:rsidR="00027216" w:rsidRPr="0076322F" w:rsidRDefault="0076322F">
            <w:pPr>
              <w:spacing w:before="25" w:after="0"/>
              <w:jc w:val="center"/>
              <w:rPr>
                <w:sz w:val="22"/>
              </w:rPr>
            </w:pPr>
            <w:r w:rsidRPr="0076322F">
              <w:rPr>
                <w:color w:val="000000"/>
                <w:sz w:val="22"/>
              </w:rPr>
              <w:t>żywieniowego, wyroby</w:t>
            </w:r>
          </w:p>
          <w:p w14:paraId="41479FD6"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3CBB087"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8401870"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DF66204"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01B31C8" w14:textId="77777777" w:rsidR="00027216" w:rsidRPr="0076322F" w:rsidRDefault="00027216">
            <w:pPr>
              <w:rPr>
                <w:sz w:val="22"/>
              </w:rPr>
            </w:pPr>
          </w:p>
        </w:tc>
      </w:tr>
      <w:tr w:rsidR="00027216" w:rsidRPr="0076322F" w14:paraId="4A142CA8"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DD08C54"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44A45C77"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07C1513"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3415D8E"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DAF00E7"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DC28279" w14:textId="77777777" w:rsidR="00027216" w:rsidRPr="0076322F" w:rsidRDefault="00027216">
            <w:pPr>
              <w:rPr>
                <w:sz w:val="22"/>
              </w:rPr>
            </w:pPr>
          </w:p>
        </w:tc>
      </w:tr>
      <w:tr w:rsidR="00027216" w:rsidRPr="0076322F" w14:paraId="1C6B3356"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0301F490"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7D0FEF62" w14:textId="77777777" w:rsidR="00027216" w:rsidRPr="0076322F" w:rsidRDefault="0076322F">
            <w:pPr>
              <w:spacing w:before="25" w:after="0"/>
              <w:jc w:val="center"/>
              <w:rPr>
                <w:sz w:val="22"/>
              </w:rPr>
            </w:pPr>
            <w:r w:rsidRPr="0076322F">
              <w:rPr>
                <w:color w:val="000000"/>
                <w:sz w:val="22"/>
              </w:rPr>
              <w:t>Import docelowy -</w:t>
            </w:r>
          </w:p>
          <w:p w14:paraId="675F6FD9" w14:textId="77777777" w:rsidR="00027216" w:rsidRPr="0076322F" w:rsidRDefault="0076322F">
            <w:pPr>
              <w:spacing w:before="25" w:after="0"/>
              <w:jc w:val="center"/>
              <w:rPr>
                <w:sz w:val="22"/>
              </w:rPr>
            </w:pPr>
            <w:r w:rsidRPr="0076322F">
              <w:rPr>
                <w:color w:val="000000"/>
                <w:sz w:val="22"/>
              </w:rPr>
              <w:t>środki spożywcze</w:t>
            </w:r>
          </w:p>
          <w:p w14:paraId="5352C24E" w14:textId="77777777" w:rsidR="00027216" w:rsidRPr="0076322F" w:rsidRDefault="0076322F">
            <w:pPr>
              <w:spacing w:before="25" w:after="0"/>
              <w:jc w:val="center"/>
              <w:rPr>
                <w:sz w:val="22"/>
              </w:rPr>
            </w:pPr>
            <w:r w:rsidRPr="0076322F">
              <w:rPr>
                <w:color w:val="000000"/>
                <w:sz w:val="22"/>
              </w:rPr>
              <w:t>specjalnego</w:t>
            </w:r>
          </w:p>
          <w:p w14:paraId="28F50873" w14:textId="77777777" w:rsidR="00027216" w:rsidRPr="0076322F" w:rsidRDefault="0076322F">
            <w:pPr>
              <w:spacing w:before="25" w:after="0"/>
              <w:jc w:val="center"/>
              <w:rPr>
                <w:sz w:val="22"/>
              </w:rPr>
            </w:pPr>
            <w:r w:rsidRPr="0076322F">
              <w:rPr>
                <w:color w:val="000000"/>
                <w:sz w:val="22"/>
              </w:rPr>
              <w:t>przeznaczenia</w:t>
            </w:r>
          </w:p>
          <w:p w14:paraId="5B51DCA6"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6E8AA0F9"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74E5409"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72FAC68A"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99FA435" w14:textId="77777777" w:rsidR="00027216" w:rsidRPr="0076322F" w:rsidRDefault="00027216">
            <w:pPr>
              <w:rPr>
                <w:sz w:val="22"/>
              </w:rPr>
            </w:pPr>
          </w:p>
        </w:tc>
      </w:tr>
      <w:tr w:rsidR="00027216" w:rsidRPr="0076322F" w14:paraId="7954E747"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79D38EA"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459D5E92"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4141E0A7"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175449CD"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179FFCDD"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FB47762" w14:textId="77777777" w:rsidR="00027216" w:rsidRPr="0076322F" w:rsidRDefault="00027216">
            <w:pPr>
              <w:rPr>
                <w:sz w:val="22"/>
              </w:rPr>
            </w:pPr>
          </w:p>
        </w:tc>
      </w:tr>
    </w:tbl>
    <w:p w14:paraId="49399896" w14:textId="77777777" w:rsidR="00027216" w:rsidRPr="0076322F" w:rsidRDefault="0076322F">
      <w:pPr>
        <w:spacing w:before="25" w:after="0"/>
        <w:rPr>
          <w:sz w:val="22"/>
        </w:rPr>
      </w:pPr>
      <w:r w:rsidRPr="0076322F">
        <w:rPr>
          <w:color w:val="000000"/>
          <w:sz w:val="22"/>
        </w:rPr>
        <w:lastRenderedPageBreak/>
        <w:t>Do zapłaty (słownie):</w:t>
      </w:r>
    </w:p>
    <w:p w14:paraId="419F8DD4" w14:textId="77777777" w:rsidR="00027216" w:rsidRPr="0076322F" w:rsidRDefault="0076322F">
      <w:pPr>
        <w:spacing w:before="25" w:after="0"/>
        <w:rPr>
          <w:sz w:val="22"/>
        </w:rPr>
      </w:pPr>
      <w:r w:rsidRPr="0076322F">
        <w:rPr>
          <w:color w:val="000000"/>
          <w:sz w:val="22"/>
        </w:rPr>
        <w:t>............................................................................................................................................................</w:t>
      </w:r>
    </w:p>
    <w:p w14:paraId="2110E7F7" w14:textId="77777777" w:rsidR="00027216" w:rsidRPr="0076322F" w:rsidRDefault="0076322F">
      <w:pPr>
        <w:spacing w:before="25" w:after="0"/>
        <w:rPr>
          <w:sz w:val="22"/>
        </w:rPr>
      </w:pPr>
      <w:r w:rsidRPr="0076322F">
        <w:rPr>
          <w:color w:val="000000"/>
          <w:sz w:val="22"/>
        </w:rPr>
        <w:t>Data sporządzenia zestawienia: ........................................................................................................</w:t>
      </w:r>
    </w:p>
    <w:p w14:paraId="209FC26D"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BF2A551"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16BCE67A"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67E285D3" w14:textId="77777777" w:rsidR="00027216" w:rsidRPr="0076322F" w:rsidRDefault="0076322F">
      <w:pPr>
        <w:spacing w:before="25" w:after="0"/>
        <w:rPr>
          <w:sz w:val="22"/>
        </w:rPr>
      </w:pPr>
      <w:r w:rsidRPr="0076322F">
        <w:rPr>
          <w:color w:val="000000"/>
          <w:sz w:val="22"/>
        </w:rPr>
        <w:t>...........................................................................................................</w:t>
      </w:r>
    </w:p>
    <w:p w14:paraId="7834CFA2"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1D0E6DD8"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4D98B1D6" w14:textId="77777777" w:rsidR="00027216" w:rsidRPr="0076322F" w:rsidRDefault="0076322F">
      <w:pPr>
        <w:spacing w:before="25" w:after="0"/>
        <w:rPr>
          <w:sz w:val="22"/>
        </w:rPr>
      </w:pPr>
      <w:r w:rsidRPr="0076322F">
        <w:rPr>
          <w:color w:val="000000"/>
          <w:sz w:val="22"/>
        </w:rPr>
        <w:t>podmiot prowadzący aptekę)</w:t>
      </w:r>
    </w:p>
    <w:p w14:paraId="75EB4BAF" w14:textId="77777777" w:rsidR="00027216" w:rsidRPr="0076322F" w:rsidRDefault="0076322F">
      <w:pPr>
        <w:spacing w:before="25" w:after="0"/>
        <w:rPr>
          <w:sz w:val="22"/>
        </w:rPr>
      </w:pPr>
      <w:r w:rsidRPr="0076322F">
        <w:rPr>
          <w:b/>
          <w:color w:val="000000"/>
          <w:sz w:val="22"/>
        </w:rPr>
        <w:t>CZĘŚĆ B</w:t>
      </w:r>
    </w:p>
    <w:p w14:paraId="5EC37CD2" w14:textId="77777777" w:rsidR="00027216" w:rsidRPr="0076322F" w:rsidRDefault="0076322F">
      <w:pPr>
        <w:spacing w:before="25" w:after="0"/>
        <w:jc w:val="both"/>
        <w:rPr>
          <w:sz w:val="22"/>
        </w:rPr>
      </w:pPr>
      <w:r w:rsidRPr="0076322F">
        <w:rPr>
          <w:color w:val="000000"/>
          <w:sz w:val="22"/>
        </w:rPr>
        <w:t>Zrealizowanych w okresie od ................................................. do ....................................................</w:t>
      </w:r>
    </w:p>
    <w:p w14:paraId="0C98750F" w14:textId="77777777" w:rsidR="00027216" w:rsidRPr="0076322F" w:rsidRDefault="0076322F">
      <w:pPr>
        <w:spacing w:before="25" w:after="0"/>
        <w:jc w:val="both"/>
        <w:rPr>
          <w:sz w:val="22"/>
        </w:rPr>
      </w:pPr>
      <w:r w:rsidRPr="0076322F">
        <w:rPr>
          <w:color w:val="000000"/>
          <w:sz w:val="22"/>
        </w:rPr>
        <w:t>w oddziale wojewódzkim Narodowego Funduszu Zdrowia .......................................................</w:t>
      </w:r>
    </w:p>
    <w:p w14:paraId="4FCF8216" w14:textId="77777777" w:rsidR="00027216" w:rsidRPr="0076322F" w:rsidRDefault="0076322F">
      <w:pPr>
        <w:spacing w:before="25" w:after="0"/>
        <w:jc w:val="both"/>
        <w:rPr>
          <w:sz w:val="22"/>
        </w:rPr>
      </w:pPr>
      <w:r w:rsidRPr="0076322F">
        <w:rPr>
          <w:color w:val="000000"/>
          <w:sz w:val="22"/>
        </w:rPr>
        <w:t>...........................................................** dla osób uprawnionych do świadczeń opieki</w:t>
      </w:r>
    </w:p>
    <w:p w14:paraId="66BE6453"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5A04BDBE"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311BB84B"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F79DD8E" w14:textId="77777777" w:rsidR="00027216" w:rsidRPr="0076322F" w:rsidRDefault="0076322F">
            <w:pPr>
              <w:spacing w:before="25" w:after="0"/>
              <w:jc w:val="center"/>
              <w:rPr>
                <w:sz w:val="22"/>
              </w:rPr>
            </w:pPr>
            <w:r w:rsidRPr="0076322F">
              <w:rPr>
                <w:color w:val="000000"/>
                <w:sz w:val="22"/>
              </w:rPr>
              <w:t>Symbol</w:t>
            </w:r>
          </w:p>
          <w:p w14:paraId="51354EED" w14:textId="77777777" w:rsidR="00027216" w:rsidRPr="0076322F" w:rsidRDefault="0076322F">
            <w:pPr>
              <w:spacing w:before="25" w:after="0"/>
              <w:jc w:val="center"/>
              <w:rPr>
                <w:sz w:val="22"/>
              </w:rPr>
            </w:pPr>
            <w:r w:rsidRPr="0076322F">
              <w:rPr>
                <w:color w:val="000000"/>
                <w:sz w:val="22"/>
              </w:rPr>
              <w:t>kraju</w:t>
            </w:r>
          </w:p>
          <w:p w14:paraId="0521B8BC" w14:textId="77777777" w:rsidR="00027216" w:rsidRPr="0076322F" w:rsidRDefault="0076322F">
            <w:pPr>
              <w:spacing w:before="25" w:after="0"/>
              <w:jc w:val="center"/>
              <w:rPr>
                <w:sz w:val="22"/>
              </w:rPr>
            </w:pPr>
            <w:r w:rsidRPr="0076322F">
              <w:rPr>
                <w:color w:val="000000"/>
                <w:sz w:val="22"/>
              </w:rPr>
              <w:t>instytucji</w:t>
            </w:r>
          </w:p>
          <w:p w14:paraId="79B8C794"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40CD7D50" w14:textId="77777777" w:rsidR="00027216" w:rsidRPr="0076322F" w:rsidRDefault="0076322F">
            <w:pPr>
              <w:spacing w:before="25" w:after="0"/>
              <w:jc w:val="center"/>
              <w:rPr>
                <w:sz w:val="22"/>
              </w:rPr>
            </w:pPr>
            <w:r w:rsidRPr="0076322F">
              <w:rPr>
                <w:color w:val="000000"/>
                <w:sz w:val="22"/>
              </w:rPr>
              <w:t>Numer poświadczenia lub</w:t>
            </w:r>
          </w:p>
          <w:p w14:paraId="264D4C57" w14:textId="77777777" w:rsidR="00027216" w:rsidRPr="0076322F" w:rsidRDefault="0076322F">
            <w:pPr>
              <w:spacing w:before="25" w:after="0"/>
              <w:jc w:val="center"/>
              <w:rPr>
                <w:sz w:val="22"/>
              </w:rPr>
            </w:pPr>
            <w:r w:rsidRPr="0076322F">
              <w:rPr>
                <w:color w:val="000000"/>
                <w:sz w:val="22"/>
              </w:rPr>
              <w:t>numer dokumentu osoby</w:t>
            </w:r>
          </w:p>
          <w:p w14:paraId="7E767D1E" w14:textId="77777777" w:rsidR="00027216" w:rsidRPr="0076322F" w:rsidRDefault="0076322F">
            <w:pPr>
              <w:spacing w:before="25" w:after="0"/>
              <w:jc w:val="center"/>
              <w:rPr>
                <w:sz w:val="22"/>
              </w:rPr>
            </w:pPr>
            <w:r w:rsidRPr="0076322F">
              <w:rPr>
                <w:color w:val="000000"/>
                <w:sz w:val="22"/>
              </w:rPr>
              <w:t>uprawnionej do świadczeń</w:t>
            </w:r>
          </w:p>
          <w:p w14:paraId="22AAEE19" w14:textId="77777777" w:rsidR="00027216" w:rsidRPr="0076322F" w:rsidRDefault="0076322F">
            <w:pPr>
              <w:spacing w:before="25" w:after="0"/>
              <w:jc w:val="center"/>
              <w:rPr>
                <w:sz w:val="22"/>
              </w:rPr>
            </w:pPr>
            <w:r w:rsidRPr="0076322F">
              <w:rPr>
                <w:color w:val="000000"/>
                <w:sz w:val="22"/>
              </w:rPr>
              <w:t>opieki zdrowotnej na</w:t>
            </w:r>
          </w:p>
          <w:p w14:paraId="127CF4D9" w14:textId="77777777" w:rsidR="00027216" w:rsidRPr="0076322F" w:rsidRDefault="0076322F">
            <w:pPr>
              <w:spacing w:before="25" w:after="0"/>
              <w:jc w:val="center"/>
              <w:rPr>
                <w:sz w:val="22"/>
              </w:rPr>
            </w:pPr>
            <w:r w:rsidRPr="0076322F">
              <w:rPr>
                <w:color w:val="000000"/>
                <w:sz w:val="22"/>
              </w:rPr>
              <w:t>podstawie przepisów</w:t>
            </w:r>
          </w:p>
          <w:p w14:paraId="5EC9F269"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658E39" w14:textId="77777777" w:rsidR="00027216" w:rsidRPr="0076322F" w:rsidRDefault="0076322F">
            <w:pPr>
              <w:spacing w:before="25" w:after="0"/>
              <w:jc w:val="center"/>
              <w:rPr>
                <w:sz w:val="22"/>
              </w:rPr>
            </w:pPr>
            <w:r w:rsidRPr="0076322F">
              <w:rPr>
                <w:color w:val="000000"/>
                <w:sz w:val="22"/>
              </w:rPr>
              <w:t>Liczba</w:t>
            </w:r>
          </w:p>
          <w:p w14:paraId="470DDFA6"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7A49ACF5" w14:textId="77777777" w:rsidR="00027216" w:rsidRPr="0076322F" w:rsidRDefault="0076322F">
            <w:pPr>
              <w:spacing w:before="25" w:after="0"/>
              <w:jc w:val="center"/>
              <w:rPr>
                <w:sz w:val="22"/>
              </w:rPr>
            </w:pPr>
            <w:r w:rsidRPr="0076322F">
              <w:rPr>
                <w:color w:val="000000"/>
                <w:sz w:val="22"/>
              </w:rPr>
              <w:t>Liczba</w:t>
            </w:r>
          </w:p>
          <w:p w14:paraId="777D220B"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169007B2" w14:textId="77777777" w:rsidR="00027216" w:rsidRPr="0076322F" w:rsidRDefault="0076322F">
            <w:pPr>
              <w:spacing w:before="25" w:after="0"/>
              <w:jc w:val="center"/>
              <w:rPr>
                <w:sz w:val="22"/>
              </w:rPr>
            </w:pPr>
            <w:r w:rsidRPr="0076322F">
              <w:rPr>
                <w:color w:val="000000"/>
                <w:sz w:val="22"/>
              </w:rPr>
              <w:t>Wartość leków, środków</w:t>
            </w:r>
          </w:p>
          <w:p w14:paraId="2E83E958" w14:textId="77777777" w:rsidR="00027216" w:rsidRPr="0076322F" w:rsidRDefault="0076322F">
            <w:pPr>
              <w:spacing w:before="25" w:after="0"/>
              <w:jc w:val="center"/>
              <w:rPr>
                <w:sz w:val="22"/>
              </w:rPr>
            </w:pPr>
            <w:r w:rsidRPr="0076322F">
              <w:rPr>
                <w:color w:val="000000"/>
                <w:sz w:val="22"/>
              </w:rPr>
              <w:t>spożywczych specjalnego</w:t>
            </w:r>
          </w:p>
          <w:p w14:paraId="159B98DB" w14:textId="77777777" w:rsidR="00027216" w:rsidRPr="0076322F" w:rsidRDefault="0076322F">
            <w:pPr>
              <w:spacing w:before="25" w:after="0"/>
              <w:jc w:val="center"/>
              <w:rPr>
                <w:sz w:val="22"/>
              </w:rPr>
            </w:pPr>
            <w:r w:rsidRPr="0076322F">
              <w:rPr>
                <w:color w:val="000000"/>
                <w:sz w:val="22"/>
              </w:rPr>
              <w:t>przeznaczenia żywieniowego,</w:t>
            </w:r>
          </w:p>
          <w:p w14:paraId="0D43D2C4" w14:textId="77777777" w:rsidR="00027216" w:rsidRPr="0076322F" w:rsidRDefault="0076322F">
            <w:pPr>
              <w:spacing w:before="25" w:after="0"/>
              <w:jc w:val="center"/>
              <w:rPr>
                <w:sz w:val="22"/>
              </w:rPr>
            </w:pPr>
            <w:r w:rsidRPr="0076322F">
              <w:rPr>
                <w:color w:val="000000"/>
                <w:sz w:val="22"/>
              </w:rPr>
              <w:t>wyrobów medycznych</w:t>
            </w:r>
          </w:p>
          <w:p w14:paraId="7DF96E6F" w14:textId="77777777" w:rsidR="00027216" w:rsidRPr="0076322F" w:rsidRDefault="0076322F">
            <w:pPr>
              <w:spacing w:before="25" w:after="0"/>
              <w:jc w:val="center"/>
              <w:rPr>
                <w:sz w:val="22"/>
              </w:rPr>
            </w:pPr>
            <w:r w:rsidRPr="0076322F">
              <w:rPr>
                <w:color w:val="000000"/>
                <w:sz w:val="22"/>
              </w:rPr>
              <w:t>zrealizowanych na podstawie</w:t>
            </w:r>
          </w:p>
          <w:p w14:paraId="650E923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B0CCFA6" w14:textId="77777777" w:rsidR="00027216" w:rsidRPr="0076322F" w:rsidRDefault="0076322F">
            <w:pPr>
              <w:spacing w:before="25" w:after="0"/>
              <w:jc w:val="center"/>
              <w:rPr>
                <w:sz w:val="22"/>
              </w:rPr>
            </w:pPr>
            <w:r w:rsidRPr="0076322F">
              <w:rPr>
                <w:color w:val="000000"/>
                <w:sz w:val="22"/>
              </w:rPr>
              <w:t>Dopłata wniesiona</w:t>
            </w:r>
          </w:p>
          <w:p w14:paraId="35871AED" w14:textId="77777777" w:rsidR="00027216" w:rsidRPr="0076322F" w:rsidRDefault="0076322F">
            <w:pPr>
              <w:spacing w:before="25" w:after="0"/>
              <w:jc w:val="center"/>
              <w:rPr>
                <w:sz w:val="22"/>
              </w:rPr>
            </w:pPr>
            <w:r w:rsidRPr="0076322F">
              <w:rPr>
                <w:color w:val="000000"/>
                <w:sz w:val="22"/>
              </w:rPr>
              <w:t>przez osobę</w:t>
            </w:r>
          </w:p>
          <w:p w14:paraId="1B20C73F" w14:textId="77777777" w:rsidR="00027216" w:rsidRPr="0076322F" w:rsidRDefault="0076322F">
            <w:pPr>
              <w:spacing w:before="25" w:after="0"/>
              <w:jc w:val="center"/>
              <w:rPr>
                <w:sz w:val="22"/>
              </w:rPr>
            </w:pPr>
            <w:r w:rsidRPr="0076322F">
              <w:rPr>
                <w:color w:val="000000"/>
                <w:sz w:val="22"/>
              </w:rPr>
              <w:t>uprawnioną do</w:t>
            </w:r>
          </w:p>
          <w:p w14:paraId="53888ADC" w14:textId="77777777" w:rsidR="00027216" w:rsidRPr="0076322F" w:rsidRDefault="0076322F">
            <w:pPr>
              <w:spacing w:before="25" w:after="0"/>
              <w:jc w:val="center"/>
              <w:rPr>
                <w:sz w:val="22"/>
              </w:rPr>
            </w:pPr>
            <w:r w:rsidRPr="0076322F">
              <w:rPr>
                <w:color w:val="000000"/>
                <w:sz w:val="22"/>
              </w:rPr>
              <w:t>świadczeń opieki</w:t>
            </w:r>
          </w:p>
          <w:p w14:paraId="384404FF" w14:textId="77777777" w:rsidR="00027216" w:rsidRPr="0076322F" w:rsidRDefault="0076322F">
            <w:pPr>
              <w:spacing w:before="25" w:after="0"/>
              <w:jc w:val="center"/>
              <w:rPr>
                <w:sz w:val="22"/>
              </w:rPr>
            </w:pPr>
            <w:r w:rsidRPr="0076322F">
              <w:rPr>
                <w:color w:val="000000"/>
                <w:sz w:val="22"/>
              </w:rPr>
              <w:t>zdrowotnej na</w:t>
            </w:r>
          </w:p>
          <w:p w14:paraId="248073C5" w14:textId="77777777" w:rsidR="00027216" w:rsidRPr="0076322F" w:rsidRDefault="0076322F">
            <w:pPr>
              <w:spacing w:before="25" w:after="0"/>
              <w:jc w:val="center"/>
              <w:rPr>
                <w:sz w:val="22"/>
              </w:rPr>
            </w:pPr>
            <w:r w:rsidRPr="0076322F">
              <w:rPr>
                <w:color w:val="000000"/>
                <w:sz w:val="22"/>
              </w:rPr>
              <w:t>podstawie przepisów</w:t>
            </w:r>
          </w:p>
          <w:p w14:paraId="6EE60AD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0A3A650C" w14:textId="77777777" w:rsidR="00027216" w:rsidRPr="0076322F" w:rsidRDefault="0076322F">
            <w:pPr>
              <w:spacing w:before="25" w:after="0"/>
              <w:jc w:val="center"/>
              <w:rPr>
                <w:sz w:val="22"/>
              </w:rPr>
            </w:pPr>
            <w:r w:rsidRPr="0076322F">
              <w:rPr>
                <w:color w:val="000000"/>
                <w:sz w:val="22"/>
              </w:rPr>
              <w:t>Kwota</w:t>
            </w:r>
          </w:p>
          <w:p w14:paraId="7D4344EA" w14:textId="77777777" w:rsidR="00027216" w:rsidRPr="0076322F" w:rsidRDefault="0076322F">
            <w:pPr>
              <w:spacing w:before="25" w:after="0"/>
              <w:jc w:val="center"/>
              <w:rPr>
                <w:sz w:val="22"/>
              </w:rPr>
            </w:pPr>
            <w:r w:rsidRPr="0076322F">
              <w:rPr>
                <w:color w:val="000000"/>
                <w:sz w:val="22"/>
              </w:rPr>
              <w:t>podlegająca</w:t>
            </w:r>
          </w:p>
          <w:p w14:paraId="18B7B0C2" w14:textId="77777777" w:rsidR="00027216" w:rsidRPr="0076322F" w:rsidRDefault="0076322F">
            <w:pPr>
              <w:spacing w:before="25" w:after="0"/>
              <w:jc w:val="center"/>
              <w:rPr>
                <w:sz w:val="22"/>
              </w:rPr>
            </w:pPr>
            <w:r w:rsidRPr="0076322F">
              <w:rPr>
                <w:color w:val="000000"/>
                <w:sz w:val="22"/>
              </w:rPr>
              <w:t>refundacji</w:t>
            </w:r>
          </w:p>
        </w:tc>
      </w:tr>
      <w:tr w:rsidR="00027216" w:rsidRPr="0076322F" w14:paraId="6EDD6609"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02F015DE"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F839215"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0587FE76"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4D399C47"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362D3E77"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0C21993"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315BD4AD"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AFAB423" w14:textId="77777777" w:rsidR="00027216" w:rsidRPr="0076322F" w:rsidRDefault="0076322F">
            <w:pPr>
              <w:spacing w:before="25" w:after="0"/>
              <w:jc w:val="center"/>
              <w:rPr>
                <w:sz w:val="22"/>
              </w:rPr>
            </w:pPr>
            <w:r w:rsidRPr="0076322F">
              <w:rPr>
                <w:color w:val="000000"/>
                <w:sz w:val="22"/>
              </w:rPr>
              <w:t>8</w:t>
            </w:r>
          </w:p>
        </w:tc>
      </w:tr>
      <w:tr w:rsidR="00027216" w:rsidRPr="0076322F" w14:paraId="42D8C79D"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3EA05C1F"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8FAE243"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3BC6E5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585A8730"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24012B2F"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5BE26F62"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18D7DD1E"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C4A8B8F" w14:textId="77777777" w:rsidR="00027216" w:rsidRPr="0076322F" w:rsidRDefault="00027216">
            <w:pPr>
              <w:rPr>
                <w:sz w:val="22"/>
              </w:rPr>
            </w:pPr>
          </w:p>
        </w:tc>
      </w:tr>
      <w:tr w:rsidR="00027216" w:rsidRPr="0076322F" w14:paraId="04F07964"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116EA3A3"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C885045"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47C5FC6"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27320AB"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75B93621"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D5E9369"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04A1411" w14:textId="77777777" w:rsidR="00027216" w:rsidRPr="0076322F" w:rsidRDefault="00027216">
            <w:pPr>
              <w:rPr>
                <w:sz w:val="22"/>
              </w:rPr>
            </w:pPr>
          </w:p>
        </w:tc>
      </w:tr>
    </w:tbl>
    <w:p w14:paraId="186DA10F" w14:textId="77777777" w:rsidR="00027216" w:rsidRPr="0076322F" w:rsidRDefault="0076322F">
      <w:pPr>
        <w:spacing w:before="25" w:after="0"/>
        <w:rPr>
          <w:sz w:val="22"/>
        </w:rPr>
      </w:pPr>
      <w:r w:rsidRPr="0076322F">
        <w:rPr>
          <w:color w:val="000000"/>
          <w:sz w:val="22"/>
        </w:rPr>
        <w:lastRenderedPageBreak/>
        <w:t>Do zapłaty (słownie):</w:t>
      </w:r>
    </w:p>
    <w:p w14:paraId="40C88AF9" w14:textId="77777777" w:rsidR="00027216" w:rsidRPr="0076322F" w:rsidRDefault="0076322F">
      <w:pPr>
        <w:spacing w:before="25" w:after="0"/>
        <w:rPr>
          <w:sz w:val="22"/>
        </w:rPr>
      </w:pPr>
      <w:r w:rsidRPr="0076322F">
        <w:rPr>
          <w:color w:val="000000"/>
          <w:sz w:val="22"/>
        </w:rPr>
        <w:t>..........................................................................................................................................................</w:t>
      </w:r>
    </w:p>
    <w:p w14:paraId="68885A15" w14:textId="77777777" w:rsidR="00027216" w:rsidRPr="0076322F" w:rsidRDefault="0076322F">
      <w:pPr>
        <w:spacing w:before="25" w:after="0"/>
        <w:rPr>
          <w:sz w:val="22"/>
        </w:rPr>
      </w:pPr>
      <w:r w:rsidRPr="0076322F">
        <w:rPr>
          <w:color w:val="000000"/>
          <w:sz w:val="22"/>
        </w:rPr>
        <w:t>Data sporządzenia zestawienia: ........................................................................................................</w:t>
      </w:r>
    </w:p>
    <w:p w14:paraId="51F4B97C"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347CAC6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2DEFBE65"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6167F8A3" w14:textId="77777777" w:rsidR="00027216" w:rsidRPr="0076322F" w:rsidRDefault="0076322F">
      <w:pPr>
        <w:spacing w:before="25" w:after="0"/>
        <w:rPr>
          <w:sz w:val="22"/>
        </w:rPr>
      </w:pPr>
      <w:r w:rsidRPr="0076322F">
        <w:rPr>
          <w:color w:val="000000"/>
          <w:sz w:val="22"/>
        </w:rPr>
        <w:t>............................................................................................................</w:t>
      </w:r>
    </w:p>
    <w:p w14:paraId="6CBA7E26" w14:textId="77777777" w:rsidR="00027216" w:rsidRPr="0076322F" w:rsidRDefault="0076322F">
      <w:pPr>
        <w:spacing w:before="25" w:after="0"/>
        <w:rPr>
          <w:sz w:val="22"/>
        </w:rPr>
      </w:pPr>
      <w:r w:rsidRPr="0076322F">
        <w:rPr>
          <w:color w:val="000000"/>
          <w:sz w:val="22"/>
        </w:rPr>
        <w:t>imię, nazwisko i podpis osoby (osób)</w:t>
      </w:r>
      <w:r w:rsidR="004A5FC8">
        <w:rPr>
          <w:color w:val="000000"/>
          <w:sz w:val="22"/>
        </w:rPr>
        <w:t xml:space="preserve">, </w:t>
      </w:r>
      <w:r w:rsidRPr="0076322F">
        <w:rPr>
          <w:color w:val="000000"/>
          <w:sz w:val="22"/>
        </w:rPr>
        <w:t>imię, nazwisko i podpis kierownika apteki</w:t>
      </w:r>
    </w:p>
    <w:p w14:paraId="49865816"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41EE2D91"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6956EAE4" w14:textId="77777777" w:rsidR="00027216" w:rsidRPr="0076322F" w:rsidRDefault="00027216">
      <w:pPr>
        <w:spacing w:after="0"/>
        <w:rPr>
          <w:sz w:val="22"/>
        </w:rPr>
      </w:pPr>
    </w:p>
    <w:p w14:paraId="467E1727" w14:textId="77777777" w:rsidR="00027216" w:rsidRPr="0076322F" w:rsidRDefault="00027216">
      <w:pPr>
        <w:spacing w:after="0"/>
        <w:rPr>
          <w:sz w:val="22"/>
        </w:rPr>
      </w:pPr>
    </w:p>
    <w:p w14:paraId="6E4B0357"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21838727" w14:textId="77777777" w:rsidR="00FA1AD0" w:rsidRPr="0076322F" w:rsidRDefault="00FA1AD0">
      <w:pPr>
        <w:spacing w:before="80" w:after="0"/>
        <w:jc w:val="center"/>
        <w:rPr>
          <w:sz w:val="22"/>
        </w:rPr>
      </w:pPr>
    </w:p>
    <w:p w14:paraId="045EE1A1" w14:textId="02EC00BF"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32E54B39"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4B485E7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4702825A"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464F9E9F"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77851120"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46EEF0E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579BFC78" w14:textId="77777777" w:rsidR="00027216" w:rsidRPr="0076322F" w:rsidRDefault="0076322F">
            <w:pPr>
              <w:spacing w:after="0"/>
              <w:jc w:val="center"/>
              <w:rPr>
                <w:sz w:val="22"/>
              </w:rPr>
            </w:pPr>
            <w:r w:rsidRPr="0076322F">
              <w:rPr>
                <w:b/>
                <w:color w:val="000000"/>
                <w:sz w:val="22"/>
              </w:rPr>
              <w:t>Format</w:t>
            </w:r>
          </w:p>
          <w:p w14:paraId="163176CA" w14:textId="77777777" w:rsidR="00027216" w:rsidRPr="0076322F" w:rsidRDefault="0076322F">
            <w:pPr>
              <w:spacing w:before="25" w:after="0"/>
              <w:jc w:val="center"/>
              <w:rPr>
                <w:sz w:val="22"/>
              </w:rPr>
            </w:pPr>
            <w:r w:rsidRPr="0076322F">
              <w:rPr>
                <w:b/>
                <w:color w:val="000000"/>
                <w:sz w:val="22"/>
              </w:rPr>
              <w:t>[wart.</w:t>
            </w:r>
          </w:p>
          <w:p w14:paraId="02A6EC24"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58BDE2DD"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07B52490"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11DBF948"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25DA166"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D05A48A"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6C861DD8"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033CDE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6EAFB9"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758047A"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6B0A5F9" w14:textId="77777777" w:rsidR="00027216" w:rsidRPr="0076322F" w:rsidRDefault="00027216">
            <w:pPr>
              <w:rPr>
                <w:sz w:val="22"/>
              </w:rPr>
            </w:pPr>
          </w:p>
        </w:tc>
      </w:tr>
      <w:tr w:rsidR="00027216" w:rsidRPr="0076322F" w14:paraId="7E8A92FC" w14:textId="77777777" w:rsidTr="004A5FC8">
        <w:trPr>
          <w:trHeight w:val="45"/>
          <w:tblCellSpacing w:w="0" w:type="auto"/>
        </w:trPr>
        <w:tc>
          <w:tcPr>
            <w:tcW w:w="0" w:type="auto"/>
            <w:vMerge/>
            <w:tcBorders>
              <w:top w:val="nil"/>
              <w:right w:val="single" w:sz="8" w:space="0" w:color="000000"/>
            </w:tcBorders>
          </w:tcPr>
          <w:p w14:paraId="3EF6FEF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A14D3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B1AE807" w14:textId="77777777" w:rsidR="00027216" w:rsidRPr="0076322F" w:rsidRDefault="0076322F">
            <w:pPr>
              <w:spacing w:after="0"/>
              <w:jc w:val="both"/>
              <w:rPr>
                <w:sz w:val="22"/>
              </w:rPr>
            </w:pPr>
            <w:proofErr w:type="spellStart"/>
            <w:r w:rsidRPr="0076322F">
              <w:rPr>
                <w:color w:val="000000"/>
                <w:sz w:val="22"/>
              </w:rPr>
              <w:t>xmlns</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2443A3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E7A62D6"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382EAC8B" w14:textId="37082749"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19E33A0" w14:textId="77777777" w:rsidR="004A5FC8" w:rsidRPr="00FA1AD0" w:rsidRDefault="009119E8">
            <w:pPr>
              <w:spacing w:after="0"/>
              <w:rPr>
                <w:sz w:val="22"/>
              </w:rPr>
            </w:pPr>
            <w:hyperlink r:id="rId9" w:history="1">
              <w:r w:rsidR="004A5FC8" w:rsidRPr="00FA1AD0">
                <w:rPr>
                  <w:rStyle w:val="Hipercze"/>
                  <w:color w:val="auto"/>
                  <w:sz w:val="22"/>
                </w:rPr>
                <w:t>http://www.csioz.gov.pl/nfz/xml</w:t>
              </w:r>
            </w:hyperlink>
          </w:p>
          <w:p w14:paraId="5D2F66E0" w14:textId="4DE4AB8C" w:rsidR="00027216" w:rsidRPr="0076322F" w:rsidRDefault="00027216">
            <w:pPr>
              <w:spacing w:before="25" w:after="0"/>
              <w:jc w:val="both"/>
              <w:rPr>
                <w:sz w:val="22"/>
              </w:rPr>
            </w:pPr>
          </w:p>
        </w:tc>
      </w:tr>
      <w:tr w:rsidR="00027216" w:rsidRPr="0076322F" w14:paraId="5984B2C6" w14:textId="77777777" w:rsidTr="004A5FC8">
        <w:trPr>
          <w:trHeight w:val="45"/>
          <w:tblCellSpacing w:w="0" w:type="auto"/>
        </w:trPr>
        <w:tc>
          <w:tcPr>
            <w:tcW w:w="0" w:type="auto"/>
            <w:vMerge/>
            <w:tcBorders>
              <w:top w:val="nil"/>
              <w:right w:val="single" w:sz="8" w:space="0" w:color="000000"/>
            </w:tcBorders>
          </w:tcPr>
          <w:p w14:paraId="2535D82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B29E9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87B172A"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534A05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EF71924"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488C727D"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F10FB47"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1C37A1E2" w14:textId="77777777" w:rsidTr="004A5FC8">
        <w:trPr>
          <w:trHeight w:val="45"/>
          <w:tblCellSpacing w:w="0" w:type="auto"/>
        </w:trPr>
        <w:tc>
          <w:tcPr>
            <w:tcW w:w="0" w:type="auto"/>
            <w:vMerge/>
            <w:tcBorders>
              <w:top w:val="nil"/>
              <w:right w:val="single" w:sz="8" w:space="0" w:color="000000"/>
            </w:tcBorders>
          </w:tcPr>
          <w:p w14:paraId="52CB49E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BDF9D1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9ADB64"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4BDF693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4D42D4F"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6ADB10B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711DB863" w14:textId="77777777" w:rsidR="00027216" w:rsidRPr="0076322F" w:rsidRDefault="0076322F" w:rsidP="002C7F68">
            <w:pPr>
              <w:spacing w:after="0"/>
              <w:jc w:val="both"/>
              <w:rPr>
                <w:sz w:val="22"/>
              </w:rPr>
            </w:pPr>
            <w:r w:rsidRPr="0076322F">
              <w:rPr>
                <w:color w:val="000000"/>
                <w:sz w:val="22"/>
              </w:rPr>
              <w:t>W przypadku niniejszego komunikatu ma wartość "2.</w:t>
            </w:r>
            <w:r w:rsidR="002C7F68">
              <w:rPr>
                <w:color w:val="000000"/>
                <w:sz w:val="22"/>
              </w:rPr>
              <w:t>5</w:t>
            </w:r>
            <w:r w:rsidRPr="0076322F">
              <w:rPr>
                <w:color w:val="000000"/>
                <w:sz w:val="22"/>
              </w:rPr>
              <w:t>"</w:t>
            </w:r>
          </w:p>
        </w:tc>
      </w:tr>
      <w:tr w:rsidR="00027216" w:rsidRPr="0076322F" w14:paraId="19830B8D" w14:textId="77777777" w:rsidTr="004A5FC8">
        <w:trPr>
          <w:trHeight w:val="45"/>
          <w:tblCellSpacing w:w="0" w:type="auto"/>
        </w:trPr>
        <w:tc>
          <w:tcPr>
            <w:tcW w:w="0" w:type="auto"/>
            <w:vMerge/>
            <w:tcBorders>
              <w:top w:val="nil"/>
              <w:right w:val="single" w:sz="8" w:space="0" w:color="000000"/>
            </w:tcBorders>
          </w:tcPr>
          <w:p w14:paraId="1D4A0E9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D1E157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6294314"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7FF247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27C186"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5A382405"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36CAB4B3"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115B50D1" w14:textId="77777777" w:rsidTr="004A5FC8">
        <w:trPr>
          <w:trHeight w:val="45"/>
          <w:tblCellSpacing w:w="0" w:type="auto"/>
        </w:trPr>
        <w:tc>
          <w:tcPr>
            <w:tcW w:w="0" w:type="auto"/>
            <w:vMerge/>
            <w:tcBorders>
              <w:top w:val="nil"/>
              <w:right w:val="single" w:sz="8" w:space="0" w:color="000000"/>
            </w:tcBorders>
          </w:tcPr>
          <w:p w14:paraId="535ECF8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74B52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B9C18B"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442AAD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C9FEC0A" w14:textId="77777777" w:rsidR="00027216" w:rsidRPr="0076322F" w:rsidRDefault="0076322F">
            <w:pPr>
              <w:spacing w:after="0"/>
              <w:rPr>
                <w:sz w:val="22"/>
              </w:rPr>
            </w:pPr>
            <w:r w:rsidRPr="0076322F">
              <w:rPr>
                <w:color w:val="000000"/>
                <w:sz w:val="22"/>
              </w:rPr>
              <w:t>liczba</w:t>
            </w:r>
          </w:p>
          <w:p w14:paraId="1E2F2CD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12D86C5B" w14:textId="77777777" w:rsidR="00027216" w:rsidRPr="0076322F" w:rsidRDefault="0076322F">
            <w:pPr>
              <w:spacing w:after="0"/>
              <w:rPr>
                <w:sz w:val="22"/>
              </w:rPr>
            </w:pPr>
            <w:r w:rsidRPr="0076322F">
              <w:rPr>
                <w:color w:val="000000"/>
                <w:sz w:val="22"/>
              </w:rPr>
              <w:t>Numer kolejny komunikatu danego typu,</w:t>
            </w:r>
          </w:p>
          <w:p w14:paraId="13C1ABA3"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07E2581F" w14:textId="77777777" w:rsidR="00027216" w:rsidRPr="0076322F" w:rsidRDefault="00027216">
            <w:pPr>
              <w:rPr>
                <w:sz w:val="22"/>
              </w:rPr>
            </w:pPr>
          </w:p>
        </w:tc>
      </w:tr>
      <w:tr w:rsidR="00027216" w:rsidRPr="0076322F" w14:paraId="090F1ACF" w14:textId="77777777" w:rsidTr="004A5FC8">
        <w:trPr>
          <w:trHeight w:val="45"/>
          <w:tblCellSpacing w:w="0" w:type="auto"/>
        </w:trPr>
        <w:tc>
          <w:tcPr>
            <w:tcW w:w="0" w:type="auto"/>
            <w:vMerge/>
            <w:tcBorders>
              <w:top w:val="nil"/>
              <w:right w:val="single" w:sz="8" w:space="0" w:color="000000"/>
            </w:tcBorders>
          </w:tcPr>
          <w:p w14:paraId="7738143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D6BE42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F1CC7A4"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3E23DB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9996D2" w14:textId="77777777" w:rsidR="00027216" w:rsidRPr="0076322F" w:rsidRDefault="0076322F">
            <w:pPr>
              <w:spacing w:after="0"/>
              <w:jc w:val="both"/>
              <w:rPr>
                <w:sz w:val="22"/>
              </w:rPr>
            </w:pPr>
            <w:proofErr w:type="spellStart"/>
            <w:r w:rsidRPr="0076322F">
              <w:rPr>
                <w:color w:val="000000"/>
                <w:sz w:val="22"/>
              </w:rPr>
              <w:t>data+czas</w:t>
            </w:r>
            <w:proofErr w:type="spellEnd"/>
          </w:p>
        </w:tc>
        <w:tc>
          <w:tcPr>
            <w:tcW w:w="2725" w:type="dxa"/>
            <w:tcBorders>
              <w:bottom w:val="single" w:sz="8" w:space="0" w:color="000000"/>
              <w:right w:val="single" w:sz="8" w:space="0" w:color="000000"/>
            </w:tcBorders>
            <w:tcMar>
              <w:top w:w="15" w:type="dxa"/>
              <w:left w:w="15" w:type="dxa"/>
              <w:bottom w:w="15" w:type="dxa"/>
              <w:right w:w="15" w:type="dxa"/>
            </w:tcMar>
          </w:tcPr>
          <w:p w14:paraId="1F3B9B02"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CB64F5A" w14:textId="77777777" w:rsidR="00027216" w:rsidRPr="0076322F" w:rsidRDefault="00027216">
            <w:pPr>
              <w:rPr>
                <w:sz w:val="22"/>
              </w:rPr>
            </w:pPr>
          </w:p>
        </w:tc>
      </w:tr>
      <w:tr w:rsidR="00027216" w:rsidRPr="0076322F" w14:paraId="42496D86" w14:textId="77777777" w:rsidTr="004A5FC8">
        <w:trPr>
          <w:trHeight w:val="45"/>
          <w:tblCellSpacing w:w="0" w:type="auto"/>
        </w:trPr>
        <w:tc>
          <w:tcPr>
            <w:tcW w:w="0" w:type="auto"/>
            <w:vMerge/>
            <w:tcBorders>
              <w:top w:val="nil"/>
              <w:right w:val="single" w:sz="8" w:space="0" w:color="000000"/>
            </w:tcBorders>
          </w:tcPr>
          <w:p w14:paraId="2384309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14916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BE97512"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163CF90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C293716"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143328C7"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09B00F59" w14:textId="77777777" w:rsidR="00027216" w:rsidRPr="0076322F" w:rsidRDefault="0076322F">
            <w:pPr>
              <w:spacing w:after="0"/>
              <w:jc w:val="both"/>
              <w:rPr>
                <w:sz w:val="22"/>
              </w:rPr>
            </w:pPr>
            <w:r w:rsidRPr="0076322F">
              <w:rPr>
                <w:color w:val="000000"/>
                <w:sz w:val="22"/>
              </w:rPr>
              <w:t>Informacja pomocnicza przydatna np. w przypadku problemów z komunikacją. Może zawierać nazwę i numer wersji aplikacji generującej producenta</w:t>
            </w:r>
          </w:p>
        </w:tc>
      </w:tr>
      <w:tr w:rsidR="00027216" w:rsidRPr="0076322F" w14:paraId="34066457"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5FB7D4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C00F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CEB7A46" w14:textId="77777777" w:rsidR="00027216" w:rsidRPr="0076322F" w:rsidRDefault="0076322F">
            <w:pPr>
              <w:spacing w:after="0"/>
              <w:rPr>
                <w:sz w:val="22"/>
              </w:rPr>
            </w:pPr>
            <w:r w:rsidRPr="0076322F">
              <w:rPr>
                <w:color w:val="000000"/>
                <w:sz w:val="22"/>
              </w:rPr>
              <w:t>info-kontakt-</w:t>
            </w:r>
          </w:p>
          <w:p w14:paraId="70BEDD6B"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654133CD"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116D28E6"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23C6C8D6"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1C1385F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EB2B5D"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44425C2"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569809B"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6B77A15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77530C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5DD996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533DCA"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217656C3" w14:textId="77777777" w:rsidR="00027216" w:rsidRPr="0076322F" w:rsidRDefault="00027216">
            <w:pPr>
              <w:rPr>
                <w:sz w:val="22"/>
              </w:rPr>
            </w:pPr>
          </w:p>
        </w:tc>
      </w:tr>
      <w:tr w:rsidR="00027216" w:rsidRPr="0076322F" w14:paraId="43488D71" w14:textId="77777777" w:rsidTr="004A5FC8">
        <w:trPr>
          <w:trHeight w:val="45"/>
          <w:tblCellSpacing w:w="0" w:type="auto"/>
        </w:trPr>
        <w:tc>
          <w:tcPr>
            <w:tcW w:w="0" w:type="auto"/>
            <w:vMerge/>
            <w:tcBorders>
              <w:top w:val="nil"/>
              <w:bottom w:val="single" w:sz="8" w:space="0" w:color="000000"/>
              <w:right w:val="single" w:sz="8" w:space="0" w:color="000000"/>
            </w:tcBorders>
          </w:tcPr>
          <w:p w14:paraId="7FEB754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FF5D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C3BA19"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28C718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911B092"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36AFCC8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1145F159"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1E2BE740" w14:textId="77777777" w:rsidTr="004A5FC8">
        <w:trPr>
          <w:trHeight w:val="45"/>
          <w:tblCellSpacing w:w="0" w:type="auto"/>
        </w:trPr>
        <w:tc>
          <w:tcPr>
            <w:tcW w:w="0" w:type="auto"/>
            <w:vMerge/>
            <w:tcBorders>
              <w:top w:val="nil"/>
              <w:bottom w:val="single" w:sz="8" w:space="0" w:color="000000"/>
              <w:right w:val="single" w:sz="8" w:space="0" w:color="000000"/>
            </w:tcBorders>
          </w:tcPr>
          <w:p w14:paraId="5167050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839141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0C3BC4C"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301B8DA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C15CB35"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5B21890B"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30934E34" w14:textId="77777777" w:rsidR="00027216" w:rsidRPr="0076322F" w:rsidRDefault="00027216">
            <w:pPr>
              <w:rPr>
                <w:sz w:val="22"/>
              </w:rPr>
            </w:pPr>
          </w:p>
        </w:tc>
      </w:tr>
      <w:tr w:rsidR="00027216" w:rsidRPr="0076322F" w14:paraId="717A8C3E"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5534B3C"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779ED20"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5B8AC488"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5A2826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672747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1FEA4C80"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7A85938D" w14:textId="77777777" w:rsidR="00027216" w:rsidRPr="0076322F" w:rsidRDefault="00027216">
            <w:pPr>
              <w:rPr>
                <w:sz w:val="22"/>
              </w:rPr>
            </w:pPr>
          </w:p>
        </w:tc>
      </w:tr>
      <w:tr w:rsidR="00027216" w:rsidRPr="0076322F" w14:paraId="3BD16AAA" w14:textId="77777777" w:rsidTr="004A5FC8">
        <w:trPr>
          <w:trHeight w:val="45"/>
          <w:tblCellSpacing w:w="0" w:type="auto"/>
        </w:trPr>
        <w:tc>
          <w:tcPr>
            <w:tcW w:w="0" w:type="auto"/>
            <w:vMerge/>
            <w:tcBorders>
              <w:top w:val="nil"/>
              <w:bottom w:val="single" w:sz="8" w:space="0" w:color="000000"/>
              <w:right w:val="single" w:sz="8" w:space="0" w:color="000000"/>
            </w:tcBorders>
          </w:tcPr>
          <w:p w14:paraId="056328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21FBB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C1BBB9"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4B7CC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BFFA115"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28D38FF3"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574637A4"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2253E890" w14:textId="77777777" w:rsidTr="004A5FC8">
        <w:trPr>
          <w:trHeight w:val="45"/>
          <w:tblCellSpacing w:w="0" w:type="auto"/>
        </w:trPr>
        <w:tc>
          <w:tcPr>
            <w:tcW w:w="0" w:type="auto"/>
            <w:vMerge/>
            <w:tcBorders>
              <w:top w:val="nil"/>
              <w:bottom w:val="single" w:sz="8" w:space="0" w:color="000000"/>
              <w:right w:val="single" w:sz="8" w:space="0" w:color="000000"/>
            </w:tcBorders>
          </w:tcPr>
          <w:p w14:paraId="6BF5DEA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26BF09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1FA43DA"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4909B7F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4E47526"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1B6EFF89"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0C4DDE40" w14:textId="77777777" w:rsidR="00027216" w:rsidRPr="0076322F" w:rsidRDefault="00027216">
            <w:pPr>
              <w:rPr>
                <w:sz w:val="22"/>
              </w:rPr>
            </w:pPr>
          </w:p>
        </w:tc>
      </w:tr>
      <w:tr w:rsidR="00027216" w:rsidRPr="0076322F" w14:paraId="1D54AB55" w14:textId="77777777" w:rsidTr="004A5FC8">
        <w:trPr>
          <w:trHeight w:val="45"/>
          <w:tblCellSpacing w:w="0" w:type="auto"/>
        </w:trPr>
        <w:tc>
          <w:tcPr>
            <w:tcW w:w="0" w:type="auto"/>
            <w:vMerge/>
            <w:tcBorders>
              <w:top w:val="nil"/>
              <w:bottom w:val="single" w:sz="8" w:space="0" w:color="000000"/>
              <w:right w:val="single" w:sz="8" w:space="0" w:color="000000"/>
            </w:tcBorders>
          </w:tcPr>
          <w:p w14:paraId="080D8F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40CAD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21921"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7E7AF95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EBBEC66"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1A68D9A7"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437291EB"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4E2A6721" w14:textId="77777777" w:rsidTr="004A5FC8">
        <w:trPr>
          <w:trHeight w:val="45"/>
          <w:tblCellSpacing w:w="0" w:type="auto"/>
        </w:trPr>
        <w:tc>
          <w:tcPr>
            <w:tcW w:w="0" w:type="auto"/>
            <w:vMerge/>
            <w:tcBorders>
              <w:top w:val="nil"/>
              <w:bottom w:val="single" w:sz="8" w:space="0" w:color="000000"/>
              <w:right w:val="single" w:sz="8" w:space="0" w:color="000000"/>
            </w:tcBorders>
          </w:tcPr>
          <w:p w14:paraId="543D8FE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8C586D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D22F8F"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167751C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89D892" w14:textId="77777777" w:rsidR="00027216" w:rsidRPr="0076322F" w:rsidRDefault="0076322F">
            <w:pPr>
              <w:spacing w:after="0"/>
              <w:rPr>
                <w:sz w:val="22"/>
              </w:rPr>
            </w:pPr>
            <w:r w:rsidRPr="0076322F">
              <w:rPr>
                <w:color w:val="000000"/>
                <w:sz w:val="22"/>
              </w:rPr>
              <w:t>liczba</w:t>
            </w:r>
          </w:p>
          <w:p w14:paraId="15465499"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4628394A"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02A9F35" w14:textId="77777777" w:rsidR="00027216" w:rsidRPr="0076322F" w:rsidRDefault="0076322F">
            <w:pPr>
              <w:spacing w:after="0"/>
              <w:jc w:val="both"/>
              <w:rPr>
                <w:sz w:val="22"/>
              </w:rPr>
            </w:pPr>
            <w:r w:rsidRPr="0076322F">
              <w:rPr>
                <w:color w:val="000000"/>
                <w:sz w:val="22"/>
              </w:rPr>
              <w:t>Podczas wystawiania rachunków należy wskazać szablon, na podstawie którego utworzono rachunek. Powołanie na konkretny szablon zapewnia jednoznaczne powiązanie pozycji rachunku z pozycjami raportu statystycznego</w:t>
            </w:r>
          </w:p>
        </w:tc>
      </w:tr>
      <w:tr w:rsidR="00027216" w:rsidRPr="0076322F" w14:paraId="36EB8F7D" w14:textId="77777777" w:rsidTr="004A5FC8">
        <w:trPr>
          <w:trHeight w:val="45"/>
          <w:tblCellSpacing w:w="0" w:type="auto"/>
        </w:trPr>
        <w:tc>
          <w:tcPr>
            <w:tcW w:w="0" w:type="auto"/>
            <w:vMerge/>
            <w:tcBorders>
              <w:top w:val="nil"/>
              <w:bottom w:val="single" w:sz="8" w:space="0" w:color="000000"/>
              <w:right w:val="single" w:sz="8" w:space="0" w:color="000000"/>
            </w:tcBorders>
          </w:tcPr>
          <w:p w14:paraId="4BC343A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06BE9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C9D8A2" w14:textId="77777777" w:rsidR="00027216" w:rsidRPr="0076322F" w:rsidRDefault="0076322F">
            <w:pPr>
              <w:spacing w:after="0"/>
              <w:rPr>
                <w:sz w:val="22"/>
              </w:rPr>
            </w:pPr>
            <w:r w:rsidRPr="0076322F">
              <w:rPr>
                <w:color w:val="000000"/>
                <w:sz w:val="22"/>
              </w:rPr>
              <w:t>id-szablonu-</w:t>
            </w:r>
          </w:p>
          <w:p w14:paraId="2888806A"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17B339E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1C01845" w14:textId="77777777" w:rsidR="00027216" w:rsidRPr="0076322F" w:rsidRDefault="0076322F">
            <w:pPr>
              <w:spacing w:after="0"/>
              <w:rPr>
                <w:sz w:val="22"/>
              </w:rPr>
            </w:pPr>
            <w:r w:rsidRPr="0076322F">
              <w:rPr>
                <w:color w:val="000000"/>
                <w:sz w:val="22"/>
              </w:rPr>
              <w:t>liczba</w:t>
            </w:r>
          </w:p>
          <w:p w14:paraId="516FFD5C"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50579AA5" w14:textId="77777777" w:rsidR="00027216" w:rsidRPr="0076322F" w:rsidRDefault="0076322F">
            <w:pPr>
              <w:spacing w:after="0"/>
              <w:jc w:val="both"/>
              <w:rPr>
                <w:sz w:val="22"/>
              </w:rPr>
            </w:pPr>
            <w:r w:rsidRPr="0076322F">
              <w:rPr>
                <w:color w:val="000000"/>
                <w:sz w:val="22"/>
              </w:rPr>
              <w:t>Identyfikator szablonu korygowanego (podawany, gdy wystawiony dokument ma być korektą 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BD49F2E" w14:textId="77777777" w:rsidR="00027216" w:rsidRPr="0076322F" w:rsidRDefault="00027216">
            <w:pPr>
              <w:rPr>
                <w:sz w:val="22"/>
              </w:rPr>
            </w:pPr>
          </w:p>
        </w:tc>
      </w:tr>
      <w:tr w:rsidR="00027216" w:rsidRPr="0076322F" w14:paraId="7DCAA389" w14:textId="77777777" w:rsidTr="004A5FC8">
        <w:trPr>
          <w:trHeight w:val="45"/>
          <w:tblCellSpacing w:w="0" w:type="auto"/>
        </w:trPr>
        <w:tc>
          <w:tcPr>
            <w:tcW w:w="0" w:type="auto"/>
            <w:vMerge/>
            <w:tcBorders>
              <w:top w:val="nil"/>
              <w:bottom w:val="single" w:sz="8" w:space="0" w:color="000000"/>
              <w:right w:val="single" w:sz="8" w:space="0" w:color="000000"/>
            </w:tcBorders>
          </w:tcPr>
          <w:p w14:paraId="05EC77D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BBE4D3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63112"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38B548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DA90D2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7969DBBE" w14:textId="77777777" w:rsidR="00027216" w:rsidRPr="0076322F" w:rsidRDefault="0076322F">
            <w:pPr>
              <w:spacing w:after="0"/>
              <w:jc w:val="both"/>
              <w:rPr>
                <w:sz w:val="22"/>
              </w:rPr>
            </w:pPr>
            <w:r w:rsidRPr="0076322F">
              <w:rPr>
                <w:color w:val="000000"/>
                <w:sz w:val="22"/>
              </w:rPr>
              <w:t>Typ dokumentu 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6D1FF4AB" w14:textId="77777777" w:rsidR="00027216" w:rsidRPr="0076322F" w:rsidRDefault="0076322F">
            <w:pPr>
              <w:spacing w:after="0"/>
              <w:rPr>
                <w:sz w:val="22"/>
              </w:rPr>
            </w:pPr>
            <w:r w:rsidRPr="0076322F">
              <w:rPr>
                <w:color w:val="000000"/>
                <w:sz w:val="22"/>
              </w:rPr>
              <w:t>Wartości:</w:t>
            </w:r>
          </w:p>
          <w:p w14:paraId="7DFA2CA5" w14:textId="77777777" w:rsidR="00027216" w:rsidRPr="0076322F" w:rsidRDefault="0076322F">
            <w:pPr>
              <w:spacing w:before="25" w:after="0"/>
              <w:jc w:val="both"/>
              <w:rPr>
                <w:sz w:val="22"/>
              </w:rPr>
            </w:pPr>
            <w:r w:rsidRPr="0076322F">
              <w:rPr>
                <w:color w:val="000000"/>
                <w:sz w:val="22"/>
              </w:rPr>
              <w:t>1 - zestawienie refundacyjne,</w:t>
            </w:r>
          </w:p>
          <w:p w14:paraId="018F9EC5"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640AD633"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61F0B2E8"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6A0C687D"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a-</w:t>
            </w:r>
            <w:proofErr w:type="spellStart"/>
            <w:r w:rsidRPr="0076322F">
              <w:rPr>
                <w:color w:val="000000"/>
                <w:sz w:val="22"/>
              </w:rPr>
              <w:t>zest</w:t>
            </w:r>
            <w:proofErr w:type="spellEnd"/>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79116710"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BABC0FB"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771733DF"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502DF848"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0E9ACF2E" w14:textId="77777777" w:rsidR="00027216" w:rsidRPr="0076322F" w:rsidRDefault="00027216">
            <w:pPr>
              <w:rPr>
                <w:sz w:val="22"/>
              </w:rPr>
            </w:pPr>
          </w:p>
        </w:tc>
      </w:tr>
      <w:tr w:rsidR="00027216" w:rsidRPr="0076322F" w14:paraId="53936BC8"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0EC84F1A"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58F537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2C1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402C2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5E9BBB0"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D236B7"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589D3E9" w14:textId="77777777" w:rsidR="00027216" w:rsidRPr="0076322F" w:rsidRDefault="00027216">
            <w:pPr>
              <w:rPr>
                <w:sz w:val="22"/>
              </w:rPr>
            </w:pPr>
          </w:p>
        </w:tc>
      </w:tr>
      <w:tr w:rsidR="00027216" w:rsidRPr="0076322F" w14:paraId="6BAEA232" w14:textId="77777777" w:rsidTr="004A5FC8">
        <w:trPr>
          <w:trHeight w:val="45"/>
          <w:tblCellSpacing w:w="0" w:type="auto"/>
        </w:trPr>
        <w:tc>
          <w:tcPr>
            <w:tcW w:w="0" w:type="auto"/>
            <w:vMerge/>
            <w:tcBorders>
              <w:top w:val="nil"/>
              <w:bottom w:val="single" w:sz="8" w:space="0" w:color="000000"/>
              <w:right w:val="single" w:sz="8" w:space="0" w:color="000000"/>
            </w:tcBorders>
          </w:tcPr>
          <w:p w14:paraId="599AC53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18C24C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86C75D6"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13F1506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BA6926E" w14:textId="77777777" w:rsidR="00027216" w:rsidRPr="0076322F" w:rsidRDefault="0076322F">
            <w:pPr>
              <w:spacing w:after="0"/>
              <w:rPr>
                <w:sz w:val="22"/>
              </w:rPr>
            </w:pPr>
            <w:r w:rsidRPr="0076322F">
              <w:rPr>
                <w:color w:val="000000"/>
                <w:sz w:val="22"/>
              </w:rPr>
              <w:t>liczba</w:t>
            </w:r>
          </w:p>
          <w:p w14:paraId="304C47F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7971F644"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2401949A" w14:textId="77777777" w:rsidR="00027216" w:rsidRPr="0076322F" w:rsidRDefault="00027216">
            <w:pPr>
              <w:rPr>
                <w:sz w:val="22"/>
              </w:rPr>
            </w:pPr>
          </w:p>
        </w:tc>
      </w:tr>
      <w:tr w:rsidR="00027216" w:rsidRPr="0076322F" w14:paraId="192D1CAD" w14:textId="77777777" w:rsidTr="004A5FC8">
        <w:trPr>
          <w:trHeight w:val="45"/>
          <w:tblCellSpacing w:w="0" w:type="auto"/>
        </w:trPr>
        <w:tc>
          <w:tcPr>
            <w:tcW w:w="0" w:type="auto"/>
            <w:vMerge/>
            <w:tcBorders>
              <w:top w:val="nil"/>
              <w:bottom w:val="single" w:sz="8" w:space="0" w:color="000000"/>
              <w:right w:val="single" w:sz="8" w:space="0" w:color="000000"/>
            </w:tcBorders>
          </w:tcPr>
          <w:p w14:paraId="2591589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4007F9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2B5218"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F929D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BC66BF3" w14:textId="77777777" w:rsidR="00027216" w:rsidRPr="0076322F" w:rsidRDefault="0076322F">
            <w:pPr>
              <w:spacing w:after="0"/>
              <w:rPr>
                <w:sz w:val="22"/>
              </w:rPr>
            </w:pPr>
            <w:r w:rsidRPr="0076322F">
              <w:rPr>
                <w:color w:val="000000"/>
                <w:sz w:val="22"/>
              </w:rPr>
              <w:t>liczba</w:t>
            </w:r>
          </w:p>
          <w:p w14:paraId="3628437C"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1B1CFC7"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D7CD610"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7AA7C431" w14:textId="77777777" w:rsidTr="004A5FC8">
        <w:trPr>
          <w:trHeight w:val="45"/>
          <w:tblCellSpacing w:w="0" w:type="auto"/>
        </w:trPr>
        <w:tc>
          <w:tcPr>
            <w:tcW w:w="0" w:type="auto"/>
            <w:vMerge/>
            <w:tcBorders>
              <w:top w:val="nil"/>
              <w:bottom w:val="single" w:sz="8" w:space="0" w:color="000000"/>
              <w:right w:val="single" w:sz="8" w:space="0" w:color="000000"/>
            </w:tcBorders>
          </w:tcPr>
          <w:p w14:paraId="72B1CBC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E43EB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4475BE2"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09CBFA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209C5" w14:textId="77777777" w:rsidR="00027216" w:rsidRPr="0076322F" w:rsidRDefault="0076322F">
            <w:pPr>
              <w:spacing w:after="0"/>
              <w:rPr>
                <w:sz w:val="22"/>
              </w:rPr>
            </w:pPr>
            <w:r w:rsidRPr="0076322F">
              <w:rPr>
                <w:color w:val="000000"/>
                <w:sz w:val="22"/>
              </w:rPr>
              <w:t>liczba</w:t>
            </w:r>
          </w:p>
          <w:p w14:paraId="19ED8DB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6202A3"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500C15A9"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5508A044" w14:textId="77777777" w:rsidTr="004A5FC8">
        <w:trPr>
          <w:trHeight w:val="45"/>
          <w:tblCellSpacing w:w="0" w:type="auto"/>
        </w:trPr>
        <w:tc>
          <w:tcPr>
            <w:tcW w:w="0" w:type="auto"/>
            <w:vMerge/>
            <w:tcBorders>
              <w:top w:val="nil"/>
              <w:bottom w:val="single" w:sz="8" w:space="0" w:color="000000"/>
              <w:right w:val="single" w:sz="8" w:space="0" w:color="000000"/>
            </w:tcBorders>
          </w:tcPr>
          <w:p w14:paraId="111E76C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8C058A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6152799"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549D163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96AED17" w14:textId="77777777" w:rsidR="00027216" w:rsidRPr="0076322F" w:rsidRDefault="0076322F">
            <w:pPr>
              <w:spacing w:after="0"/>
              <w:rPr>
                <w:sz w:val="22"/>
              </w:rPr>
            </w:pPr>
            <w:r w:rsidRPr="0076322F">
              <w:rPr>
                <w:color w:val="000000"/>
                <w:sz w:val="22"/>
              </w:rPr>
              <w:t>liczba</w:t>
            </w:r>
          </w:p>
          <w:p w14:paraId="0616576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222418A2"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5DD1CF40" w14:textId="77777777" w:rsidR="00027216" w:rsidRPr="0076322F" w:rsidRDefault="0076322F">
            <w:pPr>
              <w:spacing w:after="0"/>
              <w:jc w:val="both"/>
              <w:rPr>
                <w:sz w:val="22"/>
              </w:rPr>
            </w:pPr>
            <w:r w:rsidRPr="0076322F">
              <w:rPr>
                <w:color w:val="000000"/>
                <w:sz w:val="22"/>
              </w:rPr>
              <w:t>Wartość dopłaty wniesionej przez świadczeniobiorców</w:t>
            </w:r>
          </w:p>
        </w:tc>
      </w:tr>
      <w:tr w:rsidR="00027216" w:rsidRPr="0076322F" w14:paraId="6D375FA8" w14:textId="77777777" w:rsidTr="004A5FC8">
        <w:trPr>
          <w:trHeight w:val="45"/>
          <w:tblCellSpacing w:w="0" w:type="auto"/>
        </w:trPr>
        <w:tc>
          <w:tcPr>
            <w:tcW w:w="0" w:type="auto"/>
            <w:vMerge/>
            <w:tcBorders>
              <w:top w:val="nil"/>
              <w:bottom w:val="single" w:sz="8" w:space="0" w:color="000000"/>
              <w:right w:val="single" w:sz="8" w:space="0" w:color="000000"/>
            </w:tcBorders>
          </w:tcPr>
          <w:p w14:paraId="46F93E9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2E445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A4B6DB5"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ABC9E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11F6E11" w14:textId="77777777" w:rsidR="00027216" w:rsidRPr="0076322F" w:rsidRDefault="0076322F">
            <w:pPr>
              <w:spacing w:after="0"/>
              <w:rPr>
                <w:sz w:val="22"/>
              </w:rPr>
            </w:pPr>
            <w:r w:rsidRPr="0076322F">
              <w:rPr>
                <w:color w:val="000000"/>
                <w:sz w:val="22"/>
              </w:rPr>
              <w:t>liczba</w:t>
            </w:r>
          </w:p>
          <w:p w14:paraId="0DCE769E"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4A94937"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D6A9734"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3235B6B7"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005DB1F6"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2580DCA5"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5B9D7B36"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38CA39A"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6D34B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8D4925"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4C3BEE67" w14:textId="77777777" w:rsidR="00027216" w:rsidRPr="0076322F" w:rsidRDefault="00027216">
            <w:pPr>
              <w:rPr>
                <w:sz w:val="22"/>
              </w:rPr>
            </w:pPr>
          </w:p>
        </w:tc>
      </w:tr>
      <w:tr w:rsidR="00027216" w:rsidRPr="0076322F" w14:paraId="7DCB67FA" w14:textId="77777777" w:rsidTr="004A5FC8">
        <w:trPr>
          <w:trHeight w:val="45"/>
          <w:tblCellSpacing w:w="0" w:type="auto"/>
        </w:trPr>
        <w:tc>
          <w:tcPr>
            <w:tcW w:w="0" w:type="auto"/>
            <w:vMerge/>
            <w:tcBorders>
              <w:top w:val="nil"/>
              <w:bottom w:val="single" w:sz="8" w:space="0" w:color="000000"/>
              <w:right w:val="single" w:sz="8" w:space="0" w:color="000000"/>
            </w:tcBorders>
          </w:tcPr>
          <w:p w14:paraId="51AF676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11E4A2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20FD0C7"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3C9198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4E4B1C5"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484C415"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4633A96" w14:textId="77777777" w:rsidR="00027216" w:rsidRPr="0076322F" w:rsidRDefault="00027216">
            <w:pPr>
              <w:rPr>
                <w:sz w:val="22"/>
              </w:rPr>
            </w:pPr>
          </w:p>
        </w:tc>
      </w:tr>
      <w:tr w:rsidR="00027216" w:rsidRPr="0076322F" w14:paraId="019116CC" w14:textId="77777777" w:rsidTr="004A5FC8">
        <w:trPr>
          <w:trHeight w:val="45"/>
          <w:tblCellSpacing w:w="0" w:type="auto"/>
        </w:trPr>
        <w:tc>
          <w:tcPr>
            <w:tcW w:w="0" w:type="auto"/>
            <w:vMerge/>
            <w:tcBorders>
              <w:top w:val="nil"/>
              <w:bottom w:val="single" w:sz="8" w:space="0" w:color="000000"/>
              <w:right w:val="single" w:sz="8" w:space="0" w:color="000000"/>
            </w:tcBorders>
          </w:tcPr>
          <w:p w14:paraId="7F60D9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18CC03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87CC"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28846F1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BA64786" w14:textId="77777777" w:rsidR="00027216" w:rsidRPr="0076322F" w:rsidRDefault="0076322F">
            <w:pPr>
              <w:spacing w:after="0"/>
              <w:rPr>
                <w:sz w:val="22"/>
              </w:rPr>
            </w:pPr>
            <w:r w:rsidRPr="0076322F">
              <w:rPr>
                <w:color w:val="000000"/>
                <w:sz w:val="22"/>
              </w:rPr>
              <w:t>liczba</w:t>
            </w:r>
          </w:p>
          <w:p w14:paraId="3512EA2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1AD810F"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683CDA56"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C346445" w14:textId="77777777" w:rsidTr="004A5FC8">
        <w:trPr>
          <w:trHeight w:val="45"/>
          <w:tblCellSpacing w:w="0" w:type="auto"/>
        </w:trPr>
        <w:tc>
          <w:tcPr>
            <w:tcW w:w="0" w:type="auto"/>
            <w:vMerge/>
            <w:tcBorders>
              <w:top w:val="nil"/>
              <w:bottom w:val="single" w:sz="8" w:space="0" w:color="000000"/>
              <w:right w:val="single" w:sz="8" w:space="0" w:color="000000"/>
            </w:tcBorders>
          </w:tcPr>
          <w:p w14:paraId="362445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94FF6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71765F0"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57AE9F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12E8547" w14:textId="77777777" w:rsidR="00027216" w:rsidRPr="0076322F" w:rsidRDefault="0076322F">
            <w:pPr>
              <w:spacing w:after="0"/>
              <w:rPr>
                <w:sz w:val="22"/>
              </w:rPr>
            </w:pPr>
            <w:r w:rsidRPr="0076322F">
              <w:rPr>
                <w:color w:val="000000"/>
                <w:sz w:val="22"/>
              </w:rPr>
              <w:t>liczba</w:t>
            </w:r>
          </w:p>
          <w:p w14:paraId="50BBF1EC"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553CD19C"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19423693"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54A63BB2" w14:textId="77777777" w:rsidTr="004A5FC8">
        <w:trPr>
          <w:trHeight w:val="45"/>
          <w:tblCellSpacing w:w="0" w:type="auto"/>
        </w:trPr>
        <w:tc>
          <w:tcPr>
            <w:tcW w:w="0" w:type="auto"/>
            <w:vMerge/>
            <w:tcBorders>
              <w:top w:val="nil"/>
              <w:bottom w:val="single" w:sz="8" w:space="0" w:color="000000"/>
              <w:right w:val="single" w:sz="8" w:space="0" w:color="000000"/>
            </w:tcBorders>
          </w:tcPr>
          <w:p w14:paraId="20F76D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F3A51E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B655ED2"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AF3457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1BD3315" w14:textId="77777777" w:rsidR="00027216" w:rsidRPr="0076322F" w:rsidRDefault="0076322F">
            <w:pPr>
              <w:spacing w:after="0"/>
              <w:rPr>
                <w:sz w:val="22"/>
              </w:rPr>
            </w:pPr>
            <w:r w:rsidRPr="0076322F">
              <w:rPr>
                <w:color w:val="000000"/>
                <w:sz w:val="22"/>
              </w:rPr>
              <w:t>liczba</w:t>
            </w:r>
          </w:p>
          <w:p w14:paraId="025D9DB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5C779340"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7258D312" w14:textId="77777777" w:rsidR="00027216" w:rsidRPr="0076322F" w:rsidRDefault="0076322F">
            <w:pPr>
              <w:spacing w:after="0"/>
              <w:jc w:val="both"/>
              <w:rPr>
                <w:sz w:val="22"/>
              </w:rPr>
            </w:pPr>
            <w:r w:rsidRPr="0076322F">
              <w:rPr>
                <w:color w:val="000000"/>
                <w:sz w:val="22"/>
              </w:rPr>
              <w:t>Wartość dopłaty wniesionej przez świadczeniobiorców</w:t>
            </w:r>
          </w:p>
        </w:tc>
      </w:tr>
      <w:tr w:rsidR="00027216" w:rsidRPr="0076322F" w14:paraId="45B97768" w14:textId="77777777" w:rsidTr="004A5FC8">
        <w:trPr>
          <w:trHeight w:val="45"/>
          <w:tblCellSpacing w:w="0" w:type="auto"/>
        </w:trPr>
        <w:tc>
          <w:tcPr>
            <w:tcW w:w="0" w:type="auto"/>
            <w:vMerge/>
            <w:tcBorders>
              <w:top w:val="nil"/>
              <w:bottom w:val="single" w:sz="8" w:space="0" w:color="000000"/>
              <w:right w:val="single" w:sz="8" w:space="0" w:color="000000"/>
            </w:tcBorders>
          </w:tcPr>
          <w:p w14:paraId="084CF3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2E2AA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269EC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35A64A4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77B7328" w14:textId="77777777" w:rsidR="00027216" w:rsidRPr="0076322F" w:rsidRDefault="0076322F">
            <w:pPr>
              <w:spacing w:after="0"/>
              <w:rPr>
                <w:sz w:val="22"/>
              </w:rPr>
            </w:pPr>
            <w:r w:rsidRPr="0076322F">
              <w:rPr>
                <w:color w:val="000000"/>
                <w:sz w:val="22"/>
              </w:rPr>
              <w:t>liczba</w:t>
            </w:r>
          </w:p>
          <w:p w14:paraId="65FDB3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50E2CE23"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80AE9D6"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770210F7"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726A140"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2005179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7E673274"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58077F3B"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32A8D44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1E4531B"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7F54E5D5" w14:textId="77777777" w:rsidR="00027216" w:rsidRPr="0076322F" w:rsidRDefault="00027216">
            <w:pPr>
              <w:rPr>
                <w:sz w:val="22"/>
              </w:rPr>
            </w:pPr>
          </w:p>
        </w:tc>
      </w:tr>
      <w:tr w:rsidR="00027216" w:rsidRPr="0076322F" w14:paraId="441F13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551C5D9"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D1FE1E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B2982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2919B0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F5A4A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18BA623A"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41571074" w14:textId="77777777" w:rsidR="00027216" w:rsidRPr="0076322F" w:rsidRDefault="00027216">
            <w:pPr>
              <w:rPr>
                <w:sz w:val="22"/>
              </w:rPr>
            </w:pPr>
          </w:p>
        </w:tc>
      </w:tr>
      <w:tr w:rsidR="00027216" w:rsidRPr="0076322F" w14:paraId="394B9956" w14:textId="77777777" w:rsidTr="004A5FC8">
        <w:trPr>
          <w:trHeight w:val="45"/>
          <w:tblCellSpacing w:w="0" w:type="auto"/>
        </w:trPr>
        <w:tc>
          <w:tcPr>
            <w:tcW w:w="0" w:type="auto"/>
            <w:vMerge/>
            <w:tcBorders>
              <w:top w:val="nil"/>
              <w:bottom w:val="single" w:sz="8" w:space="0" w:color="000000"/>
              <w:right w:val="single" w:sz="8" w:space="0" w:color="000000"/>
            </w:tcBorders>
          </w:tcPr>
          <w:p w14:paraId="7740A0A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56074C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06D8442"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6477C31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18572B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578F03B7" w14:textId="77777777" w:rsidR="00027216" w:rsidRPr="0076322F" w:rsidRDefault="0076322F">
            <w:pPr>
              <w:spacing w:after="0"/>
              <w:jc w:val="both"/>
              <w:rPr>
                <w:sz w:val="22"/>
              </w:rPr>
            </w:pPr>
            <w:r w:rsidRPr="0076322F">
              <w:rPr>
                <w:color w:val="000000"/>
                <w:sz w:val="22"/>
              </w:rPr>
              <w:t>Identyfikator wyróżniający instalację systemu apteki, 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48E5B86" w14:textId="77777777" w:rsidR="00027216" w:rsidRPr="0076322F" w:rsidRDefault="0076322F">
            <w:pPr>
              <w:spacing w:after="0"/>
              <w:rPr>
                <w:sz w:val="22"/>
              </w:rPr>
            </w:pPr>
            <w:r w:rsidRPr="0076322F">
              <w:rPr>
                <w:color w:val="000000"/>
                <w:sz w:val="22"/>
              </w:rPr>
              <w:t>Identyfikator przekazany w komunikacie LEK w atrybucie</w:t>
            </w:r>
          </w:p>
          <w:p w14:paraId="0459E792" w14:textId="77777777" w:rsidR="00027216" w:rsidRPr="0076322F" w:rsidRDefault="0076322F">
            <w:pPr>
              <w:spacing w:before="25" w:after="0"/>
              <w:jc w:val="both"/>
              <w:rPr>
                <w:sz w:val="22"/>
              </w:rPr>
            </w:pPr>
            <w:r w:rsidRPr="0076322F">
              <w:rPr>
                <w:color w:val="000000"/>
                <w:sz w:val="22"/>
              </w:rPr>
              <w:t>//komunikat/realizacja/dane-</w:t>
            </w:r>
          </w:p>
          <w:p w14:paraId="08156EE2" w14:textId="77777777"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14:paraId="4D64A6AA" w14:textId="77777777" w:rsidTr="004A5FC8">
        <w:trPr>
          <w:trHeight w:val="45"/>
          <w:tblCellSpacing w:w="0" w:type="auto"/>
        </w:trPr>
        <w:tc>
          <w:tcPr>
            <w:tcW w:w="0" w:type="auto"/>
            <w:vMerge/>
            <w:tcBorders>
              <w:top w:val="nil"/>
              <w:bottom w:val="single" w:sz="8" w:space="0" w:color="000000"/>
              <w:right w:val="single" w:sz="8" w:space="0" w:color="000000"/>
            </w:tcBorders>
          </w:tcPr>
          <w:p w14:paraId="24464BC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64C2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334C18C"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09F1ECF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11D19D9"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4756A4D"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577C0F52"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76136706" w14:textId="77777777" w:rsidTr="004A5FC8">
        <w:trPr>
          <w:trHeight w:val="45"/>
          <w:tblCellSpacing w:w="0" w:type="auto"/>
        </w:trPr>
        <w:tc>
          <w:tcPr>
            <w:tcW w:w="0" w:type="auto"/>
            <w:vMerge/>
            <w:tcBorders>
              <w:top w:val="nil"/>
              <w:bottom w:val="single" w:sz="8" w:space="0" w:color="000000"/>
              <w:right w:val="single" w:sz="8" w:space="0" w:color="000000"/>
            </w:tcBorders>
          </w:tcPr>
          <w:p w14:paraId="295A9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FF32E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3500023"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0F2218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039209" w14:textId="77777777" w:rsidR="00027216" w:rsidRPr="0076322F" w:rsidRDefault="0076322F">
            <w:pPr>
              <w:spacing w:after="0"/>
              <w:rPr>
                <w:sz w:val="22"/>
              </w:rPr>
            </w:pPr>
            <w:r w:rsidRPr="0076322F">
              <w:rPr>
                <w:color w:val="000000"/>
                <w:sz w:val="22"/>
              </w:rPr>
              <w:t>liczba</w:t>
            </w:r>
          </w:p>
          <w:p w14:paraId="66062F05"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1646C529"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3406706A" w14:textId="77777777" w:rsidR="00027216" w:rsidRPr="0076322F" w:rsidRDefault="00027216">
            <w:pPr>
              <w:rPr>
                <w:sz w:val="22"/>
              </w:rPr>
            </w:pPr>
          </w:p>
        </w:tc>
      </w:tr>
      <w:tr w:rsidR="00027216" w:rsidRPr="0076322F" w14:paraId="676D4C92" w14:textId="77777777" w:rsidTr="004A5FC8">
        <w:trPr>
          <w:trHeight w:val="45"/>
          <w:tblCellSpacing w:w="0" w:type="auto"/>
        </w:trPr>
        <w:tc>
          <w:tcPr>
            <w:tcW w:w="0" w:type="auto"/>
            <w:vMerge/>
            <w:tcBorders>
              <w:top w:val="nil"/>
              <w:bottom w:val="single" w:sz="8" w:space="0" w:color="000000"/>
              <w:right w:val="single" w:sz="8" w:space="0" w:color="000000"/>
            </w:tcBorders>
          </w:tcPr>
          <w:p w14:paraId="61644D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FF1F59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06782D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7E12410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D56613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15DD7958" w14:textId="77777777" w:rsidR="00027216" w:rsidRPr="0076322F" w:rsidRDefault="0076322F">
            <w:pPr>
              <w:spacing w:after="0"/>
              <w:jc w:val="both"/>
              <w:rPr>
                <w:sz w:val="22"/>
              </w:rPr>
            </w:pPr>
            <w:r w:rsidRPr="0076322F">
              <w:rPr>
                <w:color w:val="000000"/>
                <w:sz w:val="22"/>
              </w:rPr>
              <w:t>Jednoznaczny identyfikator realizowanego leku, środka spożywczego specjalnego przeznaczenia żywieniowego i wyrobu medycznego 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6C84D512" w14:textId="77777777" w:rsidR="00027216" w:rsidRPr="0076322F" w:rsidRDefault="0076322F">
            <w:pPr>
              <w:spacing w:after="0"/>
              <w:rPr>
                <w:sz w:val="22"/>
              </w:rPr>
            </w:pPr>
            <w:r w:rsidRPr="0076322F">
              <w:rPr>
                <w:color w:val="000000"/>
                <w:sz w:val="22"/>
              </w:rPr>
              <w:t>Identyfikator przekazany w komunikacie LEK w atrybucie</w:t>
            </w:r>
          </w:p>
          <w:p w14:paraId="3EEF04E8" w14:textId="77777777" w:rsidR="00027216" w:rsidRPr="0076322F" w:rsidRDefault="0076322F">
            <w:pPr>
              <w:spacing w:before="25" w:after="0"/>
              <w:jc w:val="both"/>
              <w:rPr>
                <w:sz w:val="22"/>
              </w:rPr>
            </w:pPr>
            <w:r w:rsidRPr="0076322F">
              <w:rPr>
                <w:color w:val="000000"/>
                <w:sz w:val="22"/>
              </w:rPr>
              <w:t>//komunikat/realizacja/dane-</w:t>
            </w:r>
          </w:p>
          <w:p w14:paraId="729C0B60"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31E8B85A" w14:textId="77777777" w:rsidTr="004A5FC8">
        <w:trPr>
          <w:trHeight w:val="45"/>
          <w:tblCellSpacing w:w="0" w:type="auto"/>
        </w:trPr>
        <w:tc>
          <w:tcPr>
            <w:tcW w:w="0" w:type="auto"/>
            <w:vMerge/>
            <w:tcBorders>
              <w:top w:val="nil"/>
              <w:bottom w:val="single" w:sz="8" w:space="0" w:color="000000"/>
              <w:right w:val="single" w:sz="8" w:space="0" w:color="000000"/>
            </w:tcBorders>
          </w:tcPr>
          <w:p w14:paraId="671F700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C1A9BF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3DDDBCC"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5145FA2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996F60" w14:textId="77777777" w:rsidR="00027216" w:rsidRPr="0076322F" w:rsidRDefault="0076322F">
            <w:pPr>
              <w:spacing w:after="0"/>
              <w:rPr>
                <w:sz w:val="22"/>
              </w:rPr>
            </w:pPr>
            <w:r w:rsidRPr="0076322F">
              <w:rPr>
                <w:color w:val="000000"/>
                <w:sz w:val="22"/>
              </w:rPr>
              <w:t>Liczba</w:t>
            </w:r>
          </w:p>
          <w:p w14:paraId="0D526FDF"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2E9A881E" w14:textId="77777777" w:rsidR="00027216" w:rsidRPr="0076322F" w:rsidRDefault="0076322F">
            <w:pPr>
              <w:spacing w:after="0"/>
              <w:jc w:val="both"/>
              <w:rPr>
                <w:sz w:val="22"/>
              </w:rPr>
            </w:pPr>
            <w:r w:rsidRPr="0076322F">
              <w:rPr>
                <w:color w:val="000000"/>
                <w:sz w:val="22"/>
              </w:rPr>
              <w:t>Jednoznaczny identyfikator wydania opakowania w ramach leku, środka spożywczego specjalnego przeznaczenia żywieniowego, wyrobu medycznego 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7964B306" w14:textId="77777777" w:rsidR="00027216" w:rsidRPr="0076322F" w:rsidRDefault="0076322F">
            <w:pPr>
              <w:spacing w:after="0"/>
              <w:rPr>
                <w:sz w:val="22"/>
              </w:rPr>
            </w:pPr>
            <w:r w:rsidRPr="0076322F">
              <w:rPr>
                <w:color w:val="000000"/>
                <w:sz w:val="22"/>
              </w:rPr>
              <w:t>Identyfikator przekazany w komunikacie LEK w atrybucie</w:t>
            </w:r>
          </w:p>
          <w:p w14:paraId="2734DC00"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52D0A873" w14:textId="77777777" w:rsidTr="004A5FC8">
        <w:trPr>
          <w:trHeight w:val="45"/>
          <w:tblCellSpacing w:w="0" w:type="auto"/>
        </w:trPr>
        <w:tc>
          <w:tcPr>
            <w:tcW w:w="0" w:type="auto"/>
            <w:vMerge/>
            <w:tcBorders>
              <w:top w:val="nil"/>
              <w:bottom w:val="single" w:sz="8" w:space="0" w:color="000000"/>
              <w:right w:val="single" w:sz="8" w:space="0" w:color="000000"/>
            </w:tcBorders>
          </w:tcPr>
          <w:p w14:paraId="47F5320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8E295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CD5AC4C"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2C3FE5C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5FF5F7" w14:textId="77777777" w:rsidR="00027216" w:rsidRPr="0076322F" w:rsidRDefault="0076322F">
            <w:pPr>
              <w:spacing w:after="0"/>
              <w:rPr>
                <w:sz w:val="22"/>
              </w:rPr>
            </w:pPr>
            <w:r w:rsidRPr="0076322F">
              <w:rPr>
                <w:color w:val="000000"/>
                <w:sz w:val="22"/>
              </w:rPr>
              <w:t>liczba</w:t>
            </w:r>
          </w:p>
          <w:p w14:paraId="3E6BCE4F"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48D694C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w:t>
            </w:r>
            <w:r w:rsidRPr="0076322F">
              <w:rPr>
                <w:color w:val="000000"/>
                <w:sz w:val="22"/>
              </w:rPr>
              <w:lastRenderedPageBreak/>
              <w:t xml:space="preserve">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6B16553B" w14:textId="77777777" w:rsidR="00027216" w:rsidRPr="0076322F" w:rsidRDefault="00027216">
            <w:pPr>
              <w:rPr>
                <w:sz w:val="22"/>
              </w:rPr>
            </w:pPr>
          </w:p>
        </w:tc>
      </w:tr>
      <w:tr w:rsidR="00027216" w:rsidRPr="0076322F" w14:paraId="49713387"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29DB32E6"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593C6357"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b-</w:t>
            </w:r>
            <w:proofErr w:type="spellStart"/>
            <w:r w:rsidRPr="0076322F">
              <w:rPr>
                <w:color w:val="000000"/>
                <w:sz w:val="22"/>
              </w:rPr>
              <w:t>zest</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7CBBECE0"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7B394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250FB7D"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17CCA1B6"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2064788B" w14:textId="77777777" w:rsidR="00027216" w:rsidRPr="0076322F" w:rsidRDefault="00027216">
            <w:pPr>
              <w:rPr>
                <w:sz w:val="22"/>
              </w:rPr>
            </w:pPr>
          </w:p>
        </w:tc>
      </w:tr>
      <w:tr w:rsidR="00027216" w:rsidRPr="0076322F" w14:paraId="0FE14158" w14:textId="77777777" w:rsidTr="004A5FC8">
        <w:trPr>
          <w:trHeight w:val="45"/>
          <w:tblCellSpacing w:w="0" w:type="auto"/>
        </w:trPr>
        <w:tc>
          <w:tcPr>
            <w:tcW w:w="0" w:type="auto"/>
            <w:vMerge/>
            <w:tcBorders>
              <w:top w:val="nil"/>
              <w:right w:val="single" w:sz="8" w:space="0" w:color="000000"/>
            </w:tcBorders>
          </w:tcPr>
          <w:p w14:paraId="16D2A361" w14:textId="77777777" w:rsidR="00027216" w:rsidRPr="0076322F" w:rsidRDefault="00027216">
            <w:pPr>
              <w:rPr>
                <w:sz w:val="22"/>
              </w:rPr>
            </w:pPr>
          </w:p>
        </w:tc>
        <w:tc>
          <w:tcPr>
            <w:tcW w:w="0" w:type="auto"/>
            <w:vMerge/>
            <w:tcBorders>
              <w:top w:val="nil"/>
              <w:right w:val="single" w:sz="8" w:space="0" w:color="000000"/>
            </w:tcBorders>
          </w:tcPr>
          <w:p w14:paraId="29D271D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9662864"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F282B4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311A11B" w14:textId="77777777" w:rsidR="00027216" w:rsidRPr="0076322F" w:rsidRDefault="0076322F">
            <w:pPr>
              <w:spacing w:after="0"/>
              <w:rPr>
                <w:sz w:val="22"/>
              </w:rPr>
            </w:pPr>
            <w:r w:rsidRPr="0076322F">
              <w:rPr>
                <w:color w:val="000000"/>
                <w:sz w:val="22"/>
              </w:rPr>
              <w:t>liczba</w:t>
            </w:r>
          </w:p>
          <w:p w14:paraId="465E5FE0"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D90F0C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2C714142" w14:textId="77777777" w:rsidR="00027216" w:rsidRPr="0076322F" w:rsidRDefault="00027216">
            <w:pPr>
              <w:rPr>
                <w:sz w:val="22"/>
              </w:rPr>
            </w:pPr>
          </w:p>
        </w:tc>
      </w:tr>
      <w:tr w:rsidR="00027216" w:rsidRPr="0076322F" w14:paraId="30840A75" w14:textId="77777777" w:rsidTr="004A5FC8">
        <w:trPr>
          <w:trHeight w:val="45"/>
          <w:tblCellSpacing w:w="0" w:type="auto"/>
        </w:trPr>
        <w:tc>
          <w:tcPr>
            <w:tcW w:w="0" w:type="auto"/>
            <w:vMerge/>
            <w:tcBorders>
              <w:top w:val="nil"/>
              <w:right w:val="single" w:sz="8" w:space="0" w:color="000000"/>
            </w:tcBorders>
          </w:tcPr>
          <w:p w14:paraId="4F948191" w14:textId="77777777" w:rsidR="00027216" w:rsidRPr="0076322F" w:rsidRDefault="00027216">
            <w:pPr>
              <w:rPr>
                <w:sz w:val="22"/>
              </w:rPr>
            </w:pPr>
          </w:p>
        </w:tc>
        <w:tc>
          <w:tcPr>
            <w:tcW w:w="0" w:type="auto"/>
            <w:vMerge/>
            <w:tcBorders>
              <w:top w:val="nil"/>
              <w:right w:val="single" w:sz="8" w:space="0" w:color="000000"/>
            </w:tcBorders>
          </w:tcPr>
          <w:p w14:paraId="0F3B852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96FC4BD"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4FDB80D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2EBA861" w14:textId="77777777" w:rsidR="00027216" w:rsidRPr="0076322F" w:rsidRDefault="0076322F">
            <w:pPr>
              <w:spacing w:after="0"/>
              <w:rPr>
                <w:sz w:val="22"/>
              </w:rPr>
            </w:pPr>
            <w:r w:rsidRPr="0076322F">
              <w:rPr>
                <w:color w:val="000000"/>
                <w:sz w:val="22"/>
              </w:rPr>
              <w:t>liczba</w:t>
            </w:r>
          </w:p>
          <w:p w14:paraId="15A76204"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167DF96"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18F956C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E1FB9BA" w14:textId="77777777" w:rsidTr="004A5FC8">
        <w:trPr>
          <w:trHeight w:val="30"/>
          <w:tblCellSpacing w:w="0" w:type="auto"/>
        </w:trPr>
        <w:tc>
          <w:tcPr>
            <w:tcW w:w="0" w:type="auto"/>
            <w:vMerge/>
            <w:tcBorders>
              <w:top w:val="nil"/>
              <w:right w:val="single" w:sz="8" w:space="0" w:color="000000"/>
            </w:tcBorders>
          </w:tcPr>
          <w:p w14:paraId="5491FA60" w14:textId="77777777" w:rsidR="00027216" w:rsidRPr="0076322F" w:rsidRDefault="00027216">
            <w:pPr>
              <w:rPr>
                <w:sz w:val="22"/>
              </w:rPr>
            </w:pPr>
          </w:p>
        </w:tc>
        <w:tc>
          <w:tcPr>
            <w:tcW w:w="0" w:type="auto"/>
            <w:vMerge/>
            <w:tcBorders>
              <w:top w:val="nil"/>
              <w:right w:val="single" w:sz="8" w:space="0" w:color="000000"/>
            </w:tcBorders>
          </w:tcPr>
          <w:p w14:paraId="7F3F26D6"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34C1EA83"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0E4E665B"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70B95E76"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269D7EB"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018D2060"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E34DE2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224C68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7E1D4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D93709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C534E10"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12E6834C"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3047B907"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4A9200C8"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168A1EDB" w14:textId="77777777" w:rsidTr="004A5FC8">
        <w:trPr>
          <w:trHeight w:val="45"/>
          <w:tblCellSpacing w:w="0" w:type="auto"/>
        </w:trPr>
        <w:tc>
          <w:tcPr>
            <w:tcW w:w="0" w:type="auto"/>
            <w:vMerge/>
            <w:tcBorders>
              <w:top w:val="nil"/>
              <w:bottom w:val="single" w:sz="8" w:space="0" w:color="000000"/>
              <w:right w:val="single" w:sz="8" w:space="0" w:color="000000"/>
            </w:tcBorders>
          </w:tcPr>
          <w:p w14:paraId="2D3C8F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75F1C8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6D66FB6"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B887EF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E7ADDFC" w14:textId="77777777" w:rsidR="00027216" w:rsidRPr="0076322F" w:rsidRDefault="0076322F">
            <w:pPr>
              <w:spacing w:after="0"/>
              <w:rPr>
                <w:sz w:val="22"/>
              </w:rPr>
            </w:pPr>
            <w:r w:rsidRPr="0076322F">
              <w:rPr>
                <w:color w:val="000000"/>
                <w:sz w:val="22"/>
              </w:rPr>
              <w:t>liczba</w:t>
            </w:r>
          </w:p>
          <w:p w14:paraId="5AA2DEBE"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54802D4"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26A156C2" w14:textId="77777777"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z 201</w:t>
            </w:r>
            <w:r w:rsidR="003367CB">
              <w:rPr>
                <w:color w:val="000000"/>
                <w:sz w:val="22"/>
              </w:rPr>
              <w:t>7 poz. 1938</w:t>
            </w:r>
            <w:r w:rsidRPr="0076322F">
              <w:rPr>
                <w:color w:val="000000"/>
                <w:sz w:val="22"/>
              </w:rPr>
              <w:t>, z późn. zm.)</w:t>
            </w:r>
          </w:p>
        </w:tc>
      </w:tr>
      <w:tr w:rsidR="00027216" w:rsidRPr="0076322F" w14:paraId="6ED49039" w14:textId="77777777" w:rsidTr="004A5FC8">
        <w:trPr>
          <w:trHeight w:val="45"/>
          <w:tblCellSpacing w:w="0" w:type="auto"/>
        </w:trPr>
        <w:tc>
          <w:tcPr>
            <w:tcW w:w="0" w:type="auto"/>
            <w:vMerge/>
            <w:tcBorders>
              <w:top w:val="nil"/>
              <w:bottom w:val="single" w:sz="8" w:space="0" w:color="000000"/>
              <w:right w:val="single" w:sz="8" w:space="0" w:color="000000"/>
            </w:tcBorders>
          </w:tcPr>
          <w:p w14:paraId="4BCE6AE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E74A3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C166828"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32A6BA5F"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4148A175" w14:textId="77777777" w:rsidR="00027216" w:rsidRPr="0076322F" w:rsidRDefault="0076322F">
            <w:pPr>
              <w:spacing w:after="0"/>
              <w:rPr>
                <w:sz w:val="22"/>
              </w:rPr>
            </w:pPr>
            <w:r w:rsidRPr="0076322F">
              <w:rPr>
                <w:color w:val="000000"/>
                <w:sz w:val="22"/>
              </w:rPr>
              <w:t>liczba</w:t>
            </w:r>
          </w:p>
          <w:p w14:paraId="1A66E245"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8031F98"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AE002B4"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447809A9"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6BADDCEE"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08018AFA"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3E3D5DAE"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33FB347"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4DCD872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60C7C820"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6B555A59" w14:textId="77777777" w:rsidR="00027216" w:rsidRPr="0076322F" w:rsidRDefault="00027216">
            <w:pPr>
              <w:rPr>
                <w:sz w:val="22"/>
              </w:rPr>
            </w:pPr>
          </w:p>
        </w:tc>
      </w:tr>
      <w:tr w:rsidR="00027216" w:rsidRPr="0076322F" w14:paraId="56ED8B66" w14:textId="77777777" w:rsidTr="004A5FC8">
        <w:trPr>
          <w:trHeight w:val="45"/>
          <w:tblCellSpacing w:w="0" w:type="auto"/>
        </w:trPr>
        <w:tc>
          <w:tcPr>
            <w:tcW w:w="0" w:type="auto"/>
            <w:vMerge/>
            <w:tcBorders>
              <w:top w:val="nil"/>
              <w:right w:val="single" w:sz="8" w:space="0" w:color="000000"/>
            </w:tcBorders>
          </w:tcPr>
          <w:p w14:paraId="4C175FA7" w14:textId="77777777" w:rsidR="00027216" w:rsidRPr="0076322F" w:rsidRDefault="00027216">
            <w:pPr>
              <w:rPr>
                <w:sz w:val="22"/>
              </w:rPr>
            </w:pPr>
          </w:p>
        </w:tc>
        <w:tc>
          <w:tcPr>
            <w:tcW w:w="0" w:type="auto"/>
            <w:vMerge/>
            <w:tcBorders>
              <w:top w:val="nil"/>
              <w:right w:val="single" w:sz="8" w:space="0" w:color="000000"/>
            </w:tcBorders>
          </w:tcPr>
          <w:p w14:paraId="37BD598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620F519"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6967A47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1E122C"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44ABF5C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13FFC9CD" w14:textId="77777777" w:rsidR="00027216" w:rsidRPr="0076322F" w:rsidRDefault="00027216">
            <w:pPr>
              <w:rPr>
                <w:sz w:val="22"/>
              </w:rPr>
            </w:pPr>
          </w:p>
        </w:tc>
      </w:tr>
      <w:tr w:rsidR="00027216" w:rsidRPr="0076322F" w14:paraId="51AD1110" w14:textId="77777777" w:rsidTr="004A5FC8">
        <w:trPr>
          <w:trHeight w:val="45"/>
          <w:tblCellSpacing w:w="0" w:type="auto"/>
        </w:trPr>
        <w:tc>
          <w:tcPr>
            <w:tcW w:w="0" w:type="auto"/>
            <w:vMerge/>
            <w:tcBorders>
              <w:top w:val="nil"/>
              <w:right w:val="single" w:sz="8" w:space="0" w:color="000000"/>
            </w:tcBorders>
          </w:tcPr>
          <w:p w14:paraId="72099E4B" w14:textId="77777777" w:rsidR="00027216" w:rsidRPr="0076322F" w:rsidRDefault="00027216">
            <w:pPr>
              <w:rPr>
                <w:sz w:val="22"/>
              </w:rPr>
            </w:pPr>
          </w:p>
        </w:tc>
        <w:tc>
          <w:tcPr>
            <w:tcW w:w="0" w:type="auto"/>
            <w:vMerge/>
            <w:tcBorders>
              <w:top w:val="nil"/>
              <w:right w:val="single" w:sz="8" w:space="0" w:color="000000"/>
            </w:tcBorders>
          </w:tcPr>
          <w:p w14:paraId="760AA61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191E013" w14:textId="77777777" w:rsidR="00027216" w:rsidRPr="0076322F" w:rsidRDefault="0076322F">
            <w:pPr>
              <w:spacing w:after="0"/>
              <w:jc w:val="both"/>
              <w:rPr>
                <w:sz w:val="22"/>
              </w:rPr>
            </w:pPr>
            <w:proofErr w:type="spellStart"/>
            <w:r w:rsidRPr="0076322F">
              <w:rPr>
                <w:color w:val="000000"/>
                <w:sz w:val="22"/>
              </w:rPr>
              <w:t>platnik</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244E032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DBEF98"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138380CC"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36F0DF23" w14:textId="77777777" w:rsidR="00027216" w:rsidRPr="0076322F" w:rsidRDefault="00027216">
            <w:pPr>
              <w:rPr>
                <w:sz w:val="22"/>
              </w:rPr>
            </w:pPr>
          </w:p>
        </w:tc>
      </w:tr>
      <w:tr w:rsidR="00027216" w:rsidRPr="0076322F" w14:paraId="171F8004" w14:textId="77777777" w:rsidTr="004A5FC8">
        <w:trPr>
          <w:trHeight w:val="45"/>
          <w:tblCellSpacing w:w="0" w:type="auto"/>
        </w:trPr>
        <w:tc>
          <w:tcPr>
            <w:tcW w:w="0" w:type="auto"/>
            <w:vMerge/>
            <w:tcBorders>
              <w:top w:val="nil"/>
              <w:right w:val="single" w:sz="8" w:space="0" w:color="000000"/>
            </w:tcBorders>
          </w:tcPr>
          <w:p w14:paraId="77747A5C" w14:textId="77777777" w:rsidR="00027216" w:rsidRPr="0076322F" w:rsidRDefault="00027216">
            <w:pPr>
              <w:rPr>
                <w:sz w:val="22"/>
              </w:rPr>
            </w:pPr>
          </w:p>
        </w:tc>
        <w:tc>
          <w:tcPr>
            <w:tcW w:w="0" w:type="auto"/>
            <w:vMerge/>
            <w:tcBorders>
              <w:top w:val="nil"/>
              <w:right w:val="single" w:sz="8" w:space="0" w:color="000000"/>
            </w:tcBorders>
          </w:tcPr>
          <w:p w14:paraId="4A871CA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63D910"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5D8B07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9B89275"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78D753B0" w14:textId="77777777"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77B28830" w14:textId="77777777" w:rsidR="00027216" w:rsidRPr="0076322F" w:rsidRDefault="00027216">
            <w:pPr>
              <w:rPr>
                <w:sz w:val="22"/>
              </w:rPr>
            </w:pPr>
          </w:p>
        </w:tc>
      </w:tr>
      <w:tr w:rsidR="00027216" w:rsidRPr="0076322F" w14:paraId="458E54D5" w14:textId="77777777" w:rsidTr="004A5FC8">
        <w:trPr>
          <w:trHeight w:val="45"/>
          <w:tblCellSpacing w:w="0" w:type="auto"/>
        </w:trPr>
        <w:tc>
          <w:tcPr>
            <w:tcW w:w="0" w:type="auto"/>
            <w:vMerge/>
            <w:tcBorders>
              <w:top w:val="nil"/>
              <w:right w:val="single" w:sz="8" w:space="0" w:color="000000"/>
            </w:tcBorders>
          </w:tcPr>
          <w:p w14:paraId="2E7EE68E" w14:textId="77777777" w:rsidR="00027216" w:rsidRPr="0076322F" w:rsidRDefault="00027216">
            <w:pPr>
              <w:rPr>
                <w:sz w:val="22"/>
              </w:rPr>
            </w:pPr>
          </w:p>
        </w:tc>
        <w:tc>
          <w:tcPr>
            <w:tcW w:w="0" w:type="auto"/>
            <w:vMerge/>
            <w:tcBorders>
              <w:top w:val="nil"/>
              <w:right w:val="single" w:sz="8" w:space="0" w:color="000000"/>
            </w:tcBorders>
          </w:tcPr>
          <w:p w14:paraId="555FABE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252A059"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6DE519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9ED1733" w14:textId="77777777" w:rsidR="00027216" w:rsidRPr="0076322F" w:rsidRDefault="0076322F">
            <w:pPr>
              <w:spacing w:after="0"/>
              <w:rPr>
                <w:sz w:val="22"/>
              </w:rPr>
            </w:pPr>
            <w:r w:rsidRPr="0076322F">
              <w:rPr>
                <w:color w:val="000000"/>
                <w:sz w:val="22"/>
              </w:rPr>
              <w:t>liczba</w:t>
            </w:r>
          </w:p>
          <w:p w14:paraId="779FD757"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A152050"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278572B5" w14:textId="77777777" w:rsidR="00027216" w:rsidRPr="0076322F" w:rsidRDefault="00027216">
            <w:pPr>
              <w:rPr>
                <w:sz w:val="22"/>
              </w:rPr>
            </w:pPr>
          </w:p>
        </w:tc>
      </w:tr>
      <w:tr w:rsidR="00027216" w:rsidRPr="0076322F" w14:paraId="7E434D2E" w14:textId="77777777" w:rsidTr="004A5FC8">
        <w:trPr>
          <w:trHeight w:val="45"/>
          <w:tblCellSpacing w:w="0" w:type="auto"/>
        </w:trPr>
        <w:tc>
          <w:tcPr>
            <w:tcW w:w="0" w:type="auto"/>
            <w:vMerge/>
            <w:tcBorders>
              <w:top w:val="nil"/>
              <w:right w:val="single" w:sz="8" w:space="0" w:color="000000"/>
            </w:tcBorders>
          </w:tcPr>
          <w:p w14:paraId="0059495F" w14:textId="77777777" w:rsidR="00027216" w:rsidRPr="0076322F" w:rsidRDefault="00027216">
            <w:pPr>
              <w:rPr>
                <w:sz w:val="22"/>
              </w:rPr>
            </w:pPr>
          </w:p>
        </w:tc>
        <w:tc>
          <w:tcPr>
            <w:tcW w:w="0" w:type="auto"/>
            <w:vMerge/>
            <w:tcBorders>
              <w:top w:val="nil"/>
              <w:right w:val="single" w:sz="8" w:space="0" w:color="000000"/>
            </w:tcBorders>
          </w:tcPr>
          <w:p w14:paraId="7C607AC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C5235A1"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18E0189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81B1331" w14:textId="77777777" w:rsidR="00027216" w:rsidRPr="0076322F" w:rsidRDefault="0076322F">
            <w:pPr>
              <w:spacing w:after="0"/>
              <w:rPr>
                <w:sz w:val="22"/>
              </w:rPr>
            </w:pPr>
            <w:r w:rsidRPr="0076322F">
              <w:rPr>
                <w:color w:val="000000"/>
                <w:sz w:val="22"/>
              </w:rPr>
              <w:t>liczba</w:t>
            </w:r>
          </w:p>
          <w:p w14:paraId="71BC388E"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CD2A628"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183D2F1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3F4F698" w14:textId="77777777" w:rsidTr="004A5FC8">
        <w:trPr>
          <w:trHeight w:val="45"/>
          <w:tblCellSpacing w:w="0" w:type="auto"/>
        </w:trPr>
        <w:tc>
          <w:tcPr>
            <w:tcW w:w="0" w:type="auto"/>
            <w:vMerge/>
            <w:tcBorders>
              <w:top w:val="nil"/>
              <w:right w:val="single" w:sz="8" w:space="0" w:color="000000"/>
            </w:tcBorders>
          </w:tcPr>
          <w:p w14:paraId="76F4CBC7" w14:textId="77777777" w:rsidR="00027216" w:rsidRPr="0076322F" w:rsidRDefault="00027216">
            <w:pPr>
              <w:rPr>
                <w:sz w:val="22"/>
              </w:rPr>
            </w:pPr>
          </w:p>
        </w:tc>
        <w:tc>
          <w:tcPr>
            <w:tcW w:w="0" w:type="auto"/>
            <w:vMerge/>
            <w:tcBorders>
              <w:top w:val="nil"/>
              <w:right w:val="single" w:sz="8" w:space="0" w:color="000000"/>
            </w:tcBorders>
          </w:tcPr>
          <w:p w14:paraId="283A8B0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8F55201"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2657D9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34DC389" w14:textId="77777777" w:rsidR="00027216" w:rsidRPr="0076322F" w:rsidRDefault="0076322F">
            <w:pPr>
              <w:spacing w:after="0"/>
              <w:rPr>
                <w:sz w:val="22"/>
              </w:rPr>
            </w:pPr>
            <w:r w:rsidRPr="0076322F">
              <w:rPr>
                <w:color w:val="000000"/>
                <w:sz w:val="22"/>
              </w:rPr>
              <w:t>liczba</w:t>
            </w:r>
          </w:p>
          <w:p w14:paraId="295326DA"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60648FE"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6A2B234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57A5DE2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37A4E79B"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C55FC9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9C86AE0"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8B8DF6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604073" w14:textId="77777777" w:rsidR="00027216" w:rsidRPr="0076322F" w:rsidRDefault="0076322F">
            <w:pPr>
              <w:spacing w:after="0"/>
              <w:rPr>
                <w:sz w:val="22"/>
              </w:rPr>
            </w:pPr>
            <w:r w:rsidRPr="0076322F">
              <w:rPr>
                <w:color w:val="000000"/>
                <w:sz w:val="22"/>
              </w:rPr>
              <w:t>liczba</w:t>
            </w:r>
          </w:p>
          <w:p w14:paraId="32954C2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2498305E"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7D844DB4"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2C0CC6B4" w14:textId="77777777" w:rsidTr="004A5FC8">
        <w:trPr>
          <w:trHeight w:val="1350"/>
          <w:tblCellSpacing w:w="0" w:type="auto"/>
        </w:trPr>
        <w:tc>
          <w:tcPr>
            <w:tcW w:w="0" w:type="auto"/>
            <w:vMerge/>
            <w:tcBorders>
              <w:top w:val="nil"/>
              <w:bottom w:val="single" w:sz="8" w:space="0" w:color="000000"/>
              <w:right w:val="single" w:sz="8" w:space="0" w:color="000000"/>
            </w:tcBorders>
          </w:tcPr>
          <w:p w14:paraId="1147C65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9111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6504FF"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477D797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3A98101" w14:textId="77777777" w:rsidR="00027216" w:rsidRPr="0076322F" w:rsidRDefault="0076322F">
            <w:pPr>
              <w:spacing w:after="0"/>
              <w:rPr>
                <w:sz w:val="22"/>
              </w:rPr>
            </w:pPr>
            <w:r w:rsidRPr="0076322F">
              <w:rPr>
                <w:color w:val="000000"/>
                <w:sz w:val="22"/>
              </w:rPr>
              <w:t>liczba</w:t>
            </w:r>
          </w:p>
          <w:p w14:paraId="08C6D4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EDC142D"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6BFEE10E"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CCF4807"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12FC189"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20204597"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111A7AC4"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E46611"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82C667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1A64B682"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24BA5EB0" w14:textId="77777777" w:rsidR="00027216" w:rsidRPr="0076322F" w:rsidRDefault="00027216">
            <w:pPr>
              <w:rPr>
                <w:sz w:val="22"/>
              </w:rPr>
            </w:pPr>
          </w:p>
        </w:tc>
      </w:tr>
      <w:tr w:rsidR="00027216" w:rsidRPr="0076322F" w14:paraId="1A2E4183" w14:textId="77777777" w:rsidTr="004A5FC8">
        <w:trPr>
          <w:trHeight w:val="45"/>
          <w:tblCellSpacing w:w="0" w:type="auto"/>
        </w:trPr>
        <w:tc>
          <w:tcPr>
            <w:tcW w:w="0" w:type="auto"/>
            <w:vMerge/>
            <w:tcBorders>
              <w:top w:val="nil"/>
              <w:right w:val="single" w:sz="8" w:space="0" w:color="000000"/>
            </w:tcBorders>
          </w:tcPr>
          <w:p w14:paraId="570AEFF6" w14:textId="77777777" w:rsidR="00027216" w:rsidRPr="0076322F" w:rsidRDefault="00027216">
            <w:pPr>
              <w:rPr>
                <w:sz w:val="22"/>
              </w:rPr>
            </w:pPr>
          </w:p>
        </w:tc>
        <w:tc>
          <w:tcPr>
            <w:tcW w:w="0" w:type="auto"/>
            <w:vMerge/>
            <w:tcBorders>
              <w:top w:val="nil"/>
              <w:right w:val="single" w:sz="8" w:space="0" w:color="000000"/>
            </w:tcBorders>
          </w:tcPr>
          <w:p w14:paraId="59A48BC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8934236"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645FE13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4D4EEAE5"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679621B7" w14:textId="77777777" w:rsidR="00027216" w:rsidRPr="0076322F" w:rsidRDefault="0076322F">
            <w:pPr>
              <w:spacing w:after="0"/>
              <w:jc w:val="both"/>
              <w:rPr>
                <w:sz w:val="22"/>
              </w:rPr>
            </w:pPr>
            <w:r w:rsidRPr="0076322F">
              <w:rPr>
                <w:color w:val="000000"/>
                <w:sz w:val="22"/>
              </w:rPr>
              <w:t>Identyfikator wyróżniający instalację systemu apteki, 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0598511C" w14:textId="77777777" w:rsidR="00027216" w:rsidRPr="0076322F" w:rsidRDefault="0076322F">
            <w:pPr>
              <w:spacing w:after="0"/>
              <w:rPr>
                <w:sz w:val="22"/>
              </w:rPr>
            </w:pPr>
            <w:r w:rsidRPr="0076322F">
              <w:rPr>
                <w:color w:val="000000"/>
                <w:sz w:val="22"/>
              </w:rPr>
              <w:t>Identyfikator przekazany w komunikacie LEK w atrybucie</w:t>
            </w:r>
          </w:p>
          <w:p w14:paraId="3F6C5AAA" w14:textId="77777777" w:rsidR="00027216" w:rsidRPr="0076322F" w:rsidRDefault="0076322F">
            <w:pPr>
              <w:spacing w:before="25" w:after="0"/>
              <w:jc w:val="both"/>
              <w:rPr>
                <w:sz w:val="22"/>
              </w:rPr>
            </w:pPr>
            <w:r w:rsidRPr="0076322F">
              <w:rPr>
                <w:color w:val="000000"/>
                <w:sz w:val="22"/>
              </w:rPr>
              <w:t>//komunikat/realizacja/dane-</w:t>
            </w:r>
          </w:p>
          <w:p w14:paraId="3ADF0E24" w14:textId="77777777"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14:paraId="19B23782" w14:textId="77777777" w:rsidTr="004A5FC8">
        <w:trPr>
          <w:trHeight w:val="45"/>
          <w:tblCellSpacing w:w="0" w:type="auto"/>
        </w:trPr>
        <w:tc>
          <w:tcPr>
            <w:tcW w:w="0" w:type="auto"/>
            <w:vMerge/>
            <w:tcBorders>
              <w:top w:val="nil"/>
              <w:right w:val="single" w:sz="8" w:space="0" w:color="000000"/>
            </w:tcBorders>
          </w:tcPr>
          <w:p w14:paraId="7B940E89" w14:textId="77777777" w:rsidR="00027216" w:rsidRPr="0076322F" w:rsidRDefault="00027216">
            <w:pPr>
              <w:rPr>
                <w:sz w:val="22"/>
              </w:rPr>
            </w:pPr>
          </w:p>
        </w:tc>
        <w:tc>
          <w:tcPr>
            <w:tcW w:w="0" w:type="auto"/>
            <w:vMerge/>
            <w:tcBorders>
              <w:top w:val="nil"/>
              <w:right w:val="single" w:sz="8" w:space="0" w:color="000000"/>
            </w:tcBorders>
          </w:tcPr>
          <w:p w14:paraId="79FE96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E857D3"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0A7E0AC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0712973"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304FE57D"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423B58B" w14:textId="77777777" w:rsidR="00027216" w:rsidRPr="0076322F" w:rsidRDefault="0076322F">
            <w:pPr>
              <w:spacing w:after="0"/>
              <w:rPr>
                <w:sz w:val="22"/>
              </w:rPr>
            </w:pPr>
            <w:r w:rsidRPr="0076322F">
              <w:rPr>
                <w:color w:val="000000"/>
                <w:sz w:val="22"/>
              </w:rPr>
              <w:t>Identyfikator realizacji przekazany w komunikacie LEK w atrybucie</w:t>
            </w:r>
          </w:p>
          <w:p w14:paraId="68F853C2" w14:textId="77777777" w:rsidR="00027216" w:rsidRPr="0076322F" w:rsidRDefault="0076322F">
            <w:pPr>
              <w:spacing w:before="25" w:after="0"/>
              <w:jc w:val="both"/>
              <w:rPr>
                <w:sz w:val="22"/>
              </w:rPr>
            </w:pPr>
            <w:r w:rsidRPr="0076322F">
              <w:rPr>
                <w:color w:val="000000"/>
                <w:sz w:val="22"/>
              </w:rPr>
              <w:t>//komunikat/</w:t>
            </w:r>
            <w:proofErr w:type="spellStart"/>
            <w:r w:rsidRPr="0076322F">
              <w:rPr>
                <w:color w:val="000000"/>
                <w:sz w:val="22"/>
              </w:rPr>
              <w:t>realizacja@id-realizacji</w:t>
            </w:r>
            <w:proofErr w:type="spellEnd"/>
          </w:p>
        </w:tc>
      </w:tr>
      <w:tr w:rsidR="00027216" w:rsidRPr="0076322F" w14:paraId="7AC3F50D" w14:textId="77777777" w:rsidTr="004A5FC8">
        <w:trPr>
          <w:trHeight w:val="45"/>
          <w:tblCellSpacing w:w="0" w:type="auto"/>
        </w:trPr>
        <w:tc>
          <w:tcPr>
            <w:tcW w:w="0" w:type="auto"/>
            <w:vMerge/>
            <w:tcBorders>
              <w:top w:val="nil"/>
              <w:right w:val="single" w:sz="8" w:space="0" w:color="000000"/>
            </w:tcBorders>
          </w:tcPr>
          <w:p w14:paraId="65083DA2" w14:textId="77777777" w:rsidR="00027216" w:rsidRPr="0076322F" w:rsidRDefault="00027216">
            <w:pPr>
              <w:rPr>
                <w:sz w:val="22"/>
              </w:rPr>
            </w:pPr>
          </w:p>
        </w:tc>
        <w:tc>
          <w:tcPr>
            <w:tcW w:w="0" w:type="auto"/>
            <w:vMerge/>
            <w:tcBorders>
              <w:top w:val="nil"/>
              <w:right w:val="single" w:sz="8" w:space="0" w:color="000000"/>
            </w:tcBorders>
          </w:tcPr>
          <w:p w14:paraId="08314DA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67D361E"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6C9202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8658ECE" w14:textId="77777777" w:rsidR="00027216" w:rsidRPr="0076322F" w:rsidRDefault="0076322F">
            <w:pPr>
              <w:spacing w:after="0"/>
              <w:rPr>
                <w:sz w:val="22"/>
              </w:rPr>
            </w:pPr>
            <w:r w:rsidRPr="0076322F">
              <w:rPr>
                <w:color w:val="000000"/>
                <w:sz w:val="22"/>
              </w:rPr>
              <w:t>liczba</w:t>
            </w:r>
          </w:p>
          <w:p w14:paraId="2B2445D6"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97E3C8"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430A3C9C" w14:textId="77777777" w:rsidR="00027216" w:rsidRPr="0076322F" w:rsidRDefault="00027216">
            <w:pPr>
              <w:rPr>
                <w:sz w:val="22"/>
              </w:rPr>
            </w:pPr>
          </w:p>
        </w:tc>
      </w:tr>
      <w:tr w:rsidR="00027216" w:rsidRPr="0076322F" w14:paraId="43E2E1AC" w14:textId="77777777" w:rsidTr="004A5FC8">
        <w:trPr>
          <w:trHeight w:val="45"/>
          <w:tblCellSpacing w:w="0" w:type="auto"/>
        </w:trPr>
        <w:tc>
          <w:tcPr>
            <w:tcW w:w="0" w:type="auto"/>
            <w:vMerge/>
            <w:tcBorders>
              <w:top w:val="nil"/>
              <w:right w:val="single" w:sz="8" w:space="0" w:color="000000"/>
            </w:tcBorders>
          </w:tcPr>
          <w:p w14:paraId="4A9CDF65" w14:textId="77777777" w:rsidR="00027216" w:rsidRPr="0076322F" w:rsidRDefault="00027216">
            <w:pPr>
              <w:rPr>
                <w:sz w:val="22"/>
              </w:rPr>
            </w:pPr>
          </w:p>
        </w:tc>
        <w:tc>
          <w:tcPr>
            <w:tcW w:w="0" w:type="auto"/>
            <w:vMerge/>
            <w:tcBorders>
              <w:top w:val="nil"/>
              <w:right w:val="single" w:sz="8" w:space="0" w:color="000000"/>
            </w:tcBorders>
          </w:tcPr>
          <w:p w14:paraId="7F33004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29E94C8"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78BEB9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7E19B49"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350F0E92" w14:textId="77777777" w:rsidR="00027216" w:rsidRPr="0076322F" w:rsidRDefault="0076322F">
            <w:pPr>
              <w:spacing w:after="0"/>
              <w:jc w:val="both"/>
              <w:rPr>
                <w:sz w:val="22"/>
              </w:rPr>
            </w:pPr>
            <w:r w:rsidRPr="0076322F">
              <w:rPr>
                <w:color w:val="000000"/>
                <w:sz w:val="22"/>
              </w:rPr>
              <w:t>Jednoznaczny identyfikator realizowanego leku, środka spożywczego specjalnego przeznaczenia żywieniowego, wyrobu medycznego 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1DAEC2B8" w14:textId="77777777" w:rsidR="00027216" w:rsidRPr="0076322F" w:rsidRDefault="0076322F">
            <w:pPr>
              <w:spacing w:after="0"/>
              <w:rPr>
                <w:sz w:val="22"/>
              </w:rPr>
            </w:pPr>
            <w:r w:rsidRPr="0076322F">
              <w:rPr>
                <w:color w:val="000000"/>
                <w:sz w:val="22"/>
              </w:rPr>
              <w:t>Identyfikator przekazany w komunikacie LEK w atrybucie</w:t>
            </w:r>
          </w:p>
          <w:p w14:paraId="5470D1DA" w14:textId="77777777" w:rsidR="00027216" w:rsidRPr="0076322F" w:rsidRDefault="0076322F">
            <w:pPr>
              <w:spacing w:before="25" w:after="0"/>
              <w:jc w:val="both"/>
              <w:rPr>
                <w:sz w:val="22"/>
              </w:rPr>
            </w:pPr>
            <w:r w:rsidRPr="0076322F">
              <w:rPr>
                <w:color w:val="000000"/>
                <w:sz w:val="22"/>
              </w:rPr>
              <w:t>//komunikat/realizacja/dane-</w:t>
            </w:r>
          </w:p>
          <w:p w14:paraId="072F7D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51F0FF7E" w14:textId="77777777" w:rsidTr="004A5FC8">
        <w:trPr>
          <w:trHeight w:val="45"/>
          <w:tblCellSpacing w:w="0" w:type="auto"/>
        </w:trPr>
        <w:tc>
          <w:tcPr>
            <w:tcW w:w="0" w:type="auto"/>
            <w:vMerge/>
            <w:tcBorders>
              <w:top w:val="nil"/>
              <w:right w:val="single" w:sz="8" w:space="0" w:color="000000"/>
            </w:tcBorders>
          </w:tcPr>
          <w:p w14:paraId="71F85CA5" w14:textId="77777777" w:rsidR="00027216" w:rsidRPr="0076322F" w:rsidRDefault="00027216">
            <w:pPr>
              <w:rPr>
                <w:sz w:val="22"/>
              </w:rPr>
            </w:pPr>
          </w:p>
        </w:tc>
        <w:tc>
          <w:tcPr>
            <w:tcW w:w="0" w:type="auto"/>
            <w:vMerge/>
            <w:tcBorders>
              <w:top w:val="nil"/>
              <w:right w:val="single" w:sz="8" w:space="0" w:color="000000"/>
            </w:tcBorders>
          </w:tcPr>
          <w:p w14:paraId="60072B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E2F611B"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4AACF44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823BC07" w14:textId="77777777" w:rsidR="00027216" w:rsidRPr="0076322F" w:rsidRDefault="0076322F">
            <w:pPr>
              <w:spacing w:after="0"/>
              <w:rPr>
                <w:sz w:val="22"/>
              </w:rPr>
            </w:pPr>
            <w:r w:rsidRPr="0076322F">
              <w:rPr>
                <w:color w:val="000000"/>
                <w:sz w:val="22"/>
              </w:rPr>
              <w:t>Liczba</w:t>
            </w:r>
          </w:p>
          <w:p w14:paraId="3DF144E4"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6BECAB54" w14:textId="77777777" w:rsidR="00027216" w:rsidRPr="0076322F" w:rsidRDefault="0076322F">
            <w:pPr>
              <w:spacing w:after="0"/>
              <w:jc w:val="both"/>
              <w:rPr>
                <w:sz w:val="22"/>
              </w:rPr>
            </w:pPr>
            <w:r w:rsidRPr="0076322F">
              <w:rPr>
                <w:color w:val="000000"/>
                <w:sz w:val="22"/>
              </w:rPr>
              <w:t xml:space="preserve">Jednoznaczny identyfikator wydania opakowania w ramach leku, środka </w:t>
            </w:r>
            <w:r w:rsidRPr="0076322F">
              <w:rPr>
                <w:color w:val="000000"/>
                <w:sz w:val="22"/>
              </w:rPr>
              <w:lastRenderedPageBreak/>
              <w:t>spożywczego specjalnego przeznaczenia żywieniowego, wyrobu medycznego 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7175A0CF" w14:textId="77777777" w:rsidR="00027216" w:rsidRPr="0076322F" w:rsidRDefault="0076322F">
            <w:pPr>
              <w:spacing w:after="0"/>
              <w:rPr>
                <w:sz w:val="22"/>
              </w:rPr>
            </w:pPr>
            <w:r w:rsidRPr="0076322F">
              <w:rPr>
                <w:color w:val="000000"/>
                <w:sz w:val="22"/>
              </w:rPr>
              <w:lastRenderedPageBreak/>
              <w:t>Identyfikator przekazany w komunikacie LEK w atrybucie</w:t>
            </w:r>
          </w:p>
          <w:p w14:paraId="48A72999" w14:textId="77777777" w:rsidR="00027216" w:rsidRPr="0076322F" w:rsidRDefault="0076322F">
            <w:pPr>
              <w:spacing w:before="25" w:after="0"/>
              <w:jc w:val="both"/>
              <w:rPr>
                <w:sz w:val="22"/>
              </w:rPr>
            </w:pPr>
            <w:r w:rsidRPr="0076322F">
              <w:rPr>
                <w:color w:val="000000"/>
                <w:sz w:val="22"/>
              </w:rPr>
              <w:lastRenderedPageBreak/>
              <w:t>//komunikat/realizacja/</w:t>
            </w:r>
            <w:proofErr w:type="spellStart"/>
            <w:r w:rsidRPr="0076322F">
              <w:rPr>
                <w:color w:val="000000"/>
                <w:sz w:val="22"/>
              </w:rPr>
              <w:t>dane-realizacji</w:t>
            </w:r>
            <w:proofErr w:type="spellEnd"/>
            <w:r w:rsidRPr="0076322F">
              <w:rPr>
                <w:color w:val="000000"/>
                <w:sz w:val="22"/>
              </w:rPr>
              <w:t>/lek/lek-opakowanie/</w:t>
            </w:r>
          </w:p>
          <w:p w14:paraId="4FF3AAEC" w14:textId="77777777" w:rsidR="00027216" w:rsidRPr="0076322F" w:rsidRDefault="0076322F">
            <w:pPr>
              <w:spacing w:before="25" w:after="0"/>
              <w:jc w:val="both"/>
              <w:rPr>
                <w:sz w:val="22"/>
              </w:rPr>
            </w:pPr>
            <w:r w:rsidRPr="0076322F">
              <w:rPr>
                <w:color w:val="000000"/>
                <w:sz w:val="22"/>
              </w:rPr>
              <w:t>@id-opakowania</w:t>
            </w:r>
          </w:p>
        </w:tc>
      </w:tr>
      <w:tr w:rsidR="00D8553E" w:rsidRPr="0076322F" w14:paraId="1286685C" w14:textId="77777777" w:rsidTr="004309A8">
        <w:trPr>
          <w:trHeight w:val="597"/>
          <w:tblCellSpacing w:w="0" w:type="auto"/>
        </w:trPr>
        <w:tc>
          <w:tcPr>
            <w:tcW w:w="0" w:type="auto"/>
            <w:vMerge/>
            <w:tcBorders>
              <w:top w:val="nil"/>
              <w:bottom w:val="nil"/>
              <w:right w:val="single" w:sz="8" w:space="0" w:color="000000"/>
            </w:tcBorders>
          </w:tcPr>
          <w:p w14:paraId="258663DC" w14:textId="77777777" w:rsidR="00D8553E" w:rsidRPr="0076322F" w:rsidRDefault="00D8553E">
            <w:pPr>
              <w:rPr>
                <w:sz w:val="22"/>
              </w:rPr>
            </w:pPr>
          </w:p>
        </w:tc>
        <w:tc>
          <w:tcPr>
            <w:tcW w:w="0" w:type="auto"/>
            <w:vMerge/>
            <w:tcBorders>
              <w:top w:val="nil"/>
              <w:bottom w:val="nil"/>
              <w:right w:val="single" w:sz="8" w:space="0" w:color="000000"/>
            </w:tcBorders>
          </w:tcPr>
          <w:p w14:paraId="2FB1B5A8"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F92B37D"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49FCAADC"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7D339BB3" w14:textId="77777777" w:rsidR="00D8553E" w:rsidRPr="0076322F" w:rsidRDefault="00D8553E">
            <w:pPr>
              <w:spacing w:after="0"/>
              <w:rPr>
                <w:sz w:val="22"/>
              </w:rPr>
            </w:pPr>
            <w:r w:rsidRPr="0076322F">
              <w:rPr>
                <w:color w:val="000000"/>
                <w:sz w:val="22"/>
              </w:rPr>
              <w:t>liczba</w:t>
            </w:r>
          </w:p>
          <w:p w14:paraId="3FE923CE"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6E0F6063"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5EF1ABE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785C9328"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75DC8E51"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495E4A98"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41607366"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2C37E327" w14:textId="77777777" w:rsidR="00D8553E" w:rsidRPr="0076322F" w:rsidRDefault="00D8553E">
            <w:pPr>
              <w:rPr>
                <w:sz w:val="22"/>
              </w:rPr>
            </w:pPr>
          </w:p>
        </w:tc>
        <w:tc>
          <w:tcPr>
            <w:tcW w:w="0" w:type="auto"/>
            <w:vMerge/>
            <w:tcBorders>
              <w:bottom w:val="single" w:sz="8" w:space="0" w:color="000000"/>
              <w:right w:val="single" w:sz="8" w:space="0" w:color="000000"/>
            </w:tcBorders>
          </w:tcPr>
          <w:p w14:paraId="7712138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0B830885"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3CEA82E6"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0BAC8E52" w14:textId="77777777" w:rsidR="00D8553E" w:rsidRPr="0076322F" w:rsidRDefault="00D8553E">
            <w:pPr>
              <w:rPr>
                <w:sz w:val="22"/>
              </w:rPr>
            </w:pPr>
          </w:p>
        </w:tc>
      </w:tr>
    </w:tbl>
    <w:p w14:paraId="294CB1EA" w14:textId="77777777" w:rsidR="00027216" w:rsidRPr="0076322F" w:rsidRDefault="00027216" w:rsidP="00D8553E">
      <w:pPr>
        <w:spacing w:after="0"/>
        <w:rPr>
          <w:sz w:val="22"/>
        </w:rPr>
      </w:pPr>
    </w:p>
    <w:sectPr w:rsidR="00027216" w:rsidRPr="0076322F" w:rsidSect="00F67486">
      <w:headerReference w:type="default" r:id="rId10"/>
      <w:pgSz w:w="16839" w:h="11907" w:orient="landscape"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0D2E" w14:textId="77777777" w:rsidR="009119E8" w:rsidRDefault="009119E8" w:rsidP="00BD0B0D">
      <w:pPr>
        <w:spacing w:after="0" w:line="240" w:lineRule="auto"/>
      </w:pPr>
      <w:r>
        <w:separator/>
      </w:r>
    </w:p>
  </w:endnote>
  <w:endnote w:type="continuationSeparator" w:id="0">
    <w:p w14:paraId="0586F6E5" w14:textId="77777777" w:rsidR="009119E8" w:rsidRDefault="009119E8" w:rsidP="00BD0B0D">
      <w:pPr>
        <w:spacing w:after="0" w:line="240" w:lineRule="auto"/>
      </w:pPr>
      <w:r>
        <w:continuationSeparator/>
      </w:r>
    </w:p>
  </w:endnote>
  <w:endnote w:type="continuationNotice" w:id="1">
    <w:p w14:paraId="7AA748F2" w14:textId="77777777" w:rsidR="009119E8" w:rsidRDefault="00911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2EF0" w14:textId="77777777" w:rsidR="009119E8" w:rsidRDefault="009119E8" w:rsidP="00BD0B0D">
      <w:pPr>
        <w:spacing w:after="0" w:line="240" w:lineRule="auto"/>
      </w:pPr>
      <w:r>
        <w:separator/>
      </w:r>
    </w:p>
  </w:footnote>
  <w:footnote w:type="continuationSeparator" w:id="0">
    <w:p w14:paraId="29EB859D" w14:textId="77777777" w:rsidR="009119E8" w:rsidRDefault="009119E8" w:rsidP="00BD0B0D">
      <w:pPr>
        <w:spacing w:after="0" w:line="240" w:lineRule="auto"/>
      </w:pPr>
      <w:r>
        <w:continuationSeparator/>
      </w:r>
    </w:p>
  </w:footnote>
  <w:footnote w:type="continuationNotice" w:id="1">
    <w:p w14:paraId="5EE5080B" w14:textId="77777777" w:rsidR="009119E8" w:rsidRDefault="00911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FE4A" w14:textId="6E6D36A5" w:rsidR="003F75BD" w:rsidRPr="007E3E2D" w:rsidRDefault="003F75BD">
    <w:pPr>
      <w:pStyle w:val="Nagwek"/>
      <w:rPr>
        <w:i/>
        <w:color w:val="FF0000"/>
      </w:rPr>
    </w:pPr>
    <w:r>
      <w:rPr>
        <w:i/>
        <w:color w:val="FF0000"/>
      </w:rPr>
      <w:t>Komunikat</w:t>
    </w:r>
    <w:r w:rsidR="00A45678" w:rsidRPr="007E3E2D">
      <w:rPr>
        <w:i/>
        <w:color w:val="FF0000"/>
      </w:rPr>
      <w:t xml:space="preserve"> wymiany danych XML</w:t>
    </w:r>
    <w:r w:rsidR="00A45678">
      <w:rPr>
        <w:i/>
        <w:color w:val="FF0000"/>
      </w:rPr>
      <w:t xml:space="preserve"> – APTEKI z dn.</w:t>
    </w:r>
    <w:r w:rsidR="008A2FE2">
      <w:rPr>
        <w:i/>
        <w:color w:val="FF0000"/>
      </w:rPr>
      <w:t>2</w:t>
    </w:r>
    <w:r w:rsidR="00C30884">
      <w:rPr>
        <w:i/>
        <w:color w:val="FF0000"/>
      </w:rPr>
      <w:t>7</w:t>
    </w:r>
    <w:r w:rsidR="00A45678">
      <w:rPr>
        <w:i/>
        <w:color w:val="FF0000"/>
      </w:rPr>
      <w:t>.03.2018 r. v 8</w:t>
    </w:r>
    <w:r w:rsidR="00A45678" w:rsidRPr="007E3E2D">
      <w:rPr>
        <w:i/>
        <w:color w:val="FF0000"/>
      </w:rPr>
      <w:t>.</w:t>
    </w:r>
    <w:r w:rsidR="00C30884">
      <w:rPr>
        <w:i/>
        <w:color w:val="FF0000"/>
      </w:rPr>
      <w:t>2</w:t>
    </w:r>
  </w:p>
  <w:p w14:paraId="45FDD4FA" w14:textId="77777777" w:rsidR="00A45678" w:rsidRDefault="00A456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6AE1"/>
    <w:rsid w:val="00027216"/>
    <w:rsid w:val="00031BA6"/>
    <w:rsid w:val="00032FC4"/>
    <w:rsid w:val="0003316B"/>
    <w:rsid w:val="00037205"/>
    <w:rsid w:val="0004581D"/>
    <w:rsid w:val="00053527"/>
    <w:rsid w:val="0005439E"/>
    <w:rsid w:val="00055EF1"/>
    <w:rsid w:val="00057D20"/>
    <w:rsid w:val="00062079"/>
    <w:rsid w:val="00065BF4"/>
    <w:rsid w:val="000678DD"/>
    <w:rsid w:val="00073A7E"/>
    <w:rsid w:val="00076CC5"/>
    <w:rsid w:val="00086649"/>
    <w:rsid w:val="00086764"/>
    <w:rsid w:val="00086C7D"/>
    <w:rsid w:val="000A0E3C"/>
    <w:rsid w:val="000A5533"/>
    <w:rsid w:val="000A5660"/>
    <w:rsid w:val="000B3435"/>
    <w:rsid w:val="000B7054"/>
    <w:rsid w:val="000C3EC9"/>
    <w:rsid w:val="000C6736"/>
    <w:rsid w:val="000D1E5C"/>
    <w:rsid w:val="000D3138"/>
    <w:rsid w:val="000E02F5"/>
    <w:rsid w:val="000E47E3"/>
    <w:rsid w:val="000F202C"/>
    <w:rsid w:val="000F445C"/>
    <w:rsid w:val="000F619C"/>
    <w:rsid w:val="001053BF"/>
    <w:rsid w:val="00106B1C"/>
    <w:rsid w:val="0012307A"/>
    <w:rsid w:val="001235F8"/>
    <w:rsid w:val="00123EC3"/>
    <w:rsid w:val="00136434"/>
    <w:rsid w:val="001519A4"/>
    <w:rsid w:val="00154106"/>
    <w:rsid w:val="00161C5E"/>
    <w:rsid w:val="001636BC"/>
    <w:rsid w:val="0016528E"/>
    <w:rsid w:val="00172300"/>
    <w:rsid w:val="00176B62"/>
    <w:rsid w:val="001835D3"/>
    <w:rsid w:val="001851F6"/>
    <w:rsid w:val="00190B29"/>
    <w:rsid w:val="0019101E"/>
    <w:rsid w:val="001A0C9D"/>
    <w:rsid w:val="001A2E6C"/>
    <w:rsid w:val="001A2F1C"/>
    <w:rsid w:val="001A6146"/>
    <w:rsid w:val="001A74D9"/>
    <w:rsid w:val="001C2FCB"/>
    <w:rsid w:val="001C3052"/>
    <w:rsid w:val="001C319C"/>
    <w:rsid w:val="001C437F"/>
    <w:rsid w:val="001E43EB"/>
    <w:rsid w:val="001F0E52"/>
    <w:rsid w:val="001F26F1"/>
    <w:rsid w:val="001F2F27"/>
    <w:rsid w:val="001F3D70"/>
    <w:rsid w:val="002076CA"/>
    <w:rsid w:val="00216758"/>
    <w:rsid w:val="002174C7"/>
    <w:rsid w:val="00221862"/>
    <w:rsid w:val="00224527"/>
    <w:rsid w:val="002315E6"/>
    <w:rsid w:val="00233819"/>
    <w:rsid w:val="00234469"/>
    <w:rsid w:val="002406B7"/>
    <w:rsid w:val="00247DC8"/>
    <w:rsid w:val="00267B84"/>
    <w:rsid w:val="00271DEF"/>
    <w:rsid w:val="002726A8"/>
    <w:rsid w:val="00282979"/>
    <w:rsid w:val="00286DB0"/>
    <w:rsid w:val="00287603"/>
    <w:rsid w:val="002907C5"/>
    <w:rsid w:val="00295375"/>
    <w:rsid w:val="002A2B7C"/>
    <w:rsid w:val="002A58BD"/>
    <w:rsid w:val="002A5A38"/>
    <w:rsid w:val="002A6C17"/>
    <w:rsid w:val="002A7E4C"/>
    <w:rsid w:val="002A7FC6"/>
    <w:rsid w:val="002B6458"/>
    <w:rsid w:val="002B79E0"/>
    <w:rsid w:val="002C7F68"/>
    <w:rsid w:val="002D222A"/>
    <w:rsid w:val="002D3411"/>
    <w:rsid w:val="002F1121"/>
    <w:rsid w:val="00305366"/>
    <w:rsid w:val="00307C44"/>
    <w:rsid w:val="0031152B"/>
    <w:rsid w:val="003142EA"/>
    <w:rsid w:val="00315530"/>
    <w:rsid w:val="00320D65"/>
    <w:rsid w:val="00324C40"/>
    <w:rsid w:val="00330E32"/>
    <w:rsid w:val="003319D9"/>
    <w:rsid w:val="00331B19"/>
    <w:rsid w:val="003367CB"/>
    <w:rsid w:val="00354B8D"/>
    <w:rsid w:val="00362830"/>
    <w:rsid w:val="003758AA"/>
    <w:rsid w:val="0038033D"/>
    <w:rsid w:val="00391F79"/>
    <w:rsid w:val="00393DC1"/>
    <w:rsid w:val="00396F75"/>
    <w:rsid w:val="003A099F"/>
    <w:rsid w:val="003A3951"/>
    <w:rsid w:val="003A576B"/>
    <w:rsid w:val="003A60B1"/>
    <w:rsid w:val="003B23B8"/>
    <w:rsid w:val="003B49EF"/>
    <w:rsid w:val="003C7749"/>
    <w:rsid w:val="003E4309"/>
    <w:rsid w:val="003E59E4"/>
    <w:rsid w:val="003F75BD"/>
    <w:rsid w:val="00401422"/>
    <w:rsid w:val="00402827"/>
    <w:rsid w:val="00411D5C"/>
    <w:rsid w:val="004134B5"/>
    <w:rsid w:val="00413CAB"/>
    <w:rsid w:val="004166DD"/>
    <w:rsid w:val="00421094"/>
    <w:rsid w:val="00423926"/>
    <w:rsid w:val="0042519C"/>
    <w:rsid w:val="004307A3"/>
    <w:rsid w:val="004309A8"/>
    <w:rsid w:val="00437042"/>
    <w:rsid w:val="004422DB"/>
    <w:rsid w:val="004503D1"/>
    <w:rsid w:val="00455A08"/>
    <w:rsid w:val="004633FC"/>
    <w:rsid w:val="00466CA1"/>
    <w:rsid w:val="00476775"/>
    <w:rsid w:val="004809F7"/>
    <w:rsid w:val="0048164F"/>
    <w:rsid w:val="00485AE9"/>
    <w:rsid w:val="004915FD"/>
    <w:rsid w:val="004A29B5"/>
    <w:rsid w:val="004A55C7"/>
    <w:rsid w:val="004A5FC8"/>
    <w:rsid w:val="004B19BA"/>
    <w:rsid w:val="004B5D49"/>
    <w:rsid w:val="004C3EA5"/>
    <w:rsid w:val="004C7986"/>
    <w:rsid w:val="004E13DF"/>
    <w:rsid w:val="004E583A"/>
    <w:rsid w:val="004F456F"/>
    <w:rsid w:val="004F70DA"/>
    <w:rsid w:val="00504562"/>
    <w:rsid w:val="005057D3"/>
    <w:rsid w:val="00505F26"/>
    <w:rsid w:val="00506D1E"/>
    <w:rsid w:val="005117FD"/>
    <w:rsid w:val="00522663"/>
    <w:rsid w:val="00525C76"/>
    <w:rsid w:val="005266E6"/>
    <w:rsid w:val="00526874"/>
    <w:rsid w:val="005377D3"/>
    <w:rsid w:val="0054208F"/>
    <w:rsid w:val="00542914"/>
    <w:rsid w:val="005430E9"/>
    <w:rsid w:val="0055379A"/>
    <w:rsid w:val="00555462"/>
    <w:rsid w:val="005558E2"/>
    <w:rsid w:val="00556FE2"/>
    <w:rsid w:val="00557320"/>
    <w:rsid w:val="00560A3B"/>
    <w:rsid w:val="005736E3"/>
    <w:rsid w:val="00573BA1"/>
    <w:rsid w:val="00580C0B"/>
    <w:rsid w:val="00581070"/>
    <w:rsid w:val="00581325"/>
    <w:rsid w:val="00581DE0"/>
    <w:rsid w:val="005906FD"/>
    <w:rsid w:val="005A4D20"/>
    <w:rsid w:val="005A4ED2"/>
    <w:rsid w:val="005B758F"/>
    <w:rsid w:val="005C0CC1"/>
    <w:rsid w:val="005C6B2C"/>
    <w:rsid w:val="005D04AF"/>
    <w:rsid w:val="005D3D3B"/>
    <w:rsid w:val="005D569E"/>
    <w:rsid w:val="005D756A"/>
    <w:rsid w:val="005F0537"/>
    <w:rsid w:val="005F32DA"/>
    <w:rsid w:val="005F53EA"/>
    <w:rsid w:val="005F7DD9"/>
    <w:rsid w:val="00612C15"/>
    <w:rsid w:val="0061733F"/>
    <w:rsid w:val="00622BEB"/>
    <w:rsid w:val="00625039"/>
    <w:rsid w:val="0063128B"/>
    <w:rsid w:val="0063468C"/>
    <w:rsid w:val="00637FCA"/>
    <w:rsid w:val="006425C6"/>
    <w:rsid w:val="0064740D"/>
    <w:rsid w:val="00650C8E"/>
    <w:rsid w:val="00654B6A"/>
    <w:rsid w:val="00655DEA"/>
    <w:rsid w:val="00657499"/>
    <w:rsid w:val="00657EB7"/>
    <w:rsid w:val="0066256F"/>
    <w:rsid w:val="006653E4"/>
    <w:rsid w:val="006668CF"/>
    <w:rsid w:val="00667B6B"/>
    <w:rsid w:val="006775EA"/>
    <w:rsid w:val="00683DC6"/>
    <w:rsid w:val="006907A2"/>
    <w:rsid w:val="00691A81"/>
    <w:rsid w:val="00691E59"/>
    <w:rsid w:val="00694A97"/>
    <w:rsid w:val="006A3C65"/>
    <w:rsid w:val="006A3D9A"/>
    <w:rsid w:val="006A5031"/>
    <w:rsid w:val="006B19AF"/>
    <w:rsid w:val="006B1F56"/>
    <w:rsid w:val="006C351B"/>
    <w:rsid w:val="006E0450"/>
    <w:rsid w:val="006E2110"/>
    <w:rsid w:val="006E36D8"/>
    <w:rsid w:val="007046E9"/>
    <w:rsid w:val="00714041"/>
    <w:rsid w:val="00716056"/>
    <w:rsid w:val="00717085"/>
    <w:rsid w:val="007172CB"/>
    <w:rsid w:val="0071795E"/>
    <w:rsid w:val="007204E6"/>
    <w:rsid w:val="0072103D"/>
    <w:rsid w:val="00726475"/>
    <w:rsid w:val="00733E3E"/>
    <w:rsid w:val="00735055"/>
    <w:rsid w:val="0073610C"/>
    <w:rsid w:val="00737EEC"/>
    <w:rsid w:val="00741148"/>
    <w:rsid w:val="00741BD4"/>
    <w:rsid w:val="0076322F"/>
    <w:rsid w:val="00775ED0"/>
    <w:rsid w:val="0078019B"/>
    <w:rsid w:val="00782DC2"/>
    <w:rsid w:val="00785D0C"/>
    <w:rsid w:val="0079291C"/>
    <w:rsid w:val="007A7937"/>
    <w:rsid w:val="007B3E4C"/>
    <w:rsid w:val="007B3F14"/>
    <w:rsid w:val="007C08DB"/>
    <w:rsid w:val="007C25D9"/>
    <w:rsid w:val="007C45F2"/>
    <w:rsid w:val="007D1ABB"/>
    <w:rsid w:val="007D6213"/>
    <w:rsid w:val="007E11A8"/>
    <w:rsid w:val="007E2A02"/>
    <w:rsid w:val="007E3E2D"/>
    <w:rsid w:val="007E7392"/>
    <w:rsid w:val="007E7985"/>
    <w:rsid w:val="007F2601"/>
    <w:rsid w:val="007F7676"/>
    <w:rsid w:val="00810349"/>
    <w:rsid w:val="0083364E"/>
    <w:rsid w:val="00835BF2"/>
    <w:rsid w:val="00835FB0"/>
    <w:rsid w:val="0084103D"/>
    <w:rsid w:val="00841204"/>
    <w:rsid w:val="00852EBA"/>
    <w:rsid w:val="00853B0D"/>
    <w:rsid w:val="00855037"/>
    <w:rsid w:val="008550A5"/>
    <w:rsid w:val="00870D45"/>
    <w:rsid w:val="00871E26"/>
    <w:rsid w:val="0087356A"/>
    <w:rsid w:val="0087626F"/>
    <w:rsid w:val="00881DB4"/>
    <w:rsid w:val="0088419B"/>
    <w:rsid w:val="008847D4"/>
    <w:rsid w:val="00885CB0"/>
    <w:rsid w:val="00887318"/>
    <w:rsid w:val="008919B6"/>
    <w:rsid w:val="008A077E"/>
    <w:rsid w:val="008A2FE2"/>
    <w:rsid w:val="008B293F"/>
    <w:rsid w:val="008B3B1F"/>
    <w:rsid w:val="008B3FE8"/>
    <w:rsid w:val="008C0256"/>
    <w:rsid w:val="008E0278"/>
    <w:rsid w:val="008F1A4E"/>
    <w:rsid w:val="008F4D53"/>
    <w:rsid w:val="0090010B"/>
    <w:rsid w:val="00910976"/>
    <w:rsid w:val="009119E8"/>
    <w:rsid w:val="00916C97"/>
    <w:rsid w:val="00926CC9"/>
    <w:rsid w:val="00931C96"/>
    <w:rsid w:val="0093205B"/>
    <w:rsid w:val="00932208"/>
    <w:rsid w:val="009375DB"/>
    <w:rsid w:val="00943DAD"/>
    <w:rsid w:val="00943FA8"/>
    <w:rsid w:val="009614F4"/>
    <w:rsid w:val="009619C5"/>
    <w:rsid w:val="00972124"/>
    <w:rsid w:val="00993214"/>
    <w:rsid w:val="00995B1A"/>
    <w:rsid w:val="009A5298"/>
    <w:rsid w:val="009A5BD1"/>
    <w:rsid w:val="009B0894"/>
    <w:rsid w:val="009C0965"/>
    <w:rsid w:val="009C3615"/>
    <w:rsid w:val="009C5CD6"/>
    <w:rsid w:val="009D11A4"/>
    <w:rsid w:val="009D157F"/>
    <w:rsid w:val="009D6D12"/>
    <w:rsid w:val="009E6AFE"/>
    <w:rsid w:val="009F01A7"/>
    <w:rsid w:val="009F3403"/>
    <w:rsid w:val="009F50AE"/>
    <w:rsid w:val="009F5417"/>
    <w:rsid w:val="00A109E8"/>
    <w:rsid w:val="00A2095A"/>
    <w:rsid w:val="00A21EE0"/>
    <w:rsid w:val="00A25617"/>
    <w:rsid w:val="00A317A9"/>
    <w:rsid w:val="00A3277E"/>
    <w:rsid w:val="00A337AA"/>
    <w:rsid w:val="00A45678"/>
    <w:rsid w:val="00A51645"/>
    <w:rsid w:val="00A57E70"/>
    <w:rsid w:val="00A656DC"/>
    <w:rsid w:val="00A7257B"/>
    <w:rsid w:val="00A72845"/>
    <w:rsid w:val="00A74CB3"/>
    <w:rsid w:val="00A90C33"/>
    <w:rsid w:val="00A9784B"/>
    <w:rsid w:val="00AA2877"/>
    <w:rsid w:val="00AA7D91"/>
    <w:rsid w:val="00AB2332"/>
    <w:rsid w:val="00AB4389"/>
    <w:rsid w:val="00AC580D"/>
    <w:rsid w:val="00AC7DB2"/>
    <w:rsid w:val="00AD6DA6"/>
    <w:rsid w:val="00AD7968"/>
    <w:rsid w:val="00AD7EBA"/>
    <w:rsid w:val="00AE294C"/>
    <w:rsid w:val="00AE7A4C"/>
    <w:rsid w:val="00AF1848"/>
    <w:rsid w:val="00AF61ED"/>
    <w:rsid w:val="00AF6F21"/>
    <w:rsid w:val="00B03698"/>
    <w:rsid w:val="00B03A07"/>
    <w:rsid w:val="00B064E7"/>
    <w:rsid w:val="00B11D09"/>
    <w:rsid w:val="00B13D62"/>
    <w:rsid w:val="00B17A2D"/>
    <w:rsid w:val="00B25E3E"/>
    <w:rsid w:val="00B4406E"/>
    <w:rsid w:val="00B4508F"/>
    <w:rsid w:val="00B46333"/>
    <w:rsid w:val="00B50E52"/>
    <w:rsid w:val="00B5624C"/>
    <w:rsid w:val="00B56F2D"/>
    <w:rsid w:val="00B6059D"/>
    <w:rsid w:val="00B71346"/>
    <w:rsid w:val="00B762A7"/>
    <w:rsid w:val="00B76F7D"/>
    <w:rsid w:val="00B827CE"/>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6287"/>
    <w:rsid w:val="00C5069E"/>
    <w:rsid w:val="00C50A22"/>
    <w:rsid w:val="00C52BE6"/>
    <w:rsid w:val="00C53EBF"/>
    <w:rsid w:val="00C62299"/>
    <w:rsid w:val="00C67A6B"/>
    <w:rsid w:val="00C71FC4"/>
    <w:rsid w:val="00C766FF"/>
    <w:rsid w:val="00C806B6"/>
    <w:rsid w:val="00C8198E"/>
    <w:rsid w:val="00C836ED"/>
    <w:rsid w:val="00C85A3F"/>
    <w:rsid w:val="00C94583"/>
    <w:rsid w:val="00CA3448"/>
    <w:rsid w:val="00CA35DC"/>
    <w:rsid w:val="00CB2109"/>
    <w:rsid w:val="00CB5AD0"/>
    <w:rsid w:val="00CB7EAF"/>
    <w:rsid w:val="00CC3F1B"/>
    <w:rsid w:val="00CD4B41"/>
    <w:rsid w:val="00CD51F6"/>
    <w:rsid w:val="00CD70CC"/>
    <w:rsid w:val="00CD7183"/>
    <w:rsid w:val="00CE7A6F"/>
    <w:rsid w:val="00CF6B6A"/>
    <w:rsid w:val="00D02E7D"/>
    <w:rsid w:val="00D071CC"/>
    <w:rsid w:val="00D073DB"/>
    <w:rsid w:val="00D13F08"/>
    <w:rsid w:val="00D14DC3"/>
    <w:rsid w:val="00D2499B"/>
    <w:rsid w:val="00D33DFE"/>
    <w:rsid w:val="00D35BDA"/>
    <w:rsid w:val="00D639DF"/>
    <w:rsid w:val="00D65427"/>
    <w:rsid w:val="00D67886"/>
    <w:rsid w:val="00D710C3"/>
    <w:rsid w:val="00D7305D"/>
    <w:rsid w:val="00D74017"/>
    <w:rsid w:val="00D80408"/>
    <w:rsid w:val="00D82617"/>
    <w:rsid w:val="00D84AF5"/>
    <w:rsid w:val="00D8553E"/>
    <w:rsid w:val="00D948B3"/>
    <w:rsid w:val="00D9712A"/>
    <w:rsid w:val="00D9787B"/>
    <w:rsid w:val="00DA0693"/>
    <w:rsid w:val="00DA2F24"/>
    <w:rsid w:val="00DB337E"/>
    <w:rsid w:val="00DB4F25"/>
    <w:rsid w:val="00DB7DD7"/>
    <w:rsid w:val="00DC000D"/>
    <w:rsid w:val="00DC37D6"/>
    <w:rsid w:val="00DC619C"/>
    <w:rsid w:val="00DC7AF9"/>
    <w:rsid w:val="00DD0D8A"/>
    <w:rsid w:val="00DD4C2F"/>
    <w:rsid w:val="00DF0D21"/>
    <w:rsid w:val="00DF14BC"/>
    <w:rsid w:val="00DF20B4"/>
    <w:rsid w:val="00DF3CCF"/>
    <w:rsid w:val="00DF4A7D"/>
    <w:rsid w:val="00DF5786"/>
    <w:rsid w:val="00E035A8"/>
    <w:rsid w:val="00E04B6F"/>
    <w:rsid w:val="00E10565"/>
    <w:rsid w:val="00E1093F"/>
    <w:rsid w:val="00E10D7D"/>
    <w:rsid w:val="00E1412A"/>
    <w:rsid w:val="00E161AC"/>
    <w:rsid w:val="00E24105"/>
    <w:rsid w:val="00E248E6"/>
    <w:rsid w:val="00E36FAB"/>
    <w:rsid w:val="00E40C7C"/>
    <w:rsid w:val="00E51D14"/>
    <w:rsid w:val="00E529A2"/>
    <w:rsid w:val="00E55C49"/>
    <w:rsid w:val="00E5618A"/>
    <w:rsid w:val="00E56CA0"/>
    <w:rsid w:val="00E6068A"/>
    <w:rsid w:val="00E61A26"/>
    <w:rsid w:val="00E6273C"/>
    <w:rsid w:val="00E75B5A"/>
    <w:rsid w:val="00E90414"/>
    <w:rsid w:val="00E977DF"/>
    <w:rsid w:val="00EA22F0"/>
    <w:rsid w:val="00EA4EDF"/>
    <w:rsid w:val="00EB1D0F"/>
    <w:rsid w:val="00EC53AB"/>
    <w:rsid w:val="00EC65C4"/>
    <w:rsid w:val="00ED3BE2"/>
    <w:rsid w:val="00EE4F2A"/>
    <w:rsid w:val="00EE582F"/>
    <w:rsid w:val="00EF28BF"/>
    <w:rsid w:val="00F066F5"/>
    <w:rsid w:val="00F10BB3"/>
    <w:rsid w:val="00F1399A"/>
    <w:rsid w:val="00F16D48"/>
    <w:rsid w:val="00F23AFD"/>
    <w:rsid w:val="00F336B2"/>
    <w:rsid w:val="00F36512"/>
    <w:rsid w:val="00F4103E"/>
    <w:rsid w:val="00F45EE4"/>
    <w:rsid w:val="00F46A73"/>
    <w:rsid w:val="00F52A93"/>
    <w:rsid w:val="00F52F87"/>
    <w:rsid w:val="00F63B61"/>
    <w:rsid w:val="00F64612"/>
    <w:rsid w:val="00F65175"/>
    <w:rsid w:val="00F67486"/>
    <w:rsid w:val="00F72F75"/>
    <w:rsid w:val="00F93DFB"/>
    <w:rsid w:val="00F97C01"/>
    <w:rsid w:val="00F97FB0"/>
    <w:rsid w:val="00FA05C7"/>
    <w:rsid w:val="00FA1AD0"/>
    <w:rsid w:val="00FA44E5"/>
    <w:rsid w:val="00FA4CDE"/>
    <w:rsid w:val="00FA56F9"/>
    <w:rsid w:val="00FC5955"/>
    <w:rsid w:val="00FC72BF"/>
    <w:rsid w:val="00FD2902"/>
    <w:rsid w:val="00FD5514"/>
    <w:rsid w:val="00FD5E49"/>
    <w:rsid w:val="00FF1751"/>
    <w:rsid w:val="00FF2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z.gov.pl/nfz/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ioz.gov.pl/nfz/x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5D5B-C203-478C-A7C1-50D2B0B9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74</Words>
  <Characters>5144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15:34:00Z</dcterms:created>
  <dcterms:modified xsi:type="dcterms:W3CDTF">2018-04-27T15:34:00Z</dcterms:modified>
</cp:coreProperties>
</file>